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4D" w:rsidRPr="005B77F2" w:rsidRDefault="004A474D" w:rsidP="004A474D">
      <w:pPr>
        <w:rPr>
          <w:rFonts w:asciiTheme="majorHAnsi" w:hAnsiTheme="majorHAnsi"/>
        </w:rPr>
      </w:pPr>
    </w:p>
    <w:tbl>
      <w:tblPr>
        <w:tblW w:w="18819" w:type="dxa"/>
        <w:tblInd w:w="108" w:type="dxa"/>
        <w:tblLook w:val="04A0"/>
      </w:tblPr>
      <w:tblGrid>
        <w:gridCol w:w="18819"/>
      </w:tblGrid>
      <w:tr w:rsidR="004A474D" w:rsidRPr="005B77F2" w:rsidTr="00973492">
        <w:trPr>
          <w:trHeight w:val="300"/>
        </w:trPr>
        <w:tc>
          <w:tcPr>
            <w:tcW w:w="1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5B77F2" w:rsidRDefault="004A474D" w:rsidP="009734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5B77F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he Monthly Remuneration received by each of its officers and employees, including the system of compensation as provided in its regulation.</w:t>
            </w:r>
          </w:p>
        </w:tc>
      </w:tr>
      <w:tr w:rsidR="004A474D" w:rsidRPr="005B77F2" w:rsidTr="00973492">
        <w:trPr>
          <w:trHeight w:val="300"/>
        </w:trPr>
        <w:tc>
          <w:tcPr>
            <w:tcW w:w="1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4D" w:rsidRPr="005B77F2" w:rsidRDefault="004A474D" w:rsidP="009734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5B77F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s on 31</w:t>
            </w:r>
            <w:r w:rsidRPr="005B77F2">
              <w:rPr>
                <w:rFonts w:asciiTheme="majorHAnsi" w:eastAsia="Times New Roman" w:hAnsiTheme="majorHAnsi" w:cs="Times New Roman"/>
                <w:b/>
                <w:bCs/>
                <w:color w:val="000000"/>
                <w:vertAlign w:val="superscript"/>
              </w:rPr>
              <w:t>st</w:t>
            </w:r>
            <w:r w:rsidR="00961C6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March 2019</w:t>
            </w:r>
          </w:p>
        </w:tc>
      </w:tr>
    </w:tbl>
    <w:p w:rsidR="004A474D" w:rsidRPr="00046F7C" w:rsidRDefault="00413678" w:rsidP="00046F7C">
      <w:pPr>
        <w:tabs>
          <w:tab w:val="left" w:pos="6279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4A474D" w:rsidRPr="00046F7C">
        <w:rPr>
          <w:rFonts w:asciiTheme="majorHAnsi" w:hAnsiTheme="majorHAnsi"/>
          <w:b/>
          <w:sz w:val="24"/>
          <w:szCs w:val="24"/>
        </w:rPr>
        <w:t>Directorate:</w:t>
      </w:r>
      <w:r w:rsidR="00046F7C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leGrid"/>
        <w:tblW w:w="18450" w:type="dxa"/>
        <w:tblInd w:w="198" w:type="dxa"/>
        <w:tblLayout w:type="fixed"/>
        <w:tblLook w:val="0480"/>
      </w:tblPr>
      <w:tblGrid>
        <w:gridCol w:w="900"/>
        <w:gridCol w:w="2079"/>
        <w:gridCol w:w="1717"/>
        <w:gridCol w:w="813"/>
        <w:gridCol w:w="1536"/>
        <w:gridCol w:w="1446"/>
        <w:gridCol w:w="1536"/>
        <w:gridCol w:w="1175"/>
        <w:gridCol w:w="1536"/>
        <w:gridCol w:w="1446"/>
        <w:gridCol w:w="994"/>
        <w:gridCol w:w="1356"/>
        <w:gridCol w:w="926"/>
        <w:gridCol w:w="990"/>
      </w:tblGrid>
      <w:tr w:rsidR="004A474D" w:rsidRPr="005B77F2" w:rsidTr="00973492">
        <w:trPr>
          <w:trHeight w:val="146"/>
        </w:trPr>
        <w:tc>
          <w:tcPr>
            <w:tcW w:w="90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079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17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813" w:type="dxa"/>
            <w:vAlign w:val="center"/>
          </w:tcPr>
          <w:p w:rsidR="004A474D" w:rsidRPr="0066127A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53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44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53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r/ Contract/ Adhoc/ Continuancy)</w:t>
            </w:r>
          </w:p>
        </w:tc>
        <w:tc>
          <w:tcPr>
            <w:tcW w:w="1175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53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4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994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35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92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ay Level</w:t>
            </w:r>
          </w:p>
        </w:tc>
        <w:tc>
          <w:tcPr>
            <w:tcW w:w="99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CA7AD4" w:rsidRDefault="00A164C8" w:rsidP="001D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Apeni Lotha</w:t>
            </w:r>
          </w:p>
        </w:tc>
        <w:tc>
          <w:tcPr>
            <w:tcW w:w="1717" w:type="dxa"/>
          </w:tcPr>
          <w:p w:rsidR="00A164C8" w:rsidRPr="00CA7AD4" w:rsidRDefault="00A164C8" w:rsidP="001D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  <w:r w:rsidRPr="00CA7AD4">
              <w:rPr>
                <w:rFonts w:ascii="Times New Roman" w:hAnsi="Times New Roman" w:cs="Times New Roman"/>
              </w:rPr>
              <w:t>enthungo</w:t>
            </w:r>
          </w:p>
        </w:tc>
        <w:tc>
          <w:tcPr>
            <w:tcW w:w="813" w:type="dxa"/>
          </w:tcPr>
          <w:p w:rsidR="00A164C8" w:rsidRPr="00CA7AD4" w:rsidRDefault="00A164C8" w:rsidP="001D6C01">
            <w:pPr>
              <w:rPr>
                <w:rFonts w:ascii="Times New Roman" w:hAnsi="Times New Roman" w:cs="Times New Roman"/>
              </w:rPr>
            </w:pPr>
            <w:r w:rsidRPr="00CA7A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36" w:type="dxa"/>
          </w:tcPr>
          <w:p w:rsidR="00A164C8" w:rsidRPr="00CA7AD4" w:rsidRDefault="00A164C8" w:rsidP="001D6C01">
            <w:pPr>
              <w:rPr>
                <w:rFonts w:ascii="Times New Roman" w:hAnsi="Times New Roman" w:cs="Times New Roman"/>
              </w:rPr>
            </w:pPr>
            <w:r w:rsidRPr="00CA7AD4">
              <w:rPr>
                <w:rFonts w:ascii="Times New Roman" w:hAnsi="Times New Roman" w:cs="Times New Roman"/>
              </w:rPr>
              <w:t>M.A,Ph.D</w:t>
            </w:r>
          </w:p>
        </w:tc>
        <w:tc>
          <w:tcPr>
            <w:tcW w:w="1446" w:type="dxa"/>
          </w:tcPr>
          <w:p w:rsidR="00A164C8" w:rsidRPr="00CA7AD4" w:rsidRDefault="00A164C8" w:rsidP="001D6C01">
            <w:pPr>
              <w:rPr>
                <w:rFonts w:ascii="Times New Roman" w:hAnsi="Times New Roman" w:cs="Times New Roman"/>
              </w:rPr>
            </w:pPr>
            <w:r w:rsidRPr="00CA7AD4">
              <w:rPr>
                <w:rFonts w:ascii="Times New Roman" w:hAnsi="Times New Roman" w:cs="Times New Roman"/>
              </w:rPr>
              <w:t xml:space="preserve">Principal </w:t>
            </w:r>
          </w:p>
        </w:tc>
        <w:tc>
          <w:tcPr>
            <w:tcW w:w="1536" w:type="dxa"/>
          </w:tcPr>
          <w:p w:rsidR="00A164C8" w:rsidRPr="006F099B" w:rsidRDefault="00A164C8" w:rsidP="001D6C01">
            <w:pPr>
              <w:rPr>
                <w:rFonts w:ascii="Times New Roman" w:hAnsi="Times New Roman" w:cs="Times New Roman"/>
              </w:rPr>
            </w:pPr>
            <w:r w:rsidRPr="006F099B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1175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3.07.63</w:t>
            </w:r>
          </w:p>
        </w:tc>
        <w:tc>
          <w:tcPr>
            <w:tcW w:w="1536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0.12.86</w:t>
            </w:r>
          </w:p>
        </w:tc>
        <w:tc>
          <w:tcPr>
            <w:tcW w:w="1446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7.9.12</w:t>
            </w:r>
          </w:p>
        </w:tc>
        <w:tc>
          <w:tcPr>
            <w:tcW w:w="994" w:type="dxa"/>
          </w:tcPr>
          <w:p w:rsidR="00A164C8" w:rsidRPr="00A51EFB" w:rsidRDefault="00A164C8" w:rsidP="001D6C0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</w:t>
            </w:r>
          </w:p>
        </w:tc>
        <w:tc>
          <w:tcPr>
            <w:tcW w:w="1356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12.21</w:t>
            </w:r>
          </w:p>
        </w:tc>
        <w:tc>
          <w:tcPr>
            <w:tcW w:w="926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</w:tcPr>
          <w:p w:rsidR="00A164C8" w:rsidRPr="00A51EFB" w:rsidRDefault="00A164C8" w:rsidP="001D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okyan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kovituo Khezh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Jt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rmanent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08-6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4-09-9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-10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A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1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nuokholie Kir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Thepfuso Kir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Jt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rmanent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2-6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4-09-9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5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A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1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kono P.Keyh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su Keyh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, MPHIL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Jt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rmanent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7-11-6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5-9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5-</w:t>
            </w:r>
            <w:r w:rsidRPr="005B77F2">
              <w:rPr>
                <w:rFonts w:asciiTheme="majorHAnsi" w:hAnsiTheme="majorHAnsi"/>
                <w:color w:val="000000"/>
              </w:rPr>
              <w:t>0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2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A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rco Sach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riezotuo Sach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pecial Offic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10-6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4-9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2-</w:t>
            </w:r>
            <w:r w:rsidRPr="005B77F2">
              <w:rPr>
                <w:rFonts w:asciiTheme="majorHAnsi" w:hAnsiTheme="majorHAnsi"/>
                <w:color w:val="000000"/>
              </w:rPr>
              <w:t>0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A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1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r. </w:t>
            </w:r>
            <w:r w:rsidRPr="005B77F2">
              <w:rPr>
                <w:rFonts w:asciiTheme="majorHAnsi" w:hAnsiTheme="majorHAnsi"/>
                <w:color w:val="000000"/>
              </w:rPr>
              <w:t>Nokhwenu Kharuts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ikovi kirh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 PhD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y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1-0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-05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09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Dr. </w:t>
            </w:r>
            <w:r w:rsidR="003649B7">
              <w:rPr>
                <w:rFonts w:asciiTheme="majorHAnsi" w:hAnsiTheme="majorHAnsi"/>
                <w:color w:val="000000"/>
              </w:rPr>
              <w:t>K.</w:t>
            </w:r>
            <w:r w:rsidRPr="005B77F2">
              <w:rPr>
                <w:rFonts w:asciiTheme="majorHAnsi" w:hAnsiTheme="majorHAnsi"/>
                <w:color w:val="000000"/>
              </w:rPr>
              <w:t>Hukato Sw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asho Sw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8F6074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A </w:t>
            </w:r>
            <w:r w:rsidR="00A164C8" w:rsidRPr="005B77F2">
              <w:rPr>
                <w:rFonts w:asciiTheme="majorHAnsi" w:hAnsiTheme="majorHAnsi"/>
                <w:color w:val="000000"/>
              </w:rPr>
              <w:t>Ph.D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y. Director</w:t>
            </w:r>
          </w:p>
        </w:tc>
        <w:tc>
          <w:tcPr>
            <w:tcW w:w="1536" w:type="dxa"/>
          </w:tcPr>
          <w:p w:rsidR="00A164C8" w:rsidRPr="005B77F2" w:rsidRDefault="00ED45E0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2-6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10-9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 w:rsidR="00C32E49">
              <w:rPr>
                <w:rFonts w:asciiTheme="majorHAnsi" w:hAnsiTheme="majorHAnsi"/>
                <w:color w:val="000000"/>
              </w:rPr>
              <w:t>26.08.1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2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6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Shri Medongoi Rhakh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Theyiephu Rhakh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. A.</w:t>
            </w:r>
          </w:p>
        </w:tc>
        <w:tc>
          <w:tcPr>
            <w:tcW w:w="1446" w:type="dxa"/>
          </w:tcPr>
          <w:p w:rsidR="00A164C8" w:rsidRPr="005B77F2" w:rsidRDefault="007E6BDE" w:rsidP="001D6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26-02-7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21-06-97</w:t>
            </w:r>
          </w:p>
        </w:tc>
        <w:tc>
          <w:tcPr>
            <w:tcW w:w="1446" w:type="dxa"/>
          </w:tcPr>
          <w:p w:rsidR="00A164C8" w:rsidRPr="005B77F2" w:rsidRDefault="007E6BDE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</w:t>
            </w:r>
            <w:r w:rsidR="00A164C8">
              <w:rPr>
                <w:rFonts w:asciiTheme="majorHAnsi" w:hAnsiTheme="majorHAnsi"/>
                <w:color w:val="000000"/>
              </w:rPr>
              <w:t>-</w:t>
            </w:r>
            <w:r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32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5B77F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8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Mr. Rokosatuo Yhom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Thepfukiel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M.S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Asst. 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01-05-7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23-05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30-04-3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5B77F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6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tula B. Aie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ndangmeren Aie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.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Asst. </w:t>
            </w:r>
            <w:r>
              <w:rPr>
                <w:rFonts w:asciiTheme="majorHAnsi" w:hAnsiTheme="majorHAnsi"/>
                <w:color w:val="000000"/>
              </w:rPr>
              <w:t>Dire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10-7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2-0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2-</w:t>
            </w:r>
            <w:r w:rsidRPr="005B77F2">
              <w:rPr>
                <w:rFonts w:asciiTheme="majorHAnsi" w:hAnsiTheme="majorHAnsi"/>
                <w:color w:val="000000"/>
              </w:rPr>
              <w:t>0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10-34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5B77F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0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A Imtisenla Longkumer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um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446" w:type="dxa"/>
          </w:tcPr>
          <w:p w:rsidR="00A164C8" w:rsidRDefault="00AD2B79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Director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8.75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12.06</w:t>
            </w:r>
          </w:p>
        </w:tc>
        <w:tc>
          <w:tcPr>
            <w:tcW w:w="1446" w:type="dxa"/>
          </w:tcPr>
          <w:p w:rsidR="00A164C8" w:rsidRPr="00C32E49" w:rsidRDefault="00C32E49" w:rsidP="001D6C01">
            <w:pPr>
              <w:rPr>
                <w:rFonts w:ascii="Cambria" w:hAnsi="Cambria"/>
                <w:color w:val="000000"/>
              </w:rPr>
            </w:pPr>
            <w:r w:rsidRPr="00C32E49">
              <w:rPr>
                <w:rFonts w:ascii="Cambria" w:hAnsi="Cambria"/>
                <w:color w:val="000000"/>
              </w:rPr>
              <w:t>0</w:t>
            </w:r>
            <w:r w:rsidR="007E6BDE">
              <w:rPr>
                <w:rFonts w:ascii="Cambria" w:hAnsi="Cambria"/>
                <w:color w:val="000000"/>
              </w:rPr>
              <w:t>1</w:t>
            </w:r>
            <w:r w:rsidR="00CF5FE5">
              <w:rPr>
                <w:rFonts w:ascii="Cambria" w:hAnsi="Cambria"/>
                <w:color w:val="000000"/>
              </w:rPr>
              <w:t>.08.</w:t>
            </w:r>
            <w:r w:rsidRPr="00C32E49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994" w:type="dxa"/>
          </w:tcPr>
          <w:p w:rsidR="00A164C8" w:rsidRDefault="00AD2B79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5</w:t>
            </w:r>
          </w:p>
        </w:tc>
        <w:tc>
          <w:tcPr>
            <w:tcW w:w="926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edosielie Keyho</w:t>
            </w:r>
          </w:p>
        </w:tc>
        <w:tc>
          <w:tcPr>
            <w:tcW w:w="1717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Venyu Keyho</w:t>
            </w:r>
          </w:p>
        </w:tc>
        <w:tc>
          <w:tcPr>
            <w:tcW w:w="813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SD</w:t>
            </w:r>
          </w:p>
        </w:tc>
        <w:tc>
          <w:tcPr>
            <w:tcW w:w="153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175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9.</w:t>
            </w:r>
            <w:r w:rsidRPr="00DB4341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153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3.2007</w:t>
            </w:r>
          </w:p>
        </w:tc>
        <w:tc>
          <w:tcPr>
            <w:tcW w:w="1446" w:type="dxa"/>
          </w:tcPr>
          <w:p w:rsidR="00A164C8" w:rsidRPr="00DB4341" w:rsidRDefault="00CF5FE5" w:rsidP="001D6C0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.03.</w:t>
            </w:r>
            <w:r w:rsidR="00A164C8" w:rsidRPr="00DB4341">
              <w:rPr>
                <w:rFonts w:asciiTheme="majorHAnsi" w:hAnsiTheme="majorHAnsi" w:cs="Arial"/>
                <w:color w:val="000000"/>
              </w:rPr>
              <w:t>07</w:t>
            </w:r>
          </w:p>
        </w:tc>
        <w:tc>
          <w:tcPr>
            <w:tcW w:w="994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ohima</w:t>
            </w:r>
          </w:p>
        </w:tc>
        <w:tc>
          <w:tcPr>
            <w:tcW w:w="135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9.2041</w:t>
            </w:r>
          </w:p>
        </w:tc>
        <w:tc>
          <w:tcPr>
            <w:tcW w:w="926" w:type="dxa"/>
          </w:tcPr>
          <w:p w:rsidR="00A164C8" w:rsidRPr="00DB4341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B9130D" w:rsidRDefault="00A164C8" w:rsidP="001D6C01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9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S. J. Levi Keor</w:t>
            </w:r>
          </w:p>
        </w:tc>
        <w:tc>
          <w:tcPr>
            <w:tcW w:w="1717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S. Imti Keor</w:t>
            </w:r>
          </w:p>
        </w:tc>
        <w:tc>
          <w:tcPr>
            <w:tcW w:w="813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6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446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OSD</w:t>
            </w: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175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16/01/7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09-01-2004</w:t>
            </w:r>
          </w:p>
        </w:tc>
        <w:tc>
          <w:tcPr>
            <w:tcW w:w="1446" w:type="dxa"/>
          </w:tcPr>
          <w:p w:rsidR="00A164C8" w:rsidRPr="008F2E04" w:rsidRDefault="00CF5FE5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7. 06. </w:t>
            </w:r>
            <w:r w:rsidR="00C01032">
              <w:rPr>
                <w:rFonts w:asciiTheme="majorHAnsi" w:hAnsiTheme="maj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A164C8" w:rsidRPr="008F2E04" w:rsidRDefault="00CF5FE5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DHE</w:t>
            </w:r>
          </w:p>
        </w:tc>
        <w:tc>
          <w:tcPr>
            <w:tcW w:w="1356" w:type="dxa"/>
          </w:tcPr>
          <w:p w:rsidR="00A164C8" w:rsidRPr="008F2E04" w:rsidRDefault="00ED45E0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30/09/</w:t>
            </w:r>
            <w:r w:rsidR="00A164C8"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6" w:type="dxa"/>
          </w:tcPr>
          <w:p w:rsidR="00A164C8" w:rsidRPr="008F2E04" w:rsidRDefault="00A164C8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F2E04">
              <w:rPr>
                <w:rFonts w:asciiTheme="majorHAnsi" w:hAnsiTheme="maj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A164C8" w:rsidRPr="008F2E04" w:rsidRDefault="00ED45E0" w:rsidP="001D6C01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85488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angermaya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mmeren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ccounts Offic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3-6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5-93</w:t>
            </w:r>
          </w:p>
        </w:tc>
        <w:tc>
          <w:tcPr>
            <w:tcW w:w="1446" w:type="dxa"/>
          </w:tcPr>
          <w:p w:rsidR="00A164C8" w:rsidRPr="005B77F2" w:rsidRDefault="00CF5FE5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.12.</w:t>
            </w:r>
            <w:r w:rsidR="00A164C8"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3-2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39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edele Loh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praye Loh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gistra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11-61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8-8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11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2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8433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ini Imly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N.I.Ozukum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up</w:t>
            </w:r>
            <w:r>
              <w:rPr>
                <w:rFonts w:asciiTheme="majorHAnsi" w:hAnsiTheme="majorHAnsi"/>
                <w:color w:val="000000"/>
              </w:rPr>
              <w:t>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4-6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5-8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4-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22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967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utshowe-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ietuo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BA 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teno Gr-II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10-7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3-9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6-03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917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hihol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. Tokih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sst. Sup</w:t>
            </w:r>
            <w:r>
              <w:rPr>
                <w:rFonts w:asciiTheme="majorHAnsi" w:hAnsiTheme="majorHAnsi"/>
                <w:color w:val="000000"/>
              </w:rPr>
              <w:t>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5-6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8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11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2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9596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Watisang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purükü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Default="00A164C8" w:rsidP="001D6C01">
            <w:r w:rsidRPr="00F65CF0">
              <w:rPr>
                <w:rFonts w:asciiTheme="majorHAnsi" w:hAnsiTheme="majorHAnsi"/>
                <w:color w:val="000000"/>
              </w:rPr>
              <w:t>Asst. Sup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1-11-6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11-9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-12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9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sangla Jami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mlimeren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Default="00A164C8" w:rsidP="001D6C01">
            <w:r w:rsidRPr="00F65CF0">
              <w:rPr>
                <w:rFonts w:asciiTheme="majorHAnsi" w:hAnsiTheme="majorHAnsi"/>
                <w:color w:val="000000"/>
              </w:rPr>
              <w:t>Asst. Sup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06-7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7-9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8-07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2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3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ourhenei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epe Nakhr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2-7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7-9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2-</w:t>
            </w:r>
            <w:r w:rsidRPr="005B77F2">
              <w:rPr>
                <w:rFonts w:asciiTheme="majorHAnsi" w:hAnsiTheme="majorHAnsi"/>
                <w:color w:val="000000"/>
              </w:rPr>
              <w:t>0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2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2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zie-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ashi Ozukum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08-7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9-9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6-</w:t>
            </w:r>
            <w:r w:rsidRPr="005B77F2">
              <w:rPr>
                <w:rFonts w:asciiTheme="majorHAnsi" w:hAnsiTheme="majorHAnsi"/>
                <w:color w:val="000000"/>
              </w:rPr>
              <w:t>0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2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2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tovi Achum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Yexut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8-7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2-9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30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3216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pakab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suktito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3-6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0-9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-07-</w:t>
            </w: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3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.S. Philashi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amhor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09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07-9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0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3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8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rennung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oshimenba Lk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5-7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1-01-99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2-3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0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lib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Ngopi Pohen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l. XI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10-6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07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-12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2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49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nedict Ed. Shiti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.Edward Loth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U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10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2-0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2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3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210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bl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a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G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4-7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6-0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6-</w:t>
            </w:r>
            <w:r w:rsidRPr="005B77F2">
              <w:rPr>
                <w:rFonts w:asciiTheme="majorHAnsi" w:hAnsiTheme="majorHAnsi"/>
                <w:color w:val="000000"/>
              </w:rPr>
              <w:t>0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276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s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sihangbe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2-7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0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-04-</w:t>
            </w:r>
            <w:r w:rsidRPr="005B77F2">
              <w:rPr>
                <w:rFonts w:asciiTheme="majorHAnsi" w:hAnsiTheme="majorHAnsi"/>
                <w:color w:val="000000"/>
              </w:rPr>
              <w:t>0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3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6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udupolü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dusa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2-7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3-9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6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32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0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Wekup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t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09-7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3-9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-02-</w:t>
            </w:r>
            <w:r w:rsidRPr="005B77F2"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32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0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thihülü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joy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10-7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3-9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-03-</w:t>
            </w:r>
            <w:r w:rsidRPr="005B77F2"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32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0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entika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rtongzuk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7-11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0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-08-</w:t>
            </w:r>
            <w:r w:rsidRPr="005B77F2">
              <w:rPr>
                <w:rFonts w:asciiTheme="majorHAnsi" w:hAnsiTheme="majorHAnsi"/>
                <w:color w:val="000000"/>
              </w:rPr>
              <w:t>0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3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8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Gopal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Bam Bahadu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F36843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6-6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1-8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1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2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69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handr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an Bahadu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F36843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7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3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-03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6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anyü Jimmy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eizelho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l. XI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4-7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2-04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04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39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9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. Asang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. Panger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 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r. Grade Typi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2-6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7-9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3-</w:t>
            </w:r>
            <w:r w:rsidRPr="005B77F2">
              <w:rPr>
                <w:rFonts w:asciiTheme="majorHAnsi" w:hAnsiTheme="majorHAnsi"/>
                <w:color w:val="000000"/>
              </w:rPr>
              <w:t>0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0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oler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Pfusal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531001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r. Grade Typi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2-11-6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5-8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</w:t>
            </w:r>
            <w:r>
              <w:rPr>
                <w:rFonts w:asciiTheme="majorHAnsi" w:hAnsiTheme="majorHAnsi"/>
                <w:color w:val="000000"/>
              </w:rPr>
              <w:t>05-</w:t>
            </w:r>
            <w:r w:rsidRPr="005B77F2"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2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74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ungsangpok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mkong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531001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r. Grade Typi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1-6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4-8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04-</w:t>
            </w:r>
            <w:r w:rsidRPr="005B77F2"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2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9534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letuo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asivor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ypist Gr-II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4-6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7-05-8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6-11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2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0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seno Chuch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hezavilie Chüch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r. Grade Typi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12-7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4-03-99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3-</w:t>
            </w:r>
            <w:r w:rsidRPr="005B77F2">
              <w:rPr>
                <w:rFonts w:asciiTheme="majorHAnsi" w:hAnsiTheme="majorHAnsi"/>
                <w:color w:val="000000"/>
              </w:rPr>
              <w:t>99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4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982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ndangnungsa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Takumpu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F55E1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1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3-1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3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92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oto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rtemjen Jami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F55E1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ypi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9-7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2-9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-02-</w:t>
            </w:r>
            <w:r w:rsidRPr="005B77F2">
              <w:rPr>
                <w:rFonts w:asciiTheme="majorHAnsi" w:hAnsiTheme="majorHAnsi"/>
                <w:color w:val="000000"/>
              </w:rPr>
              <w:t>9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29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617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olim Chas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Chongshen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5-8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3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03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0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Wezo waza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Wechürü Wezah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2-7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8-03-1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-03-</w:t>
            </w: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8-3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4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. Yungme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üong Phom (F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02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8-03-1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-03-</w:t>
            </w: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4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4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khrielhoubei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Helie Tseikh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teno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3-01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3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5-03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1-43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3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hetsolu Cukham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Chekrochuy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t.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2-9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11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9-11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50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9657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zieseneit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Lhoukietu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7-05-8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1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-11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4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6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angpho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p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0-03-8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12-1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-12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4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hipri Pohen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Ngony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N/ </w:t>
            </w:r>
            <w:r w:rsidRPr="005B77F2">
              <w:rPr>
                <w:rFonts w:asciiTheme="majorHAnsi" w:hAnsiTheme="majorHAnsi"/>
                <w:color w:val="000000"/>
              </w:rPr>
              <w:lastRenderedPageBreak/>
              <w:t>Chowkida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lastRenderedPageBreak/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3-8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9-11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-11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50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1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angsha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tpe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uftry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3-05-6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4-8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4-8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2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2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hetov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Henikh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7-6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10-8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-10-</w:t>
            </w:r>
            <w:r w:rsidRPr="005B77F2">
              <w:rPr>
                <w:rFonts w:asciiTheme="majorHAnsi" w:hAnsiTheme="majorHAnsi"/>
                <w:color w:val="000000"/>
              </w:rPr>
              <w:t>8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21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35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suknungren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ongpang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5-6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8-9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8-08-</w:t>
            </w:r>
            <w:r w:rsidRPr="005B77F2">
              <w:rPr>
                <w:rFonts w:asciiTheme="majorHAnsi" w:hAnsiTheme="majorHAnsi"/>
                <w:color w:val="000000"/>
              </w:rPr>
              <w:t>9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2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473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. Mo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oshi Longkumer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5B1C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/chowkida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12-8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4-01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3-01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786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akumzuk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ngsentemjen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l. XI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09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9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9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58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oshili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iasunep (H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7-8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0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-08-</w:t>
            </w:r>
            <w:r w:rsidRPr="005B77F2">
              <w:rPr>
                <w:rFonts w:asciiTheme="majorHAnsi" w:hAnsiTheme="majorHAnsi"/>
                <w:color w:val="000000"/>
              </w:rPr>
              <w:t>0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3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8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men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Kilang (F)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5-7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9-0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9-</w:t>
            </w:r>
            <w:r w:rsidRPr="005B77F2">
              <w:rPr>
                <w:rFonts w:asciiTheme="majorHAnsi" w:hAnsiTheme="majorHAnsi"/>
                <w:color w:val="000000"/>
              </w:rPr>
              <w:t>0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39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28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yhokuoli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Duokiech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2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3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3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36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8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dov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Niyich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9-8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0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0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8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rlemb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ungsang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2-7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1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8-01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38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28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inutems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Marka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3-7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5-0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5-</w:t>
            </w:r>
            <w:r w:rsidRPr="005B77F2">
              <w:rPr>
                <w:rFonts w:asciiTheme="majorHAnsi" w:hAnsiTheme="majorHAnsi"/>
                <w:color w:val="000000"/>
              </w:rPr>
              <w:t>0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7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305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Yepen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pavi Sem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2-08-6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1-9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6-01-</w:t>
            </w:r>
            <w:r w:rsidRPr="005B77F2">
              <w:rPr>
                <w:rFonts w:asciiTheme="majorHAnsi" w:hAnsiTheme="majorHAnsi"/>
                <w:color w:val="000000"/>
              </w:rPr>
              <w:t>9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25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visoulu Shupa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Neingulie Shupa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89675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ay </w:t>
            </w:r>
            <w:r w:rsidRPr="005B77F2">
              <w:rPr>
                <w:rFonts w:asciiTheme="majorHAnsi" w:hAnsiTheme="majorHAnsi"/>
                <w:color w:val="000000"/>
              </w:rPr>
              <w:t>Chowkida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5-91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9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9-09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49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24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haron T. Choph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jenyange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Imyanglu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X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us Condu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01.06.9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.02.19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.02.19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.02.54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kanungla Jami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mporary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meto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metsal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8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9-1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-09-</w:t>
            </w: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3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230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Imtimeren Ao 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lemkaba A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10-8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5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-05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4</w:t>
            </w:r>
          </w:p>
        </w:tc>
        <w:tc>
          <w:tcPr>
            <w:tcW w:w="926" w:type="dxa"/>
          </w:tcPr>
          <w:p w:rsidR="00A164C8" w:rsidRPr="00904423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428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ntitu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ngsentems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8-8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6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5-06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7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36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lomon Dome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Theba Domeh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9-10-8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7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7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44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83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Imkongsunep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akosung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7-8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6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83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imtob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ingsang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 (Hon)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4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9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-09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43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83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khrulu Pohen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Rhipri Pohen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4-08-8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7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-06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8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76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evikhru Zholi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unyo Zholi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1-89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4-07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-06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9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76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honbenthung Tsangla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O</w:t>
            </w:r>
            <w:r>
              <w:rPr>
                <w:rFonts w:asciiTheme="majorHAnsi" w:hAnsiTheme="majorHAnsi"/>
                <w:color w:val="000000"/>
              </w:rPr>
              <w:t>renimo</w:t>
            </w:r>
            <w:r w:rsidRPr="005B77F2">
              <w:rPr>
                <w:rFonts w:asciiTheme="majorHAnsi" w:hAnsiTheme="majorHAnsi"/>
                <w:color w:val="000000"/>
              </w:rPr>
              <w:t xml:space="preserve"> T</w:t>
            </w:r>
            <w:r>
              <w:rPr>
                <w:rFonts w:asciiTheme="majorHAnsi" w:hAnsiTheme="majorHAnsi"/>
                <w:color w:val="000000"/>
              </w:rPr>
              <w:t>sangla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.COM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7-06-8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10-1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-10-</w:t>
            </w:r>
            <w:r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46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23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arola Longcha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Lt. K. Temjen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6.11.86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26" w:type="dxa"/>
          </w:tcPr>
          <w:p w:rsidR="00A164C8" w:rsidRPr="00904423" w:rsidRDefault="00A164C8" w:rsidP="001D6C01">
            <w:r w:rsidRPr="00904423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699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Elizabet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Sanyi 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</w:t>
            </w:r>
            <w:r>
              <w:rPr>
                <w:rFonts w:asciiTheme="majorHAnsi" w:hAnsiTheme="majorHAnsi"/>
                <w:color w:val="000000"/>
              </w:rPr>
              <w:t xml:space="preserve"> cum Comp. Ass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09-8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30-46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164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okovizo Tas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zotso Tas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11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1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43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164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zoto Veny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ruvoy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 (Mass Com)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DA cum Comp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2-8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2-1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-02-</w:t>
            </w:r>
            <w:r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42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164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msuli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rangjem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U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ib. Assistan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5-7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9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5-08-</w:t>
            </w:r>
            <w:r w:rsidRPr="005B77F2">
              <w:rPr>
                <w:rFonts w:asciiTheme="majorHAnsi" w:hAnsiTheme="majorHAnsi"/>
                <w:color w:val="000000"/>
              </w:rPr>
              <w:t>9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32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6560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rawbor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David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omputer Ass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1-8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2-12-0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12-</w:t>
            </w:r>
            <w:r w:rsidRPr="005B77F2">
              <w:rPr>
                <w:rFonts w:asciiTheme="majorHAnsi" w:hAnsiTheme="majorHAnsi"/>
                <w:color w:val="000000"/>
              </w:rPr>
              <w:t>0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2-39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457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dovinuo Rh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anyi Rh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tore K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4-04-9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9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-09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49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577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eanjimo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ankip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/</w:t>
            </w:r>
            <w:r w:rsidRPr="005B77F2">
              <w:rPr>
                <w:rFonts w:asciiTheme="majorHAnsi" w:hAnsiTheme="majorHAnsi"/>
                <w:color w:val="000000"/>
              </w:rPr>
              <w:t>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02-8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0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-06-</w:t>
            </w:r>
            <w:r w:rsidRPr="005B77F2">
              <w:rPr>
                <w:rFonts w:asciiTheme="majorHAnsi" w:hAnsiTheme="majorHAnsi"/>
                <w:color w:val="000000"/>
              </w:rPr>
              <w:t>0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43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1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ikovit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okedu-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B542BE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8-7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6-1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6-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1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1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jul Purj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ga Ponj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B542BE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1-8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1-11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-11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6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1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atosh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lemka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/</w:t>
            </w:r>
            <w:r w:rsidRPr="005B77F2">
              <w:rPr>
                <w:rFonts w:asciiTheme="majorHAnsi" w:hAnsiTheme="majorHAnsi"/>
                <w:color w:val="000000"/>
              </w:rPr>
              <w:t>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10-8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1-11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-11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46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1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senlo Tep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oto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9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3-1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3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9-45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53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ako A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umsangmeren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5-03-7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6-1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6-</w:t>
            </w:r>
            <w:r w:rsidRPr="005B77F2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8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853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 xml:space="preserve">Shingnyu 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ang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6-8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3-03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-03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47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415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izots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shopr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11-8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-01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45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976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luzo Nien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hupuny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5-8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4-08-1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8-</w:t>
            </w:r>
            <w:r w:rsidRPr="005B77F2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5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538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ezenchu Apon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AE2AEA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9-01-9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3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3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51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098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zuziengulie Ignatius Viz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Suobo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9-03-9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9-06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9-06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6-51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659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ukoto I. Kib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ihosh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l.VII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7-10-9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03-1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03-</w:t>
            </w:r>
            <w:r w:rsidRPr="005B77F2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52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221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abem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Pinimo Ngull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6C19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10-8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06-04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8-06-</w:t>
            </w:r>
            <w:r w:rsidRPr="005B77F2">
              <w:rPr>
                <w:rFonts w:asciiTheme="majorHAnsi" w:hAnsiTheme="majorHAnsi"/>
                <w:color w:val="000000"/>
              </w:rPr>
              <w:t>0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39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782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rtong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342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ikehetuo Sach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rcon Sach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F91C4B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1-85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1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1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5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782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uku Veny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shopr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F91C4B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8-12-9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1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1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50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782</w:t>
            </w:r>
          </w:p>
        </w:tc>
      </w:tr>
      <w:tr w:rsidR="00A164C8" w:rsidRPr="005B77F2" w:rsidTr="001D6C01">
        <w:trPr>
          <w:trHeight w:val="14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lhoulenuo Cecilia Tsukr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aku Tsukr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ar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7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08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48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970</w:t>
            </w:r>
          </w:p>
        </w:tc>
      </w:tr>
      <w:tr w:rsidR="00A164C8" w:rsidRPr="005B77F2" w:rsidTr="001D6C01">
        <w:trPr>
          <w:trHeight w:val="417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eicol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ikha Res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78200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0-08-9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6-0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6-</w:t>
            </w:r>
            <w:r w:rsidRPr="005B77F2">
              <w:rPr>
                <w:rFonts w:asciiTheme="majorHAnsi" w:hAnsiTheme="majorHAnsi"/>
                <w:color w:val="000000"/>
              </w:rPr>
              <w:t>0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5-43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036</w:t>
            </w:r>
          </w:p>
        </w:tc>
      </w:tr>
      <w:tr w:rsidR="00A164C8" w:rsidRPr="005B77F2" w:rsidTr="001D6C01">
        <w:trPr>
          <w:trHeight w:val="51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isevo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ol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78200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5-01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1-12-11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2-</w:t>
            </w:r>
            <w:r w:rsidRPr="005B77F2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43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659</w:t>
            </w:r>
          </w:p>
        </w:tc>
      </w:tr>
      <w:tr w:rsidR="00A164C8" w:rsidRPr="005B77F2" w:rsidTr="001D6C01">
        <w:trPr>
          <w:trHeight w:val="642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nei Whuori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Yao Whuorie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0401C7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01-8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2-03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-03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7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659</w:t>
            </w:r>
          </w:p>
        </w:tc>
      </w:tr>
      <w:tr w:rsidR="00A164C8" w:rsidRPr="005B77F2" w:rsidTr="001D6C01">
        <w:trPr>
          <w:trHeight w:val="625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khriesetuo Michael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Ruokuolatu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0401C7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ear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90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8-06-12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-06-</w:t>
            </w:r>
            <w:r w:rsidRPr="005B77F2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47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659</w:t>
            </w:r>
          </w:p>
        </w:tc>
      </w:tr>
      <w:tr w:rsidR="00A164C8" w:rsidRPr="005B77F2" w:rsidTr="001D6C01">
        <w:trPr>
          <w:trHeight w:val="642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hipri Dome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Kho O Domeh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B81195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us Conduc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1-87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09-1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6-09-</w:t>
            </w:r>
            <w:r w:rsidRPr="005B77F2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7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722</w:t>
            </w:r>
          </w:p>
        </w:tc>
      </w:tr>
      <w:tr w:rsidR="00A164C8" w:rsidRPr="005B77F2" w:rsidTr="001D6C01">
        <w:trPr>
          <w:trHeight w:val="642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hriese-Ü Mere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t. Neihubi-ü San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7-11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6-04-18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04</w:t>
            </w:r>
            <w:r w:rsidRPr="005B77F2">
              <w:rPr>
                <w:rFonts w:asciiTheme="majorHAnsi" w:hAnsiTheme="majorHAnsi"/>
                <w:color w:val="000000"/>
              </w:rPr>
              <w:t>01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11-43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779</w:t>
            </w:r>
          </w:p>
        </w:tc>
      </w:tr>
      <w:tr w:rsidR="00A164C8" w:rsidRPr="005B77F2" w:rsidTr="001D6C01">
        <w:trPr>
          <w:trHeight w:val="625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usi Loth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tsmo Kham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CB3D1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1-8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4-03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-03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1-48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088</w:t>
            </w:r>
          </w:p>
        </w:tc>
      </w:tr>
      <w:tr w:rsidR="00A164C8" w:rsidRPr="005B77F2" w:rsidTr="001D6C01">
        <w:trPr>
          <w:trHeight w:val="642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zaniu Meth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rhon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6C19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chine Operato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7-03-9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1-07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50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088</w:t>
            </w:r>
          </w:p>
        </w:tc>
      </w:tr>
      <w:tr w:rsidR="00A164C8" w:rsidRPr="005B77F2" w:rsidTr="001D6C01">
        <w:trPr>
          <w:trHeight w:val="642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oli Achum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Hotoi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78200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5-09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2-02-0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02-</w:t>
            </w:r>
            <w:r w:rsidRPr="005B77F2">
              <w:rPr>
                <w:rFonts w:asciiTheme="majorHAnsi" w:hAnsiTheme="majorHAnsi"/>
                <w:color w:val="000000"/>
              </w:rPr>
              <w:t>0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8-02-42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823</w:t>
            </w:r>
          </w:p>
        </w:tc>
      </w:tr>
      <w:tr w:rsidR="00A164C8" w:rsidRPr="005B77F2" w:rsidTr="001D6C01">
        <w:trPr>
          <w:trHeight w:val="625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ubeni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honbem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B81195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10-71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1-03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-03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3-31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061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engutonu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t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r w:rsidRPr="006C19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weep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9-08-84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6-08-00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9-08-</w:t>
            </w:r>
            <w:r w:rsidRPr="005B77F2">
              <w:rPr>
                <w:rFonts w:asciiTheme="majorHAnsi" w:hAnsiTheme="majorHAnsi"/>
                <w:color w:val="000000"/>
              </w:rPr>
              <w:t>8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8-35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217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im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Tsukyimkhaba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6C19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1-78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3-01-03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3-01-</w:t>
            </w:r>
            <w:r w:rsidRPr="005B77F2">
              <w:rPr>
                <w:rFonts w:asciiTheme="majorHAnsi" w:hAnsiTheme="majorHAnsi"/>
                <w:color w:val="000000"/>
              </w:rPr>
              <w:t>03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2-38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717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Zevizolie Lenyu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houkietu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6C19D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7-07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1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-01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07-43</w:t>
            </w:r>
          </w:p>
        </w:tc>
        <w:tc>
          <w:tcPr>
            <w:tcW w:w="926" w:type="dxa"/>
          </w:tcPr>
          <w:p w:rsidR="00A164C8" w:rsidRPr="00457EB4" w:rsidRDefault="00A164C8" w:rsidP="001D6C01">
            <w:r w:rsidRPr="00457EB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390</w:t>
            </w:r>
          </w:p>
        </w:tc>
      </w:tr>
      <w:tr w:rsidR="00A164C8" w:rsidRPr="005B77F2" w:rsidTr="001D6C01">
        <w:trPr>
          <w:trHeight w:val="51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Vekhotolu Kham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. Abao Kham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r w:rsidRPr="00CB3D12"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li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06-10-82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23-03-16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-03-</w:t>
            </w:r>
            <w:r w:rsidRPr="005B77F2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1-10-42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8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Ruopfukhrieno Yeptho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. Hecto Yepth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li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08-9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7-1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-07-</w:t>
            </w:r>
            <w:r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7-52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80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osovi Dome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Solonyi Domeh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Cl.IX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ali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1-08-96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0-07-17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-07-</w:t>
            </w:r>
            <w:r w:rsidRPr="005B77F2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7-52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8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onak Sing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300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Neitsho Wezah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Kewech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BA, LLB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iaison Offic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2-04-83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19-05-15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-05-</w:t>
            </w:r>
            <w:r w:rsidRPr="005B77F2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-04-43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00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Akala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>Nocksenbo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A. LLB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Legal Consultant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Fixed</w:t>
            </w:r>
          </w:p>
        </w:tc>
        <w:tc>
          <w:tcPr>
            <w:tcW w:w="1175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.01.77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.08.18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.08.18</w:t>
            </w: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DHE</w:t>
            </w: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457EB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 w:rsidRPr="005B77F2">
              <w:rPr>
                <w:rFonts w:asciiTheme="majorHAnsi" w:hAnsiTheme="majorHAnsi"/>
                <w:color w:val="000000"/>
              </w:rPr>
              <w:t>3000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ekhrieselhou Richard</w:t>
            </w:r>
          </w:p>
        </w:tc>
        <w:tc>
          <w:tcPr>
            <w:tcW w:w="1717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Zeneizolie Kuotsu</w:t>
            </w:r>
          </w:p>
        </w:tc>
        <w:tc>
          <w:tcPr>
            <w:tcW w:w="813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BA</w:t>
            </w:r>
          </w:p>
        </w:tc>
        <w:tc>
          <w:tcPr>
            <w:tcW w:w="144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ject Ass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-12-84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,00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onikali Chishi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r. Ikikhe Chishi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ject Asst.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-08-92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-07-18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-07-1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,00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ivutulu Nukhu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arhu Nukhu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.Com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ill Asst. cum Cashi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3-09-89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,000</w:t>
            </w:r>
          </w:p>
        </w:tc>
      </w:tr>
      <w:tr w:rsidR="00A164C8" w:rsidRPr="005B77F2" w:rsidTr="001D6C01">
        <w:trPr>
          <w:trHeight w:val="27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\</w:t>
            </w: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imameren Imsong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lempokba Imsong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Graduate 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6-09-89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5-16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4-05-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,000</w:t>
            </w:r>
          </w:p>
        </w:tc>
      </w:tr>
      <w:tr w:rsidR="00A164C8" w:rsidRPr="005B77F2" w:rsidTr="001D6C01">
        <w:trPr>
          <w:trHeight w:val="51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okato Chophy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Hotokhu Chophy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Graduate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08-84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02-16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02-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,000</w:t>
            </w:r>
          </w:p>
        </w:tc>
      </w:tr>
      <w:tr w:rsidR="00A164C8" w:rsidRPr="005B77F2" w:rsidTr="001D6C01">
        <w:trPr>
          <w:trHeight w:val="51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henuchole Movi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anyiMovi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Graduate 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DA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-01-92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07-16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07-16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,000</w:t>
            </w:r>
          </w:p>
        </w:tc>
      </w:tr>
      <w:tr w:rsidR="00A164C8" w:rsidRPr="005B77F2" w:rsidTr="001D6C01">
        <w:trPr>
          <w:trHeight w:val="513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eduneizo Rolnu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husango-o Rolnu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 9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-05-89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0-15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10-15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,000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ukshimeren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akesen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 8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iver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1-01-97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0-7-18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0-7-18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,000</w:t>
            </w:r>
          </w:p>
        </w:tc>
      </w:tr>
      <w:tr w:rsidR="00A164C8" w:rsidRPr="005B77F2" w:rsidTr="001D6C01">
        <w:trPr>
          <w:trHeight w:val="529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amal Pandey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khiram Pandey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 X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eon 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4-10-95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457EB4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,000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hroku Ngatsi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etshulhi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 8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2-02-95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-07-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,000</w:t>
            </w:r>
          </w:p>
        </w:tc>
      </w:tr>
      <w:tr w:rsidR="00A164C8" w:rsidRPr="005B77F2" w:rsidTr="001D6C01">
        <w:trPr>
          <w:trHeight w:val="256"/>
        </w:trPr>
        <w:tc>
          <w:tcPr>
            <w:tcW w:w="900" w:type="dxa"/>
          </w:tcPr>
          <w:p w:rsidR="00A164C8" w:rsidRPr="005B77F2" w:rsidRDefault="00A164C8" w:rsidP="0097349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</w:p>
        </w:tc>
        <w:tc>
          <w:tcPr>
            <w:tcW w:w="2079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ukhuveyi Lohe</w:t>
            </w:r>
          </w:p>
        </w:tc>
        <w:tc>
          <w:tcPr>
            <w:tcW w:w="1717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hepotso Lohe</w:t>
            </w:r>
          </w:p>
        </w:tc>
        <w:tc>
          <w:tcPr>
            <w:tcW w:w="813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 X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eon</w:t>
            </w:r>
          </w:p>
        </w:tc>
        <w:tc>
          <w:tcPr>
            <w:tcW w:w="153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75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-02-87</w:t>
            </w:r>
          </w:p>
        </w:tc>
        <w:tc>
          <w:tcPr>
            <w:tcW w:w="153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14</w:t>
            </w:r>
          </w:p>
        </w:tc>
        <w:tc>
          <w:tcPr>
            <w:tcW w:w="1446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1-08-14</w:t>
            </w:r>
          </w:p>
        </w:tc>
        <w:tc>
          <w:tcPr>
            <w:tcW w:w="994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35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26" w:type="dxa"/>
          </w:tcPr>
          <w:p w:rsidR="00A164C8" w:rsidRPr="005B77F2" w:rsidRDefault="00A164C8" w:rsidP="001D6C01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0" w:type="dxa"/>
          </w:tcPr>
          <w:p w:rsidR="00A164C8" w:rsidRDefault="00A164C8" w:rsidP="001D6C0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,000</w:t>
            </w:r>
          </w:p>
        </w:tc>
      </w:tr>
    </w:tbl>
    <w:p w:rsidR="004A474D" w:rsidRPr="005B77F2" w:rsidRDefault="004A474D" w:rsidP="004A474D">
      <w:pPr>
        <w:rPr>
          <w:rFonts w:asciiTheme="majorHAnsi" w:hAnsiTheme="majorHAnsi"/>
        </w:rPr>
      </w:pPr>
    </w:p>
    <w:p w:rsidR="004A474D" w:rsidRPr="00534BDF" w:rsidRDefault="004A474D" w:rsidP="004A474D">
      <w:pPr>
        <w:pStyle w:val="NoSpacing"/>
        <w:rPr>
          <w:rFonts w:asciiTheme="majorHAnsi" w:hAnsiTheme="majorHAnsi"/>
          <w:b/>
          <w:sz w:val="22"/>
        </w:rPr>
      </w:pPr>
      <w:r w:rsidRPr="00534BDF">
        <w:rPr>
          <w:rFonts w:asciiTheme="majorHAnsi" w:hAnsiTheme="majorHAnsi"/>
          <w:b/>
          <w:sz w:val="22"/>
        </w:rPr>
        <w:t>DISTRICT LEVEL (Colleges)</w:t>
      </w:r>
    </w:p>
    <w:p w:rsidR="004A474D" w:rsidRPr="0066127A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b/>
          <w:sz w:val="22"/>
        </w:rPr>
      </w:pPr>
      <w:r w:rsidRPr="0066127A">
        <w:rPr>
          <w:rFonts w:asciiTheme="majorHAnsi" w:hAnsiTheme="majorHAnsi"/>
          <w:b/>
          <w:sz w:val="22"/>
        </w:rPr>
        <w:t>Phek Govt. College. Phek</w:t>
      </w:r>
    </w:p>
    <w:p w:rsidR="004A474D" w:rsidRPr="005B77F2" w:rsidRDefault="004A474D" w:rsidP="004A474D">
      <w:pPr>
        <w:pStyle w:val="NoSpacing"/>
        <w:ind w:left="720"/>
        <w:rPr>
          <w:rFonts w:asciiTheme="majorHAnsi" w:hAnsiTheme="majorHAnsi"/>
          <w:sz w:val="22"/>
        </w:rPr>
      </w:pPr>
    </w:p>
    <w:tbl>
      <w:tblPr>
        <w:tblStyle w:val="TableGrid"/>
        <w:tblW w:w="18090" w:type="dxa"/>
        <w:tblInd w:w="378" w:type="dxa"/>
        <w:tblLayout w:type="fixed"/>
        <w:tblLook w:val="04A0"/>
      </w:tblPr>
      <w:tblGrid>
        <w:gridCol w:w="810"/>
        <w:gridCol w:w="2430"/>
        <w:gridCol w:w="2430"/>
        <w:gridCol w:w="990"/>
        <w:gridCol w:w="1980"/>
        <w:gridCol w:w="1350"/>
        <w:gridCol w:w="1170"/>
        <w:gridCol w:w="1080"/>
        <w:gridCol w:w="1440"/>
        <w:gridCol w:w="1080"/>
        <w:gridCol w:w="1260"/>
        <w:gridCol w:w="990"/>
        <w:gridCol w:w="1080"/>
      </w:tblGrid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l. N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Name 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F/Nam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ender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Qualification 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esignation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tatus- regula/ 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ate of birth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ate of Apptt.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Place of Posting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ate of retirement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Pay </w:t>
            </w:r>
            <w:r>
              <w:rPr>
                <w:rFonts w:asciiTheme="majorHAnsi" w:hAnsiTheme="majorHAnsi"/>
                <w:sz w:val="22"/>
              </w:rPr>
              <w:t>Leve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Gross salary 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Vizovol Mek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Subo Mek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 xml:space="preserve">Principal 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6.01.6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4.09.9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1-2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1080" w:type="dxa"/>
          </w:tcPr>
          <w:p w:rsidR="004A474D" w:rsidRPr="005B77F2" w:rsidRDefault="006D4F9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217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6D4F98" w:rsidRDefault="004A474D" w:rsidP="006D4F98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6D4F98">
              <w:rPr>
                <w:rFonts w:asciiTheme="majorHAnsi" w:hAnsiTheme="majorHAnsi" w:cs="Times New Roman"/>
                <w:sz w:val="22"/>
              </w:rPr>
              <w:t>M</w:t>
            </w:r>
            <w:r w:rsidR="006D4F98">
              <w:rPr>
                <w:rFonts w:asciiTheme="majorHAnsi" w:hAnsiTheme="majorHAnsi" w:cs="Times New Roman"/>
                <w:sz w:val="22"/>
              </w:rPr>
              <w:t>s. Shepalu  suyie</w:t>
            </w:r>
          </w:p>
        </w:tc>
        <w:tc>
          <w:tcPr>
            <w:tcW w:w="243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hatsoi Suyie</w:t>
            </w:r>
          </w:p>
        </w:tc>
        <w:tc>
          <w:tcPr>
            <w:tcW w:w="99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6D4F98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6D4F98">
              <w:rPr>
                <w:rFonts w:asciiTheme="majorHAnsi" w:hAnsiTheme="majorHAnsi" w:cs="Times New Roman"/>
                <w:sz w:val="22"/>
              </w:rPr>
              <w:t>VP</w:t>
            </w:r>
          </w:p>
        </w:tc>
        <w:tc>
          <w:tcPr>
            <w:tcW w:w="1170" w:type="dxa"/>
          </w:tcPr>
          <w:p w:rsidR="004A474D" w:rsidRPr="006D4F98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6D4F98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.06.72</w:t>
            </w:r>
          </w:p>
        </w:tc>
        <w:tc>
          <w:tcPr>
            <w:tcW w:w="144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2.10.97</w:t>
            </w:r>
          </w:p>
        </w:tc>
        <w:tc>
          <w:tcPr>
            <w:tcW w:w="1080" w:type="dxa"/>
          </w:tcPr>
          <w:p w:rsidR="004A474D" w:rsidRPr="006D4F98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6D4F98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6D4F98" w:rsidRDefault="006D4F9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30.06.32</w:t>
            </w:r>
          </w:p>
        </w:tc>
        <w:tc>
          <w:tcPr>
            <w:tcW w:w="990" w:type="dxa"/>
          </w:tcPr>
          <w:p w:rsidR="004A474D" w:rsidRPr="006D4F98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 w:rsidRPr="006D4F98">
              <w:rPr>
                <w:rFonts w:asciiTheme="majorHAnsi" w:hAnsiTheme="majorHAnsi"/>
                <w:sz w:val="22"/>
              </w:rPr>
              <w:t>13A</w:t>
            </w:r>
          </w:p>
        </w:tc>
        <w:tc>
          <w:tcPr>
            <w:tcW w:w="1080" w:type="dxa"/>
          </w:tcPr>
          <w:p w:rsidR="004A474D" w:rsidRPr="005B77F2" w:rsidRDefault="00BB4E79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10</w:t>
            </w:r>
            <w:r w:rsidR="006D4F98">
              <w:rPr>
                <w:rFonts w:asciiTheme="majorHAnsi" w:hAnsiTheme="majorHAnsi"/>
                <w:sz w:val="22"/>
              </w:rPr>
              <w:t>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Ronald Difo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hiren Difo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. Net, Jrf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7.81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.10.11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Seyiezolie Khoubv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Tsiechulie Khoubv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.12.81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.06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Levinu Sakhri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Sapi Sakhri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. Net, Jrf,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1.09.8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9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9-4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8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I. Koktiba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jc w:val="both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S. Imli Sangtam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, Net, Jrf, PG Diploma, 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11.8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.08.16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11-4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95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Vevolu Kham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usahu Nienu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4.02.7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.10.0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-02-36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65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Shekhohu Chiz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Shetsoyi Chiz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6.06.81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4.03.1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Wete-u Rits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Kedutshulo Rits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B.E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.10.88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6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Meyetsolo Rits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Lhouchinyi Rits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.07.8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19.09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31-07-45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3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Mhashevolu Mede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Vehuswu Mede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8.10.89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19.09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30-09-49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73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Kupe-u Me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Lt. Neitsozu Me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,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5.11.84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.10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Thoshusie Katiry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 xml:space="preserve">Sakhwipa Kairy 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,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.07.8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8.09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.07.4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48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Mulehu Kheso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T. Vesatso Kheso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9.05.7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3.05.0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5-30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66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Tsotalu Nak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Vetacho Nak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.10.8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3.08.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Zhokusheyi Rhakh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huzuyi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.08.8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9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46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498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Nutazo Loh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Lt. Mishizo Loh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. Ph.D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8.83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.10.16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4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95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Victor Ve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Razuve Ve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.03.7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3.05.0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3-36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65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Nuthisa Rhakh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hupoyi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8.06.8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2.06.0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6-40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73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Keviriebeinuo Kehi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Vikedosie Kehi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 xml:space="preserve">Ma. Net. M.Phil. 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2.05.88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6.07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Khrutalu Dome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Rapri Dome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7.9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.11.1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Temjenmeren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S. Mar Jamir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8.06.78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.10.11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Neiwe Me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ehumuv Me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.09.8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0.03.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9-46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3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Thejotalu Nienu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Lt. Pusanu Nienu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M.Phil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1.11.84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.07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Medongulie Zatsu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Neitsoli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3.04.79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.04.0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4-39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3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Neilalie Yashu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Kegeiso Yashutsu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2.12.7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9.10.0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12-32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67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Solo Lorin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K. Lorin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.08.81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7.05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7-40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317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H. Atoholi Sema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Hekiye Sema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7.10.83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7.07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Boboi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. S. Hoakip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.02.8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7.05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-02-40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317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Vedulu Thing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osetso Thing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3.87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.01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  <w:r w:rsidR="004A474D" w:rsidRPr="005B77F2">
              <w:rPr>
                <w:rFonts w:asciiTheme="majorHAnsi" w:hAnsiTheme="majorHAnsi"/>
                <w:sz w:val="22"/>
              </w:rPr>
              <w:t>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Dr. Neilhousano Nakh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funeitsonyu Nakh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 Ph.D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.01.8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1.06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  <w:r w:rsidR="004A474D" w:rsidRPr="005B77F2">
              <w:rPr>
                <w:rFonts w:asciiTheme="majorHAnsi" w:hAnsiTheme="majorHAnsi"/>
                <w:sz w:val="22"/>
              </w:rPr>
              <w:t>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s. Shesalu Loh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Vezhosuh Loh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 w:cs="Times New Roman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.10.94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.11.1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A474D" w:rsidRPr="005B77F2">
              <w:rPr>
                <w:rFonts w:asciiTheme="majorHAnsi" w:hAnsiTheme="majorHAnsi"/>
              </w:rPr>
              <w:t>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r. Lidemo B. Kithan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hanpen Kithan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Sc. NET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 w:cs="Times New Roman"/>
              </w:rPr>
              <w:t>Asst Prof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0.08.89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2.11.1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A474D" w:rsidRPr="005B77F2">
              <w:rPr>
                <w:rFonts w:asciiTheme="majorHAnsi" w:hAnsiTheme="majorHAnsi"/>
              </w:rPr>
              <w:t>00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Nusata Rhakh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Zachihu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triculate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r. H/Asstt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-03-64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05-9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-02-24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9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735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Keyielie John Bosc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T. Yao Whuori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.A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Accoun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7-8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6-04-0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7-40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9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242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Kuhusu Ve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Vesoi Ve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Com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U.D.A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-05-67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-05-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5-27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8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368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Y. Libemo Shitiri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N. Yanrenthung Shitiri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.U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.D.A.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-03-79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-08-1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3-39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8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3992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Besuta Veny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huveyi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A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.D.A.-Cum-Com. Operato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8-04-8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-03-11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4-4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7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2517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s. Rhalu Rhi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anyi Rhi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.D.A.-Cum-Com. Assis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9-09-9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-10-1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9-52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7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0164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Thuluzo Rhakh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yitso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Com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ab. Assis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-05-8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3-04-09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4-44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7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78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Ms. Vekusalu 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Kevizo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Typis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2-08-67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05-9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5-2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7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5447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Selie Lea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Ngonyi Lea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r. Driv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5-03-7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03-9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3-33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642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Mutukou Rhakh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Ngozeyi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riv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11-78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4-08-9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32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041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Nukuyi Lohe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evotso Lohe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riv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6-07-8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7-12-06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12-41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041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Huvekhoyi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zoi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uftry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2-09-71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05-9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5-2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31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Kuzhoneyi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Kuvethi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/Chowkida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-03-72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5-05-90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5-2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431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s. Vesavolu Kez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ahuyi Kez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weep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.02.8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0-09-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8-02-40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3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410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Duvetseiyi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yizo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Peon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egular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-03-6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-05-96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3-26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3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5475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Thupukhosa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Khuneyi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N/Chowkida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9-70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-11-9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11-28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6748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Tsizo Ve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Kuveyi Ve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Bus Conducto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-10-94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.08.17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52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511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Kusakho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t. Razukhuyi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Bus Conducto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1-04-7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4-10-09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4-36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511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Tusovezo Kez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azuchiyi Kez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ab. Bear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1-11-83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2-07-11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11-43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511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s. Vezotolu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tsonu Hoshi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A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ib. Attend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5.04.79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4-03-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4-39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0521D8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0819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Mr. Tekhehi 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Wekots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IX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Bus Driv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-08-88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8-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48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2238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 xml:space="preserve">Mr. Thepukhoto 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Niesahu Rhakh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A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ib. Assis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9.08.8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8-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1-08-4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5558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Derhu Dukru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Rhokho Dukru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Bus Conducto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0-04-85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8-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04-45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1511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s. Veno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zoyi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F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weeper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rPr>
                <w:rFonts w:asciiTheme="majorHAnsi" w:hAnsiTheme="majorHAnsi"/>
              </w:rPr>
            </w:pPr>
            <w:r w:rsidRPr="005B77F2">
              <w:rPr>
                <w:rFonts w:asciiTheme="majorHAnsi" w:hAnsiTheme="majorHAnsi"/>
              </w:rPr>
              <w:t>casual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11-87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-08-13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30-11-47</w:t>
            </w:r>
          </w:p>
        </w:tc>
        <w:tc>
          <w:tcPr>
            <w:tcW w:w="990" w:type="dxa"/>
          </w:tcPr>
          <w:p w:rsidR="004A474D" w:rsidRPr="00894D7A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894D7A"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0819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Sheto Nakro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swuta Nakro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A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DA-Cum- Com. Assis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3.01.86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.11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5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Suduve S. Venuh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Niepayi S. Venuh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XII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ali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.11.83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7.11.14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80</w:t>
            </w:r>
          </w:p>
        </w:tc>
      </w:tr>
      <w:tr w:rsidR="00856794" w:rsidRPr="005B77F2" w:rsidTr="00973492">
        <w:tc>
          <w:tcPr>
            <w:tcW w:w="810" w:type="dxa"/>
          </w:tcPr>
          <w:p w:rsidR="00856794" w:rsidRPr="005B77F2" w:rsidRDefault="00856794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Verakho Lohe</w:t>
            </w: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phisa Lohe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CL-VIII</w:t>
            </w:r>
          </w:p>
        </w:tc>
        <w:tc>
          <w:tcPr>
            <w:tcW w:w="135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ab. Bearer</w:t>
            </w:r>
          </w:p>
        </w:tc>
        <w:tc>
          <w:tcPr>
            <w:tcW w:w="117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3.10.93</w:t>
            </w:r>
          </w:p>
        </w:tc>
        <w:tc>
          <w:tcPr>
            <w:tcW w:w="144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8-04-15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856794" w:rsidRDefault="00856794">
            <w:r w:rsidRPr="0070790F">
              <w:rPr>
                <w:rFonts w:asciiTheme="majorHAnsi" w:hAnsiTheme="majorHAnsi"/>
              </w:rPr>
              <w:t>5280</w:t>
            </w:r>
          </w:p>
        </w:tc>
      </w:tr>
      <w:tr w:rsidR="00856794" w:rsidRPr="005B77F2" w:rsidTr="00973492">
        <w:tc>
          <w:tcPr>
            <w:tcW w:w="810" w:type="dxa"/>
          </w:tcPr>
          <w:p w:rsidR="00856794" w:rsidRPr="005B77F2" w:rsidRDefault="00856794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Medongolu Rhi</w:t>
            </w: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Dakho Rhi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triculate</w:t>
            </w:r>
          </w:p>
        </w:tc>
        <w:tc>
          <w:tcPr>
            <w:tcW w:w="135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ab. Attendant</w:t>
            </w:r>
          </w:p>
        </w:tc>
        <w:tc>
          <w:tcPr>
            <w:tcW w:w="117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8.01.90</w:t>
            </w:r>
          </w:p>
        </w:tc>
        <w:tc>
          <w:tcPr>
            <w:tcW w:w="144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23-04-15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856794" w:rsidRDefault="00856794">
            <w:r w:rsidRPr="0070790F">
              <w:rPr>
                <w:rFonts w:asciiTheme="majorHAnsi" w:hAnsiTheme="majorHAnsi"/>
              </w:rPr>
              <w:t>5280</w:t>
            </w:r>
          </w:p>
        </w:tc>
      </w:tr>
      <w:tr w:rsidR="00856794" w:rsidRPr="005B77F2" w:rsidTr="00973492">
        <w:tc>
          <w:tcPr>
            <w:tcW w:w="810" w:type="dxa"/>
          </w:tcPr>
          <w:p w:rsidR="00856794" w:rsidRPr="005B77F2" w:rsidRDefault="00856794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Pokhoyi Curhah</w:t>
            </w:r>
          </w:p>
        </w:tc>
        <w:tc>
          <w:tcPr>
            <w:tcW w:w="243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Vechopa Curhah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A</w:t>
            </w:r>
          </w:p>
        </w:tc>
        <w:tc>
          <w:tcPr>
            <w:tcW w:w="135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Store Keeper</w:t>
            </w:r>
          </w:p>
        </w:tc>
        <w:tc>
          <w:tcPr>
            <w:tcW w:w="117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4.81</w:t>
            </w:r>
          </w:p>
        </w:tc>
        <w:tc>
          <w:tcPr>
            <w:tcW w:w="144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8.04.16</w:t>
            </w:r>
          </w:p>
        </w:tc>
        <w:tc>
          <w:tcPr>
            <w:tcW w:w="1080" w:type="dxa"/>
          </w:tcPr>
          <w:p w:rsidR="00856794" w:rsidRPr="005B77F2" w:rsidRDefault="00856794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856794" w:rsidRPr="005B77F2" w:rsidRDefault="00856794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856794" w:rsidRDefault="00856794">
            <w:r w:rsidRPr="0070790F">
              <w:rPr>
                <w:rFonts w:asciiTheme="majorHAnsi" w:hAnsiTheme="majorHAnsi"/>
              </w:rPr>
              <w:t>5280</w:t>
            </w:r>
          </w:p>
        </w:tc>
      </w:tr>
      <w:tr w:rsidR="004A474D" w:rsidRPr="005B77F2" w:rsidTr="00973492">
        <w:tc>
          <w:tcPr>
            <w:tcW w:w="810" w:type="dxa"/>
          </w:tcPr>
          <w:p w:rsidR="004A474D" w:rsidRPr="005B77F2" w:rsidRDefault="004A474D" w:rsidP="00973492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Mr. Vipunyi Movi</w:t>
            </w:r>
          </w:p>
        </w:tc>
        <w:tc>
          <w:tcPr>
            <w:tcW w:w="243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harles Movi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M</w:t>
            </w:r>
          </w:p>
        </w:tc>
        <w:tc>
          <w:tcPr>
            <w:tcW w:w="19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B.Sc.</w:t>
            </w:r>
          </w:p>
        </w:tc>
        <w:tc>
          <w:tcPr>
            <w:tcW w:w="135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Lab. Assistant</w:t>
            </w:r>
          </w:p>
        </w:tc>
        <w:tc>
          <w:tcPr>
            <w:tcW w:w="117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/>
                <w:sz w:val="22"/>
              </w:rPr>
              <w:t>contract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06.08.93</w:t>
            </w:r>
          </w:p>
        </w:tc>
        <w:tc>
          <w:tcPr>
            <w:tcW w:w="144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19.01.18</w:t>
            </w:r>
          </w:p>
        </w:tc>
        <w:tc>
          <w:tcPr>
            <w:tcW w:w="1080" w:type="dxa"/>
          </w:tcPr>
          <w:p w:rsidR="004A474D" w:rsidRPr="005B77F2" w:rsidRDefault="004A474D" w:rsidP="00973492">
            <w:pPr>
              <w:pStyle w:val="NoSpacing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PGC, Phek</w:t>
            </w:r>
          </w:p>
        </w:tc>
        <w:tc>
          <w:tcPr>
            <w:tcW w:w="126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990" w:type="dxa"/>
          </w:tcPr>
          <w:p w:rsidR="004A474D" w:rsidRPr="005B77F2" w:rsidRDefault="004A474D" w:rsidP="00973492">
            <w:pPr>
              <w:pStyle w:val="NoSpacing"/>
              <w:jc w:val="center"/>
              <w:rPr>
                <w:rFonts w:asciiTheme="majorHAnsi" w:hAnsiTheme="majorHAnsi" w:cs="Times New Roman"/>
                <w:sz w:val="22"/>
              </w:rPr>
            </w:pPr>
            <w:r w:rsidRPr="005B77F2"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4A474D" w:rsidRPr="005B77F2" w:rsidRDefault="00856794" w:rsidP="00973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50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ohima College, Kohima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CE58D8" w:rsidRDefault="00CE58D8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78" w:type="dxa"/>
        <w:tblLayout w:type="fixed"/>
        <w:tblLook w:val="04A0"/>
      </w:tblPr>
      <w:tblGrid>
        <w:gridCol w:w="876"/>
        <w:gridCol w:w="2364"/>
        <w:gridCol w:w="1800"/>
        <w:gridCol w:w="990"/>
        <w:gridCol w:w="1440"/>
        <w:gridCol w:w="1350"/>
        <w:gridCol w:w="1440"/>
        <w:gridCol w:w="1170"/>
        <w:gridCol w:w="1440"/>
        <w:gridCol w:w="1440"/>
        <w:gridCol w:w="983"/>
        <w:gridCol w:w="1267"/>
        <w:gridCol w:w="926"/>
        <w:gridCol w:w="964"/>
      </w:tblGrid>
      <w:tr w:rsidR="004155D4" w:rsidTr="004155D4">
        <w:tc>
          <w:tcPr>
            <w:tcW w:w="876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364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0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990" w:type="dxa"/>
            <w:vAlign w:val="center"/>
          </w:tcPr>
          <w:p w:rsidR="00CE58D8" w:rsidRPr="0066127A" w:rsidRDefault="00CE58D8" w:rsidP="00CE58D8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4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35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44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/ Contract/ Adhoc/ Continuancy</w:t>
            </w:r>
          </w:p>
        </w:tc>
        <w:tc>
          <w:tcPr>
            <w:tcW w:w="117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44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40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983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267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926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964" w:type="dxa"/>
            <w:vAlign w:val="center"/>
          </w:tcPr>
          <w:p w:rsidR="00CE58D8" w:rsidRPr="0066127A" w:rsidRDefault="00CE58D8" w:rsidP="00CE58D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Dr. Ralimongla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shi A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Sc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Principal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7.6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2.9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6.19</w:t>
            </w:r>
          </w:p>
        </w:tc>
        <w:tc>
          <w:tcPr>
            <w:tcW w:w="983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hima 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7.2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4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Thinuokhrienu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eihu Kesiez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Vice-Principal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9-</w:t>
            </w:r>
            <w:r w:rsidRPr="000C79C3">
              <w:rPr>
                <w:rFonts w:asciiTheme="majorHAnsi" w:hAnsiTheme="majorHAnsi"/>
              </w:rPr>
              <w:t>6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5-</w:t>
            </w:r>
            <w:r w:rsidRPr="000C79C3">
              <w:rPr>
                <w:rFonts w:asciiTheme="majorHAnsi" w:hAnsiTheme="majorHAnsi"/>
              </w:rPr>
              <w:t>8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5-</w:t>
            </w:r>
            <w:r w:rsidRPr="000C79C3">
              <w:rPr>
                <w:rFonts w:asciiTheme="majorHAnsi" w:hAnsiTheme="majorHAnsi"/>
              </w:rPr>
              <w:t>21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 Smti. Megovono </w:t>
            </w:r>
            <w:r>
              <w:rPr>
                <w:rFonts w:asciiTheme="majorHAnsi" w:hAnsiTheme="majorHAnsi" w:cs="Calibri"/>
              </w:rPr>
              <w:t>Üsou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esieso Nakhr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-11-</w:t>
            </w:r>
            <w:r w:rsidRPr="000C79C3">
              <w:rPr>
                <w:rFonts w:asciiTheme="majorHAnsi" w:hAnsiTheme="majorHAnsi"/>
              </w:rPr>
              <w:t>6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5-</w:t>
            </w:r>
            <w:r w:rsidRPr="000C79C3">
              <w:rPr>
                <w:rFonts w:asciiTheme="majorHAnsi" w:hAnsiTheme="majorHAnsi"/>
              </w:rPr>
              <w:t>8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4-</w:t>
            </w:r>
            <w:r w:rsidRPr="000C79C3">
              <w:rPr>
                <w:rFonts w:asciiTheme="majorHAnsi" w:hAnsiTheme="majorHAnsi"/>
              </w:rPr>
              <w:t>2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 Kaholi Chishi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Yehato Chishi 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10-</w:t>
            </w:r>
            <w:r w:rsidRPr="000C79C3">
              <w:rPr>
                <w:rFonts w:asciiTheme="majorHAnsi" w:hAnsiTheme="majorHAnsi"/>
              </w:rPr>
              <w:t>6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-04-</w:t>
            </w:r>
            <w:r w:rsidRPr="000C79C3">
              <w:rPr>
                <w:rFonts w:asciiTheme="majorHAnsi" w:hAnsiTheme="majorHAnsi"/>
              </w:rPr>
              <w:t>9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</w:t>
            </w:r>
            <w:r w:rsidRPr="000C79C3">
              <w:rPr>
                <w:rFonts w:asciiTheme="majorHAnsi" w:hAnsiTheme="majorHAnsi"/>
              </w:rPr>
              <w:t>0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0-04</w:t>
            </w:r>
            <w:r>
              <w:rPr>
                <w:rFonts w:asciiTheme="majorHAnsi" w:hAnsiTheme="majorHAnsi"/>
              </w:rPr>
              <w:t>-</w:t>
            </w:r>
            <w:r w:rsidRPr="000C79C3">
              <w:rPr>
                <w:rFonts w:asciiTheme="majorHAnsi" w:hAnsiTheme="majorHAnsi"/>
              </w:rPr>
              <w:t>25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 Smti. Zeneinuo Sol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Vibelie Sol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1-</w:t>
            </w:r>
            <w:r w:rsidRPr="000C79C3">
              <w:rPr>
                <w:rFonts w:asciiTheme="majorHAnsi" w:hAnsiTheme="majorHAnsi"/>
              </w:rPr>
              <w:t>6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5-</w:t>
            </w:r>
            <w:r w:rsidRPr="000C79C3">
              <w:rPr>
                <w:rFonts w:asciiTheme="majorHAnsi" w:hAnsiTheme="majorHAnsi"/>
              </w:rPr>
              <w:t>9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1-</w:t>
            </w:r>
            <w:r w:rsidRPr="000C79C3">
              <w:rPr>
                <w:rFonts w:asciiTheme="majorHAnsi" w:hAnsiTheme="majorHAnsi"/>
              </w:rPr>
              <w:t>2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Keneilesa Neikha 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Vihosa  </w:t>
            </w:r>
            <w:r w:rsidRPr="000C79C3">
              <w:rPr>
                <w:rFonts w:asciiTheme="majorHAnsi" w:hAnsiTheme="majorHAnsi" w:cs="Calibri"/>
              </w:rPr>
              <w:t xml:space="preserve">Neikha  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-10-</w:t>
            </w:r>
            <w:r w:rsidRPr="000C79C3">
              <w:rPr>
                <w:rFonts w:asciiTheme="majorHAnsi" w:hAnsiTheme="majorHAnsi"/>
              </w:rPr>
              <w:t>6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-07-</w:t>
            </w:r>
            <w:r w:rsidRPr="000C79C3">
              <w:rPr>
                <w:rFonts w:asciiTheme="majorHAnsi" w:hAnsiTheme="majorHAnsi"/>
              </w:rPr>
              <w:t>9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0-</w:t>
            </w:r>
            <w:r w:rsidRPr="000C79C3">
              <w:rPr>
                <w:rFonts w:asciiTheme="majorHAnsi" w:hAnsiTheme="majorHAnsi"/>
              </w:rPr>
              <w:t>23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 Smti. Abeni Zucham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Alexander Ezung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9-</w:t>
            </w:r>
            <w:r w:rsidRPr="000C79C3">
              <w:rPr>
                <w:rFonts w:asciiTheme="majorHAnsi" w:hAnsiTheme="majorHAnsi"/>
              </w:rPr>
              <w:t>7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8-</w:t>
            </w:r>
            <w:r w:rsidRPr="000C79C3">
              <w:rPr>
                <w:rFonts w:asciiTheme="majorHAnsi" w:hAnsiTheme="majorHAnsi"/>
              </w:rPr>
              <w:t>9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8-</w:t>
            </w:r>
            <w:r w:rsidRPr="000C79C3">
              <w:rPr>
                <w:rFonts w:asciiTheme="majorHAnsi" w:hAnsiTheme="majorHAnsi"/>
              </w:rPr>
              <w:t>29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 Temjennila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.Tenu.A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6-</w:t>
            </w:r>
            <w:r w:rsidRPr="000C79C3">
              <w:rPr>
                <w:rFonts w:asciiTheme="majorHAnsi" w:hAnsiTheme="majorHAnsi"/>
              </w:rPr>
              <w:t>6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9-</w:t>
            </w:r>
            <w:r w:rsidRPr="000C79C3">
              <w:rPr>
                <w:rFonts w:asciiTheme="majorHAnsi" w:hAnsiTheme="majorHAnsi"/>
              </w:rPr>
              <w:t>9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6-</w:t>
            </w:r>
            <w:r w:rsidRPr="000C79C3">
              <w:rPr>
                <w:rFonts w:asciiTheme="majorHAnsi" w:hAnsiTheme="majorHAnsi"/>
              </w:rPr>
              <w:t>27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56748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Dorothy Swür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Tuolhou Tseikh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5-1</w:t>
            </w:r>
            <w:r>
              <w:rPr>
                <w:rFonts w:asciiTheme="majorHAnsi" w:hAnsiTheme="majorHAnsi"/>
              </w:rPr>
              <w:t>2-</w:t>
            </w:r>
            <w:r w:rsidRPr="000C79C3">
              <w:rPr>
                <w:rFonts w:asciiTheme="majorHAnsi" w:hAnsiTheme="majorHAnsi"/>
              </w:rPr>
              <w:t>68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4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4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2-</w:t>
            </w:r>
            <w:r w:rsidRPr="000C79C3">
              <w:rPr>
                <w:rFonts w:asciiTheme="majorHAnsi" w:hAnsiTheme="majorHAnsi"/>
              </w:rPr>
              <w:t>28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69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Vezhosa Ringa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Ariyi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03-</w:t>
            </w:r>
            <w:r w:rsidRPr="000C79C3">
              <w:rPr>
                <w:rFonts w:asciiTheme="majorHAnsi" w:hAnsiTheme="majorHAnsi"/>
              </w:rPr>
              <w:t>6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4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04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3-</w:t>
            </w:r>
            <w:r w:rsidRPr="000C79C3">
              <w:rPr>
                <w:rFonts w:asciiTheme="majorHAnsi" w:hAnsiTheme="majorHAnsi"/>
              </w:rPr>
              <w:t>27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A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969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Kevilenuo Kemp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Toshale Kemp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o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10-</w:t>
            </w:r>
            <w:r w:rsidRPr="000C79C3">
              <w:rPr>
                <w:rFonts w:asciiTheme="majorHAnsi" w:hAnsiTheme="majorHAnsi"/>
              </w:rPr>
              <w:t>6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9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9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0-</w:t>
            </w:r>
            <w:r w:rsidRPr="000C79C3">
              <w:rPr>
                <w:rFonts w:asciiTheme="majorHAnsi" w:hAnsiTheme="majorHAnsi"/>
              </w:rPr>
              <w:t>26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Khriezenu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Y Keduorielie Angami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03-</w:t>
            </w:r>
            <w:r w:rsidRPr="000C79C3">
              <w:rPr>
                <w:rFonts w:asciiTheme="majorHAnsi" w:hAnsiTheme="majorHAnsi"/>
              </w:rPr>
              <w:t>7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5-</w:t>
            </w:r>
            <w:r w:rsidRPr="000C79C3">
              <w:rPr>
                <w:rFonts w:asciiTheme="majorHAnsi" w:hAnsiTheme="majorHAnsi"/>
              </w:rPr>
              <w:t>9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6-</w:t>
            </w:r>
            <w:r w:rsidRPr="000C79C3">
              <w:rPr>
                <w:rFonts w:asciiTheme="majorHAnsi" w:hAnsiTheme="majorHAnsi"/>
              </w:rPr>
              <w:t>30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Lily Angami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eisalhou Angami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-12-</w:t>
            </w:r>
            <w:r w:rsidRPr="000C79C3">
              <w:rPr>
                <w:rFonts w:asciiTheme="majorHAnsi" w:hAnsiTheme="majorHAnsi"/>
              </w:rPr>
              <w:t>7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12-</w:t>
            </w:r>
            <w:r w:rsidRPr="000C79C3">
              <w:rPr>
                <w:rFonts w:asciiTheme="majorHAnsi" w:hAnsiTheme="majorHAnsi"/>
              </w:rPr>
              <w:t>9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12-</w:t>
            </w:r>
            <w:r w:rsidRPr="000C79C3">
              <w:rPr>
                <w:rFonts w:asciiTheme="majorHAnsi" w:hAnsiTheme="majorHAnsi"/>
              </w:rPr>
              <w:t>9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2-</w:t>
            </w:r>
            <w:r w:rsidRPr="000C79C3">
              <w:rPr>
                <w:rFonts w:asciiTheme="majorHAnsi" w:hAnsiTheme="majorHAnsi"/>
              </w:rPr>
              <w:t>3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3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Mhalezolie Kire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Kolie Kir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2-</w:t>
            </w:r>
            <w:r w:rsidRPr="000C79C3">
              <w:rPr>
                <w:rFonts w:asciiTheme="majorHAnsi" w:hAnsiTheme="majorHAnsi"/>
              </w:rPr>
              <w:t>7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4-</w:t>
            </w:r>
            <w:r w:rsidRPr="000C79C3">
              <w:rPr>
                <w:rFonts w:asciiTheme="majorHAnsi" w:hAnsiTheme="majorHAnsi"/>
              </w:rPr>
              <w:t>9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2-</w:t>
            </w:r>
            <w:r w:rsidRPr="000C79C3">
              <w:rPr>
                <w:rFonts w:asciiTheme="majorHAnsi" w:hAnsiTheme="majorHAnsi"/>
              </w:rPr>
              <w:t>3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1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Dr Kekhriesenuo Christina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echiehol mez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.Hd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 Pro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5-12-7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9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0/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9/0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0-12-33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Ketholelie </w:t>
            </w:r>
            <w:r>
              <w:rPr>
                <w:rFonts w:asciiTheme="majorHAnsi" w:hAnsiTheme="majorHAnsi" w:cs="Calibri"/>
              </w:rPr>
              <w:t>Terhiija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onou Terhüj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11-</w:t>
            </w:r>
            <w:r w:rsidRPr="000C79C3">
              <w:rPr>
                <w:rFonts w:asciiTheme="majorHAnsi" w:hAnsiTheme="majorHAnsi"/>
              </w:rPr>
              <w:t>7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8-</w:t>
            </w:r>
            <w:r w:rsidRPr="000C79C3">
              <w:rPr>
                <w:rFonts w:asciiTheme="majorHAnsi" w:hAnsiTheme="majorHAnsi"/>
              </w:rPr>
              <w:t>9</w:t>
            </w:r>
            <w:r w:rsidR="00781AE9">
              <w:rPr>
                <w:rFonts w:asciiTheme="majorHAnsi" w:hAnsiTheme="majorHAnsi"/>
              </w:rPr>
              <w:t>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11-</w:t>
            </w:r>
            <w:r w:rsidRPr="000C79C3">
              <w:rPr>
                <w:rFonts w:asciiTheme="majorHAnsi" w:hAnsiTheme="majorHAnsi"/>
              </w:rPr>
              <w:t>3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Kevingunuo Rose Rolnu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aku Roln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4-</w:t>
            </w:r>
            <w:r w:rsidRPr="000C79C3">
              <w:rPr>
                <w:rFonts w:asciiTheme="majorHAnsi" w:hAnsiTheme="majorHAnsi"/>
              </w:rPr>
              <w:t>7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8-</w:t>
            </w:r>
            <w:r w:rsidRPr="000C79C3">
              <w:rPr>
                <w:rFonts w:asciiTheme="majorHAnsi" w:hAnsiTheme="majorHAnsi"/>
              </w:rPr>
              <w:t>0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8-</w:t>
            </w:r>
            <w:r w:rsidRPr="000C79C3">
              <w:rPr>
                <w:rFonts w:asciiTheme="majorHAnsi" w:hAnsiTheme="majorHAnsi"/>
              </w:rPr>
              <w:t>02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4-</w:t>
            </w:r>
            <w:r w:rsidRPr="000C79C3">
              <w:rPr>
                <w:rFonts w:asciiTheme="majorHAnsi" w:hAnsiTheme="majorHAnsi"/>
              </w:rPr>
              <w:t>36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5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4155D4" w:rsidP="00CE58D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hri. Medongulie Tseikha</w:t>
            </w:r>
          </w:p>
        </w:tc>
        <w:tc>
          <w:tcPr>
            <w:tcW w:w="1800" w:type="dxa"/>
          </w:tcPr>
          <w:p w:rsidR="00CE58D8" w:rsidRPr="000C79C3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t. Thepfukienyii</w:t>
            </w:r>
          </w:p>
        </w:tc>
        <w:tc>
          <w:tcPr>
            <w:tcW w:w="990" w:type="dxa"/>
          </w:tcPr>
          <w:p w:rsidR="00CE58D8" w:rsidRPr="000C79C3" w:rsidRDefault="004155D4" w:rsidP="00CE58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</w:t>
            </w:r>
          </w:p>
        </w:tc>
        <w:tc>
          <w:tcPr>
            <w:tcW w:w="1350" w:type="dxa"/>
          </w:tcPr>
          <w:p w:rsidR="00CE58D8" w:rsidRPr="000C79C3" w:rsidRDefault="004155D4" w:rsidP="00CE58D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9.74</w:t>
            </w:r>
          </w:p>
        </w:tc>
        <w:tc>
          <w:tcPr>
            <w:tcW w:w="1440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.04</w:t>
            </w:r>
          </w:p>
        </w:tc>
        <w:tc>
          <w:tcPr>
            <w:tcW w:w="1440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8.18</w:t>
            </w:r>
          </w:p>
        </w:tc>
        <w:tc>
          <w:tcPr>
            <w:tcW w:w="983" w:type="dxa"/>
          </w:tcPr>
          <w:p w:rsidR="00CE58D8" w:rsidRPr="00045B5C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4.34</w:t>
            </w:r>
          </w:p>
        </w:tc>
        <w:tc>
          <w:tcPr>
            <w:tcW w:w="926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Default="004155D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1A5CC4" w:rsidTr="004155D4">
        <w:tc>
          <w:tcPr>
            <w:tcW w:w="876" w:type="dxa"/>
          </w:tcPr>
          <w:p w:rsidR="001A5CC4" w:rsidRDefault="001A5CC4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1A5CC4" w:rsidRDefault="001A5CC4" w:rsidP="00CE58D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hri. Choiangmeren Aonok</w:t>
            </w:r>
          </w:p>
        </w:tc>
        <w:tc>
          <w:tcPr>
            <w:tcW w:w="1800" w:type="dxa"/>
          </w:tcPr>
          <w:p w:rsidR="001A5CC4" w:rsidRDefault="001A5CC4" w:rsidP="001A5C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t. Moody Aonok </w:t>
            </w:r>
          </w:p>
        </w:tc>
        <w:tc>
          <w:tcPr>
            <w:tcW w:w="990" w:type="dxa"/>
          </w:tcPr>
          <w:p w:rsidR="001A5CC4" w:rsidRDefault="001A5CC4" w:rsidP="00CE58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1A5CC4" w:rsidRDefault="001A5CC4" w:rsidP="00CE58D8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r. HA</w:t>
            </w:r>
          </w:p>
        </w:tc>
        <w:tc>
          <w:tcPr>
            <w:tcW w:w="1440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gular </w:t>
            </w:r>
          </w:p>
        </w:tc>
        <w:tc>
          <w:tcPr>
            <w:tcW w:w="1170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10.62</w:t>
            </w:r>
          </w:p>
        </w:tc>
        <w:tc>
          <w:tcPr>
            <w:tcW w:w="1440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8.86</w:t>
            </w:r>
          </w:p>
        </w:tc>
        <w:tc>
          <w:tcPr>
            <w:tcW w:w="1440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8.86</w:t>
            </w:r>
          </w:p>
        </w:tc>
        <w:tc>
          <w:tcPr>
            <w:tcW w:w="983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8.21</w:t>
            </w:r>
          </w:p>
        </w:tc>
        <w:tc>
          <w:tcPr>
            <w:tcW w:w="926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1A5CC4" w:rsidRDefault="001A5CC4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1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Ase Yali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Kelhuwhekh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02-</w:t>
            </w:r>
            <w:r w:rsidRPr="000C79C3">
              <w:rPr>
                <w:rFonts w:asciiTheme="majorHAnsi" w:hAnsiTheme="majorHAnsi"/>
              </w:rPr>
              <w:t>7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1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1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2-</w:t>
            </w:r>
            <w:r w:rsidRPr="000C79C3">
              <w:rPr>
                <w:rFonts w:asciiTheme="majorHAnsi" w:hAnsiTheme="majorHAnsi"/>
              </w:rPr>
              <w:t>3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Ako Savi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ises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5-</w:t>
            </w:r>
            <w:r w:rsidRPr="000C79C3">
              <w:rPr>
                <w:rFonts w:asciiTheme="majorHAnsi" w:hAnsiTheme="majorHAnsi"/>
              </w:rPr>
              <w:t>7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0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5-</w:t>
            </w:r>
            <w:r w:rsidRPr="000C79C3">
              <w:rPr>
                <w:rFonts w:asciiTheme="majorHAnsi" w:hAnsiTheme="majorHAnsi"/>
              </w:rPr>
              <w:t>3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Keduolhoulie </w:t>
            </w:r>
            <w:r>
              <w:rPr>
                <w:rFonts w:asciiTheme="majorHAnsi" w:hAnsiTheme="majorHAnsi" w:cs="Calibri"/>
              </w:rPr>
              <w:t>Belh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Zevolho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7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11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1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Dr. Eunice Alinger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Talitsuba Alinger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.hd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1-</w:t>
            </w:r>
            <w:r w:rsidRPr="000C79C3">
              <w:rPr>
                <w:rFonts w:asciiTheme="majorHAnsi" w:hAnsiTheme="majorHAnsi"/>
              </w:rPr>
              <w:t>7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1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Dziesebeinuo Yhome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Keduotuolie Mepfu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11-</w:t>
            </w:r>
            <w:r w:rsidRPr="000C79C3">
              <w:rPr>
                <w:rFonts w:asciiTheme="majorHAnsi" w:hAnsiTheme="majorHAnsi"/>
              </w:rPr>
              <w:t>7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2-</w:t>
            </w:r>
            <w:r w:rsidRPr="000C79C3">
              <w:rPr>
                <w:rFonts w:asciiTheme="majorHAnsi" w:hAnsiTheme="majorHAnsi"/>
              </w:rPr>
              <w:t>98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2-</w:t>
            </w:r>
            <w:r w:rsidRPr="000C79C3">
              <w:rPr>
                <w:rFonts w:asciiTheme="majorHAnsi" w:hAnsiTheme="majorHAnsi"/>
              </w:rPr>
              <w:t>98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11-</w:t>
            </w:r>
            <w:r w:rsidRPr="000C79C3">
              <w:rPr>
                <w:rFonts w:asciiTheme="majorHAnsi" w:hAnsiTheme="majorHAnsi"/>
              </w:rPr>
              <w:t>3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4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Vitsolenu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Neikralie Yhom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Phil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08-</w:t>
            </w:r>
            <w:r w:rsidRPr="000C79C3">
              <w:rPr>
                <w:rFonts w:asciiTheme="majorHAnsi" w:hAnsiTheme="majorHAnsi"/>
              </w:rPr>
              <w:t>7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8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Mhasivilie zhale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Duokrul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7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9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9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9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32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Sungjeminla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D Nabin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-01-</w:t>
            </w:r>
            <w:r w:rsidRPr="000C79C3">
              <w:rPr>
                <w:rFonts w:asciiTheme="majorHAnsi" w:hAnsiTheme="majorHAnsi"/>
              </w:rPr>
              <w:t>7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07-</w:t>
            </w:r>
            <w:r w:rsidRPr="000C79C3">
              <w:rPr>
                <w:rFonts w:asciiTheme="majorHAnsi" w:hAnsiTheme="majorHAnsi"/>
              </w:rPr>
              <w:t>0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7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Default="00CE58D8" w:rsidP="00CE58D8">
            <w:r w:rsidRPr="009D3EB0"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Dr. Konei Nakhr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ineitha Nakhr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.hd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10-</w:t>
            </w:r>
            <w:r w:rsidRPr="000C79C3">
              <w:rPr>
                <w:rFonts w:asciiTheme="majorHAnsi" w:hAnsiTheme="majorHAnsi"/>
              </w:rPr>
              <w:t>7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0-</w:t>
            </w:r>
            <w:r w:rsidRPr="000C79C3">
              <w:rPr>
                <w:rFonts w:asciiTheme="majorHAnsi" w:hAnsiTheme="majorHAnsi"/>
              </w:rPr>
              <w:t>36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Default="00CE58D8" w:rsidP="00CE58D8">
            <w:r w:rsidRPr="009D3EB0"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N Nzanbeni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risao Yanthan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-09-</w:t>
            </w:r>
            <w:r w:rsidRPr="000C79C3">
              <w:rPr>
                <w:rFonts w:asciiTheme="majorHAnsi" w:hAnsiTheme="majorHAnsi"/>
              </w:rPr>
              <w:t>7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4-</w:t>
            </w:r>
            <w:r w:rsidRPr="000C79C3">
              <w:rPr>
                <w:rFonts w:asciiTheme="majorHAnsi" w:hAnsiTheme="majorHAnsi"/>
              </w:rPr>
              <w:t>0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3-</w:t>
            </w:r>
            <w:r w:rsidRPr="000C79C3">
              <w:rPr>
                <w:rFonts w:asciiTheme="majorHAnsi" w:hAnsiTheme="majorHAnsi"/>
              </w:rPr>
              <w:t>37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C Vezholu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hosarü Kots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10-</w:t>
            </w:r>
            <w:r w:rsidRPr="000C79C3">
              <w:rPr>
                <w:rFonts w:asciiTheme="majorHAnsi" w:hAnsiTheme="majorHAnsi"/>
              </w:rPr>
              <w:t>7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07-</w:t>
            </w:r>
            <w:r w:rsidRPr="000C79C3">
              <w:rPr>
                <w:rFonts w:asciiTheme="majorHAnsi" w:hAnsiTheme="majorHAnsi"/>
              </w:rPr>
              <w:t>0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1-</w:t>
            </w:r>
            <w:r w:rsidRPr="000C79C3">
              <w:rPr>
                <w:rFonts w:asciiTheme="majorHAnsi" w:hAnsiTheme="majorHAnsi"/>
              </w:rPr>
              <w:t>24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Dieseno Suh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. Nuvecho Soh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5-</w:t>
            </w:r>
            <w:r w:rsidRPr="000C79C3">
              <w:rPr>
                <w:rFonts w:asciiTheme="majorHAnsi" w:hAnsiTheme="majorHAnsi"/>
              </w:rPr>
              <w:t>7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10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10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4-</w:t>
            </w:r>
            <w:r w:rsidRPr="000C79C3">
              <w:rPr>
                <w:rFonts w:asciiTheme="majorHAnsi" w:hAnsiTheme="majorHAnsi"/>
              </w:rPr>
              <w:t>39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Ruokuovonuo Dozo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 Doz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09-</w:t>
            </w:r>
            <w:r w:rsidRPr="000C79C3">
              <w:rPr>
                <w:rFonts w:asciiTheme="majorHAnsi" w:hAnsiTheme="majorHAnsi"/>
              </w:rPr>
              <w:t>7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10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10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9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1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Evothung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 Shidamo Ezung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10-</w:t>
            </w:r>
            <w:r w:rsidRPr="000C79C3">
              <w:rPr>
                <w:rFonts w:asciiTheme="majorHAnsi" w:hAnsiTheme="majorHAnsi"/>
              </w:rPr>
              <w:t>7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10-</w:t>
            </w:r>
            <w:r w:rsidRPr="000C79C3">
              <w:rPr>
                <w:rFonts w:asciiTheme="majorHAnsi" w:hAnsiTheme="majorHAnsi"/>
              </w:rPr>
              <w:t>36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Visiezolie yashu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ikhriel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 Pro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-10-</w:t>
            </w:r>
            <w:r w:rsidRPr="000C79C3">
              <w:rPr>
                <w:rFonts w:asciiTheme="majorHAnsi" w:hAnsiTheme="majorHAnsi"/>
              </w:rPr>
              <w:t>7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6-98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6-98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10-31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3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Limajungla Jamir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angshi Kab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-01-</w:t>
            </w:r>
            <w:r w:rsidRPr="000C79C3">
              <w:rPr>
                <w:rFonts w:asciiTheme="majorHAnsi" w:hAnsiTheme="majorHAnsi"/>
              </w:rPr>
              <w:t>7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0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1-</w:t>
            </w:r>
            <w:r w:rsidRPr="000C79C3">
              <w:rPr>
                <w:rFonts w:asciiTheme="majorHAnsi" w:hAnsiTheme="majorHAnsi"/>
              </w:rPr>
              <w:t>35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mti. Lona Katiry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 Katiry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-08-</w:t>
            </w:r>
            <w:r w:rsidRPr="000C79C3">
              <w:rPr>
                <w:rFonts w:asciiTheme="majorHAnsi" w:hAnsiTheme="majorHAnsi"/>
              </w:rPr>
              <w:t>8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</w:t>
            </w:r>
            <w:r w:rsidRPr="000C79C3">
              <w:rPr>
                <w:rFonts w:asciiTheme="majorHAnsi" w:hAnsiTheme="majorHAnsi"/>
              </w:rPr>
              <w:t>0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-08-</w:t>
            </w:r>
            <w:r w:rsidRPr="000C79C3">
              <w:rPr>
                <w:rFonts w:asciiTheme="majorHAnsi" w:hAnsiTheme="majorHAnsi"/>
              </w:rPr>
              <w:t>40</w:t>
            </w:r>
          </w:p>
        </w:tc>
        <w:tc>
          <w:tcPr>
            <w:tcW w:w="926" w:type="dxa"/>
          </w:tcPr>
          <w:p w:rsidR="00CE58D8" w:rsidRDefault="00CE58D8" w:rsidP="00CE58D8">
            <w:r w:rsidRPr="003D6DFC">
              <w:rPr>
                <w:rFonts w:asciiTheme="majorHAnsi" w:hAnsiTheme="majorHAnsi"/>
              </w:rPr>
              <w:t>11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8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 xml:space="preserve">Shri. Dziesevituo </w:t>
            </w:r>
            <w:r>
              <w:rPr>
                <w:rFonts w:asciiTheme="majorHAnsi" w:hAnsiTheme="majorHAnsi" w:cs="Calibri"/>
              </w:rPr>
              <w:t>Sachii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urelo Sachü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09-</w:t>
            </w:r>
            <w:r w:rsidRPr="000C79C3">
              <w:rPr>
                <w:rFonts w:asciiTheme="majorHAnsi" w:hAnsiTheme="majorHAnsi"/>
              </w:rPr>
              <w:t>6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</w:t>
            </w:r>
            <w:r w:rsidRPr="000C79C3">
              <w:rPr>
                <w:rFonts w:asciiTheme="majorHAnsi" w:hAnsiTheme="majorHAnsi"/>
              </w:rPr>
              <w:t>9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9-</w:t>
            </w:r>
            <w:r w:rsidRPr="000C79C3">
              <w:rPr>
                <w:rFonts w:asciiTheme="majorHAnsi" w:hAnsiTheme="majorHAnsi"/>
              </w:rPr>
              <w:t>27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5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 Megosieu Khat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eidelhu Khat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,lib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 w:cs="Calibri"/>
              </w:rPr>
              <w:t>Librarian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10-</w:t>
            </w:r>
            <w:r w:rsidRPr="000C79C3">
              <w:rPr>
                <w:rFonts w:asciiTheme="majorHAnsi" w:hAnsiTheme="majorHAnsi"/>
              </w:rPr>
              <w:t>8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9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9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-10-</w:t>
            </w:r>
            <w:r w:rsidRPr="000C79C3">
              <w:rPr>
                <w:rFonts w:asciiTheme="majorHAnsi" w:hAnsiTheme="majorHAnsi"/>
              </w:rPr>
              <w:t>49</w:t>
            </w:r>
          </w:p>
        </w:tc>
        <w:tc>
          <w:tcPr>
            <w:tcW w:w="926" w:type="dxa"/>
          </w:tcPr>
          <w:p w:rsidR="00CE58D8" w:rsidRDefault="00CE58D8" w:rsidP="00CE58D8">
            <w:r w:rsidRPr="00A31A28">
              <w:rPr>
                <w:rFonts w:asciiTheme="majorHAnsi" w:hAnsiTheme="majorHAnsi"/>
              </w:rPr>
              <w:t>10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92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Theyiesinuo Keditsu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Dr. Kezevituo Kedits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Phil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-02-</w:t>
            </w:r>
            <w:r w:rsidRPr="000C79C3">
              <w:rPr>
                <w:rFonts w:asciiTheme="majorHAnsi" w:hAnsiTheme="majorHAnsi"/>
              </w:rPr>
              <w:t>8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3-</w:t>
            </w:r>
            <w:r w:rsidRPr="000C79C3">
              <w:rPr>
                <w:rFonts w:asciiTheme="majorHAnsi" w:hAnsiTheme="majorHAnsi"/>
              </w:rPr>
              <w:t>1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-03-</w:t>
            </w:r>
            <w:r w:rsidRPr="000C79C3">
              <w:rPr>
                <w:rFonts w:asciiTheme="majorHAnsi" w:hAnsiTheme="majorHAnsi"/>
              </w:rPr>
              <w:t>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02-</w:t>
            </w:r>
            <w:r w:rsidRPr="000C79C3">
              <w:rPr>
                <w:rFonts w:asciiTheme="majorHAnsi" w:hAnsiTheme="majorHAnsi"/>
              </w:rPr>
              <w:t>41</w:t>
            </w:r>
          </w:p>
        </w:tc>
        <w:tc>
          <w:tcPr>
            <w:tcW w:w="926" w:type="dxa"/>
          </w:tcPr>
          <w:p w:rsidR="00CE58D8" w:rsidRDefault="00CE58D8" w:rsidP="00CE58D8">
            <w:r w:rsidRPr="00A31A28">
              <w:rPr>
                <w:rFonts w:asciiTheme="majorHAnsi" w:hAnsiTheme="majorHAnsi"/>
              </w:rPr>
              <w:t>10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5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Vengotalu Ver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achopra Ver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3-</w:t>
            </w:r>
            <w:r w:rsidRPr="000C79C3">
              <w:rPr>
                <w:rFonts w:asciiTheme="majorHAnsi" w:hAnsiTheme="majorHAnsi"/>
              </w:rPr>
              <w:t>8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9-</w:t>
            </w:r>
            <w:r w:rsidRPr="000C79C3">
              <w:rPr>
                <w:rFonts w:asciiTheme="majorHAnsi" w:hAnsiTheme="majorHAnsi"/>
              </w:rPr>
              <w:t>1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9-</w:t>
            </w:r>
            <w:r w:rsidRPr="000C79C3">
              <w:rPr>
                <w:rFonts w:asciiTheme="majorHAnsi" w:hAnsiTheme="majorHAnsi"/>
              </w:rPr>
              <w:t>1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Fixed 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Emisenla Jamir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Toshi Jamir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Phil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09-</w:t>
            </w:r>
            <w:r w:rsidRPr="000C79C3">
              <w:rPr>
                <w:rFonts w:asciiTheme="majorHAnsi" w:hAnsiTheme="majorHAnsi"/>
              </w:rPr>
              <w:t>8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-10-</w:t>
            </w:r>
            <w:r w:rsidRPr="000C79C3">
              <w:rPr>
                <w:rFonts w:asciiTheme="majorHAnsi" w:hAnsiTheme="majorHAnsi"/>
              </w:rPr>
              <w:t>1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-10-</w:t>
            </w:r>
            <w:r w:rsidRPr="000C79C3">
              <w:rPr>
                <w:rFonts w:asciiTheme="majorHAnsi" w:hAnsiTheme="majorHAnsi"/>
              </w:rPr>
              <w:t>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 Neikiehienuo Mepfu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Nguneizo Mepfu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10-</w:t>
            </w:r>
            <w:r w:rsidRPr="000C79C3">
              <w:rPr>
                <w:rFonts w:asciiTheme="majorHAnsi" w:hAnsiTheme="majorHAnsi"/>
              </w:rPr>
              <w:t>8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Chathavinuo Sakhrie Chieli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iazielie Sakhr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-02-</w:t>
            </w:r>
            <w:r w:rsidRPr="000C79C3">
              <w:rPr>
                <w:rFonts w:asciiTheme="majorHAnsi" w:hAnsiTheme="majorHAnsi"/>
              </w:rPr>
              <w:t>8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Kelhoukhrienuo Sekhos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Dieze-o Sekhos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-02-</w:t>
            </w:r>
            <w:r w:rsidRPr="000C79C3">
              <w:rPr>
                <w:rFonts w:asciiTheme="majorHAnsi" w:hAnsiTheme="majorHAnsi"/>
              </w:rPr>
              <w:t>8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1-</w:t>
            </w:r>
            <w:r w:rsidRPr="000C79C3">
              <w:rPr>
                <w:rFonts w:asciiTheme="majorHAnsi" w:hAnsiTheme="majorHAnsi"/>
              </w:rPr>
              <w:t>1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-01-</w:t>
            </w:r>
            <w:r w:rsidRPr="000C79C3">
              <w:rPr>
                <w:rFonts w:asciiTheme="majorHAnsi" w:hAnsiTheme="majorHAnsi"/>
              </w:rPr>
              <w:t>1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Smti. Moangla Yaden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Amenba Yaden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.A.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-02-</w:t>
            </w:r>
            <w:r w:rsidRPr="000C79C3">
              <w:rPr>
                <w:rFonts w:asciiTheme="majorHAnsi" w:hAnsiTheme="majorHAnsi"/>
              </w:rPr>
              <w:t>8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5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-</w:t>
            </w:r>
            <w:r w:rsidRPr="000C79C3">
              <w:rPr>
                <w:rFonts w:asciiTheme="majorHAnsi" w:hAnsiTheme="majorHAnsi"/>
              </w:rPr>
              <w:t>1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  <w:vAlign w:val="center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Dr. Avinuo Kir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Dr Neiphi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.hd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Asst. Prof.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onti.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-10-</w:t>
            </w:r>
            <w:r w:rsidRPr="000C79C3">
              <w:rPr>
                <w:rFonts w:asciiTheme="majorHAnsi" w:hAnsiTheme="majorHAnsi"/>
              </w:rPr>
              <w:t>8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02-</w:t>
            </w:r>
            <w:r w:rsidRPr="000C79C3">
              <w:rPr>
                <w:rFonts w:asciiTheme="majorHAnsi" w:hAnsiTheme="majorHAnsi"/>
              </w:rPr>
              <w:t>1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02-</w:t>
            </w:r>
            <w:r w:rsidRPr="000C79C3">
              <w:rPr>
                <w:rFonts w:asciiTheme="majorHAnsi" w:hAnsiTheme="majorHAnsi"/>
              </w:rPr>
              <w:t>1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0C79C3">
              <w:rPr>
                <w:rFonts w:asciiTheme="majorHAnsi" w:hAnsiTheme="majorHAnsi"/>
              </w:rPr>
              <w:t>0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 w:cs="Arial"/>
              </w:rPr>
            </w:pPr>
            <w:r w:rsidRPr="000C79C3">
              <w:rPr>
                <w:rFonts w:asciiTheme="majorHAnsi" w:hAnsiTheme="majorHAnsi" w:cs="Arial"/>
              </w:rPr>
              <w:t>Shri. Chojangmeren  Aonok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 Moddy Aonok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H.A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10-</w:t>
            </w:r>
            <w:r w:rsidRPr="000C79C3">
              <w:rPr>
                <w:rFonts w:asciiTheme="majorHAnsi" w:hAnsiTheme="majorHAnsi"/>
              </w:rPr>
              <w:t>6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08-</w:t>
            </w:r>
            <w:r w:rsidRPr="000C79C3">
              <w:rPr>
                <w:rFonts w:asciiTheme="majorHAnsi" w:hAnsiTheme="majorHAnsi"/>
              </w:rPr>
              <w:t>8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8-21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II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69344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 w:cs="Arial"/>
              </w:rPr>
            </w:pPr>
            <w:r w:rsidRPr="000C79C3">
              <w:rPr>
                <w:rFonts w:asciiTheme="majorHAnsi" w:hAnsiTheme="majorHAnsi" w:cs="Arial"/>
              </w:rPr>
              <w:t xml:space="preserve">T.Watila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Lt Takotoshi 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U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UDA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4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6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4-3-6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9-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3-29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7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53333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. Putsoü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rilho-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LDA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6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9-02-23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7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765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Smt. Paleimon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H.Saiborn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X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Typist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-06-</w:t>
            </w:r>
            <w:r w:rsidRPr="000C79C3">
              <w:rPr>
                <w:rFonts w:asciiTheme="majorHAnsi" w:hAnsiTheme="majorHAnsi"/>
              </w:rPr>
              <w:t>7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0-06-36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5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5081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Smt. Vesatolü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ere Ring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Lib Asst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0-</w:t>
            </w:r>
            <w:r>
              <w:rPr>
                <w:rFonts w:asciiTheme="majorHAnsi" w:hAnsiTheme="majorHAnsi"/>
              </w:rPr>
              <w:t>02-</w:t>
            </w:r>
            <w:r w:rsidRPr="000C79C3">
              <w:rPr>
                <w:rFonts w:asciiTheme="majorHAnsi" w:hAnsiTheme="majorHAnsi"/>
              </w:rPr>
              <w:t>7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9-02-3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6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8757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 xml:space="preserve">Shri. Imnasumak 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utib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Driver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03-</w:t>
            </w:r>
            <w:r w:rsidRPr="000C79C3">
              <w:rPr>
                <w:rFonts w:asciiTheme="majorHAnsi" w:hAnsiTheme="majorHAnsi"/>
              </w:rPr>
              <w:t>7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2-</w:t>
            </w:r>
            <w:r w:rsidRPr="000C79C3">
              <w:rPr>
                <w:rFonts w:asciiTheme="majorHAnsi" w:hAnsiTheme="majorHAnsi"/>
              </w:rPr>
              <w:t>00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02-</w:t>
            </w:r>
            <w:r w:rsidRPr="000C79C3">
              <w:rPr>
                <w:rFonts w:asciiTheme="majorHAnsi" w:hAnsiTheme="majorHAnsi"/>
              </w:rPr>
              <w:t>0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34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6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55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hri. Pezaneli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 Pfuzelho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Duftry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-10-</w:t>
            </w:r>
            <w:r w:rsidRPr="000C79C3">
              <w:rPr>
                <w:rFonts w:asciiTheme="majorHAnsi" w:hAnsiTheme="majorHAnsi"/>
              </w:rPr>
              <w:t>64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3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393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i. Rüyazonu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Thesuoh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Day Chowk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08-</w:t>
            </w:r>
            <w:r w:rsidRPr="000C79C3">
              <w:rPr>
                <w:rFonts w:asciiTheme="majorHAnsi" w:hAnsiTheme="majorHAnsi"/>
              </w:rPr>
              <w:t>78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8-38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hri. Sridam Das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 Purna Chandra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Peon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-03-</w:t>
            </w:r>
            <w:r w:rsidRPr="000C79C3">
              <w:rPr>
                <w:rFonts w:asciiTheme="majorHAnsi" w:hAnsiTheme="majorHAnsi"/>
              </w:rPr>
              <w:t>61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21</w:t>
            </w:r>
          </w:p>
        </w:tc>
        <w:tc>
          <w:tcPr>
            <w:tcW w:w="926" w:type="dxa"/>
          </w:tcPr>
          <w:p w:rsidR="00CE58D8" w:rsidRDefault="00CE58D8" w:rsidP="00CE58D8">
            <w:r w:rsidRPr="00B05BF0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i. Sevel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usho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Mali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1-</w:t>
            </w:r>
            <w:r>
              <w:rPr>
                <w:rFonts w:asciiTheme="majorHAnsi" w:hAnsiTheme="majorHAnsi"/>
              </w:rPr>
              <w:t>04-</w:t>
            </w:r>
            <w:r w:rsidRPr="000C79C3">
              <w:rPr>
                <w:rFonts w:asciiTheme="majorHAnsi" w:hAnsiTheme="majorHAnsi"/>
              </w:rPr>
              <w:t>69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9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29</w:t>
            </w:r>
          </w:p>
        </w:tc>
        <w:tc>
          <w:tcPr>
            <w:tcW w:w="926" w:type="dxa"/>
          </w:tcPr>
          <w:p w:rsidR="00CE58D8" w:rsidRDefault="00CE58D8" w:rsidP="00CE58D8">
            <w:r w:rsidRPr="00B05BF0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i. Kohoneili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Yohol tsukru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UM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Peon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-10-</w:t>
            </w:r>
            <w:r w:rsidRPr="000C79C3">
              <w:rPr>
                <w:rFonts w:asciiTheme="majorHAnsi" w:hAnsiTheme="majorHAnsi"/>
              </w:rPr>
              <w:t>63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2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10-23</w:t>
            </w:r>
          </w:p>
        </w:tc>
        <w:tc>
          <w:tcPr>
            <w:tcW w:w="926" w:type="dxa"/>
          </w:tcPr>
          <w:p w:rsidR="00CE58D8" w:rsidRDefault="00CE58D8" w:rsidP="00CE58D8">
            <w:r w:rsidRPr="00B05BF0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hri. Dziesechiilie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eseziel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PU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Night Chowk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Regular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9-</w:t>
            </w:r>
            <w:r w:rsidRPr="000C79C3">
              <w:rPr>
                <w:rFonts w:asciiTheme="majorHAnsi" w:hAnsiTheme="majorHAnsi"/>
              </w:rPr>
              <w:t>8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5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05-</w:t>
            </w:r>
            <w:r w:rsidRPr="000C79C3">
              <w:rPr>
                <w:rFonts w:asciiTheme="majorHAnsi" w:hAnsiTheme="majorHAnsi"/>
              </w:rPr>
              <w:t>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8-42</w:t>
            </w:r>
          </w:p>
        </w:tc>
        <w:tc>
          <w:tcPr>
            <w:tcW w:w="926" w:type="dxa"/>
          </w:tcPr>
          <w:p w:rsidR="00CE58D8" w:rsidRDefault="00CE58D8" w:rsidP="00CE58D8">
            <w:r w:rsidRPr="00B05BF0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hri. Paul P. Achumi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Lt Piketo Achumi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M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LDA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4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3-88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1-2-0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1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0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9-</w:t>
            </w:r>
            <w:r>
              <w:rPr>
                <w:rFonts w:asciiTheme="majorHAnsi" w:hAnsiTheme="majorHAnsi"/>
              </w:rPr>
              <w:t>0</w:t>
            </w:r>
            <w:r w:rsidRPr="000C79C3">
              <w:rPr>
                <w:rFonts w:asciiTheme="majorHAnsi" w:hAnsiTheme="majorHAnsi"/>
              </w:rPr>
              <w:t>2-40</w:t>
            </w:r>
          </w:p>
        </w:tc>
        <w:tc>
          <w:tcPr>
            <w:tcW w:w="926" w:type="dxa"/>
          </w:tcPr>
          <w:p w:rsidR="00CE58D8" w:rsidRDefault="00CE58D8" w:rsidP="00CE58D8">
            <w:r w:rsidRPr="00B05BF0">
              <w:rPr>
                <w:rFonts w:asciiTheme="majorHAnsi" w:hAnsiTheme="majorHAnsi"/>
              </w:rPr>
              <w:t>Level 2</w:t>
            </w: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8412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i Kekhriengunu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Kolie Kir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Lib Asst</w:t>
            </w:r>
          </w:p>
        </w:tc>
        <w:tc>
          <w:tcPr>
            <w:tcW w:w="1440" w:type="dxa"/>
          </w:tcPr>
          <w:p w:rsidR="00CE58D8" w:rsidRDefault="00CE58D8" w:rsidP="00CE58D8">
            <w:r w:rsidRPr="00BA1A42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-03-</w:t>
            </w:r>
            <w:r w:rsidRPr="000C79C3">
              <w:rPr>
                <w:rFonts w:asciiTheme="majorHAnsi" w:hAnsiTheme="majorHAnsi"/>
              </w:rPr>
              <w:t>8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/6/</w:t>
            </w:r>
            <w:r w:rsidRPr="000C79C3">
              <w:rPr>
                <w:rFonts w:asciiTheme="majorHAnsi" w:hAnsiTheme="majorHAnsi"/>
              </w:rPr>
              <w:t>17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/06/</w:t>
            </w:r>
            <w:r w:rsidRPr="000C79C3">
              <w:rPr>
                <w:rFonts w:asciiTheme="majorHAnsi" w:hAnsiTheme="majorHAnsi"/>
              </w:rPr>
              <w:t>1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43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Smt. Vilatuonuo</w:t>
            </w:r>
          </w:p>
        </w:tc>
        <w:tc>
          <w:tcPr>
            <w:tcW w:w="180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Visalie</w:t>
            </w:r>
          </w:p>
        </w:tc>
        <w:tc>
          <w:tcPr>
            <w:tcW w:w="990" w:type="dxa"/>
          </w:tcPr>
          <w:p w:rsidR="00CE58D8" w:rsidRPr="000C79C3" w:rsidRDefault="00CE58D8" w:rsidP="00CE58D8">
            <w:pPr>
              <w:jc w:val="center"/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F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BA</w:t>
            </w:r>
          </w:p>
        </w:tc>
        <w:tc>
          <w:tcPr>
            <w:tcW w:w="1350" w:type="dxa"/>
          </w:tcPr>
          <w:p w:rsidR="00CE58D8" w:rsidRPr="000C79C3" w:rsidRDefault="00CE58D8" w:rsidP="00CE58D8">
            <w:pPr>
              <w:rPr>
                <w:rFonts w:asciiTheme="majorHAnsi" w:hAnsiTheme="majorHAnsi" w:cs="Calibri"/>
              </w:rPr>
            </w:pPr>
            <w:r w:rsidRPr="000C79C3">
              <w:rPr>
                <w:rFonts w:asciiTheme="majorHAnsi" w:hAnsiTheme="majorHAnsi" w:cs="Calibri"/>
              </w:rPr>
              <w:t>LDA</w:t>
            </w:r>
          </w:p>
        </w:tc>
        <w:tc>
          <w:tcPr>
            <w:tcW w:w="1440" w:type="dxa"/>
          </w:tcPr>
          <w:p w:rsidR="00CE58D8" w:rsidRDefault="00CE58D8" w:rsidP="00CE58D8">
            <w:r w:rsidRPr="00BA1A42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2-12-82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0-7-06</w:t>
            </w:r>
          </w:p>
        </w:tc>
        <w:tc>
          <w:tcPr>
            <w:tcW w:w="1440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10-7-06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31-3-39</w:t>
            </w:r>
          </w:p>
        </w:tc>
        <w:tc>
          <w:tcPr>
            <w:tcW w:w="926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</w:tcPr>
          <w:p w:rsidR="00CE58D8" w:rsidRPr="000C79C3" w:rsidRDefault="00CE58D8" w:rsidP="00CE58D8">
            <w:pPr>
              <w:rPr>
                <w:rFonts w:asciiTheme="majorHAnsi" w:hAnsiTheme="majorHAnsi"/>
              </w:rPr>
            </w:pPr>
            <w:r w:rsidRPr="000C79C3">
              <w:rPr>
                <w:rFonts w:asciiTheme="majorHAnsi" w:hAnsiTheme="majorHAnsi"/>
              </w:rPr>
              <w:t>24317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Neihetuonuo Tseikha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t Neisalhoul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BA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LDA &amp; Comp Asst</w:t>
            </w:r>
          </w:p>
        </w:tc>
        <w:tc>
          <w:tcPr>
            <w:tcW w:w="1440" w:type="dxa"/>
          </w:tcPr>
          <w:p w:rsidR="00CE58D8" w:rsidRDefault="00CE58D8" w:rsidP="00CE58D8">
            <w:r w:rsidRPr="00BA1A42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1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6-9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5-12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5-12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1-5-47</w:t>
            </w: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0,523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Thepfuzolie Sekhos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t keneilhousa-o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BA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3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4-87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5-5-20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5-</w:t>
            </w:r>
            <w:r>
              <w:rPr>
                <w:rFonts w:ascii="Cambria" w:eastAsia="Times New Roman" w:hAnsi="Cambria" w:cs="Times New Roman"/>
              </w:rPr>
              <w:t>05-</w:t>
            </w:r>
            <w:r w:rsidRPr="000A1B15">
              <w:rPr>
                <w:rFonts w:ascii="Cambria" w:eastAsia="Times New Roman" w:hAnsi="Cambria" w:cs="Times New Roman"/>
              </w:rPr>
              <w:t>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0,00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Kiyazhalie Yhom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Vio yhome 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BA/ DCA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LDA Cum Comp Asst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7-02-</w:t>
            </w:r>
            <w:r w:rsidRPr="000A1B15">
              <w:rPr>
                <w:rFonts w:ascii="Cambria" w:eastAsia="Times New Roman" w:hAnsi="Cambria" w:cs="Times New Roman"/>
              </w:rPr>
              <w:t>9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7-3-</w:t>
            </w:r>
            <w:r w:rsidRPr="000A1B15">
              <w:rPr>
                <w:rFonts w:ascii="Cambria" w:eastAsia="Times New Roman" w:hAnsi="Cambria" w:cs="Times New Roman"/>
              </w:rPr>
              <w:t>15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7-03-</w:t>
            </w:r>
            <w:r w:rsidRPr="000A1B15">
              <w:rPr>
                <w:rFonts w:ascii="Cambria" w:eastAsia="Times New Roman" w:hAnsi="Cambria" w:cs="Times New Roman"/>
              </w:rPr>
              <w:t>15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43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Ruokuoneili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Velelho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Bus Conduct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BA1A42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-11-9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8-08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8-08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,518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Savino Tas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Zhovir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Sweeper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2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82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8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82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8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82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89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Dziesetuolie Viz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Ketoulhul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Day Chow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2-10-8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-11-1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-11-1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89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Neiliehu-ü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Vizoth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Cook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1-6-86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8-11-1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8-11-1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89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Kelhousekh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Pezaneil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Peon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3-6-86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5-7-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5-7-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Smti. Dziesengulie </w:t>
            </w:r>
            <w:r w:rsidRPr="000A1B15">
              <w:rPr>
                <w:rFonts w:ascii="Cambria" w:eastAsia="Times New Roman" w:hAnsi="Cambria" w:cs="Times New Roman"/>
              </w:rPr>
              <w:lastRenderedPageBreak/>
              <w:t>Yhom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 xml:space="preserve">Bus </w:t>
            </w:r>
            <w:r w:rsidRPr="000A1B15">
              <w:rPr>
                <w:rFonts w:ascii="Cambria" w:eastAsia="Times New Roman" w:hAnsi="Cambria" w:cs="Calibri"/>
              </w:rPr>
              <w:lastRenderedPageBreak/>
              <w:t xml:space="preserve">Handyman 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lastRenderedPageBreak/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6-4-92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1-09-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1-09-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Neikeheitu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Khrieneizoh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 xml:space="preserve">Bearer 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-6-9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11-1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11-1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89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Neihenuo Khroum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ekiel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 xml:space="preserve">Cook 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9-6-86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Neiluolhouli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Zhieth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Mali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-11-75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4-7-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Smti. Thejangu-ü 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Vizoth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Sweeper</w:t>
            </w:r>
            <w:r w:rsidRPr="000A1B15">
              <w:rPr>
                <w:rFonts w:ascii="Cambria" w:eastAsia="Times New Roman" w:hAnsi="Cambria" w:cs="Calibri"/>
              </w:rPr>
              <w:br/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8-10-89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8-11-10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11-10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Ruopfulenuo yhom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Pelevicho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Cook</w:t>
            </w:r>
          </w:p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8-4-79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2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1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2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1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Kelhouvili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Neite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 xml:space="preserve">Night chowk 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2-9-9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9-10-1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9-10-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Khrielazotu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Thepfusatuo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Peon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6-94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1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</w:t>
            </w: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8-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ri. Khriesanguli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Kevieny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Bus handyman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1-12-92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6-08-1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06-08-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Viratuo-ü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t Vechuny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Mali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-11-78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7-10-1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Pr="000A1B15">
              <w:rPr>
                <w:rFonts w:ascii="Cambria" w:eastAsia="Times New Roman" w:hAnsi="Cambria" w:cs="Times New Roman"/>
              </w:rPr>
              <w:t>7-10-13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mti. Lakuonuo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t Touneilie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Calibri"/>
              </w:rPr>
            </w:pPr>
            <w:r w:rsidRPr="000A1B15">
              <w:rPr>
                <w:rFonts w:ascii="Cambria" w:eastAsia="Times New Roman" w:hAnsi="Cambria" w:cs="Calibri"/>
              </w:rPr>
              <w:t>Sweeper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2-8-79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3-06-14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3-06-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Omnyei Nyem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Sheiho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Driver</w:t>
            </w:r>
          </w:p>
        </w:tc>
        <w:tc>
          <w:tcPr>
            <w:tcW w:w="1440" w:type="dxa"/>
          </w:tcPr>
          <w:p w:rsidR="00CE58D8" w:rsidRDefault="00CE58D8" w:rsidP="00CE58D8">
            <w:r w:rsidRPr="00024B63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-4-</w:t>
            </w:r>
            <w:r w:rsidRPr="000A1B15">
              <w:rPr>
                <w:rFonts w:ascii="Cambria" w:eastAsia="Times New Roman" w:hAnsi="Cambria" w:cs="Times New Roman"/>
              </w:rPr>
              <w:t>9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15/6/</w:t>
            </w:r>
            <w:r w:rsidRPr="000A1B15">
              <w:rPr>
                <w:rFonts w:ascii="Cambria" w:eastAsia="Times New Roman" w:hAnsi="Cambria" w:cs="Times New Roman"/>
              </w:rPr>
              <w:t>17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15/6/</w:t>
            </w:r>
            <w:r w:rsidRPr="000A1B15">
              <w:rPr>
                <w:rFonts w:ascii="Cambria" w:eastAsia="Times New Roman" w:hAnsi="Cambria" w:cs="Times New Roman"/>
              </w:rPr>
              <w:t>1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Gideon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.Pukhato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DA/CA</w:t>
            </w:r>
          </w:p>
        </w:tc>
        <w:tc>
          <w:tcPr>
            <w:tcW w:w="1440" w:type="dxa"/>
          </w:tcPr>
          <w:p w:rsidR="00CE58D8" w:rsidRDefault="00CE58D8" w:rsidP="00CE58D8">
            <w:r w:rsidRPr="000A7CD7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1-5-33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-10-17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0-10-1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8336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Vikho Victor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P.Paul Dukru</w:t>
            </w: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LDA/CA</w:t>
            </w:r>
          </w:p>
        </w:tc>
        <w:tc>
          <w:tcPr>
            <w:tcW w:w="1440" w:type="dxa"/>
          </w:tcPr>
          <w:p w:rsidR="00CE58D8" w:rsidRDefault="00CE58D8" w:rsidP="00CE58D8">
            <w:r w:rsidRPr="000A7CD7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0-8-85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1-10-17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1-10-17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237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Imliyatet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Driver</w:t>
            </w:r>
          </w:p>
        </w:tc>
        <w:tc>
          <w:tcPr>
            <w:tcW w:w="1440" w:type="dxa"/>
          </w:tcPr>
          <w:p w:rsidR="00CE58D8" w:rsidRDefault="00CE58D8" w:rsidP="00CE58D8">
            <w:r w:rsidRPr="000A7CD7">
              <w:rPr>
                <w:rFonts w:asciiTheme="majorHAnsi" w:hAnsiTheme="majorHAnsi"/>
              </w:rPr>
              <w:t>Casual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2-8-79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3-06-14</w:t>
            </w: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13-06-14</w:t>
            </w: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27155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Pane Pohena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F</w:t>
            </w:r>
          </w:p>
        </w:tc>
        <w:tc>
          <w:tcPr>
            <w:tcW w:w="1440" w:type="dxa"/>
          </w:tcPr>
          <w:p w:rsidR="00CE58D8" w:rsidRDefault="00CE58D8" w:rsidP="00CE58D8">
            <w:r w:rsidRPr="00446DB4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Sweeper </w:t>
            </w:r>
          </w:p>
        </w:tc>
        <w:tc>
          <w:tcPr>
            <w:tcW w:w="1440" w:type="dxa"/>
          </w:tcPr>
          <w:p w:rsidR="00CE58D8" w:rsidRDefault="00CE58D8" w:rsidP="00CE58D8">
            <w:r w:rsidRPr="00800ED2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Kekhriezhale Yhome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Default="00CE58D8" w:rsidP="00CE58D8">
            <w:r w:rsidRPr="00446DB4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B/ Conductor</w:t>
            </w:r>
          </w:p>
        </w:tc>
        <w:tc>
          <w:tcPr>
            <w:tcW w:w="1440" w:type="dxa"/>
          </w:tcPr>
          <w:p w:rsidR="00CE58D8" w:rsidRDefault="00CE58D8" w:rsidP="00CE58D8">
            <w:r w:rsidRPr="00800ED2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  <w:tr w:rsidR="004155D4" w:rsidTr="004155D4">
        <w:tc>
          <w:tcPr>
            <w:tcW w:w="876" w:type="dxa"/>
          </w:tcPr>
          <w:p w:rsidR="00CE58D8" w:rsidRDefault="00CE58D8" w:rsidP="00CE58D8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/>
                <w:sz w:val="22"/>
              </w:rPr>
            </w:pPr>
          </w:p>
        </w:tc>
        <w:tc>
          <w:tcPr>
            <w:tcW w:w="23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Visanyu Yhome </w:t>
            </w:r>
          </w:p>
        </w:tc>
        <w:tc>
          <w:tcPr>
            <w:tcW w:w="180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CE58D8" w:rsidRPr="000A1B15" w:rsidRDefault="00CE58D8" w:rsidP="00CE58D8">
            <w:pPr>
              <w:jc w:val="center"/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M</w:t>
            </w:r>
          </w:p>
        </w:tc>
        <w:tc>
          <w:tcPr>
            <w:tcW w:w="1440" w:type="dxa"/>
          </w:tcPr>
          <w:p w:rsidR="00CE58D8" w:rsidRDefault="00CE58D8" w:rsidP="00CE58D8">
            <w:r w:rsidRPr="00446DB4">
              <w:rPr>
                <w:rFonts w:ascii="Cambria" w:eastAsia="Times New Roman" w:hAnsi="Cambria" w:cs="Times New Roman"/>
              </w:rPr>
              <w:t>UM</w:t>
            </w:r>
          </w:p>
        </w:tc>
        <w:tc>
          <w:tcPr>
            <w:tcW w:w="135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 xml:space="preserve">Store Keeper </w:t>
            </w:r>
          </w:p>
        </w:tc>
        <w:tc>
          <w:tcPr>
            <w:tcW w:w="1440" w:type="dxa"/>
          </w:tcPr>
          <w:p w:rsidR="00CE58D8" w:rsidRDefault="00CE58D8" w:rsidP="00CE58D8">
            <w:r w:rsidRPr="00800ED2">
              <w:rPr>
                <w:rFonts w:ascii="Cambria" w:eastAsia="Times New Roman" w:hAnsi="Cambria" w:cs="Times New Roman"/>
              </w:rPr>
              <w:t>Fixed</w:t>
            </w:r>
          </w:p>
        </w:tc>
        <w:tc>
          <w:tcPr>
            <w:tcW w:w="117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440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83" w:type="dxa"/>
          </w:tcPr>
          <w:p w:rsidR="00CE58D8" w:rsidRDefault="00CE58D8" w:rsidP="00CE58D8">
            <w:r w:rsidRPr="00045B5C">
              <w:rPr>
                <w:rFonts w:asciiTheme="majorHAnsi" w:hAnsiTheme="majorHAnsi"/>
              </w:rPr>
              <w:t>Kohima</w:t>
            </w:r>
          </w:p>
        </w:tc>
        <w:tc>
          <w:tcPr>
            <w:tcW w:w="1267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26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964" w:type="dxa"/>
          </w:tcPr>
          <w:p w:rsidR="00CE58D8" w:rsidRPr="000A1B15" w:rsidRDefault="00CE58D8" w:rsidP="00CE58D8">
            <w:pPr>
              <w:rPr>
                <w:rFonts w:ascii="Cambria" w:eastAsia="Times New Roman" w:hAnsi="Cambria" w:cs="Times New Roman"/>
              </w:rPr>
            </w:pPr>
            <w:r w:rsidRPr="000A1B15">
              <w:rPr>
                <w:rFonts w:ascii="Cambria" w:eastAsia="Times New Roman" w:hAnsi="Cambria" w:cs="Times New Roman"/>
              </w:rPr>
              <w:t>3450</w:t>
            </w:r>
          </w:p>
        </w:tc>
      </w:tr>
    </w:tbl>
    <w:p w:rsidR="004A474D" w:rsidRDefault="00CE58D8" w:rsidP="004A474D">
      <w:pPr>
        <w:pStyle w:val="NoSpacing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textWrapping" w:clear="all"/>
      </w: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en Govt. College, Peren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/>
    <w:tbl>
      <w:tblPr>
        <w:tblStyle w:val="TableGrid"/>
        <w:tblW w:w="18540" w:type="dxa"/>
        <w:tblInd w:w="378" w:type="dxa"/>
        <w:tblLayout w:type="fixed"/>
        <w:tblLook w:val="04A0"/>
      </w:tblPr>
      <w:tblGrid>
        <w:gridCol w:w="720"/>
        <w:gridCol w:w="2340"/>
        <w:gridCol w:w="1710"/>
        <w:gridCol w:w="990"/>
        <w:gridCol w:w="1260"/>
        <w:gridCol w:w="1350"/>
        <w:gridCol w:w="1260"/>
        <w:gridCol w:w="1350"/>
        <w:gridCol w:w="1350"/>
        <w:gridCol w:w="1530"/>
        <w:gridCol w:w="1170"/>
        <w:gridCol w:w="1350"/>
        <w:gridCol w:w="1080"/>
        <w:gridCol w:w="1080"/>
      </w:tblGrid>
      <w:tr w:rsidR="004A474D" w:rsidTr="00CE58D8">
        <w:tc>
          <w:tcPr>
            <w:tcW w:w="72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l. No.</w:t>
            </w:r>
          </w:p>
        </w:tc>
        <w:tc>
          <w:tcPr>
            <w:tcW w:w="234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71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athers Name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Gender (M/F)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Edu. Quali.</w:t>
            </w:r>
          </w:p>
        </w:tc>
        <w:tc>
          <w:tcPr>
            <w:tcW w:w="135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esignation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tatus (Reg</w:t>
            </w:r>
            <w:proofErr w:type="gramStart"/>
            <w:r w:rsidRPr="001B5CA9">
              <w:rPr>
                <w:rFonts w:ascii="Calibri" w:eastAsia="Times New Roman" w:hAnsi="Calibri" w:cs="Times New Roman"/>
                <w:color w:val="000000"/>
              </w:rPr>
              <w:t>./</w:t>
            </w:r>
            <w:proofErr w:type="gramEnd"/>
            <w:r w:rsidRPr="001B5CA9">
              <w:rPr>
                <w:rFonts w:ascii="Calibri" w:eastAsia="Times New Roman" w:hAnsi="Calibri" w:cs="Times New Roman"/>
                <w:color w:val="000000"/>
              </w:rPr>
              <w:t xml:space="preserve"> Contract/ Adhoc/ Conting.</w:t>
            </w:r>
          </w:p>
        </w:tc>
        <w:tc>
          <w:tcPr>
            <w:tcW w:w="135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ate of Entry into Service/ first Appointment</w:t>
            </w:r>
          </w:p>
        </w:tc>
        <w:tc>
          <w:tcPr>
            <w:tcW w:w="1530" w:type="dxa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ate of Appointment to  present post</w:t>
            </w:r>
          </w:p>
        </w:tc>
        <w:tc>
          <w:tcPr>
            <w:tcW w:w="117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lace of Posting</w:t>
            </w:r>
          </w:p>
        </w:tc>
        <w:tc>
          <w:tcPr>
            <w:tcW w:w="135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ate of Retirement</w:t>
            </w:r>
          </w:p>
        </w:tc>
        <w:tc>
          <w:tcPr>
            <w:tcW w:w="108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ay Level</w:t>
            </w:r>
          </w:p>
        </w:tc>
        <w:tc>
          <w:tcPr>
            <w:tcW w:w="108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Gross Salary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r>
              <w:t>1</w:t>
            </w:r>
          </w:p>
        </w:tc>
        <w:tc>
          <w:tcPr>
            <w:tcW w:w="2340" w:type="dxa"/>
          </w:tcPr>
          <w:p w:rsidR="004A474D" w:rsidRDefault="004A474D" w:rsidP="00973492">
            <w:r>
              <w:t>2</w:t>
            </w:r>
          </w:p>
        </w:tc>
        <w:tc>
          <w:tcPr>
            <w:tcW w:w="1710" w:type="dxa"/>
          </w:tcPr>
          <w:p w:rsidR="004A474D" w:rsidRDefault="004A474D" w:rsidP="00973492">
            <w:r>
              <w:t>3</w:t>
            </w:r>
          </w:p>
        </w:tc>
        <w:tc>
          <w:tcPr>
            <w:tcW w:w="990" w:type="dxa"/>
          </w:tcPr>
          <w:p w:rsidR="004A474D" w:rsidRDefault="004A474D" w:rsidP="00973492">
            <w:r>
              <w:t>4</w:t>
            </w:r>
          </w:p>
        </w:tc>
        <w:tc>
          <w:tcPr>
            <w:tcW w:w="1260" w:type="dxa"/>
          </w:tcPr>
          <w:p w:rsidR="004A474D" w:rsidRDefault="004A474D" w:rsidP="00973492">
            <w:r>
              <w:t>5</w:t>
            </w:r>
          </w:p>
        </w:tc>
        <w:tc>
          <w:tcPr>
            <w:tcW w:w="1350" w:type="dxa"/>
          </w:tcPr>
          <w:p w:rsidR="004A474D" w:rsidRDefault="004A474D" w:rsidP="00973492">
            <w:r>
              <w:t>6</w:t>
            </w:r>
          </w:p>
        </w:tc>
        <w:tc>
          <w:tcPr>
            <w:tcW w:w="1260" w:type="dxa"/>
          </w:tcPr>
          <w:p w:rsidR="004A474D" w:rsidRDefault="004A474D" w:rsidP="00973492">
            <w:r>
              <w:t>7</w:t>
            </w:r>
          </w:p>
        </w:tc>
        <w:tc>
          <w:tcPr>
            <w:tcW w:w="1350" w:type="dxa"/>
          </w:tcPr>
          <w:p w:rsidR="004A474D" w:rsidRDefault="004A474D" w:rsidP="00973492">
            <w:r>
              <w:t>8</w:t>
            </w:r>
          </w:p>
        </w:tc>
        <w:tc>
          <w:tcPr>
            <w:tcW w:w="1350" w:type="dxa"/>
          </w:tcPr>
          <w:p w:rsidR="004A474D" w:rsidRDefault="004A474D" w:rsidP="00973492">
            <w:r>
              <w:t>9</w:t>
            </w:r>
          </w:p>
        </w:tc>
        <w:tc>
          <w:tcPr>
            <w:tcW w:w="1530" w:type="dxa"/>
          </w:tcPr>
          <w:p w:rsidR="004A474D" w:rsidRDefault="004A474D" w:rsidP="00973492">
            <w:r>
              <w:t>10</w:t>
            </w:r>
          </w:p>
        </w:tc>
        <w:tc>
          <w:tcPr>
            <w:tcW w:w="1170" w:type="dxa"/>
          </w:tcPr>
          <w:p w:rsidR="004A474D" w:rsidRDefault="004A474D" w:rsidP="00973492">
            <w:r>
              <w:t>11</w:t>
            </w:r>
          </w:p>
        </w:tc>
        <w:tc>
          <w:tcPr>
            <w:tcW w:w="1350" w:type="dxa"/>
          </w:tcPr>
          <w:p w:rsidR="004A474D" w:rsidRDefault="004A474D" w:rsidP="00973492">
            <w:r>
              <w:t>12</w:t>
            </w:r>
          </w:p>
        </w:tc>
        <w:tc>
          <w:tcPr>
            <w:tcW w:w="1080" w:type="dxa"/>
          </w:tcPr>
          <w:p w:rsidR="004A474D" w:rsidRDefault="004A474D" w:rsidP="00973492">
            <w:r>
              <w:t>13</w:t>
            </w:r>
          </w:p>
        </w:tc>
        <w:tc>
          <w:tcPr>
            <w:tcW w:w="1080" w:type="dxa"/>
          </w:tcPr>
          <w:p w:rsidR="004A474D" w:rsidRDefault="004A474D" w:rsidP="00973492">
            <w:r>
              <w:t>14</w:t>
            </w:r>
          </w:p>
        </w:tc>
      </w:tr>
      <w:tr w:rsidR="008A40DB" w:rsidTr="00CE58D8">
        <w:tc>
          <w:tcPr>
            <w:tcW w:w="720" w:type="dxa"/>
          </w:tcPr>
          <w:p w:rsidR="008A40DB" w:rsidRDefault="008A40DB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 Katoni Jakhalu</w:t>
            </w:r>
          </w:p>
        </w:tc>
        <w:tc>
          <w:tcPr>
            <w:tcW w:w="171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ihoi Jakhalu</w:t>
            </w:r>
          </w:p>
        </w:tc>
        <w:tc>
          <w:tcPr>
            <w:tcW w:w="990" w:type="dxa"/>
            <w:vAlign w:val="bottom"/>
          </w:tcPr>
          <w:p w:rsidR="008A40DB" w:rsidRPr="001B5CA9" w:rsidRDefault="008A40DB" w:rsidP="006E28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8A40DB" w:rsidRPr="001B5CA9" w:rsidRDefault="008A40DB" w:rsidP="006E28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h.D</w:t>
            </w:r>
          </w:p>
        </w:tc>
        <w:tc>
          <w:tcPr>
            <w:tcW w:w="135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rincipal</w:t>
            </w:r>
          </w:p>
        </w:tc>
        <w:tc>
          <w:tcPr>
            <w:tcW w:w="126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8A40DB" w:rsidRPr="001B5CA9" w:rsidRDefault="008A40DB" w:rsidP="006E28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vAlign w:val="bottom"/>
          </w:tcPr>
          <w:p w:rsidR="008A40DB" w:rsidRPr="001B5CA9" w:rsidRDefault="008A40DB" w:rsidP="006E28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530" w:type="dxa"/>
            <w:vAlign w:val="bottom"/>
          </w:tcPr>
          <w:p w:rsidR="008A40DB" w:rsidRPr="001B5CA9" w:rsidRDefault="008A40DB" w:rsidP="006E28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8A40DB" w:rsidRPr="001B5CA9" w:rsidRDefault="008A40DB" w:rsidP="006E28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80" w:type="dxa"/>
            <w:vAlign w:val="center"/>
          </w:tcPr>
          <w:p w:rsidR="008A40DB" w:rsidRDefault="008A40DB" w:rsidP="006E28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bottom"/>
          </w:tcPr>
          <w:p w:rsidR="008A40DB" w:rsidRPr="001B5CA9" w:rsidRDefault="008A40DB" w:rsidP="006E289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05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lbert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Zakamlova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Vice Pricipal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-06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2E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697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Joseph K.J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Y.Joseph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-04-23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9045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chumi Ezu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.Peter Ezu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Phi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9903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gong N. Ipui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awoi Ipvi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Phi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93305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h. Kangba Andrew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king Chawa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Phi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4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7371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ialila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.Abenba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9-2-33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02387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eiramchube Liegesie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nsalung Liegesie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9-33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122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nzule Zelia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. Daniel Zelia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122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reusaple Hegu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aipie Hegui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8009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ercy Ha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t. Rev. Ramyi Hau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999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azutlak Domta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 Dumta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999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gnes Lalengkim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eiramchube Liegesie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3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999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lungbale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etgo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9-02-35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999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 Changneu Nda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Zeileigai Nda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.hd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6900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Yelhi Vero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hazo Vero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.hd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2614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emtsaliba Ji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iukhangba Ji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59534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evinino Machio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iarhrielie Machio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Lib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2859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73207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 Kekuchol Pusa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uhopol Pusa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h.D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. Wabangnaro Imchen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.Bendang Imchen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h.D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06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entirenla Jamir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oa Jamir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ulin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Gaugwangbe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angyichule Hegu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angleu Hegui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ekruneinuo Nag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eizokhonyu Nagi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9-1</w:t>
            </w:r>
            <w:r>
              <w:rPr>
                <w:rFonts w:ascii="Calibri" w:eastAsia="Times New Roman" w:hAnsi="Calibri" w:cs="Times New Roman"/>
                <w:color w:val="000000"/>
              </w:rPr>
              <w:t>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echehonuo Tase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ionil Tase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-08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-06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sibamle Nda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eirang Ndang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ekhriesienuo Uso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eitho-o Usou</w:t>
            </w:r>
          </w:p>
        </w:tc>
        <w:tc>
          <w:tcPr>
            <w:tcW w:w="99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Prof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ract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. Sashiba Jamir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O.Temsu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.U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.A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01-10-2026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54971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Zungatems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erangangba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B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UDA-cum-Acct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07-2027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47366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.Dennis Achum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t. Z.Khuwoto Achumi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B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DA-cum-Comp.Asst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-04-2042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51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iamlian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ercy Hau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X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ypist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-05-2034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5081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Ecine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ungci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B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sst.Librarian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12-2042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8357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ova Chish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. Nihoqhe Chishi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B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DA-cum-Comp.Asst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2373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ulusa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Vetshutso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B.A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DA-cum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lastRenderedPageBreak/>
              <w:t>Comp.Asst.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lastRenderedPageBreak/>
              <w:t>Casua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2373</w:t>
            </w:r>
          </w:p>
        </w:tc>
      </w:tr>
      <w:tr w:rsidR="004A474D" w:rsidTr="00CE58D8">
        <w:trPr>
          <w:trHeight w:val="314"/>
        </w:trPr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edihe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t. Peiranglung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.U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uftry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/2/2041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75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amrenbe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Lt.Bamleu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on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0-05-2029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841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pungba Cera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Iba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X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on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01-2045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841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ingtalak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aisui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howkida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-0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01-2028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841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ambo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angcheu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howkida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0-</w:t>
            </w:r>
            <w:r>
              <w:rPr>
                <w:rFonts w:ascii="Calibri" w:eastAsia="Times New Roman" w:hAnsi="Calibri" w:cs="Times New Roman"/>
                <w:color w:val="000000"/>
              </w:rPr>
              <w:t>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-07-2037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841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aheu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Adung Zeliang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ali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-06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-05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1/6/2038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28412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ahei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ihinglak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ive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03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117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hiputlak Ndang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Kirang Ndang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X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Drive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7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09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11178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Haipeurangle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auramdin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V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Sweepe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-1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-12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09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</w:tcPr>
          <w:p w:rsidR="004A474D" w:rsidRDefault="004A474D" w:rsidP="00973492">
            <w:pPr>
              <w:jc w:val="center"/>
            </w:pPr>
            <w:r w:rsidRPr="007F5A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9894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isenle Kath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Thanchilo Kath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XII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on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ingency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05-05-81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-04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</w:tcPr>
          <w:p w:rsidR="004A474D" w:rsidRDefault="004A474D" w:rsidP="00973492"/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450</w:t>
            </w:r>
          </w:p>
        </w:tc>
      </w:tr>
      <w:tr w:rsidR="004A474D" w:rsidTr="00CE58D8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4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Ramkie</w:t>
            </w:r>
          </w:p>
        </w:tc>
        <w:tc>
          <w:tcPr>
            <w:tcW w:w="171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lierau</w:t>
            </w:r>
          </w:p>
        </w:tc>
        <w:tc>
          <w:tcPr>
            <w:tcW w:w="99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260" w:type="dxa"/>
            <w:vAlign w:val="center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l.IX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Chowkidar</w:t>
            </w:r>
          </w:p>
        </w:tc>
        <w:tc>
          <w:tcPr>
            <w:tcW w:w="126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Contingency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-01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3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-10-</w:t>
            </w:r>
            <w:r w:rsidRPr="001B5C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vAlign w:val="bottom"/>
          </w:tcPr>
          <w:p w:rsidR="004A474D" w:rsidRPr="001B5CA9" w:rsidRDefault="004A474D" w:rsidP="00973492">
            <w:pPr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Peren</w:t>
            </w:r>
          </w:p>
        </w:tc>
        <w:tc>
          <w:tcPr>
            <w:tcW w:w="1350" w:type="dxa"/>
            <w:vAlign w:val="bottom"/>
          </w:tcPr>
          <w:p w:rsidR="004A474D" w:rsidRPr="001B5CA9" w:rsidRDefault="004A474D" w:rsidP="009734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080" w:type="dxa"/>
          </w:tcPr>
          <w:p w:rsidR="004A474D" w:rsidRDefault="004A474D" w:rsidP="00973492"/>
        </w:tc>
        <w:tc>
          <w:tcPr>
            <w:tcW w:w="1080" w:type="dxa"/>
            <w:vAlign w:val="bottom"/>
          </w:tcPr>
          <w:p w:rsidR="004A474D" w:rsidRPr="001B5CA9" w:rsidRDefault="004A474D" w:rsidP="009734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5CA9">
              <w:rPr>
                <w:rFonts w:ascii="Calibri" w:eastAsia="Times New Roman" w:hAnsi="Calibri" w:cs="Times New Roman"/>
                <w:color w:val="000000"/>
              </w:rPr>
              <w:t>3450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ount Tiyi College, Wokha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540" w:type="dxa"/>
        <w:tblInd w:w="378" w:type="dxa"/>
        <w:tblLayout w:type="fixed"/>
        <w:tblLook w:val="04A0"/>
      </w:tblPr>
      <w:tblGrid>
        <w:gridCol w:w="720"/>
        <w:gridCol w:w="2520"/>
        <w:gridCol w:w="1350"/>
        <w:gridCol w:w="900"/>
        <w:gridCol w:w="1440"/>
        <w:gridCol w:w="1530"/>
        <w:gridCol w:w="1530"/>
        <w:gridCol w:w="990"/>
        <w:gridCol w:w="1440"/>
        <w:gridCol w:w="1440"/>
        <w:gridCol w:w="990"/>
        <w:gridCol w:w="1530"/>
        <w:gridCol w:w="990"/>
        <w:gridCol w:w="1170"/>
      </w:tblGrid>
      <w:tr w:rsidR="006A6271" w:rsidTr="006A6271">
        <w:tc>
          <w:tcPr>
            <w:tcW w:w="72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52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4A474D" w:rsidRPr="0066127A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5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r/ Contract/ Adhoc/ Continuancy)</w:t>
            </w:r>
          </w:p>
        </w:tc>
        <w:tc>
          <w:tcPr>
            <w:tcW w:w="99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4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99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5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99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17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r>
              <w:t>1</w:t>
            </w:r>
          </w:p>
        </w:tc>
        <w:tc>
          <w:tcPr>
            <w:tcW w:w="2520" w:type="dxa"/>
          </w:tcPr>
          <w:p w:rsidR="004A474D" w:rsidRDefault="004A474D" w:rsidP="00973492">
            <w:r>
              <w:t>2</w:t>
            </w:r>
          </w:p>
        </w:tc>
        <w:tc>
          <w:tcPr>
            <w:tcW w:w="1350" w:type="dxa"/>
          </w:tcPr>
          <w:p w:rsidR="004A474D" w:rsidRDefault="004A474D" w:rsidP="00973492">
            <w:r>
              <w:t>3</w:t>
            </w:r>
          </w:p>
        </w:tc>
        <w:tc>
          <w:tcPr>
            <w:tcW w:w="900" w:type="dxa"/>
          </w:tcPr>
          <w:p w:rsidR="004A474D" w:rsidRDefault="004A474D" w:rsidP="00973492">
            <w:r>
              <w:t>4</w:t>
            </w:r>
          </w:p>
        </w:tc>
        <w:tc>
          <w:tcPr>
            <w:tcW w:w="1440" w:type="dxa"/>
          </w:tcPr>
          <w:p w:rsidR="004A474D" w:rsidRDefault="004A474D" w:rsidP="00973492">
            <w:r>
              <w:t>5</w:t>
            </w:r>
          </w:p>
        </w:tc>
        <w:tc>
          <w:tcPr>
            <w:tcW w:w="1530" w:type="dxa"/>
          </w:tcPr>
          <w:p w:rsidR="004A474D" w:rsidRDefault="004A474D" w:rsidP="00973492">
            <w:r>
              <w:t>6</w:t>
            </w:r>
          </w:p>
        </w:tc>
        <w:tc>
          <w:tcPr>
            <w:tcW w:w="1530" w:type="dxa"/>
          </w:tcPr>
          <w:p w:rsidR="004A474D" w:rsidRDefault="004A474D" w:rsidP="00973492">
            <w:r>
              <w:t>7</w:t>
            </w:r>
          </w:p>
        </w:tc>
        <w:tc>
          <w:tcPr>
            <w:tcW w:w="990" w:type="dxa"/>
          </w:tcPr>
          <w:p w:rsidR="004A474D" w:rsidRDefault="004A474D" w:rsidP="00973492">
            <w:r>
              <w:t>8</w:t>
            </w:r>
          </w:p>
        </w:tc>
        <w:tc>
          <w:tcPr>
            <w:tcW w:w="1440" w:type="dxa"/>
          </w:tcPr>
          <w:p w:rsidR="004A474D" w:rsidRDefault="004A474D" w:rsidP="00973492">
            <w:r>
              <w:t>9</w:t>
            </w:r>
          </w:p>
        </w:tc>
        <w:tc>
          <w:tcPr>
            <w:tcW w:w="1440" w:type="dxa"/>
          </w:tcPr>
          <w:p w:rsidR="004A474D" w:rsidRDefault="004A474D" w:rsidP="00973492">
            <w:r>
              <w:t>10</w:t>
            </w:r>
          </w:p>
        </w:tc>
        <w:tc>
          <w:tcPr>
            <w:tcW w:w="990" w:type="dxa"/>
          </w:tcPr>
          <w:p w:rsidR="004A474D" w:rsidRDefault="004A474D" w:rsidP="00973492">
            <w:r>
              <w:t>11</w:t>
            </w:r>
          </w:p>
        </w:tc>
        <w:tc>
          <w:tcPr>
            <w:tcW w:w="1530" w:type="dxa"/>
          </w:tcPr>
          <w:p w:rsidR="004A474D" w:rsidRDefault="004A474D" w:rsidP="00973492">
            <w:r>
              <w:t>12</w:t>
            </w:r>
          </w:p>
        </w:tc>
        <w:tc>
          <w:tcPr>
            <w:tcW w:w="990" w:type="dxa"/>
          </w:tcPr>
          <w:p w:rsidR="004A474D" w:rsidRDefault="004A474D" w:rsidP="00973492">
            <w:r>
              <w:t>13</w:t>
            </w:r>
          </w:p>
        </w:tc>
        <w:tc>
          <w:tcPr>
            <w:tcW w:w="1170" w:type="dxa"/>
          </w:tcPr>
          <w:p w:rsidR="004A474D" w:rsidRDefault="004A474D" w:rsidP="00973492">
            <w:r>
              <w:t>1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904B87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L.Ngullie</w:t>
            </w:r>
          </w:p>
        </w:tc>
        <w:tc>
          <w:tcPr>
            <w:tcW w:w="135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04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 w:rsidRPr="00CA7AD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 w:rsidRPr="00CA7AD4">
              <w:rPr>
                <w:rFonts w:ascii="Times New Roman" w:hAnsi="Times New Roman" w:cs="Times New Roman"/>
              </w:rPr>
              <w:t xml:space="preserve">Principal 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pPr>
              <w:rPr>
                <w:rFonts w:ascii="Times New Roman" w:hAnsi="Times New Roman" w:cs="Times New Roman"/>
              </w:rPr>
            </w:pPr>
            <w:r w:rsidRPr="006F099B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3.07.63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0.12.86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7.9.12</w:t>
            </w:r>
          </w:p>
        </w:tc>
        <w:tc>
          <w:tcPr>
            <w:tcW w:w="990" w:type="dxa"/>
          </w:tcPr>
          <w:p w:rsidR="004A474D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12.21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3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Amos Ovung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Chonsum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Vice Principal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9.02.63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10.90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8.02.23</w:t>
            </w:r>
          </w:p>
        </w:tc>
        <w:tc>
          <w:tcPr>
            <w:tcW w:w="990" w:type="dxa"/>
            <w:vAlign w:val="bottom"/>
          </w:tcPr>
          <w:p w:rsidR="004A474D" w:rsidRPr="00A51EFB" w:rsidRDefault="006A6271" w:rsidP="00973492">
            <w:pPr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A474D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4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be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ha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Tsupomo Lotha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o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6.01.63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10.90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01.23</w:t>
            </w:r>
          </w:p>
        </w:tc>
        <w:tc>
          <w:tcPr>
            <w:tcW w:w="990" w:type="dxa"/>
          </w:tcPr>
          <w:p w:rsidR="004A474D" w:rsidRDefault="004A474D" w:rsidP="00973492">
            <w:r w:rsidRPr="008E568E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Kezhangulie Metha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Lt. T. Metha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 M.Phil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o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06.66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5.02.94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6.02.07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990" w:type="dxa"/>
          </w:tcPr>
          <w:p w:rsidR="004A474D" w:rsidRDefault="004A474D" w:rsidP="00973492">
            <w:r w:rsidRPr="008E568E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4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Rosanna Kikon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T. Kikon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P.hD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o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7.12.65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3.12.93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5.06.07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12.25</w:t>
            </w:r>
          </w:p>
        </w:tc>
        <w:tc>
          <w:tcPr>
            <w:tcW w:w="990" w:type="dxa"/>
          </w:tcPr>
          <w:p w:rsidR="004A474D" w:rsidRDefault="004A474D" w:rsidP="00973492">
            <w:r w:rsidRPr="008E568E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1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Sentimen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ir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Rencham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o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pPr>
              <w:rPr>
                <w:rFonts w:ascii="Times New Roman" w:hAnsi="Times New Roman" w:cs="Times New Roman"/>
              </w:rPr>
            </w:pPr>
            <w:r w:rsidRPr="006F099B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5.06.65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3.10.93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3.12.07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6.25</w:t>
            </w:r>
          </w:p>
        </w:tc>
        <w:tc>
          <w:tcPr>
            <w:tcW w:w="990" w:type="dxa"/>
          </w:tcPr>
          <w:p w:rsidR="004A474D" w:rsidRDefault="004A474D" w:rsidP="00973492">
            <w:r w:rsidRPr="008E568E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7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. K. Zum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ung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Kheshum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,Ph.D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o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06.6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5.02.94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5.11.05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6.27</w:t>
            </w:r>
          </w:p>
        </w:tc>
        <w:tc>
          <w:tcPr>
            <w:tcW w:w="990" w:type="dxa"/>
          </w:tcPr>
          <w:p w:rsidR="004A474D" w:rsidRDefault="004A474D" w:rsidP="00973492">
            <w:r w:rsidRPr="008E568E">
              <w:rPr>
                <w:rFonts w:ascii="Times New Roman" w:eastAsia="Times New Roman" w:hAnsi="Times New Roman" w:cs="Times New Roman"/>
              </w:rPr>
              <w:t>13A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4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Myingthung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ry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Tsurem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NET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7.12.76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9.04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9.04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12.36</w:t>
            </w:r>
          </w:p>
        </w:tc>
        <w:tc>
          <w:tcPr>
            <w:tcW w:w="990" w:type="dxa"/>
            <w:vAlign w:val="bottom"/>
          </w:tcPr>
          <w:p w:rsidR="004A474D" w:rsidRPr="00A51EFB" w:rsidRDefault="004A474D" w:rsidP="00973492">
            <w:pPr>
              <w:ind w:left="-108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66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Khyopenth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opoe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Etsi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7.01.71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9.07.98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08.98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01.31</w:t>
            </w:r>
          </w:p>
        </w:tc>
        <w:tc>
          <w:tcPr>
            <w:tcW w:w="990" w:type="dxa"/>
            <w:vAlign w:val="bottom"/>
          </w:tcPr>
          <w:p w:rsidR="004A474D" w:rsidRPr="00A51EFB" w:rsidRDefault="004A474D" w:rsidP="00973492">
            <w:pPr>
              <w:ind w:left="-108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8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Libemo Kithan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Lt. Mongthung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8.07.72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4.05.99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24.05.99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07.32</w:t>
            </w:r>
          </w:p>
        </w:tc>
        <w:tc>
          <w:tcPr>
            <w:tcW w:w="990" w:type="dxa"/>
            <w:vAlign w:val="bottom"/>
          </w:tcPr>
          <w:p w:rsidR="004A474D" w:rsidRPr="00A51EFB" w:rsidRDefault="004A474D" w:rsidP="00973492">
            <w:pPr>
              <w:ind w:left="-108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7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N. Renthungo Patton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Lt. Ntsem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r w:rsidRPr="006F099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2.03.7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03.37</w:t>
            </w:r>
          </w:p>
        </w:tc>
        <w:tc>
          <w:tcPr>
            <w:tcW w:w="990" w:type="dxa"/>
            <w:vAlign w:val="bottom"/>
          </w:tcPr>
          <w:p w:rsidR="004A474D" w:rsidRPr="00A51EFB" w:rsidRDefault="004A474D" w:rsidP="00973492">
            <w:pPr>
              <w:ind w:left="-108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2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Shancholo Khuvung</w:t>
            </w:r>
          </w:p>
        </w:tc>
        <w:tc>
          <w:tcPr>
            <w:tcW w:w="135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Tssenthungo</w:t>
            </w:r>
          </w:p>
        </w:tc>
        <w:tc>
          <w:tcPr>
            <w:tcW w:w="90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M.A,</w:t>
            </w: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PGDTE</w:t>
            </w:r>
          </w:p>
        </w:tc>
        <w:tc>
          <w:tcPr>
            <w:tcW w:w="1530" w:type="dxa"/>
          </w:tcPr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E10DBF" w:rsidRDefault="004A474D" w:rsidP="00973492">
            <w:pPr>
              <w:rPr>
                <w:rFonts w:ascii="Times New Roman" w:hAnsi="Times New Roman" w:cs="Times New Roman"/>
              </w:rPr>
            </w:pPr>
            <w:r w:rsidRPr="00E10DBF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6F099B" w:rsidRDefault="004A474D" w:rsidP="00973492">
            <w:pPr>
              <w:rPr>
                <w:rFonts w:ascii="Times New Roman" w:hAnsi="Times New Roman" w:cs="Times New Roman"/>
              </w:rPr>
            </w:pPr>
            <w:r w:rsidRPr="006F099B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3.05.80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9.05.08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6.12.13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1.05.40</w:t>
            </w:r>
          </w:p>
        </w:tc>
        <w:tc>
          <w:tcPr>
            <w:tcW w:w="990" w:type="dxa"/>
            <w:vAlign w:val="bottom"/>
          </w:tcPr>
          <w:p w:rsidR="004A474D" w:rsidRPr="00A51EFB" w:rsidRDefault="004A474D" w:rsidP="00973492">
            <w:pPr>
              <w:ind w:left="-108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Mhalevolie Sol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eizo Sol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7.03.82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6.12.13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03.42</w:t>
            </w:r>
          </w:p>
        </w:tc>
        <w:tc>
          <w:tcPr>
            <w:tcW w:w="990" w:type="dxa"/>
          </w:tcPr>
          <w:p w:rsidR="004A474D" w:rsidRDefault="004A474D" w:rsidP="00973492">
            <w:r w:rsidRPr="00D95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Zhavituo u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fuzes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N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04.11.79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44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990" w:type="dxa"/>
          </w:tcPr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 w:rsidRPr="00A51EFB">
              <w:rPr>
                <w:rFonts w:ascii="Times New Roman" w:hAnsi="Times New Roman" w:cs="Times New Roman"/>
              </w:rPr>
              <w:t>30.11.39</w:t>
            </w:r>
          </w:p>
        </w:tc>
        <w:tc>
          <w:tcPr>
            <w:tcW w:w="990" w:type="dxa"/>
          </w:tcPr>
          <w:p w:rsidR="004A474D" w:rsidRDefault="004A474D" w:rsidP="00973492">
            <w:r w:rsidRPr="00D95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oj Kumar J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rdhanan Pillai</w:t>
            </w:r>
          </w:p>
        </w:tc>
        <w:tc>
          <w:tcPr>
            <w:tcW w:w="90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, M.Phil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t. Prof.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70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9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97</w:t>
            </w:r>
          </w:p>
        </w:tc>
        <w:tc>
          <w:tcPr>
            <w:tcW w:w="990" w:type="dxa"/>
          </w:tcPr>
          <w:p w:rsidR="004A474D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ha 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A51EF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30</w:t>
            </w:r>
          </w:p>
        </w:tc>
        <w:tc>
          <w:tcPr>
            <w:tcW w:w="990" w:type="dxa"/>
          </w:tcPr>
          <w:p w:rsidR="004A474D" w:rsidRDefault="004A474D" w:rsidP="00973492">
            <w:r w:rsidRPr="00D95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2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Azhanuo Pek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eilese Peki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 N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02.8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47</w:t>
            </w:r>
          </w:p>
        </w:tc>
        <w:tc>
          <w:tcPr>
            <w:tcW w:w="990" w:type="dxa"/>
          </w:tcPr>
          <w:p w:rsidR="004A474D" w:rsidRDefault="004A474D" w:rsidP="00973492">
            <w:r w:rsidRPr="00D95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  <w:vAlign w:val="bottom"/>
          </w:tcPr>
          <w:p w:rsidR="004A474D" w:rsidRPr="003E7CED" w:rsidRDefault="004A474D" w:rsidP="00973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ED">
              <w:rPr>
                <w:rFonts w:ascii="Times New Roman" w:eastAsia="Times New Roman" w:hAnsi="Times New Roman" w:cs="Times New Roman"/>
                <w:sz w:val="24"/>
                <w:szCs w:val="24"/>
              </w:rPr>
              <w:t>Medongun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on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. Ngone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N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8.84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01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44</w:t>
            </w:r>
          </w:p>
        </w:tc>
        <w:tc>
          <w:tcPr>
            <w:tcW w:w="990" w:type="dxa"/>
          </w:tcPr>
          <w:p w:rsidR="004A474D" w:rsidRDefault="004A474D" w:rsidP="00973492">
            <w:r w:rsidRPr="00D959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ono Odyu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honchu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,N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1.82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2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9.05.12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and  K. Kikon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Khoben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, N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7.08.8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33036B">
              <w:rPr>
                <w:rFonts w:ascii="Times New Roman" w:hAnsi="Times New Roman" w:cs="Times New Roman"/>
              </w:rPr>
              <w:t>.07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33036B">
              <w:rPr>
                <w:rFonts w:ascii="Times New Roman" w:hAnsi="Times New Roman" w:cs="Times New Roman"/>
              </w:rPr>
              <w:t>.07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samo J. Humtso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John Lotha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tabs>
                <w:tab w:val="left" w:pos="1332"/>
              </w:tabs>
              <w:ind w:left="-108"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 xml:space="preserve">M.A </w:t>
            </w:r>
            <w:r>
              <w:rPr>
                <w:rFonts w:ascii="Times New Roman" w:hAnsi="Times New Roman" w:cs="Times New Roman"/>
              </w:rPr>
              <w:t>,NET,JR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1.8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33036B">
              <w:rPr>
                <w:rFonts w:ascii="Times New Roman" w:hAnsi="Times New Roman" w:cs="Times New Roman"/>
              </w:rPr>
              <w:t>06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33036B">
              <w:rPr>
                <w:rFonts w:ascii="Times New Roman" w:hAnsi="Times New Roman" w:cs="Times New Roman"/>
              </w:rPr>
              <w:t>06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a H. Keyh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ethizo Keyh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  <w:r>
              <w:rPr>
                <w:rFonts w:ascii="Times New Roman" w:hAnsi="Times New Roman" w:cs="Times New Roman"/>
              </w:rPr>
              <w:t>, N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6.09.9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ustina Pongen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L.Purmaya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09.8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4.08.1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4.08.1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Posumeren A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Talitoshi A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10.8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o Nakr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ekhucho Nakr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,BE.D</w:t>
            </w:r>
            <w:r w:rsidRPr="0033036B">
              <w:rPr>
                <w:rFonts w:ascii="Times New Roman" w:hAnsi="Times New Roman" w:cs="Times New Roman"/>
              </w:rPr>
              <w:t>, N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4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beni M. Tsangla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. Merio Tsangla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.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9.10.8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06.1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06.1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ngjano E. Ovung</w:t>
            </w:r>
          </w:p>
        </w:tc>
        <w:tc>
          <w:tcPr>
            <w:tcW w:w="135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thung Ovung</w:t>
            </w:r>
          </w:p>
        </w:tc>
        <w:tc>
          <w:tcPr>
            <w:tcW w:w="90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, NET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sstt. Prof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8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990" w:type="dxa"/>
          </w:tcPr>
          <w:p w:rsidR="004A474D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ingthunglo T. Lotha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Thungjamo Lotha</w:t>
            </w:r>
          </w:p>
        </w:tc>
        <w:tc>
          <w:tcPr>
            <w:tcW w:w="90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S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ian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86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7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7</w:t>
            </w:r>
          </w:p>
        </w:tc>
        <w:tc>
          <w:tcPr>
            <w:tcW w:w="990" w:type="dxa"/>
          </w:tcPr>
          <w:p w:rsidR="004A474D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kha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wetshupe Loh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Kekhwechu Lohe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. </w:t>
            </w:r>
            <w:r w:rsidRPr="0033036B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3036B">
              <w:rPr>
                <w:rFonts w:ascii="Times New Roman" w:hAnsi="Times New Roman" w:cs="Times New Roman"/>
              </w:rPr>
              <w:t>8.02.69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9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29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11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6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hon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 xml:space="preserve">Nkhyingo </w:t>
            </w:r>
            <w:r w:rsidRPr="0033036B">
              <w:rPr>
                <w:rFonts w:ascii="Times New Roman" w:hAnsi="Times New Roman" w:cs="Times New Roman"/>
              </w:rPr>
              <w:lastRenderedPageBreak/>
              <w:t>Mozhui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P.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ccountant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03.04.65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8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1</w:t>
            </w:r>
            <w:r w:rsidRPr="003303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lastRenderedPageBreak/>
              <w:t>30.04.24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vel - 8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216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Libeny Murr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K.C. Murry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.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2.11.61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11.21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 - 7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dakinla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Imyangerba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.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5.12.6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3.04.9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3.04.9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12.26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4</w:t>
            </w:r>
          </w:p>
        </w:tc>
        <w:tc>
          <w:tcPr>
            <w:tcW w:w="117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1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umj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tricul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7.7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 - 4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1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Zuthungo Murr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yamo Murry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6.6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5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 - 2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Nrib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Office Peon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11.6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5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 - 2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son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Yakt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9.6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Pr="0033036B"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Pr="0033036B"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9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3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1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mchano Lotha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Chonsu Lotha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6.04.6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5.90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5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2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ngcha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umch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eon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6.08.8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9.06.1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9.06.11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4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1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9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mda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Hankhu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3.6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3.92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3.92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3.2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1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Y. Lotha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/Man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6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- 1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 Chum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Yanrenthu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B.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ibrary Asstt.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4.10.7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2.9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2.9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30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 Mar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honathu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.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2.05.7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01.0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01.0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3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7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on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Tokhu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rk Charge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6.06.7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7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7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7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hi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Khovung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111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6.8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7.02.0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7.02.0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3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ow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Tsenran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2.04.8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7.1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7.11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7.4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7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mchan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hich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.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6.7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6.05.0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6.05.0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6.3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Achan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Tsenb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6.12.6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6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6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12.2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himongla Jamir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K. Imlinukshi Jamir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uate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o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9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51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Ajano Ngulli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.Phyophio Ngullie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Default="004A474D" w:rsidP="00973492">
            <w:r w:rsidRPr="002B7216">
              <w:rPr>
                <w:rFonts w:ascii="Times New Roman" w:hAnsi="Times New Roman" w:cs="Times New Roman"/>
              </w:rPr>
              <w:t xml:space="preserve">Graduate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A cum C/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86</w:t>
            </w:r>
          </w:p>
        </w:tc>
        <w:tc>
          <w:tcPr>
            <w:tcW w:w="1440" w:type="dxa"/>
          </w:tcPr>
          <w:p w:rsidR="004A474D" w:rsidRDefault="004A474D" w:rsidP="00973492">
            <w:r w:rsidRPr="003C5643"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1440" w:type="dxa"/>
          </w:tcPr>
          <w:p w:rsidR="004A474D" w:rsidRDefault="004A474D" w:rsidP="00973492">
            <w:r w:rsidRPr="003C5643"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46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hung Z Tsangla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momo Tsangla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Default="004A474D" w:rsidP="00973492">
            <w:r w:rsidRPr="002B7216">
              <w:rPr>
                <w:rFonts w:ascii="Times New Roman" w:hAnsi="Times New Roman" w:cs="Times New Roman"/>
              </w:rPr>
              <w:t xml:space="preserve">Graduate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K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89</w:t>
            </w:r>
          </w:p>
        </w:tc>
        <w:tc>
          <w:tcPr>
            <w:tcW w:w="1440" w:type="dxa"/>
          </w:tcPr>
          <w:p w:rsidR="004A474D" w:rsidRDefault="004A474D" w:rsidP="00973492">
            <w:r w:rsidRPr="003C5643"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1440" w:type="dxa"/>
          </w:tcPr>
          <w:p w:rsidR="004A474D" w:rsidRDefault="004A474D" w:rsidP="00973492">
            <w:r w:rsidRPr="003C5643"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49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4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a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z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eon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3.03.7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7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7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7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athung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henini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1.08.6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2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s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D-hoc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05.6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5.2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npen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hond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08.6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08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hum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chib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2.05.7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07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07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7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nbenth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Onimo Ennie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Pr="0033036B">
              <w:rPr>
                <w:rFonts w:ascii="Times New Roman" w:hAnsi="Times New Roman" w:cs="Times New Roman"/>
              </w:rPr>
              <w:t>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rk Charge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6.06.7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9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9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9.29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i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Ezanthu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10.6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6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6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0.10.2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ungl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shu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8.6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08.2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n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hich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4.6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33036B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33036B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22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Zanthung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asual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02.68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1.08.9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8.02.2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. </w:t>
            </w:r>
            <w:r w:rsidRPr="0033036B">
              <w:rPr>
                <w:rFonts w:ascii="Times New Roman" w:hAnsi="Times New Roman" w:cs="Times New Roman"/>
              </w:rPr>
              <w:t>Pithungo</w:t>
            </w:r>
            <w:r>
              <w:rPr>
                <w:rFonts w:ascii="Times New Roman" w:hAnsi="Times New Roman" w:cs="Times New Roman"/>
              </w:rPr>
              <w:t xml:space="preserve"> Kithan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Ovung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ndman 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ual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3.09.7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3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zanthung  Murr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hurhon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111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eon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ual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6.04.8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12.0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12.0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40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5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umch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Bus conductor</w:t>
            </w:r>
          </w:p>
        </w:tc>
        <w:tc>
          <w:tcPr>
            <w:tcW w:w="1530" w:type="dxa"/>
          </w:tcPr>
          <w:p w:rsidR="004A474D" w:rsidRDefault="004A474D" w:rsidP="00973492">
            <w:r w:rsidRPr="00CD6A83">
              <w:rPr>
                <w:rFonts w:ascii="Times New Roman" w:hAnsi="Times New Roman" w:cs="Times New Roman"/>
              </w:rPr>
              <w:t xml:space="preserve">Casual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6.07.8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1.10.0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1.10.0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3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cho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otsu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530" w:type="dxa"/>
          </w:tcPr>
          <w:p w:rsidR="004A474D" w:rsidRDefault="004A474D" w:rsidP="00973492">
            <w:r w:rsidRPr="00CD6A83">
              <w:rPr>
                <w:rFonts w:ascii="Times New Roman" w:hAnsi="Times New Roman" w:cs="Times New Roman"/>
              </w:rPr>
              <w:t xml:space="preserve">Casual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5.11.87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47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5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Zucha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Nlongtsu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B/Cond</w:t>
            </w:r>
          </w:p>
        </w:tc>
        <w:tc>
          <w:tcPr>
            <w:tcW w:w="1530" w:type="dxa"/>
          </w:tcPr>
          <w:p w:rsidR="004A474D" w:rsidRDefault="004A474D" w:rsidP="00973492">
            <w:r w:rsidRPr="00CD6A83">
              <w:rPr>
                <w:rFonts w:ascii="Times New Roman" w:hAnsi="Times New Roman" w:cs="Times New Roman"/>
              </w:rPr>
              <w:t xml:space="preserve">Casual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1.12.8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7.11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7.11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41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8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mbeni Khuvung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Yichungb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9.06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0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Zuchonthung Yanthan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Etsulu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1.06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09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.09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3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ngthung Ngullie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ongtsuka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Bachelor of</w:t>
            </w:r>
          </w:p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hy. Edu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hysical Inst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6.08.8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1.02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0,00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on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Renponthu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Gradu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ibrary Asstt.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ed 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0.03.7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ed 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CA7AD4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p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t. Nlongtsu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Hostel Attend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4.01.8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nb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Akhoy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7.01.9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chum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Pikha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2.03.90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</w:t>
            </w:r>
            <w:r w:rsidRPr="0033036B">
              <w:rPr>
                <w:rFonts w:ascii="Times New Roman" w:hAnsi="Times New Roman" w:cs="Times New Roman"/>
              </w:rPr>
              <w:t>Lireni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iyinthung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Under Matric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Sweeper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3.02.92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imachan Dominic Kikon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Yansarho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7.06.9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Benathung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yansa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tricul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/Chow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21.11.8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Zarenbemo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honkha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Matriculate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  <w:r w:rsidRPr="0033036B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9.09.89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9.12.15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Eyilobeni</w:t>
            </w:r>
            <w:r>
              <w:rPr>
                <w:rFonts w:ascii="Times New Roman" w:hAnsi="Times New Roman" w:cs="Times New Roman"/>
              </w:rPr>
              <w:t xml:space="preserve"> Kikon</w:t>
            </w:r>
            <w:r w:rsidRPr="003303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Nribemo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Library Attend.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16.05.94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02.16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05.02.16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  <w:tr w:rsidR="006A6271" w:rsidTr="006A6271">
        <w:tc>
          <w:tcPr>
            <w:tcW w:w="720" w:type="dxa"/>
          </w:tcPr>
          <w:p w:rsidR="004A474D" w:rsidRDefault="004A474D" w:rsidP="0097349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52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Mhalo Murry</w:t>
            </w:r>
          </w:p>
        </w:tc>
        <w:tc>
          <w:tcPr>
            <w:tcW w:w="135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ophio Tungoe</w:t>
            </w:r>
          </w:p>
        </w:tc>
        <w:tc>
          <w:tcPr>
            <w:tcW w:w="90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4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53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ed </w:t>
            </w:r>
          </w:p>
        </w:tc>
        <w:tc>
          <w:tcPr>
            <w:tcW w:w="99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92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8</w:t>
            </w:r>
          </w:p>
        </w:tc>
        <w:tc>
          <w:tcPr>
            <w:tcW w:w="1440" w:type="dxa"/>
          </w:tcPr>
          <w:p w:rsidR="004A474D" w:rsidRDefault="004A474D" w:rsidP="00973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8</w:t>
            </w:r>
          </w:p>
        </w:tc>
        <w:tc>
          <w:tcPr>
            <w:tcW w:w="990" w:type="dxa"/>
          </w:tcPr>
          <w:p w:rsidR="004A474D" w:rsidRPr="0033036B" w:rsidRDefault="004A474D" w:rsidP="00973492">
            <w:pPr>
              <w:ind w:right="-108"/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Wokha</w:t>
            </w:r>
          </w:p>
        </w:tc>
        <w:tc>
          <w:tcPr>
            <w:tcW w:w="153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Fixed</w:t>
            </w:r>
          </w:p>
        </w:tc>
        <w:tc>
          <w:tcPr>
            <w:tcW w:w="1170" w:type="dxa"/>
          </w:tcPr>
          <w:p w:rsidR="004A474D" w:rsidRPr="0033036B" w:rsidRDefault="004A474D" w:rsidP="00973492">
            <w:pPr>
              <w:rPr>
                <w:rFonts w:ascii="Times New Roman" w:hAnsi="Times New Roman" w:cs="Times New Roman"/>
              </w:rPr>
            </w:pPr>
            <w:r w:rsidRPr="0033036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33036B">
              <w:rPr>
                <w:rFonts w:ascii="Times New Roman" w:hAnsi="Times New Roman" w:cs="Times New Roman"/>
              </w:rPr>
              <w:t>450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ED45E0" w:rsidRDefault="00ED45E0" w:rsidP="004A474D">
      <w:pPr>
        <w:pStyle w:val="NoSpacing"/>
        <w:rPr>
          <w:rFonts w:asciiTheme="majorHAnsi" w:hAnsiTheme="majorHAnsi"/>
          <w:sz w:val="22"/>
        </w:rPr>
      </w:pPr>
    </w:p>
    <w:p w:rsidR="00ED45E0" w:rsidRDefault="00ED45E0" w:rsidP="004A474D">
      <w:pPr>
        <w:pStyle w:val="NoSpacing"/>
        <w:rPr>
          <w:rFonts w:asciiTheme="majorHAnsi" w:hAnsiTheme="majorHAnsi"/>
          <w:sz w:val="22"/>
        </w:rPr>
      </w:pPr>
    </w:p>
    <w:p w:rsidR="00ED45E0" w:rsidRDefault="00ED45E0" w:rsidP="004A474D">
      <w:pPr>
        <w:pStyle w:val="NoSpacing"/>
        <w:rPr>
          <w:rFonts w:asciiTheme="majorHAnsi" w:hAnsiTheme="majorHAnsi"/>
          <w:sz w:val="22"/>
        </w:rPr>
      </w:pPr>
    </w:p>
    <w:p w:rsidR="00ED45E0" w:rsidRDefault="00ED45E0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Pfutsero Govt. College, Pfutsero.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W w:w="18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10"/>
        <w:gridCol w:w="1800"/>
        <w:gridCol w:w="990"/>
        <w:gridCol w:w="1530"/>
        <w:gridCol w:w="1530"/>
        <w:gridCol w:w="1170"/>
        <w:gridCol w:w="1260"/>
        <w:gridCol w:w="1350"/>
        <w:gridCol w:w="1440"/>
        <w:gridCol w:w="990"/>
        <w:gridCol w:w="1350"/>
        <w:gridCol w:w="810"/>
        <w:gridCol w:w="1080"/>
      </w:tblGrid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l. No.</w:t>
            </w:r>
          </w:p>
        </w:tc>
        <w:tc>
          <w:tcPr>
            <w:tcW w:w="2610" w:type="dxa"/>
          </w:tcPr>
          <w:p w:rsidR="004A474D" w:rsidRDefault="004A474D" w:rsidP="00973492">
            <w:pPr>
              <w:spacing w:after="0"/>
              <w:rPr>
                <w:rFonts w:asciiTheme="majorHAnsi" w:hAnsiTheme="majorHAnsi"/>
              </w:rPr>
            </w:pPr>
          </w:p>
          <w:p w:rsidR="004A474D" w:rsidRDefault="004A474D" w:rsidP="00973492">
            <w:pPr>
              <w:spacing w:after="0"/>
              <w:rPr>
                <w:rFonts w:asciiTheme="majorHAnsi" w:hAnsiTheme="majorHAnsi"/>
              </w:rPr>
            </w:pPr>
          </w:p>
          <w:p w:rsidR="004A474D" w:rsidRDefault="004A474D" w:rsidP="00973492">
            <w:pPr>
              <w:spacing w:after="0"/>
              <w:rPr>
                <w:rFonts w:asciiTheme="majorHAnsi" w:hAnsiTheme="majorHAnsi"/>
              </w:rPr>
            </w:pP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Name</w:t>
            </w:r>
          </w:p>
        </w:tc>
        <w:tc>
          <w:tcPr>
            <w:tcW w:w="180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Father’s Name </w:t>
            </w:r>
          </w:p>
        </w:tc>
        <w:tc>
          <w:tcPr>
            <w:tcW w:w="99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Gender (M/F)</w:t>
            </w:r>
          </w:p>
        </w:tc>
        <w:tc>
          <w:tcPr>
            <w:tcW w:w="153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Edu. Qual.</w:t>
            </w:r>
          </w:p>
        </w:tc>
        <w:tc>
          <w:tcPr>
            <w:tcW w:w="153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esignation</w:t>
            </w:r>
          </w:p>
        </w:tc>
        <w:tc>
          <w:tcPr>
            <w:tcW w:w="117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tatus (Reg./ Contract/ Adhoc/ Conting)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ate of entry into service/ first appointment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ate of appointment to present post</w:t>
            </w:r>
          </w:p>
        </w:tc>
        <w:tc>
          <w:tcPr>
            <w:tcW w:w="99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lace of Posting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ate of Retirement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ay Level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Gross Salary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6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</w:t>
            </w:r>
          </w:p>
        </w:tc>
        <w:tc>
          <w:tcPr>
            <w:tcW w:w="126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8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9</w:t>
            </w:r>
          </w:p>
        </w:tc>
        <w:tc>
          <w:tcPr>
            <w:tcW w:w="14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0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2610" w:type="dxa"/>
          </w:tcPr>
          <w:p w:rsidR="004A474D" w:rsidRPr="00D37D5D" w:rsidRDefault="004A474D" w:rsidP="003727E8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Dr. </w:t>
            </w:r>
            <w:r w:rsidR="003727E8">
              <w:rPr>
                <w:rFonts w:asciiTheme="majorHAnsi" w:hAnsiTheme="majorHAnsi"/>
              </w:rPr>
              <w:t>Bywhunle Khing</w:t>
            </w:r>
          </w:p>
        </w:tc>
        <w:tc>
          <w:tcPr>
            <w:tcW w:w="1800" w:type="dxa"/>
          </w:tcPr>
          <w:p w:rsidR="004A474D" w:rsidRPr="00F11F0D" w:rsidRDefault="00A41A54" w:rsidP="00A41A54">
            <w:pPr>
              <w:rPr>
                <w:rFonts w:asciiTheme="majorHAnsi" w:hAnsiTheme="majorHAnsi" w:cs="Arial"/>
                <w:color w:val="000000"/>
              </w:rPr>
            </w:pPr>
            <w:r w:rsidRPr="00F11F0D">
              <w:rPr>
                <w:rFonts w:asciiTheme="majorHAnsi" w:hAnsiTheme="majorHAnsi" w:cs="Arial"/>
                <w:color w:val="000000"/>
              </w:rPr>
              <w:t>Gwanyu Khing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A41A54" w:rsidRDefault="00A41A54" w:rsidP="00A41A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. P.hd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rincipal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0.10.61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0/4/86</w:t>
            </w:r>
          </w:p>
        </w:tc>
        <w:tc>
          <w:tcPr>
            <w:tcW w:w="1440" w:type="dxa"/>
            <w:vAlign w:val="center"/>
          </w:tcPr>
          <w:p w:rsidR="004A474D" w:rsidRPr="00D37D5D" w:rsidRDefault="007F570C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5.2020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0.04.202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421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Thangkhotinlal Singsit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alkhosat Singsit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Vice Principal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12.</w:t>
            </w:r>
            <w:r w:rsidRPr="00D37D5D">
              <w:rPr>
                <w:rFonts w:asciiTheme="majorHAnsi" w:hAnsiTheme="majorHAnsi"/>
              </w:rPr>
              <w:t>61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/9/</w:t>
            </w:r>
            <w:r w:rsidRPr="00D37D5D">
              <w:rPr>
                <w:rFonts w:asciiTheme="majorHAnsi" w:hAnsiTheme="majorHAnsi"/>
              </w:rPr>
              <w:t>84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/9/</w:t>
            </w:r>
            <w:r w:rsidRPr="00D37D5D">
              <w:rPr>
                <w:rFonts w:asciiTheme="majorHAnsi" w:hAnsiTheme="majorHAnsi"/>
              </w:rPr>
              <w:t>84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.09.2019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8233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Medozü M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Tshuzhienyi M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5.</w:t>
            </w:r>
            <w:r w:rsidRPr="00D37D5D">
              <w:rPr>
                <w:rFonts w:asciiTheme="majorHAnsi" w:hAnsiTheme="majorHAnsi"/>
              </w:rPr>
              <w:t>63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7/</w:t>
            </w:r>
            <w:r w:rsidRPr="00D37D5D">
              <w:rPr>
                <w:rFonts w:asciiTheme="majorHAnsi" w:hAnsiTheme="majorHAnsi"/>
              </w:rPr>
              <w:t>86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7/</w:t>
            </w:r>
            <w:r w:rsidRPr="00D37D5D">
              <w:rPr>
                <w:rFonts w:asciiTheme="majorHAnsi" w:hAnsiTheme="majorHAnsi"/>
              </w:rPr>
              <w:t>86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7.202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7203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Smti. Keneide-ü Leruo 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vechüsa Lerü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3.</w:t>
            </w:r>
            <w:r w:rsidRPr="00D37D5D">
              <w:rPr>
                <w:rFonts w:asciiTheme="majorHAnsi" w:hAnsiTheme="majorHAnsi"/>
              </w:rPr>
              <w:t>7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5/</w:t>
            </w:r>
            <w:r w:rsidRPr="00D37D5D">
              <w:rPr>
                <w:rFonts w:asciiTheme="majorHAnsi" w:hAnsiTheme="majorHAnsi"/>
              </w:rPr>
              <w:t>99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5/</w:t>
            </w:r>
            <w:r w:rsidRPr="00D37D5D">
              <w:rPr>
                <w:rFonts w:asciiTheme="majorHAnsi" w:hAnsiTheme="majorHAnsi"/>
              </w:rPr>
              <w:t>99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3.203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9113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Smti. Zacivelü Shijoh   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Vekhulhu Shijoh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6.</w:t>
            </w:r>
            <w:r w:rsidRPr="00D37D5D">
              <w:rPr>
                <w:rFonts w:asciiTheme="majorHAnsi" w:hAnsiTheme="majorHAnsi"/>
              </w:rPr>
              <w:t>7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9/</w:t>
            </w:r>
            <w:r w:rsidRPr="00D37D5D">
              <w:rPr>
                <w:rFonts w:asciiTheme="majorHAnsi" w:hAnsiTheme="majorHAnsi"/>
              </w:rPr>
              <w:t>00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9/</w:t>
            </w:r>
            <w:r w:rsidRPr="00D37D5D">
              <w:rPr>
                <w:rFonts w:asciiTheme="majorHAnsi" w:hAnsiTheme="majorHAnsi"/>
              </w:rPr>
              <w:t>00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.06.203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7281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6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K. Chukhap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uoriitho Poji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5.</w:t>
            </w:r>
            <w:r w:rsidRPr="00D37D5D">
              <w:rPr>
                <w:rFonts w:asciiTheme="majorHAnsi" w:hAnsiTheme="majorHAnsi"/>
              </w:rPr>
              <w:t>78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.05.2035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612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Neichüpe Kapf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olhinyi Kapf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0.</w:t>
            </w:r>
            <w:r w:rsidRPr="00D37D5D">
              <w:rPr>
                <w:rFonts w:asciiTheme="majorHAnsi" w:hAnsiTheme="majorHAnsi"/>
              </w:rPr>
              <w:t>71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1.10.203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602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8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Vekhosalü Nyekh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uthihi Nyekh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2.</w:t>
            </w:r>
            <w:r w:rsidRPr="00D37D5D">
              <w:rPr>
                <w:rFonts w:asciiTheme="majorHAnsi" w:hAnsiTheme="majorHAnsi"/>
              </w:rPr>
              <w:t>75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5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9/</w:t>
            </w:r>
            <w:r w:rsidRPr="00D37D5D">
              <w:rPr>
                <w:rFonts w:asciiTheme="majorHAnsi" w:hAnsiTheme="majorHAnsi"/>
              </w:rPr>
              <w:t>05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2.02.2035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602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9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Vetanule Dem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. Dem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12.</w:t>
            </w:r>
            <w:r w:rsidRPr="00D37D5D">
              <w:rPr>
                <w:rFonts w:asciiTheme="majorHAnsi" w:hAnsiTheme="majorHAnsi"/>
              </w:rPr>
              <w:t>7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8/</w:t>
            </w:r>
            <w:r w:rsidRPr="00D37D5D">
              <w:rPr>
                <w:rFonts w:asciiTheme="majorHAnsi" w:hAnsiTheme="majorHAnsi"/>
              </w:rPr>
              <w:t>06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8/</w:t>
            </w:r>
            <w:r w:rsidRPr="00D37D5D">
              <w:rPr>
                <w:rFonts w:asciiTheme="majorHAnsi" w:hAnsiTheme="majorHAnsi"/>
              </w:rPr>
              <w:t>06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 29.12.203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0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Wetso-ü Med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T. Med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6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3.06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68327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Tavezo Lats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kro Lats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5.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5.05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2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Neipre-ü M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umolhi M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9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7/</w:t>
            </w:r>
            <w:r w:rsidRPr="00D37D5D">
              <w:rPr>
                <w:rFonts w:asciiTheme="majorHAnsi" w:hAnsiTheme="majorHAnsi"/>
              </w:rPr>
              <w:t>0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.09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Welhi-ü Khape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Kewechelo </w:t>
            </w:r>
            <w:r w:rsidRPr="00D37D5D">
              <w:rPr>
                <w:rFonts w:asciiTheme="majorHAnsi" w:hAnsiTheme="majorHAnsi"/>
              </w:rPr>
              <w:lastRenderedPageBreak/>
              <w:t>Khape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lastRenderedPageBreak/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.05.</w:t>
            </w:r>
            <w:r w:rsidRPr="00D37D5D">
              <w:rPr>
                <w:rFonts w:asciiTheme="majorHAnsi" w:hAnsiTheme="majorHAnsi"/>
                <w:color w:val="000000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1/6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6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.05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lastRenderedPageBreak/>
              <w:t>14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Zunyite-ü M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khwengulo M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02.</w:t>
            </w:r>
            <w:r w:rsidRPr="00D37D5D">
              <w:rPr>
                <w:rFonts w:asciiTheme="majorHAnsi" w:hAnsiTheme="majorHAnsi"/>
              </w:rPr>
              <w:t>83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tabs>
                <w:tab w:val="left" w:pos="6990"/>
              </w:tabs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6/</w:t>
            </w:r>
            <w:r w:rsidRPr="00D37D5D">
              <w:rPr>
                <w:rFonts w:asciiTheme="majorHAnsi" w:hAnsiTheme="majorHAnsi"/>
              </w:rPr>
              <w:t>09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tabs>
                <w:tab w:val="left" w:pos="6990"/>
              </w:tabs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6/</w:t>
            </w:r>
            <w:r w:rsidRPr="00D37D5D">
              <w:rPr>
                <w:rFonts w:asciiTheme="majorHAnsi" w:hAnsiTheme="majorHAnsi"/>
              </w:rPr>
              <w:t>09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8.02.2043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Neiko Ritse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Wekhrope Ritse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Asst. Prof 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2.01.</w:t>
            </w:r>
            <w:r w:rsidRPr="00D37D5D">
              <w:rPr>
                <w:rFonts w:asciiTheme="majorHAnsi" w:hAnsiTheme="majorHAnsi"/>
                <w:color w:val="000000"/>
              </w:rPr>
              <w:t>76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7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2/7/2008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2.01.197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6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Neizevonuo Suokhrie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olie Suokhrie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0.05.</w:t>
            </w:r>
            <w:r w:rsidRPr="00D37D5D">
              <w:rPr>
                <w:rFonts w:asciiTheme="majorHAnsi" w:hAnsiTheme="majorHAnsi"/>
                <w:color w:val="000000"/>
              </w:rPr>
              <w:t>81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/7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/7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0.05.204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Wepekhro Wetsa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eselo Wetsah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12.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7/</w:t>
            </w:r>
            <w:r w:rsidRPr="00D37D5D">
              <w:rPr>
                <w:rFonts w:asciiTheme="majorHAnsi" w:hAnsiTheme="majorHAnsi"/>
              </w:rPr>
              <w:t>08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7/</w:t>
            </w:r>
            <w:r w:rsidRPr="00D37D5D">
              <w:rPr>
                <w:rFonts w:asciiTheme="majorHAnsi" w:hAnsiTheme="majorHAnsi"/>
              </w:rPr>
              <w:t>08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3.12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8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Vethihu Kez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unetso Kez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0.</w:t>
            </w:r>
            <w:r w:rsidRPr="00D37D5D">
              <w:rPr>
                <w:rFonts w:asciiTheme="majorHAnsi" w:hAnsiTheme="majorHAnsi"/>
              </w:rPr>
              <w:t>76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/8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/8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8.10.203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Velhitso-ü koz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ikha Koz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5.</w:t>
            </w:r>
            <w:r w:rsidRPr="00D37D5D">
              <w:rPr>
                <w:rFonts w:asciiTheme="majorHAnsi" w:hAnsiTheme="majorHAnsi"/>
              </w:rPr>
              <w:t>77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6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6/</w:t>
            </w:r>
            <w:r w:rsidRPr="00D37D5D">
              <w:rPr>
                <w:rFonts w:asciiTheme="majorHAnsi" w:hAnsiTheme="majorHAnsi"/>
              </w:rPr>
              <w:t>08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6.05.2037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0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Smti. Sesote-u Kapfo 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wetsolo Kapf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. NET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1/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1/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.03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7106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1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Asu Chuzh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ude Chuzh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NET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2.</w:t>
            </w:r>
            <w:r w:rsidRPr="00D37D5D">
              <w:rPr>
                <w:rFonts w:asciiTheme="majorHAnsi" w:hAnsiTheme="majorHAnsi"/>
              </w:rPr>
              <w:t>87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9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9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1.12.2047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953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2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Grace Semp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Hilo Semp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N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04.</w:t>
            </w:r>
            <w:r w:rsidRPr="00D37D5D">
              <w:rPr>
                <w:rFonts w:asciiTheme="majorHAnsi" w:hAnsiTheme="majorHAnsi"/>
              </w:rPr>
              <w:t>83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7/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7/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9.04.2043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3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Nuveta khuso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unuyi Khusoh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5.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/7/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/7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0.05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4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Teithuvina Nukh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arhu Nukhu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2.</w:t>
            </w:r>
            <w:r w:rsidRPr="00D37D5D">
              <w:rPr>
                <w:rFonts w:asciiTheme="majorHAnsi" w:hAnsiTheme="majorHAnsi"/>
              </w:rPr>
              <w:t>88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/10/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/10/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9.10.2048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5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Vevotalu V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ovetso V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NET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1.</w:t>
            </w:r>
            <w:r w:rsidRPr="00D37D5D">
              <w:rPr>
                <w:rFonts w:asciiTheme="majorHAnsi" w:hAnsiTheme="majorHAnsi"/>
              </w:rPr>
              <w:t>84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</w:t>
            </w:r>
            <w:r w:rsidRPr="00D37D5D">
              <w:rPr>
                <w:rFonts w:asciiTheme="majorHAnsi" w:hAnsiTheme="majorHAnsi"/>
              </w:rPr>
              <w:t>12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</w:t>
            </w:r>
            <w:r w:rsidRPr="00D37D5D">
              <w:rPr>
                <w:rFonts w:asciiTheme="majorHAnsi" w:hAnsiTheme="majorHAnsi"/>
              </w:rPr>
              <w:t>12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8.11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rPr>
          <w:trHeight w:val="81"/>
        </w:trPr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6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Sano Koz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Vilhou Koz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M.Phil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04.</w:t>
            </w:r>
            <w:r w:rsidRPr="00D37D5D">
              <w:rPr>
                <w:rFonts w:asciiTheme="majorHAnsi" w:hAnsiTheme="majorHAnsi"/>
              </w:rPr>
              <w:t>86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.08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.08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8.04.204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7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Ilina Achumi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Yetokhu Achumi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NET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4.</w:t>
            </w:r>
            <w:r w:rsidRPr="00D37D5D">
              <w:rPr>
                <w:rFonts w:asciiTheme="majorHAnsi" w:hAnsiTheme="majorHAnsi"/>
              </w:rPr>
              <w:t>86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8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8.</w:t>
            </w:r>
            <w:r w:rsidRPr="00D37D5D">
              <w:rPr>
                <w:rFonts w:asciiTheme="majorHAnsi" w:hAnsiTheme="majorHAnsi"/>
              </w:rPr>
              <w:t>14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4.204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</w:t>
            </w:r>
          </w:p>
        </w:tc>
        <w:tc>
          <w:tcPr>
            <w:tcW w:w="261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Sutoli Sem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heheshe Sem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. NETM.Phil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1.</w:t>
            </w:r>
            <w:r w:rsidRPr="00D37D5D">
              <w:rPr>
                <w:rFonts w:asciiTheme="majorHAnsi" w:hAnsiTheme="majorHAnsi"/>
              </w:rPr>
              <w:t>76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7.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7.</w:t>
            </w:r>
            <w:r w:rsidRPr="00D37D5D">
              <w:rPr>
                <w:rFonts w:asciiTheme="majorHAnsi" w:hAnsiTheme="majorHAnsi"/>
              </w:rPr>
              <w:t>0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1.203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88765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9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Bhaw Nath Jh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Gouri Nath Jh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 (HoD)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6.</w:t>
            </w:r>
            <w:r w:rsidRPr="00D37D5D">
              <w:rPr>
                <w:rFonts w:asciiTheme="majorHAnsi" w:hAnsiTheme="majorHAnsi"/>
              </w:rPr>
              <w:t>65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</w:t>
            </w:r>
            <w:r w:rsidRPr="00D37D5D">
              <w:rPr>
                <w:rFonts w:asciiTheme="majorHAnsi" w:hAnsiTheme="majorHAnsi"/>
              </w:rPr>
              <w:t>96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</w:t>
            </w:r>
            <w:r w:rsidRPr="00D37D5D">
              <w:rPr>
                <w:rFonts w:asciiTheme="majorHAnsi" w:hAnsiTheme="majorHAnsi"/>
              </w:rPr>
              <w:t>96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5.06.2025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8892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lastRenderedPageBreak/>
              <w:t>30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Smti. Megono Chucha 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tsei-u Chucha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2.</w:t>
            </w:r>
            <w:r w:rsidRPr="00D37D5D">
              <w:rPr>
                <w:rFonts w:asciiTheme="majorHAnsi" w:hAnsiTheme="majorHAnsi"/>
              </w:rPr>
              <w:t>79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8.</w:t>
            </w: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8.</w:t>
            </w:r>
            <w:r w:rsidRPr="00D37D5D">
              <w:rPr>
                <w:rFonts w:asciiTheme="majorHAnsi" w:hAnsiTheme="majorHAnsi"/>
              </w:rPr>
              <w:t>15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.02.2039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65029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1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Wedete Kapf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Neiwepre Kapf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6.</w:t>
            </w:r>
            <w:r w:rsidRPr="00D37D5D">
              <w:rPr>
                <w:rFonts w:asciiTheme="majorHAnsi" w:hAnsiTheme="majorHAnsi"/>
              </w:rPr>
              <w:t>88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6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6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2.06.2048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2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Khrieneikuo Zum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t. Thepfuneiz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NET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12.</w:t>
            </w:r>
            <w:r w:rsidRPr="00D37D5D">
              <w:rPr>
                <w:rFonts w:asciiTheme="majorHAnsi" w:hAnsiTheme="majorHAnsi"/>
              </w:rPr>
              <w:t>88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8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8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3.12.2048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3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Zhovi Dukr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fozu Dukru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7.</w:t>
            </w:r>
            <w:r w:rsidRPr="00D37D5D">
              <w:rPr>
                <w:rFonts w:asciiTheme="majorHAnsi" w:hAnsiTheme="majorHAnsi"/>
              </w:rPr>
              <w:t>9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9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9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9.205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 Isaac Shupa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Thekho Shupa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. M.Phil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1.</w:t>
            </w:r>
            <w:r w:rsidRPr="00D37D5D">
              <w:rPr>
                <w:rFonts w:asciiTheme="majorHAnsi" w:hAnsiTheme="majorHAnsi"/>
              </w:rPr>
              <w:t>88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1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1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1.2048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5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Shevekholu Chi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Vebi Chier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>04.04.</w:t>
            </w:r>
            <w:r w:rsidRPr="00D37D5D">
              <w:rPr>
                <w:rFonts w:asciiTheme="majorHAnsi" w:hAnsiTheme="majorHAnsi" w:cs="Calibri"/>
                <w:color w:val="000000"/>
              </w:rPr>
              <w:t>91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>26.09.</w:t>
            </w:r>
            <w:r w:rsidRPr="00D37D5D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>26.09.</w:t>
            </w:r>
            <w:r w:rsidRPr="00D37D5D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4.04.205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6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Vireta Le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 w:cs="Calibri"/>
                <w:color w:val="000000"/>
              </w:rPr>
              <w:t>Dazu Lea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.</w:t>
            </w:r>
            <w:r w:rsidRPr="00D37D5D">
              <w:rPr>
                <w:rFonts w:asciiTheme="majorHAnsi" w:hAnsiTheme="majorHAnsi"/>
              </w:rPr>
              <w:t>90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10.</w:t>
            </w:r>
            <w:r w:rsidRPr="00D37D5D">
              <w:rPr>
                <w:rFonts w:asciiTheme="majorHAnsi" w:hAnsiTheme="majorHAnsi"/>
              </w:rPr>
              <w:t>1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10.</w:t>
            </w:r>
            <w:r w:rsidRPr="00D37D5D">
              <w:rPr>
                <w:rFonts w:asciiTheme="majorHAnsi" w:hAnsiTheme="majorHAnsi"/>
              </w:rPr>
              <w:t>1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7.03.205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7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Mhabeni W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Wonchio Tsangla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MA (NET) 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Asst. Prof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/</w:t>
            </w:r>
            <w:r>
              <w:rPr>
                <w:rFonts w:asciiTheme="majorHAnsi" w:hAnsiTheme="majorHAnsi"/>
              </w:rPr>
              <w:t>4.</w:t>
            </w:r>
            <w:r w:rsidRPr="00D37D5D">
              <w:rPr>
                <w:rFonts w:asciiTheme="majorHAnsi" w:hAnsiTheme="majorHAnsi"/>
              </w:rPr>
              <w:t>90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2</w:t>
            </w:r>
            <w:r w:rsidRPr="00D37D5D">
              <w:rPr>
                <w:rFonts w:asciiTheme="majorHAnsi" w:hAnsiTheme="majorHAnsi"/>
              </w:rPr>
              <w:t>01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2.</w:t>
            </w:r>
            <w:r w:rsidRPr="00D37D5D">
              <w:rPr>
                <w:rFonts w:asciiTheme="majorHAnsi" w:hAnsiTheme="majorHAnsi"/>
              </w:rPr>
              <w:t>1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8.04.205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8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Vireta Le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wekolo Khal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.Lib Mass Co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ibrarian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-10-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2.10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9792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9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Vengosal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Hutsura Tinyi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Head Asst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7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6843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0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Wetso Kron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K.L Kronu           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DA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2.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5.02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3505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1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Dichulo Khupf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achulo Khupfu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DA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2.</w:t>
            </w:r>
            <w:r w:rsidRPr="00D37D5D">
              <w:rPr>
                <w:rFonts w:asciiTheme="majorHAnsi" w:hAnsiTheme="majorHAnsi"/>
              </w:rPr>
              <w:t>77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2.2037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332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2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Zhopota Kez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uhuve Kez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DA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2.</w:t>
            </w:r>
            <w:r w:rsidRPr="00D37D5D">
              <w:rPr>
                <w:rFonts w:asciiTheme="majorHAnsi" w:hAnsiTheme="majorHAnsi"/>
              </w:rPr>
              <w:t>84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2.02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332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3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um. Neimese-u M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ewetso M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DA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1.</w:t>
            </w:r>
            <w:r w:rsidRPr="00D37D5D">
              <w:rPr>
                <w:rFonts w:asciiTheme="majorHAnsi" w:hAnsiTheme="majorHAnsi"/>
              </w:rPr>
              <w:t>87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332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4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Welo-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ichulo Khal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A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Typist/ Comp Opt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6.</w:t>
            </w:r>
            <w:r w:rsidRPr="00D37D5D">
              <w:rPr>
                <w:rFonts w:asciiTheme="majorHAnsi" w:hAnsiTheme="majorHAnsi"/>
              </w:rPr>
              <w:t>82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6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3326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5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Wepe Kron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wepulo Kronu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U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ib. Asst.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2.</w:t>
            </w:r>
            <w:r w:rsidRPr="00D37D5D">
              <w:rPr>
                <w:rFonts w:asciiTheme="majorHAnsi" w:hAnsiTheme="majorHAnsi"/>
              </w:rPr>
              <w:t>81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1.02.204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028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6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Chiete Wetsa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retsolo Wetsah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triculate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arpenter/</w:t>
            </w:r>
            <w:r>
              <w:rPr>
                <w:rFonts w:asciiTheme="majorHAnsi" w:hAnsiTheme="majorHAnsi"/>
              </w:rPr>
              <w:t xml:space="preserve"> </w:t>
            </w:r>
            <w:r w:rsidRPr="00D37D5D">
              <w:rPr>
                <w:rFonts w:asciiTheme="majorHAnsi" w:hAnsiTheme="majorHAnsi"/>
              </w:rPr>
              <w:t>Plumbe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5.</w:t>
            </w:r>
            <w:r w:rsidRPr="00D37D5D">
              <w:rPr>
                <w:rFonts w:asciiTheme="majorHAnsi" w:hAnsiTheme="majorHAnsi"/>
              </w:rPr>
              <w:t>84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911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7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Wekrulo Me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esenyi Mero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Drive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05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5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  <w:color w:val="000000"/>
              </w:rPr>
            </w:pPr>
            <w:r w:rsidRPr="00D37D5D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9114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8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Dingu-u Lasu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hiekhalo Lasuh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weepe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2.</w:t>
            </w:r>
            <w:r w:rsidRPr="00D37D5D">
              <w:rPr>
                <w:rFonts w:asciiTheme="majorHAnsi" w:hAnsiTheme="majorHAnsi"/>
              </w:rPr>
              <w:t>8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3.12.2040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6053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lastRenderedPageBreak/>
              <w:t>49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Prewe-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Isak Kronu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howkida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4.</w:t>
            </w:r>
            <w:r w:rsidRPr="00D37D5D">
              <w:rPr>
                <w:rFonts w:asciiTheme="majorHAnsi" w:hAnsiTheme="majorHAnsi"/>
              </w:rPr>
              <w:t>90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6053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0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Mesotsolo-u Med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Kewepfü Med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li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.05.</w:t>
            </w:r>
            <w:r w:rsidRPr="00D37D5D">
              <w:rPr>
                <w:rFonts w:asciiTheme="majorHAnsi" w:hAnsiTheme="majorHAnsi"/>
              </w:rPr>
              <w:t>87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Pr="00D37D5D">
              <w:rPr>
                <w:rFonts w:asciiTheme="majorHAnsi" w:hAnsiTheme="majorHAnsi"/>
              </w:rPr>
              <w:t>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09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04.2044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6053</w:t>
            </w:r>
          </w:p>
        </w:tc>
      </w:tr>
      <w:tr w:rsidR="004A474D" w:rsidRPr="00D37D5D" w:rsidTr="00973492">
        <w:trPr>
          <w:trHeight w:val="648"/>
        </w:trPr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1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Neiprepe Kapf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Zupelhi Kapf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eon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11.</w:t>
            </w:r>
            <w:r w:rsidRPr="00D37D5D">
              <w:rPr>
                <w:rFonts w:asciiTheme="majorHAnsi" w:hAnsiTheme="majorHAnsi"/>
              </w:rPr>
              <w:t>85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0.</w:t>
            </w:r>
            <w:r>
              <w:rPr>
                <w:rFonts w:asciiTheme="majorHAnsi" w:hAnsiTheme="majorHAnsi"/>
              </w:rPr>
              <w:t>06.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.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0.11.2045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4249</w:t>
            </w:r>
          </w:p>
        </w:tc>
      </w:tr>
      <w:tr w:rsidR="004A474D" w:rsidRPr="00D37D5D" w:rsidTr="00973492">
        <w:trPr>
          <w:trHeight w:val="621"/>
        </w:trPr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2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Nuzokho Kez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 xml:space="preserve">Yiepfuhu Kezo 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eon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.</w:t>
            </w:r>
            <w:r w:rsidRPr="00D37D5D">
              <w:rPr>
                <w:rFonts w:asciiTheme="majorHAnsi" w:hAnsiTheme="majorHAnsi"/>
              </w:rPr>
              <w:t>87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.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.</w:t>
            </w:r>
            <w:r w:rsidRPr="00D37D5D">
              <w:rPr>
                <w:rFonts w:asciiTheme="majorHAnsi" w:hAnsiTheme="majorHAnsi"/>
              </w:rPr>
              <w:t>11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0.06.2046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3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Kaikho Zholia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unyi Zholia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PU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Lib. Attend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1.</w:t>
            </w:r>
            <w:r w:rsidRPr="00D37D5D">
              <w:rPr>
                <w:rFonts w:asciiTheme="majorHAnsi" w:hAnsiTheme="majorHAnsi"/>
              </w:rPr>
              <w:t>89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1.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11.</w:t>
            </w:r>
            <w:r w:rsidRPr="00D37D5D">
              <w:rPr>
                <w:rFonts w:asciiTheme="majorHAnsi" w:hAnsiTheme="majorHAnsi"/>
              </w:rPr>
              <w:t>13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1.11.2048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4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Neipezou Lasu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Lonyi Tsuzu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ali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13.</w:t>
            </w:r>
            <w:r>
              <w:rPr>
                <w:rFonts w:asciiTheme="majorHAnsi" w:hAnsiTheme="majorHAnsi" w:cs="Arial"/>
              </w:rPr>
              <w:t>3.</w:t>
            </w:r>
            <w:r w:rsidRPr="00D37D5D">
              <w:rPr>
                <w:rFonts w:asciiTheme="majorHAnsi" w:hAnsiTheme="majorHAnsi" w:cs="Arial"/>
              </w:rPr>
              <w:t>85</w:t>
            </w:r>
          </w:p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5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5.</w:t>
            </w:r>
            <w:r w:rsidRPr="00D37D5D">
              <w:rPr>
                <w:rFonts w:asciiTheme="majorHAnsi" w:hAnsiTheme="majorHAnsi"/>
              </w:rPr>
              <w:t>16</w:t>
            </w:r>
          </w:p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3.03.2045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5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Kote Letro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Weprelhi Letro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Night Chowk.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12.</w:t>
            </w:r>
            <w:r>
              <w:rPr>
                <w:rFonts w:asciiTheme="majorHAnsi" w:hAnsiTheme="majorHAnsi" w:cs="Arial"/>
              </w:rPr>
              <w:t>3.</w:t>
            </w:r>
            <w:r w:rsidRPr="00D37D5D">
              <w:rPr>
                <w:rFonts w:asciiTheme="majorHAnsi" w:hAnsiTheme="majorHAnsi" w:cs="Arial"/>
              </w:rPr>
              <w:t>93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5.</w:t>
            </w:r>
            <w:r w:rsidRPr="00D37D5D">
              <w:rPr>
                <w:rFonts w:asciiTheme="majorHAnsi" w:hAnsiTheme="majorHAnsi"/>
              </w:rPr>
              <w:t>16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.05.</w:t>
            </w:r>
            <w:r w:rsidRPr="00D37D5D">
              <w:rPr>
                <w:rFonts w:asciiTheme="majorHAnsi" w:hAnsiTheme="majorHAnsi"/>
              </w:rPr>
              <w:t>16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5.05.2051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6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Dikhwetso Venu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Kezhielhi Venuh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us Drive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2.03.93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5.04.16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5.04.16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2.03.2053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4050</w:t>
            </w:r>
          </w:p>
        </w:tc>
      </w:tr>
      <w:tr w:rsidR="004A474D" w:rsidRPr="00D37D5D" w:rsidTr="00973492"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7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hri. Kho-o Nukhu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Chosa Domeh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M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Bus Conducto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4.12.83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8.17</w:t>
            </w:r>
          </w:p>
        </w:tc>
        <w:tc>
          <w:tcPr>
            <w:tcW w:w="144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8.08.1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4.12.2043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  <w:tr w:rsidR="004A474D" w:rsidRPr="00D37D5D" w:rsidTr="00973492">
        <w:trPr>
          <w:trHeight w:val="467"/>
        </w:trPr>
        <w:tc>
          <w:tcPr>
            <w:tcW w:w="54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58</w:t>
            </w:r>
          </w:p>
        </w:tc>
        <w:tc>
          <w:tcPr>
            <w:tcW w:w="261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mti. Modovi Leah</w:t>
            </w:r>
          </w:p>
        </w:tc>
        <w:tc>
          <w:tcPr>
            <w:tcW w:w="180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 w:cs="Arial"/>
              </w:rPr>
            </w:pPr>
            <w:r w:rsidRPr="00D37D5D">
              <w:rPr>
                <w:rFonts w:asciiTheme="majorHAnsi" w:hAnsiTheme="majorHAnsi" w:cs="Arial"/>
              </w:rPr>
              <w:t>Khuo Leah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F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Under Matric</w:t>
            </w:r>
          </w:p>
        </w:tc>
        <w:tc>
          <w:tcPr>
            <w:tcW w:w="153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Sweeper</w:t>
            </w:r>
          </w:p>
        </w:tc>
        <w:tc>
          <w:tcPr>
            <w:tcW w:w="117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1.12.82</w:t>
            </w:r>
          </w:p>
        </w:tc>
        <w:tc>
          <w:tcPr>
            <w:tcW w:w="1350" w:type="dxa"/>
            <w:vAlign w:val="center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6.10.17</w:t>
            </w:r>
          </w:p>
        </w:tc>
        <w:tc>
          <w:tcPr>
            <w:tcW w:w="144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06.10.17</w:t>
            </w:r>
          </w:p>
        </w:tc>
        <w:tc>
          <w:tcPr>
            <w:tcW w:w="99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C</w:t>
            </w:r>
          </w:p>
        </w:tc>
        <w:tc>
          <w:tcPr>
            <w:tcW w:w="135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21.12.2042</w:t>
            </w:r>
          </w:p>
        </w:tc>
        <w:tc>
          <w:tcPr>
            <w:tcW w:w="810" w:type="dxa"/>
          </w:tcPr>
          <w:p w:rsidR="004A474D" w:rsidRPr="00D37D5D" w:rsidRDefault="004A474D" w:rsidP="00973492">
            <w:pPr>
              <w:spacing w:after="0"/>
              <w:jc w:val="center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1</w:t>
            </w:r>
          </w:p>
        </w:tc>
        <w:tc>
          <w:tcPr>
            <w:tcW w:w="1080" w:type="dxa"/>
          </w:tcPr>
          <w:p w:rsidR="004A474D" w:rsidRPr="00D37D5D" w:rsidRDefault="004A474D" w:rsidP="00973492">
            <w:pPr>
              <w:spacing w:after="0"/>
              <w:rPr>
                <w:rFonts w:asciiTheme="majorHAnsi" w:hAnsiTheme="majorHAnsi"/>
              </w:rPr>
            </w:pPr>
            <w:r w:rsidRPr="00D37D5D">
              <w:rPr>
                <w:rFonts w:asciiTheme="majorHAnsi" w:hAnsiTheme="majorHAnsi"/>
              </w:rPr>
              <w:t>3450</w:t>
            </w:r>
          </w:p>
        </w:tc>
      </w:tr>
    </w:tbl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ohima Science College, Jotsoma.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630" w:type="dxa"/>
        <w:tblInd w:w="108" w:type="dxa"/>
        <w:tblLayout w:type="fixed"/>
        <w:tblLook w:val="04A0"/>
      </w:tblPr>
      <w:tblGrid>
        <w:gridCol w:w="720"/>
        <w:gridCol w:w="2880"/>
        <w:gridCol w:w="1710"/>
        <w:gridCol w:w="990"/>
        <w:gridCol w:w="1530"/>
        <w:gridCol w:w="1440"/>
        <w:gridCol w:w="1530"/>
        <w:gridCol w:w="1170"/>
        <w:gridCol w:w="1620"/>
        <w:gridCol w:w="990"/>
        <w:gridCol w:w="1440"/>
        <w:gridCol w:w="1530"/>
        <w:gridCol w:w="1080"/>
      </w:tblGrid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71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/ Contract/ Adhoc/ Continuancy</w:t>
            </w:r>
          </w:p>
        </w:tc>
        <w:tc>
          <w:tcPr>
            <w:tcW w:w="117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 into Service/ first appointment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31639">
              <w:rPr>
                <w:rFonts w:asciiTheme="majorHAnsi" w:hAnsiTheme="majorHAnsi" w:cs="Arial"/>
                <w:b/>
                <w:bCs/>
                <w:color w:val="000000"/>
              </w:rPr>
              <w:t>Date of Retirement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331639">
              <w:rPr>
                <w:rFonts w:asciiTheme="majorHAnsi" w:hAnsiTheme="majorHAnsi" w:cs="Arial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3163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(Mrs) Lily Sem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epfuzhalie Anga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rincipal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-10-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2-198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23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8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Vimhakhol Mek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.Mekr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LLB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ce Principal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-9-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4/8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21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3506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M Amenla Longkum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ipokma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2-6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3/199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6-2026</w:t>
            </w:r>
          </w:p>
        </w:tc>
        <w:tc>
          <w:tcPr>
            <w:tcW w:w="1530" w:type="dxa"/>
          </w:tcPr>
          <w:p w:rsidR="004A474D" w:rsidRDefault="004A474D" w:rsidP="00973492">
            <w:pPr>
              <w:jc w:val="center"/>
            </w:pPr>
            <w:r w:rsidRPr="008671C1">
              <w:rPr>
                <w:rFonts w:asciiTheme="majorHAnsi" w:hAnsiTheme="majorHAnsi" w:cs="Arial"/>
              </w:rPr>
              <w:t>13A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33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FB2725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</w:t>
            </w:r>
            <w:r w:rsidR="004A474D" w:rsidRPr="00331639">
              <w:rPr>
                <w:rFonts w:asciiTheme="majorHAnsi" w:hAnsiTheme="majorHAnsi" w:cs="Arial"/>
              </w:rPr>
              <w:t>. Kelhouletuonu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James C Neikhrienyü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-3-6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9/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27</w:t>
            </w:r>
          </w:p>
        </w:tc>
        <w:tc>
          <w:tcPr>
            <w:tcW w:w="1530" w:type="dxa"/>
          </w:tcPr>
          <w:p w:rsidR="004A474D" w:rsidRDefault="004A474D" w:rsidP="00973492">
            <w:pPr>
              <w:jc w:val="center"/>
            </w:pPr>
            <w:r w:rsidRPr="008671C1">
              <w:rPr>
                <w:rFonts w:asciiTheme="majorHAnsi" w:hAnsiTheme="majorHAnsi" w:cs="Arial"/>
              </w:rPr>
              <w:t>13A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Narola Imche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mhakhol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07-</w:t>
            </w:r>
            <w:r w:rsidRPr="00331639">
              <w:rPr>
                <w:rFonts w:asciiTheme="majorHAnsi" w:hAnsiTheme="majorHAnsi" w:cs="Arial"/>
              </w:rPr>
              <w:t>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5/20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2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9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Seyiekhrielie Whis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. Whis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-03-</w:t>
            </w:r>
            <w:r w:rsidRPr="00331639">
              <w:rPr>
                <w:rFonts w:asciiTheme="majorHAnsi" w:hAnsiTheme="majorHAnsi" w:cs="Arial"/>
              </w:rPr>
              <w:t>7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5/20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3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241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Kevitsunuo Liny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eyiengul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-1-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09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Kma.Sc </w:t>
            </w:r>
            <w:r w:rsidRPr="00331639">
              <w:rPr>
                <w:rFonts w:asciiTheme="majorHAnsi" w:hAnsiTheme="majorHAnsi" w:cs="Arial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lastRenderedPageBreak/>
              <w:t>31-01-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Richard Dzüvich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Suosah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-04-</w:t>
            </w:r>
            <w:r w:rsidRPr="00331639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3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3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9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Eyovono Ta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zotso Ta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/</w:t>
            </w:r>
            <w:r>
              <w:rPr>
                <w:rFonts w:asciiTheme="majorHAnsi" w:hAnsiTheme="majorHAnsi" w:cs="Arial"/>
              </w:rPr>
              <w:t>09/</w:t>
            </w:r>
            <w:r w:rsidRPr="00331639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06/201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R.K.Jh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rishna Dev J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-8-6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9/9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2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5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Sanjay Sharm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J.P.Sharm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-11-</w:t>
            </w:r>
            <w:r w:rsidRPr="00331639">
              <w:rPr>
                <w:rFonts w:asciiTheme="majorHAnsi" w:hAnsiTheme="majorHAnsi" w:cs="Arial"/>
              </w:rPr>
              <w:t>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9/9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1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3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Talinungsa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nukaba Jami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-12-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7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635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Chetan Kachhar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R.P.Kachhaar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-12-</w:t>
            </w:r>
            <w:r w:rsidRPr="00331639">
              <w:rPr>
                <w:rFonts w:asciiTheme="majorHAnsi" w:hAnsiTheme="majorHAnsi" w:cs="Arial"/>
              </w:rPr>
              <w:t>7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1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3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241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Meripeni Ezu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amuel Ezun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,M Phil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-02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7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5183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 Imlisunep 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Obangzul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-01-</w:t>
            </w:r>
            <w:r w:rsidRPr="00331639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9/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3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 Veta Nyien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elupra Nyien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4-08-</w:t>
            </w:r>
            <w:r w:rsidRPr="0033163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9-199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3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930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amule A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.Nungsangtemjen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-9-7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9-199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9-203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7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N.Meren A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 Nungsan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5-4-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/9/9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28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K.K. Tiwar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R.N Tiwar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01-</w:t>
            </w:r>
            <w:r w:rsidRPr="00331639">
              <w:rPr>
                <w:rFonts w:asciiTheme="majorHAnsi" w:hAnsiTheme="majorHAnsi" w:cs="Arial"/>
              </w:rPr>
              <w:t>7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5/4/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30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B272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Sangeeta Viz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azou Viz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1-</w:t>
            </w:r>
            <w:r w:rsidRPr="00331639">
              <w:rPr>
                <w:rFonts w:asciiTheme="majorHAnsi" w:hAnsiTheme="majorHAnsi" w:cs="Arial"/>
              </w:rPr>
              <w:t>6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2-1991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2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3843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V.K Choudhury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SP Choudhury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-1-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/10/9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3946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Vineetha Kumar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 Reghwarllia Pilla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5-7-6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11-199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7-202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7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Kenneth Puny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P Anga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-7-7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9-199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7-203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</w:t>
            </w:r>
            <w:r w:rsidR="008A2E5B">
              <w:rPr>
                <w:rFonts w:asciiTheme="majorHAnsi" w:hAnsiTheme="majorHAnsi" w:cs="Arial"/>
              </w:rPr>
              <w:t>31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T. Tiakaba Jami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akawati Jami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-6-7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2/9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6-203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3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Rokovikho Hesiel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Vilakhot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-01-</w:t>
            </w:r>
            <w:r w:rsidRPr="00331639">
              <w:rPr>
                <w:rFonts w:asciiTheme="majorHAnsi" w:hAnsiTheme="majorHAnsi" w:cs="Arial"/>
              </w:rPr>
              <w:t>5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06-2000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2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1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Neivotsonuo B. Kuots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I John A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,B.E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-06-</w:t>
            </w:r>
            <w:r w:rsidRPr="00331639">
              <w:rPr>
                <w:rFonts w:asciiTheme="majorHAnsi" w:hAnsiTheme="majorHAnsi" w:cs="Arial"/>
              </w:rPr>
              <w:t>6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7/9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6-202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7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Vineinu Rhets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sakrol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-12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6-12-20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Chubarenl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Aaron Patton 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-12-</w:t>
            </w:r>
            <w:r w:rsidRPr="00331639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12/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Kma.Sc </w:t>
            </w:r>
            <w:r w:rsidRPr="00331639">
              <w:rPr>
                <w:rFonts w:asciiTheme="majorHAnsi" w:hAnsiTheme="majorHAnsi" w:cs="Arial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lastRenderedPageBreak/>
              <w:t>31-12-203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142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Savilie Yho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izuov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0-10-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5-06-200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0-204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9037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Daniel Kibam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hokiye Kiba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-06-</w:t>
            </w:r>
            <w:r w:rsidRPr="00331639">
              <w:rPr>
                <w:rFonts w:asciiTheme="majorHAnsi" w:hAnsiTheme="majorHAnsi" w:cs="Arial"/>
              </w:rPr>
              <w:t>8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8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06/2040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3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M.N Mural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 Navaman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-02-</w:t>
            </w:r>
            <w:r w:rsidRPr="00331639">
              <w:rPr>
                <w:rFonts w:asciiTheme="majorHAnsi" w:hAnsiTheme="majorHAnsi" w:cs="Arial"/>
              </w:rPr>
              <w:t>6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7-19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22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33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S.N. Pandey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hubhash Pandey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-2-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2-199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8A2E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5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Roselin Xavi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J Xavie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10-</w:t>
            </w:r>
            <w:r w:rsidRPr="00331639">
              <w:rPr>
                <w:rFonts w:asciiTheme="majorHAnsi" w:hAnsiTheme="majorHAnsi" w:cs="Arial"/>
              </w:rPr>
              <w:t>6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1992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2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</w:t>
            </w:r>
            <w:r w:rsidR="008A2E5B">
              <w:rPr>
                <w:rFonts w:asciiTheme="majorHAnsi" w:hAnsiTheme="majorHAnsi" w:cs="Arial"/>
              </w:rPr>
              <w:t>47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Khrietuo Doul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 Doul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7-</w:t>
            </w:r>
            <w:r w:rsidRPr="00331639">
              <w:rPr>
                <w:rFonts w:asciiTheme="majorHAnsi" w:hAnsiTheme="majorHAnsi" w:cs="Arial"/>
              </w:rPr>
              <w:t>6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6-05-19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2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0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 Jane Roseline Yimchug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avid Yimchunge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-11-7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/5/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11-203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2941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Vitsono Lungala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uokuoviz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-08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5183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Hemanta Konwa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Uma Kanta Konwa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-09-</w:t>
            </w:r>
            <w:r w:rsidRPr="00331639">
              <w:rPr>
                <w:rFonts w:asciiTheme="majorHAnsi" w:hAnsiTheme="majorHAnsi" w:cs="Arial"/>
              </w:rPr>
              <w:t>7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4-199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3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8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Teisovi Gerad Meya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 Meya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-02-</w:t>
            </w:r>
            <w:r w:rsidRPr="00331639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6-08-200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4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edevikho Cha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Jalhoutsu Cha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-05-</w:t>
            </w:r>
            <w:r w:rsidRPr="00331639">
              <w:rPr>
                <w:rFonts w:asciiTheme="majorHAnsi" w:hAnsiTheme="majorHAnsi" w:cs="Arial"/>
              </w:rPr>
              <w:t>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11-200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5-204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40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Bendangwapa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T. Pangerpokim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M.Tech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/06/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8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06/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0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Md. Jakir Al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Abul Al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-10-6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8-1991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0-202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74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8A2E5B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="004A474D" w:rsidRPr="00331639">
              <w:rPr>
                <w:rFonts w:asciiTheme="majorHAnsi" w:hAnsiTheme="majorHAnsi" w:cs="Arial"/>
              </w:rPr>
              <w:t>r. Sheikh Faruk Ahmed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Nurul Islam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-12-</w:t>
            </w:r>
            <w:r w:rsidRPr="00331639">
              <w:rPr>
                <w:rFonts w:asciiTheme="majorHAnsi" w:hAnsiTheme="majorHAnsi" w:cs="Arial"/>
              </w:rPr>
              <w:t>6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5/9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2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</w:t>
            </w:r>
            <w:r w:rsidR="008A2E5B">
              <w:rPr>
                <w:rFonts w:asciiTheme="majorHAnsi" w:hAnsiTheme="majorHAnsi" w:cs="Arial"/>
              </w:rPr>
              <w:t>42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Pallab Chankakot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ishi Changkakot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-01-</w:t>
            </w:r>
            <w:r w:rsidRPr="00331639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3-200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3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s.Rovila Jinger 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Angangb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-12-</w:t>
            </w:r>
            <w:r w:rsidRPr="00331639">
              <w:rPr>
                <w:rFonts w:asciiTheme="majorHAnsi" w:hAnsiTheme="majorHAnsi" w:cs="Arial"/>
              </w:rPr>
              <w:t>9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-05-201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Vibun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Lodi Mekr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-02-</w:t>
            </w:r>
            <w:r w:rsidRPr="00331639">
              <w:rPr>
                <w:rFonts w:asciiTheme="majorHAnsi" w:hAnsiTheme="majorHAnsi" w:cs="Arial"/>
              </w:rPr>
              <w:t>8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8-06-201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Vesa Hie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husoi Hie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-9-6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/6/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23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33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8A2E5B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="004A474D" w:rsidRPr="00331639">
              <w:rPr>
                <w:rFonts w:asciiTheme="majorHAnsi" w:hAnsiTheme="majorHAnsi" w:cs="Arial"/>
              </w:rPr>
              <w:t>r. Temjenwaba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Tekamer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-09-</w:t>
            </w:r>
            <w:r w:rsidRPr="00331639">
              <w:rPr>
                <w:rFonts w:asciiTheme="majorHAnsi" w:hAnsiTheme="majorHAnsi" w:cs="Arial"/>
              </w:rPr>
              <w:t>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/4/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29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8A2E5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9872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Wenyitso Kapf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Lonyi Kapf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-1-7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9-19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3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</w:t>
            </w:r>
            <w:r w:rsidR="008A2E5B">
              <w:rPr>
                <w:rFonts w:asciiTheme="majorHAnsi" w:hAnsiTheme="majorHAnsi" w:cs="Arial"/>
              </w:rPr>
              <w:t>3008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Wekhrolo Ther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ilo Ther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-11-</w:t>
            </w:r>
            <w:r w:rsidRPr="00331639">
              <w:rPr>
                <w:rFonts w:asciiTheme="majorHAnsi" w:hAnsiTheme="majorHAnsi" w:cs="Arial"/>
              </w:rPr>
              <w:t>7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9/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Kma.Sc </w:t>
            </w:r>
            <w:r w:rsidRPr="00331639">
              <w:rPr>
                <w:rFonts w:asciiTheme="majorHAnsi" w:hAnsiTheme="majorHAnsi" w:cs="Arial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lastRenderedPageBreak/>
              <w:t>30-11-203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FC3505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142</w:t>
            </w:r>
            <w:r w:rsidR="00621BCB">
              <w:rPr>
                <w:rFonts w:asciiTheme="majorHAnsi" w:hAnsiTheme="majorHAnsi" w:cs="Arial"/>
              </w:rPr>
              <w:t>S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Samadangl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. Kumzuk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-02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6-08-200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Mhathung Yantha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Yihamo Yantham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-04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7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3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osovil Neikh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Zakiesal Neik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7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3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3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Khrienuo Angam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Y.K Anga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8-</w:t>
            </w:r>
            <w:r w:rsidRPr="00331639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-06-2012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7-203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Moaakum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okchamedan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-06-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-07-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6-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Imlaba Longkum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M.Bendang A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-07-</w:t>
            </w:r>
            <w:r w:rsidRPr="0033163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4-198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21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3506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Anungla Pongen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.Achiba Pongen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5-</w:t>
            </w:r>
            <w:r w:rsidRPr="00331639">
              <w:rPr>
                <w:rFonts w:asciiTheme="majorHAnsi" w:hAnsiTheme="majorHAnsi" w:cs="Arial"/>
              </w:rPr>
              <w:t>6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-03-199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27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5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Dziesevituo Angam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uozelho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8-6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-06-1991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2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8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621BCB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="004A474D" w:rsidRPr="00331639">
              <w:rPr>
                <w:rFonts w:asciiTheme="majorHAnsi" w:hAnsiTheme="majorHAnsi" w:cs="Arial"/>
              </w:rPr>
              <w:t>r. Limatemje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nu Longkume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-11-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5-19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11-202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7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Katasinlie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. Marulun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5-1-7-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5-19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3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7807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Venolu Kez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ahisuyi Kez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-4-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/5/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142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Vetshelo Doul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gutsozu Doul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4-10-</w:t>
            </w:r>
            <w:r w:rsidRPr="00331639">
              <w:rPr>
                <w:rFonts w:asciiTheme="majorHAnsi" w:hAnsiTheme="majorHAnsi" w:cs="Arial"/>
              </w:rPr>
              <w:t>7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0-203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00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neizoulho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Zakievotso Kesiez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/NET/B.E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/09/8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/03/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21BCB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4300</w:t>
            </w:r>
            <w:r w:rsidR="00654B60">
              <w:rPr>
                <w:rFonts w:asciiTheme="majorHAnsi" w:hAnsiTheme="majorHAnsi" w:cs="Arial"/>
              </w:rPr>
              <w:t>S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Rüsokhrienuo Theünuo</w:t>
            </w:r>
          </w:p>
        </w:tc>
        <w:tc>
          <w:tcPr>
            <w:tcW w:w="1710" w:type="dxa"/>
            <w:vAlign w:val="bottom"/>
          </w:tcPr>
          <w:p w:rsidR="004A474D" w:rsidRPr="00331639" w:rsidRDefault="00654B60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izonyii Anga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/07/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04/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/07/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0" w:type="dxa"/>
            <w:vAlign w:val="bottom"/>
          </w:tcPr>
          <w:p w:rsidR="004A474D" w:rsidRPr="00331639" w:rsidRDefault="00654B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3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Lilongchem Thyü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wanyu Thyü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9</w:t>
            </w:r>
            <w:r>
              <w:rPr>
                <w:rFonts w:asciiTheme="majorHAnsi" w:hAnsiTheme="majorHAnsi" w:cs="Arial"/>
                <w:color w:val="000000"/>
              </w:rPr>
              <w:t>/02/</w:t>
            </w:r>
            <w:r w:rsidRPr="00331639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07-08-200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/08/204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4A474D" w:rsidRPr="00331639" w:rsidRDefault="00654B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3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Ruokuovikho Dominic Ta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edil Ta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-12-</w:t>
            </w:r>
            <w:r w:rsidRPr="00331639">
              <w:rPr>
                <w:rFonts w:asciiTheme="majorHAnsi" w:hAnsiTheme="majorHAnsi" w:cs="Arial"/>
              </w:rPr>
              <w:t>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-07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654B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C Thungbeni Yantha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Yanrenthung Kikon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-2-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2-198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-02-2023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54B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3506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Aleno Doul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hrietuo Doul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08-</w:t>
            </w:r>
            <w:r w:rsidRPr="00331639">
              <w:rPr>
                <w:rFonts w:asciiTheme="majorHAnsi" w:hAnsiTheme="majorHAnsi" w:cs="Arial"/>
              </w:rPr>
              <w:t>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/5/9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2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54B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4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Abeni Odyu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anchio Odyu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-06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6-203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0C110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2141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 Meniele k Nuh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wekolo Khal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7-12-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-05-2011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4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0C110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7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Rokokhon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zielhutu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Contract 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5-03-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11-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0C110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Thejakielie Meya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egoneitso Meya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 M.Tech/NE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Contract 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/06/</w:t>
            </w:r>
            <w:r w:rsidRPr="00331639">
              <w:rPr>
                <w:rFonts w:asciiTheme="majorHAnsi" w:hAnsiTheme="majorHAnsi" w:cs="Arial"/>
              </w:rPr>
              <w:t>8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6-20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0C110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Chingao Konyak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okying Konyak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NE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Contract 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/01/</w:t>
            </w:r>
            <w:r w:rsidRPr="00331639">
              <w:rPr>
                <w:rFonts w:asciiTheme="majorHAnsi" w:hAnsiTheme="majorHAnsi" w:cs="Arial"/>
              </w:rPr>
              <w:t>9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/08/20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s.Anettsungla 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rasash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NET/JFR (CSIR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Contract 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/10/</w:t>
            </w:r>
            <w:r w:rsidRPr="00331639">
              <w:rPr>
                <w:rFonts w:asciiTheme="majorHAnsi" w:hAnsiTheme="majorHAnsi" w:cs="Arial"/>
              </w:rPr>
              <w:t>8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8-20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Imlitemje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Merensash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-4-6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9-1990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4-2022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1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T.Ring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Sale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 Prof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1-</w:t>
            </w:r>
            <w:r w:rsidRPr="00331639">
              <w:rPr>
                <w:rFonts w:asciiTheme="majorHAnsi" w:hAnsiTheme="majorHAnsi" w:cs="Arial"/>
              </w:rPr>
              <w:t>6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2/90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12-2022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548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Rongdensungl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.Akang A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-4-7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2/9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4-203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271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5F1737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="004A474D" w:rsidRPr="00331639">
              <w:rPr>
                <w:rFonts w:asciiTheme="majorHAnsi" w:hAnsiTheme="majorHAnsi" w:cs="Arial"/>
              </w:rPr>
              <w:t>r. Sakhoveyi Loh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esoyi Loh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-07-</w:t>
            </w:r>
            <w:r w:rsidRPr="00331639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/9/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7--203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3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Selie Pu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etsoyo Pur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-11-7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9/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11-203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142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T.K.Medowe-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renguu Thek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.08.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9/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4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khriele Nakh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edozhato Nakhr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4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Zakali Ayem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oketo Ayem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3-</w:t>
            </w:r>
            <w:r w:rsidRPr="00331639">
              <w:rPr>
                <w:rFonts w:asciiTheme="majorHAnsi" w:hAnsiTheme="majorHAnsi" w:cs="Arial"/>
              </w:rPr>
              <w:t>8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3-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47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R. Moasangla Jami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I Romesh A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-10-6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1-1990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25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1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Kevilhouneinuo Nag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Vibikho Nag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oc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-8-6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2-01-200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8-2029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A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33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Khriekemhieü Mary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evime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-05-</w:t>
            </w:r>
            <w:r w:rsidRPr="00331639">
              <w:rPr>
                <w:rFonts w:asciiTheme="majorHAnsi" w:hAnsiTheme="majorHAnsi" w:cs="Arial"/>
              </w:rPr>
              <w:t>8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8-07-200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5-204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9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Moarenla Longkum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 Kilankaba Longkume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-03-</w:t>
            </w:r>
            <w:r w:rsidRPr="00331639">
              <w:rPr>
                <w:rFonts w:asciiTheme="majorHAnsi" w:hAnsiTheme="majorHAnsi" w:cs="Arial"/>
              </w:rPr>
              <w:t>8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5-02-200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3-204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4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J.Sharon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.Jakmeth Konyak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.11.8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-09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11-204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40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. David Tets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uhokho Tets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 Ph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-07-</w:t>
            </w:r>
            <w:r w:rsidRPr="00331639">
              <w:rPr>
                <w:rFonts w:asciiTheme="majorHAnsi" w:hAnsiTheme="majorHAnsi" w:cs="Arial"/>
              </w:rPr>
              <w:t>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6-11-2012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7-2037</w:t>
            </w:r>
          </w:p>
        </w:tc>
        <w:tc>
          <w:tcPr>
            <w:tcW w:w="153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Shetsotalu Nak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hutsoy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-12-</w:t>
            </w:r>
            <w:r w:rsidRPr="00331639">
              <w:rPr>
                <w:rFonts w:asciiTheme="majorHAnsi" w:hAnsiTheme="majorHAnsi" w:cs="Arial"/>
              </w:rPr>
              <w:t>8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-09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09-203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Noune Terün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eilhoutsü Terün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NE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8-</w:t>
            </w:r>
            <w:r w:rsidRPr="00331639">
              <w:rPr>
                <w:rFonts w:asciiTheme="majorHAnsi" w:hAnsiTheme="majorHAnsi" w:cs="Arial"/>
              </w:rPr>
              <w:t>8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5-201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 Imkumlong 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omer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Sc/NE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/09/</w:t>
            </w:r>
            <w:r w:rsidRPr="00331639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/02/201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xed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Prajadhip Sinh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.D.Sin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C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-11-</w:t>
            </w:r>
            <w:r w:rsidRPr="00331639">
              <w:rPr>
                <w:rFonts w:asciiTheme="majorHAnsi" w:hAnsiTheme="majorHAnsi" w:cs="Arial"/>
              </w:rPr>
              <w:t>7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10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0-11-203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Nüzotalü Vey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.V. Chakhesang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BE M.C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-01-</w:t>
            </w:r>
            <w:r w:rsidRPr="00331639">
              <w:rPr>
                <w:rFonts w:asciiTheme="majorHAnsi" w:hAnsiTheme="majorHAnsi" w:cs="Arial"/>
              </w:rPr>
              <w:t>7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3-200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-01-203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9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Medozho Mathew Dukru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anyi Martin Dukr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BE/NE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-07-</w:t>
            </w:r>
            <w:r w:rsidRPr="00331639">
              <w:rPr>
                <w:rFonts w:asciiTheme="majorHAnsi" w:hAnsiTheme="majorHAnsi" w:cs="Arial"/>
              </w:rPr>
              <w:t>8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03/201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4A474D" w:rsidRPr="00331639">
              <w:rPr>
                <w:rFonts w:asciiTheme="majorHAnsi" w:hAnsiTheme="majorHAnsi" w:cs="Arial"/>
              </w:rPr>
              <w:t>00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Vizomenuo Merlyn Yhom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Visakho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/09/</w:t>
            </w:r>
            <w:r w:rsidRPr="00331639">
              <w:rPr>
                <w:rFonts w:asciiTheme="majorHAnsi" w:hAnsiTheme="majorHAnsi" w:cs="Arial"/>
                <w:color w:val="000000"/>
              </w:rPr>
              <w:t>7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2002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3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Sepole Hesuh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Basuh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-09-</w:t>
            </w:r>
            <w:r w:rsidRPr="0033163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10-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3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5F1737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Vimedo Keyh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nyü Keyh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12-</w:t>
            </w:r>
            <w:r w:rsidRPr="00331639">
              <w:rPr>
                <w:rFonts w:asciiTheme="majorHAnsi" w:hAnsiTheme="majorHAnsi" w:cs="Arial"/>
              </w:rPr>
              <w:t>7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12-199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2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655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lehunu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inuokiel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Asstt.Pro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7-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04-12-2012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4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5F1737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73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Noketo Pus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asu Pus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Librarian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ibrarian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-02-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-03-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4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866D5" w:rsidP="005F1737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240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tou Liny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khriengulie Linyü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Engr. EDUSAT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Engineer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.03.8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8-07-200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3-204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  <w:r w:rsidRPr="00331639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4A474D" w:rsidRPr="00331639" w:rsidRDefault="006866D5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9119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Ketholetuo Pesey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zalhoul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.7.6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1-19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4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1080" w:type="dxa"/>
            <w:vAlign w:val="bottom"/>
          </w:tcPr>
          <w:p w:rsidR="004A474D" w:rsidRPr="00331639" w:rsidRDefault="006866D5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2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Lanuwat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Nokc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4.6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5-01-198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5-202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331639" w:rsidRDefault="006866D5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63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ankar Dutt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PC Dutt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U (Commerce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.4.6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2-01-198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4-202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331639" w:rsidRDefault="006866D5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4737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Teisovi-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olhic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teno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.4.7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5-1990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2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9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Imchana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urtob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0 passed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ypis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.12.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/9/8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2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169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Vemuth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hrivots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4.5.7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/3/1996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1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7366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Temsuleml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Mongkum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U (Arts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.4.7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/11/2001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380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Neiserienuo Asenuo  Sekhos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Akruo Sekhos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1.83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/06/200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6-204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0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Vikedono Justine Zinyü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Thomas Jasok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-06-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7-2013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6-204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9699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Amudo 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usucho Nenuh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-Cum-Comt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-03-</w:t>
            </w:r>
            <w:r w:rsidRPr="00331639">
              <w:rPr>
                <w:rFonts w:asciiTheme="majorHAnsi" w:hAnsiTheme="majorHAnsi" w:cs="Arial"/>
                <w:color w:val="000000"/>
              </w:rPr>
              <w:t>91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-09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4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242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Sentijungl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T.Meren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.9.8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-02-200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4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Imliwapang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.Imti A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-Cum-Comt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-10-</w:t>
            </w:r>
            <w:r w:rsidRPr="00331639">
              <w:rPr>
                <w:rFonts w:asciiTheme="majorHAnsi" w:hAnsiTheme="majorHAnsi" w:cs="Arial"/>
              </w:rPr>
              <w:t>7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09-201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0-203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331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Rüüvonuo Chiel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iethosetuo Chiel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-Cum-Comt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4-02-</w:t>
            </w:r>
            <w:r w:rsidRPr="00331639">
              <w:rPr>
                <w:rFonts w:asciiTheme="majorHAnsi" w:hAnsiTheme="majorHAnsi" w:cs="Arial"/>
              </w:rPr>
              <w:t>8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5-201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49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19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Soukho Domeh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esü Domeh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DA-Cum-Comt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/02/</w:t>
            </w:r>
            <w:r w:rsidRPr="00331639">
              <w:rPr>
                <w:rFonts w:asciiTheme="majorHAnsi" w:hAnsiTheme="majorHAnsi" w:cs="Arial"/>
              </w:rPr>
              <w:t>8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10-201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7/2/2048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284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Zhasakhot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zalhoulie Pesey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.U(Arts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.11.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/5/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7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Vidilhun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viselh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.U(Arts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.2.68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2-01-19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2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76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Khrielieneinu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lelhukh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.U(Arts)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.9.69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2-01-19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1-2024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5267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neikiekho Nakhr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kuoseto Nakhr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 Asstt.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-02-</w:t>
            </w:r>
            <w:r w:rsidRPr="00331639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6-201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5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198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Rokozhanuo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Viyielhu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1.67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1-1995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2-202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14710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</w:t>
            </w: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Vizomeno Khrosha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apri Khrosha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/05/</w:t>
            </w:r>
            <w:r w:rsidRPr="00331639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/05/2017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/05/2042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Bovito Choph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hitovi Chophi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Electrical &amp; Eletronoc Engg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-06-</w:t>
            </w:r>
            <w:r w:rsidRPr="00331639">
              <w:rPr>
                <w:rFonts w:asciiTheme="majorHAnsi" w:hAnsiTheme="majorHAnsi" w:cs="Arial"/>
              </w:rPr>
              <w:t>94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09-20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53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42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Neilakuolie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.D Rupreo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/04/</w:t>
            </w:r>
            <w:r w:rsidRPr="00331639">
              <w:rPr>
                <w:rFonts w:asciiTheme="majorHAnsi" w:hAnsiTheme="majorHAnsi" w:cs="Arial"/>
              </w:rPr>
              <w:t>8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5-20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/04/204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18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Meyatula Longkumer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ongri Longkumer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/05/</w:t>
            </w:r>
            <w:r w:rsidRPr="00331639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11/18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/05/2050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070</w:t>
            </w:r>
          </w:p>
        </w:tc>
      </w:tr>
      <w:tr w:rsidR="00031960" w:rsidRPr="00331639" w:rsidTr="00973492">
        <w:tc>
          <w:tcPr>
            <w:tcW w:w="720" w:type="dxa"/>
            <w:vAlign w:val="center"/>
          </w:tcPr>
          <w:p w:rsidR="00031960" w:rsidRPr="00331639" w:rsidRDefault="00031960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031960" w:rsidRPr="00331639" w:rsidRDefault="00031960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 Mendila Aier</w:t>
            </w:r>
          </w:p>
        </w:tc>
        <w:tc>
          <w:tcPr>
            <w:tcW w:w="1710" w:type="dxa"/>
            <w:vAlign w:val="bottom"/>
          </w:tcPr>
          <w:p w:rsidR="00031960" w:rsidRPr="00331639" w:rsidRDefault="00031960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. Mayang Aier</w:t>
            </w:r>
          </w:p>
        </w:tc>
        <w:tc>
          <w:tcPr>
            <w:tcW w:w="99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.(CP)</w:t>
            </w:r>
          </w:p>
        </w:tc>
        <w:tc>
          <w:tcPr>
            <w:tcW w:w="144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b. Asst.</w:t>
            </w:r>
          </w:p>
        </w:tc>
        <w:tc>
          <w:tcPr>
            <w:tcW w:w="153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sual</w:t>
            </w:r>
          </w:p>
        </w:tc>
        <w:tc>
          <w:tcPr>
            <w:tcW w:w="1170" w:type="dxa"/>
            <w:vAlign w:val="bottom"/>
          </w:tcPr>
          <w:p w:rsidR="00031960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.12.89</w:t>
            </w:r>
          </w:p>
        </w:tc>
        <w:tc>
          <w:tcPr>
            <w:tcW w:w="162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.12.19</w:t>
            </w:r>
          </w:p>
        </w:tc>
        <w:tc>
          <w:tcPr>
            <w:tcW w:w="990" w:type="dxa"/>
            <w:vAlign w:val="center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031960" w:rsidRPr="00331639" w:rsidRDefault="0003196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.12.49</w:t>
            </w:r>
          </w:p>
        </w:tc>
        <w:tc>
          <w:tcPr>
            <w:tcW w:w="1530" w:type="dxa"/>
            <w:vAlign w:val="bottom"/>
          </w:tcPr>
          <w:p w:rsidR="00031960" w:rsidRDefault="00031960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031960" w:rsidRDefault="0003196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180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hiny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Nasü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er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.6.75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/32004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35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A1085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175</w:t>
            </w:r>
          </w:p>
        </w:tc>
      </w:tr>
      <w:tr w:rsidR="004A474D" w:rsidRPr="00331639" w:rsidTr="00973492">
        <w:tc>
          <w:tcPr>
            <w:tcW w:w="720" w:type="dxa"/>
            <w:vAlign w:val="center"/>
          </w:tcPr>
          <w:p w:rsidR="004A474D" w:rsidRPr="00331639" w:rsidRDefault="004A474D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Mhasilevi</w:t>
            </w:r>
          </w:p>
        </w:tc>
        <w:tc>
          <w:tcPr>
            <w:tcW w:w="1710" w:type="dxa"/>
            <w:vAlign w:val="bottom"/>
          </w:tcPr>
          <w:p w:rsidR="004A474D" w:rsidRPr="00331639" w:rsidRDefault="004A474D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Kuodi-u Peseyie</w:t>
            </w:r>
          </w:p>
        </w:tc>
        <w:tc>
          <w:tcPr>
            <w:tcW w:w="99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ib.Asstt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.7.66</w:t>
            </w:r>
          </w:p>
        </w:tc>
        <w:tc>
          <w:tcPr>
            <w:tcW w:w="162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/5/89</w:t>
            </w:r>
          </w:p>
        </w:tc>
        <w:tc>
          <w:tcPr>
            <w:tcW w:w="990" w:type="dxa"/>
            <w:vAlign w:val="center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26</w:t>
            </w:r>
          </w:p>
        </w:tc>
        <w:tc>
          <w:tcPr>
            <w:tcW w:w="1530" w:type="dxa"/>
            <w:vAlign w:val="bottom"/>
          </w:tcPr>
          <w:p w:rsidR="004A474D" w:rsidRPr="00331639" w:rsidRDefault="004A474D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4A474D" w:rsidRPr="00331639" w:rsidRDefault="007676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2050</w:t>
            </w:r>
          </w:p>
        </w:tc>
      </w:tr>
      <w:tr w:rsidR="00031960" w:rsidRPr="00331639" w:rsidTr="00973492">
        <w:tc>
          <w:tcPr>
            <w:tcW w:w="720" w:type="dxa"/>
            <w:vAlign w:val="center"/>
          </w:tcPr>
          <w:p w:rsidR="00031960" w:rsidRPr="00331639" w:rsidRDefault="00031960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031960" w:rsidRPr="00331639" w:rsidRDefault="00C9406C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 Vikehienu Ltu</w:t>
            </w:r>
          </w:p>
        </w:tc>
        <w:tc>
          <w:tcPr>
            <w:tcW w:w="1710" w:type="dxa"/>
            <w:vAlign w:val="bottom"/>
          </w:tcPr>
          <w:p w:rsidR="00031960" w:rsidRPr="00331639" w:rsidRDefault="00C9406C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hie Angami</w:t>
            </w:r>
          </w:p>
        </w:tc>
        <w:tc>
          <w:tcPr>
            <w:tcW w:w="99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Tech.</w:t>
            </w:r>
          </w:p>
        </w:tc>
        <w:tc>
          <w:tcPr>
            <w:tcW w:w="153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94</w:t>
            </w:r>
          </w:p>
        </w:tc>
        <w:tc>
          <w:tcPr>
            <w:tcW w:w="162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02.20</w:t>
            </w:r>
          </w:p>
        </w:tc>
        <w:tc>
          <w:tcPr>
            <w:tcW w:w="990" w:type="dxa"/>
            <w:vAlign w:val="center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031960" w:rsidRPr="00331639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.01.54</w:t>
            </w:r>
          </w:p>
        </w:tc>
        <w:tc>
          <w:tcPr>
            <w:tcW w:w="1530" w:type="dxa"/>
            <w:vAlign w:val="bottom"/>
          </w:tcPr>
          <w:p w:rsidR="00031960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031960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8050</w:t>
            </w:r>
          </w:p>
        </w:tc>
      </w:tr>
      <w:tr w:rsidR="00C9406C" w:rsidRPr="00331639" w:rsidTr="00973492">
        <w:tc>
          <w:tcPr>
            <w:tcW w:w="720" w:type="dxa"/>
            <w:vAlign w:val="center"/>
          </w:tcPr>
          <w:p w:rsidR="00C9406C" w:rsidRPr="00331639" w:rsidRDefault="00C9406C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C9406C" w:rsidRDefault="00C9406C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Phejin Konyak</w:t>
            </w:r>
          </w:p>
        </w:tc>
        <w:tc>
          <w:tcPr>
            <w:tcW w:w="1710" w:type="dxa"/>
            <w:vAlign w:val="bottom"/>
          </w:tcPr>
          <w:p w:rsidR="00C9406C" w:rsidRDefault="00C9406C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ngkham Konyak</w:t>
            </w:r>
          </w:p>
        </w:tc>
        <w:tc>
          <w:tcPr>
            <w:tcW w:w="99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.(CP)</w:t>
            </w:r>
          </w:p>
        </w:tc>
        <w:tc>
          <w:tcPr>
            <w:tcW w:w="144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Tech.</w:t>
            </w:r>
          </w:p>
        </w:tc>
        <w:tc>
          <w:tcPr>
            <w:tcW w:w="153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.03.92</w:t>
            </w:r>
          </w:p>
        </w:tc>
        <w:tc>
          <w:tcPr>
            <w:tcW w:w="162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02.2020</w:t>
            </w:r>
          </w:p>
        </w:tc>
        <w:tc>
          <w:tcPr>
            <w:tcW w:w="990" w:type="dxa"/>
            <w:vAlign w:val="center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.01.52</w:t>
            </w:r>
          </w:p>
        </w:tc>
        <w:tc>
          <w:tcPr>
            <w:tcW w:w="153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C9406C" w:rsidRDefault="00C9406C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80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 Lipoklemla Jamir</w:t>
            </w:r>
          </w:p>
        </w:tc>
        <w:tc>
          <w:tcPr>
            <w:tcW w:w="171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dinungsang</w:t>
            </w:r>
          </w:p>
        </w:tc>
        <w:tc>
          <w:tcPr>
            <w:tcW w:w="99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.</w:t>
            </w:r>
          </w:p>
        </w:tc>
        <w:tc>
          <w:tcPr>
            <w:tcW w:w="144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Tech.</w:t>
            </w:r>
          </w:p>
        </w:tc>
        <w:tc>
          <w:tcPr>
            <w:tcW w:w="153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12.90</w:t>
            </w:r>
          </w:p>
        </w:tc>
        <w:tc>
          <w:tcPr>
            <w:tcW w:w="162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02.2020</w:t>
            </w:r>
          </w:p>
        </w:tc>
        <w:tc>
          <w:tcPr>
            <w:tcW w:w="990" w:type="dxa"/>
            <w:vAlign w:val="center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.01.52</w:t>
            </w:r>
          </w:p>
        </w:tc>
        <w:tc>
          <w:tcPr>
            <w:tcW w:w="153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80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 Kruvonuo</w:t>
            </w:r>
          </w:p>
        </w:tc>
        <w:tc>
          <w:tcPr>
            <w:tcW w:w="171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putso Kiso</w:t>
            </w:r>
          </w:p>
        </w:tc>
        <w:tc>
          <w:tcPr>
            <w:tcW w:w="99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.</w:t>
            </w:r>
          </w:p>
        </w:tc>
        <w:tc>
          <w:tcPr>
            <w:tcW w:w="144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Tech.</w:t>
            </w:r>
          </w:p>
        </w:tc>
        <w:tc>
          <w:tcPr>
            <w:tcW w:w="153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12.93</w:t>
            </w:r>
          </w:p>
        </w:tc>
        <w:tc>
          <w:tcPr>
            <w:tcW w:w="162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02.2020</w:t>
            </w:r>
          </w:p>
        </w:tc>
        <w:tc>
          <w:tcPr>
            <w:tcW w:w="990" w:type="dxa"/>
            <w:vAlign w:val="center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.01.52</w:t>
            </w:r>
          </w:p>
        </w:tc>
        <w:tc>
          <w:tcPr>
            <w:tcW w:w="153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80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. Yangthei</w:t>
            </w:r>
          </w:p>
        </w:tc>
        <w:tc>
          <w:tcPr>
            <w:tcW w:w="1710" w:type="dxa"/>
            <w:vAlign w:val="bottom"/>
          </w:tcPr>
          <w:p w:rsidR="00E42FB3" w:rsidRDefault="00E42FB3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. Yingei Chingkhung</w:t>
            </w:r>
          </w:p>
        </w:tc>
        <w:tc>
          <w:tcPr>
            <w:tcW w:w="99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r. Tech.</w:t>
            </w:r>
          </w:p>
        </w:tc>
        <w:tc>
          <w:tcPr>
            <w:tcW w:w="153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Default="004C6BFD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.11.92</w:t>
            </w:r>
          </w:p>
        </w:tc>
        <w:tc>
          <w:tcPr>
            <w:tcW w:w="162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02.2020</w:t>
            </w:r>
          </w:p>
        </w:tc>
        <w:tc>
          <w:tcPr>
            <w:tcW w:w="990" w:type="dxa"/>
            <w:vAlign w:val="center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ma. Sc. Coll.</w:t>
            </w:r>
          </w:p>
        </w:tc>
        <w:tc>
          <w:tcPr>
            <w:tcW w:w="144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.01.52</w:t>
            </w:r>
          </w:p>
        </w:tc>
        <w:tc>
          <w:tcPr>
            <w:tcW w:w="153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Default="00E42FB3" w:rsidP="005936E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80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viselie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iezo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iv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9.1.6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10-198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2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692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edevi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eivirü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5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iv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.11.7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/6/95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 xml:space="preserve">Kma.Sc </w:t>
            </w:r>
            <w:r>
              <w:rPr>
                <w:rFonts w:asciiTheme="majorHAnsi" w:hAnsiTheme="majorHAnsi" w:cs="Arial"/>
                <w:color w:val="000000"/>
              </w:rPr>
              <w:lastRenderedPageBreak/>
              <w:t>Coll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30-06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7483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neilelho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proofErr w:type="gramStart"/>
            <w:r w:rsidRPr="00331639">
              <w:rPr>
                <w:rFonts w:asciiTheme="majorHAnsi" w:hAnsiTheme="majorHAnsi" w:cs="Arial"/>
              </w:rPr>
              <w:t>Lt .</w:t>
            </w:r>
            <w:proofErr w:type="gramEnd"/>
            <w:r w:rsidRPr="00331639">
              <w:rPr>
                <w:rFonts w:asciiTheme="majorHAnsi" w:hAnsiTheme="majorHAnsi" w:cs="Arial"/>
              </w:rPr>
              <w:t xml:space="preserve"> Thepfüvi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9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iv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9.11.7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1/0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5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Aomeren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Bendanglemba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riv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.5.7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1-200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3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8357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vete Lasuh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Lievelho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ech. Asstt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-07-</w:t>
            </w:r>
            <w:r w:rsidRPr="00331639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1-2009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3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1867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lhete Kapf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gupelo Kapf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NET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echnicia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.12.8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5-201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4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33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edekielie Ri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Thepfülhu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du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11-</w:t>
            </w:r>
            <w:r w:rsidRPr="00331639">
              <w:rPr>
                <w:rFonts w:asciiTheme="majorHAnsi" w:hAnsiTheme="majorHAnsi" w:cs="Arial"/>
                <w:color w:val="000000"/>
              </w:rPr>
              <w:t>8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09-201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4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okobikh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epfusapra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du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-10-</w:t>
            </w:r>
            <w:r w:rsidRPr="00331639">
              <w:rPr>
                <w:rFonts w:asciiTheme="majorHAnsi" w:hAnsiTheme="majorHAnsi" w:cs="Arial"/>
              </w:rPr>
              <w:t>8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9-2013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1-204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3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kolie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ükhielh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du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.12.6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8-04-199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2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31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Pelesie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Lt.Goneitu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6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andyma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9.3.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5-12-199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33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9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her Bahadur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JM Bahadur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3.6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1-1993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2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7402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ekruzhab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rurovi Medoz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I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.3.7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2/200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826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Tho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Pfükhol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-05-</w:t>
            </w:r>
            <w:r w:rsidRPr="00331639">
              <w:rPr>
                <w:rFonts w:asciiTheme="majorHAnsi" w:hAnsiTheme="majorHAnsi" w:cs="Arial"/>
              </w:rPr>
              <w:t>6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06-201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2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053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Sakhono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Vizhat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III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/06/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/11/201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/06/2044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8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epfuvits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kerhe Pesey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9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/Chowkida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7.8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7-2005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6-204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9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hriesekuo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akielhub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/Chowkida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.11.7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10-199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2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872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zhaletuo Nag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Khrietsi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/Chowkida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-06-</w:t>
            </w:r>
            <w:r w:rsidRPr="00331639">
              <w:rPr>
                <w:rFonts w:asciiTheme="majorHAnsi" w:hAnsiTheme="majorHAnsi" w:cs="Arial"/>
              </w:rPr>
              <w:t>9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01/2015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/01/205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92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visesie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eikhozo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ib.Bear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.3.7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8-10-1995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8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09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Neisesie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ükhielh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li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8.2.7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02-199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9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hrote Loh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eselhinyi Loh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li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-02-</w:t>
            </w:r>
            <w:r w:rsidRPr="00331639">
              <w:rPr>
                <w:rFonts w:asciiTheme="majorHAnsi" w:hAnsiTheme="majorHAnsi" w:cs="Arial"/>
              </w:rPr>
              <w:t>7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-11-199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947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khriezo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hepfuviku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/10/</w:t>
            </w:r>
            <w:r w:rsidRPr="00331639">
              <w:rPr>
                <w:rFonts w:asciiTheme="majorHAnsi" w:hAnsiTheme="majorHAnsi" w:cs="Arial"/>
              </w:rPr>
              <w:t>8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1-201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/01/204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8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chüvo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ruto Nakhr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.7.8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4-1993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41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1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Lhubizoto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Gosalh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7.6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03-200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 xml:space="preserve">Kma.Sc </w:t>
            </w: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30-06-202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okolhukh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Pfüyienyü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 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/5/7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1-2000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33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225</w:t>
            </w:r>
          </w:p>
        </w:tc>
      </w:tr>
      <w:tr w:rsidR="00E42FB3" w:rsidRPr="00331639" w:rsidTr="00973492">
        <w:trPr>
          <w:trHeight w:val="287"/>
        </w:trPr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lak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hichan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.2.7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5-12-199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786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hubeshwer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Tanu Borah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5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.1.7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8/9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94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eisovi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houyiz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9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.12.7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/8/0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826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Shivlal Ger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BN Gir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7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.6.6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8-199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6-2025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7402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zhakhov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fuchürü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4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.11.7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/7/8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2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21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am Bahadur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ar Bahadur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6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-06-</w:t>
            </w:r>
            <w:r w:rsidRPr="00331639">
              <w:rPr>
                <w:rFonts w:asciiTheme="majorHAnsi" w:hAnsiTheme="majorHAnsi" w:cs="Arial"/>
                <w:color w:val="000000"/>
              </w:rPr>
              <w:t>7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-09-201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6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649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ongsennuken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I yanger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-10-</w:t>
            </w:r>
            <w:r w:rsidRPr="00331639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3-199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384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vilelho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Lt.Rovito 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Bear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.4.73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9/7/9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9274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Mezhüzol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Krulhuv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.8.6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4/9/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8-2029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6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Lhousavot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ruzokh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.7.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5/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6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Pelekhoz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akielhoub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.1.8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01-20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Penyü-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kopra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0.12.7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/5/96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31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9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epfusalh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fükhie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5.4.6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1/11/9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1-202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1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Pelhouzot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füyiez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.8.7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1-199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8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 Ketholebeiü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Kezhawet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331639">
              <w:rPr>
                <w:rFonts w:asciiTheme="majorHAnsi" w:hAnsiTheme="majorHAnsi" w:cs="Arial"/>
                <w:color w:val="FF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2-02-</w:t>
            </w:r>
            <w:r w:rsidRPr="00331639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7-10-201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41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eilhousielie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edonei-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-10-</w:t>
            </w:r>
            <w:r w:rsidRPr="00331639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2-02-201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0-204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ekruvipra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ethavi Rin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-01-</w:t>
            </w:r>
            <w:r w:rsidRPr="00331639">
              <w:rPr>
                <w:rFonts w:asciiTheme="majorHAnsi" w:hAnsiTheme="majorHAnsi" w:cs="Arial"/>
              </w:rPr>
              <w:t>6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/7/9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9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inoseto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Duolhuokhou 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-02-</w:t>
            </w:r>
            <w:r w:rsidRPr="00331639">
              <w:rPr>
                <w:rFonts w:asciiTheme="majorHAnsi" w:hAnsiTheme="majorHAnsi" w:cs="Arial"/>
              </w:rPr>
              <w:t>7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9/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8-02-2034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6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Medotsolie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ovolhou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/7/85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11/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 348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uopfüvik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elhouv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B.th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6/3/8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1-08-200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 xml:space="preserve">Kma.Sc </w:t>
            </w: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30-11-204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72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Vikoralie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ourhevi Pesey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U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1-</w:t>
            </w:r>
            <w:r w:rsidRPr="00331639">
              <w:rPr>
                <w:rFonts w:asciiTheme="majorHAnsi" w:hAnsiTheme="majorHAnsi" w:cs="Arial"/>
              </w:rPr>
              <w:t>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3-04-201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2-203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966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uoliebiz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at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5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2.11.7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7-01-20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6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tholeto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Govito Nakhr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.3.7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/4/0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8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ikrunei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holie Gwire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6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8.6.8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1-2003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8-203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862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Zhalekho 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rurovi Nag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6.3.70.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4/7/95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0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09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Kedoseto 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ongulh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8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Bear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8-04-</w:t>
            </w:r>
            <w:r w:rsidRPr="00331639">
              <w:rPr>
                <w:rFonts w:asciiTheme="majorHAnsi" w:hAnsiTheme="majorHAnsi" w:cs="Arial"/>
                <w:color w:val="000000"/>
              </w:rPr>
              <w:t>9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9-09-2013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48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5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Niepuzetu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Yakuo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9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1.4.8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3/5/0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5-2037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38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Dolhusielie Nisa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ihuzo Nisa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PU (Commerce)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Duftry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-06-</w:t>
            </w:r>
            <w:r w:rsidRPr="00331639">
              <w:rPr>
                <w:rFonts w:asciiTheme="majorHAnsi" w:hAnsiTheme="majorHAnsi" w:cs="Arial"/>
              </w:rPr>
              <w:t>6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5/7/9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6-202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21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Avi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 Khrietsi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Ground Man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8-</w:t>
            </w:r>
            <w:r w:rsidRPr="00331639">
              <w:rPr>
                <w:rFonts w:asciiTheme="majorHAnsi" w:hAnsiTheme="majorHAnsi" w:cs="Arial"/>
              </w:rPr>
              <w:t>8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4-03-201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6-204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175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Kerienei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akielhub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9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"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3.11.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8-04-200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11-2039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6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Rokovizo Senots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Keneilekho Senots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Graduate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ield Colle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Regular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6-</w:t>
            </w:r>
            <w:r w:rsidRPr="00331639">
              <w:rPr>
                <w:rFonts w:asciiTheme="majorHAnsi" w:hAnsiTheme="majorHAnsi" w:cs="Arial"/>
              </w:rPr>
              <w:t>88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/7/1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7-2046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0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Gyang Bahadur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utiram Thapa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II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-05-</w:t>
            </w:r>
            <w:r w:rsidRPr="00331639">
              <w:rPr>
                <w:rFonts w:asciiTheme="majorHAnsi" w:hAnsiTheme="majorHAnsi" w:cs="Arial"/>
              </w:rPr>
              <w:t>7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29-07-1999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4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.Jotin 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 Bez Baruah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-01-</w:t>
            </w:r>
            <w:r w:rsidRPr="00331639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3-08-1930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6-2025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Mrs.Kekhrieleno 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anyü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-07-</w:t>
            </w:r>
            <w:r w:rsidRPr="00331639">
              <w:rPr>
                <w:rFonts w:asciiTheme="majorHAnsi" w:hAnsiTheme="majorHAnsi" w:cs="Arial"/>
              </w:rPr>
              <w:t>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8-01-1990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1-2025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Keviso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Late Vikechülhu 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N/Chowkida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-03-</w:t>
            </w:r>
            <w:r w:rsidRPr="00331639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01-10-2012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48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Sedelhoukhono Nag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Zakielhoube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4-03-</w:t>
            </w:r>
            <w:r w:rsidRPr="00331639">
              <w:rPr>
                <w:rFonts w:asciiTheme="majorHAnsi" w:hAnsiTheme="majorHAnsi" w:cs="Arial"/>
              </w:rPr>
              <w:t>7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3-2011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3-2030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khriezelhu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Vivoto Pesey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 Bear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-10-</w:t>
            </w:r>
            <w:r w:rsidRPr="00331639">
              <w:rPr>
                <w:rFonts w:asciiTheme="majorHAnsi" w:hAnsiTheme="majorHAnsi" w:cs="Arial"/>
              </w:rPr>
              <w:t>8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8/01/1990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0-2044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Kevilhoukhoz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te Ziekro-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el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-12-</w:t>
            </w:r>
            <w:r w:rsidRPr="00331639">
              <w:rPr>
                <w:rFonts w:asciiTheme="majorHAnsi" w:hAnsiTheme="majorHAnsi" w:cs="Arial"/>
              </w:rPr>
              <w:t>8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10-08-200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12-2042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778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r.Rovi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 Angam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331639">
              <w:rPr>
                <w:rFonts w:asciiTheme="majorHAnsi" w:hAnsiTheme="majorHAnsi" w:cs="Arial"/>
                <w:color w:val="FF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Condu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6-09-79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0-09-201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0-09-2039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471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 xml:space="preserve">Mr.Kevisekho 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t.Lhouwhezo Senots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U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Jugali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 (Casual)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/12/</w:t>
            </w:r>
            <w:r w:rsidRPr="00331639">
              <w:rPr>
                <w:rFonts w:asciiTheme="majorHAnsi" w:hAnsiTheme="majorHAnsi" w:cs="Arial"/>
                <w:color w:val="000000"/>
              </w:rPr>
              <w:t>8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7/10/14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</w:tcPr>
          <w:p w:rsidR="00E42FB3" w:rsidRDefault="00E42FB3" w:rsidP="00973492">
            <w:pPr>
              <w:jc w:val="center"/>
            </w:pPr>
            <w:r w:rsidRPr="00F52143">
              <w:rPr>
                <w:rFonts w:asciiTheme="majorHAnsi" w:hAnsiTheme="majorHAnsi" w:cs="Arial"/>
              </w:rPr>
              <w:t>1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55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Vilu Shupa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Theba Shupa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III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Bus Driv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3-03-91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06-10-201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 xml:space="preserve">Kma.Sc </w:t>
            </w: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lastRenderedPageBreak/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30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s. Kezevinuo Nagi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ereiletuo Nagi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Lab. Bear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2-05-</w:t>
            </w:r>
            <w:r w:rsidRPr="00331639">
              <w:rPr>
                <w:rFonts w:asciiTheme="majorHAnsi" w:hAnsiTheme="majorHAnsi" w:cs="Arial"/>
                <w:color w:val="000000"/>
              </w:rPr>
              <w:t>94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5-1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96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s.Vitsongun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Pezalhul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VIII passed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-01-</w:t>
            </w:r>
            <w:r w:rsidRPr="00331639">
              <w:rPr>
                <w:rFonts w:asciiTheme="majorHAnsi" w:hAnsiTheme="majorHAnsi" w:cs="Arial"/>
                <w:color w:val="000000"/>
              </w:rPr>
              <w:t>82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06-06-2016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31-01-2042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8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Thejanguto Nakhro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eviselie Nakhro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ductor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/09/</w:t>
            </w:r>
            <w:r w:rsidRPr="00331639">
              <w:rPr>
                <w:rFonts w:asciiTheme="majorHAnsi" w:hAnsiTheme="majorHAnsi" w:cs="Arial"/>
                <w:color w:val="000000"/>
              </w:rPr>
              <w:t>9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06-10-2017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8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Vizakie Senotsu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Neileto Senotsu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12-</w:t>
            </w:r>
            <w:r w:rsidRPr="00331639">
              <w:rPr>
                <w:rFonts w:asciiTheme="majorHAnsi" w:hAnsiTheme="majorHAnsi" w:cs="Arial"/>
                <w:color w:val="000000"/>
              </w:rPr>
              <w:t>80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5-01-1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8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Dziesebielie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Ravolhulie Peseyie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12-</w:t>
            </w:r>
            <w:r w:rsidRPr="00331639">
              <w:rPr>
                <w:rFonts w:asciiTheme="majorHAnsi" w:hAnsiTheme="majorHAnsi" w:cs="Arial"/>
                <w:color w:val="000000"/>
              </w:rPr>
              <w:t>86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22-01-1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80</w:t>
            </w:r>
          </w:p>
        </w:tc>
      </w:tr>
      <w:tr w:rsidR="00E42FB3" w:rsidRPr="00331639" w:rsidTr="00973492">
        <w:tc>
          <w:tcPr>
            <w:tcW w:w="720" w:type="dxa"/>
            <w:vAlign w:val="center"/>
          </w:tcPr>
          <w:p w:rsidR="00E42FB3" w:rsidRPr="00331639" w:rsidRDefault="00E42FB3" w:rsidP="0097349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Mr. Kevileu Peseyie</w:t>
            </w:r>
          </w:p>
        </w:tc>
        <w:tc>
          <w:tcPr>
            <w:tcW w:w="1710" w:type="dxa"/>
            <w:vAlign w:val="bottom"/>
          </w:tcPr>
          <w:p w:rsidR="00E42FB3" w:rsidRPr="00331639" w:rsidRDefault="00E42FB3" w:rsidP="00973492">
            <w:pPr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 xml:space="preserve">Late Vikechülhu </w:t>
            </w:r>
          </w:p>
        </w:tc>
        <w:tc>
          <w:tcPr>
            <w:tcW w:w="99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H/Cook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</w:rPr>
            </w:pPr>
            <w:r w:rsidRPr="00331639">
              <w:rPr>
                <w:rFonts w:asciiTheme="majorHAnsi" w:hAnsiTheme="majorHAnsi" w:cs="Arial"/>
              </w:rPr>
              <w:t>Contract</w:t>
            </w:r>
          </w:p>
        </w:tc>
        <w:tc>
          <w:tcPr>
            <w:tcW w:w="117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-10-</w:t>
            </w:r>
            <w:r w:rsidRPr="00331639">
              <w:rPr>
                <w:rFonts w:asciiTheme="majorHAnsi" w:hAnsiTheme="majorHAnsi" w:cs="Arial"/>
                <w:color w:val="000000"/>
              </w:rPr>
              <w:t>87</w:t>
            </w:r>
          </w:p>
        </w:tc>
        <w:tc>
          <w:tcPr>
            <w:tcW w:w="162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16-01-18</w:t>
            </w:r>
          </w:p>
        </w:tc>
        <w:tc>
          <w:tcPr>
            <w:tcW w:w="990" w:type="dxa"/>
            <w:vAlign w:val="center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Kma.Sc Coll.</w:t>
            </w:r>
          </w:p>
        </w:tc>
        <w:tc>
          <w:tcPr>
            <w:tcW w:w="144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53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31639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vAlign w:val="bottom"/>
          </w:tcPr>
          <w:p w:rsidR="00E42FB3" w:rsidRPr="00331639" w:rsidRDefault="00E42FB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80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azl Ali College, Mokokchung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630" w:type="dxa"/>
        <w:tblInd w:w="18" w:type="dxa"/>
        <w:tblLayout w:type="fixed"/>
        <w:tblLook w:val="04A0"/>
      </w:tblPr>
      <w:tblGrid>
        <w:gridCol w:w="630"/>
        <w:gridCol w:w="2340"/>
        <w:gridCol w:w="1710"/>
        <w:gridCol w:w="900"/>
        <w:gridCol w:w="1350"/>
        <w:gridCol w:w="1350"/>
        <w:gridCol w:w="1620"/>
        <w:gridCol w:w="1080"/>
        <w:gridCol w:w="1440"/>
        <w:gridCol w:w="1350"/>
        <w:gridCol w:w="1350"/>
        <w:gridCol w:w="1170"/>
        <w:gridCol w:w="1350"/>
        <w:gridCol w:w="990"/>
      </w:tblGrid>
      <w:tr w:rsidR="004A474D" w:rsidTr="007A0594">
        <w:tc>
          <w:tcPr>
            <w:tcW w:w="6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3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1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4A474D" w:rsidRPr="0066127A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62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r/ Contract/ Adhoc/ Continuancy)</w:t>
            </w:r>
          </w:p>
        </w:tc>
        <w:tc>
          <w:tcPr>
            <w:tcW w:w="108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4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17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ay Band</w:t>
            </w:r>
          </w:p>
        </w:tc>
        <w:tc>
          <w:tcPr>
            <w:tcW w:w="99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4A589C" w:rsidTr="00147B89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center"/>
          </w:tcPr>
          <w:p w:rsidR="004A589C" w:rsidRPr="00AE36D7" w:rsidRDefault="004A589C">
            <w:pPr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Mrs. Helen Jamir</w:t>
            </w:r>
          </w:p>
        </w:tc>
        <w:tc>
          <w:tcPr>
            <w:tcW w:w="1710" w:type="dxa"/>
            <w:vAlign w:val="center"/>
          </w:tcPr>
          <w:p w:rsidR="004A589C" w:rsidRPr="00AE36D7" w:rsidRDefault="004A589C">
            <w:pPr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 </w:t>
            </w:r>
            <w:r w:rsidR="00AE36D7" w:rsidRPr="00AE36D7">
              <w:rPr>
                <w:rFonts w:asciiTheme="majorHAnsi" w:hAnsiTheme="majorHAnsi" w:cs="Arial"/>
                <w:color w:val="000000"/>
              </w:rPr>
              <w:t>Lt. Supong Jamir</w:t>
            </w:r>
          </w:p>
        </w:tc>
        <w:tc>
          <w:tcPr>
            <w:tcW w:w="90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35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M.A, (English)</w:t>
            </w:r>
          </w:p>
        </w:tc>
        <w:tc>
          <w:tcPr>
            <w:tcW w:w="135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Principal</w:t>
            </w:r>
          </w:p>
        </w:tc>
        <w:tc>
          <w:tcPr>
            <w:tcW w:w="162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080" w:type="dxa"/>
            <w:vAlign w:val="center"/>
          </w:tcPr>
          <w:p w:rsidR="004A589C" w:rsidRPr="00AE36D7" w:rsidRDefault="00AE36D7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06.07.62</w:t>
            </w:r>
            <w:r w:rsidR="004A589C" w:rsidRPr="00AE36D7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30/10/1988</w:t>
            </w:r>
          </w:p>
        </w:tc>
        <w:tc>
          <w:tcPr>
            <w:tcW w:w="1350" w:type="dxa"/>
            <w:vAlign w:val="center"/>
          </w:tcPr>
          <w:p w:rsidR="004A589C" w:rsidRPr="00AE36D7" w:rsidRDefault="00AE36D7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07.05.17</w:t>
            </w:r>
          </w:p>
        </w:tc>
        <w:tc>
          <w:tcPr>
            <w:tcW w:w="135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/>
                <w:color w:val="000000"/>
              </w:rPr>
              <w:t>FAC,Mkg</w:t>
            </w:r>
          </w:p>
        </w:tc>
        <w:tc>
          <w:tcPr>
            <w:tcW w:w="117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30/04/21</w:t>
            </w:r>
          </w:p>
        </w:tc>
        <w:tc>
          <w:tcPr>
            <w:tcW w:w="1350" w:type="dxa"/>
            <w:vAlign w:val="center"/>
          </w:tcPr>
          <w:p w:rsidR="004A589C" w:rsidRPr="00AE36D7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E36D7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90" w:type="dxa"/>
            <w:vAlign w:val="center"/>
          </w:tcPr>
          <w:p w:rsidR="004A589C" w:rsidRPr="004A589C" w:rsidRDefault="004A589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4A589C">
              <w:rPr>
                <w:rFonts w:asciiTheme="majorHAnsi" w:hAnsiTheme="majorHAnsi" w:cs="Arial"/>
                <w:color w:val="000000"/>
              </w:rPr>
              <w:t>238</w:t>
            </w:r>
            <w:r w:rsidR="00AE36D7">
              <w:rPr>
                <w:rFonts w:asciiTheme="majorHAnsi" w:hAnsiTheme="majorHAnsi" w:cs="Arial"/>
                <w:color w:val="000000"/>
              </w:rPr>
              <w:t>050</w:t>
            </w:r>
          </w:p>
        </w:tc>
      </w:tr>
      <w:tr w:rsidR="004A589C" w:rsidTr="008F7133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6E28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iamongla</w:t>
            </w:r>
          </w:p>
        </w:tc>
        <w:tc>
          <w:tcPr>
            <w:tcW w:w="1710" w:type="dxa"/>
            <w:vAlign w:val="bottom"/>
          </w:tcPr>
          <w:p w:rsidR="004A589C" w:rsidRDefault="004A589C" w:rsidP="006E28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</w:t>
            </w:r>
          </w:p>
        </w:tc>
        <w:tc>
          <w:tcPr>
            <w:tcW w:w="90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V. Principal </w:t>
            </w:r>
          </w:p>
        </w:tc>
        <w:tc>
          <w:tcPr>
            <w:tcW w:w="162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4.62</w:t>
            </w:r>
          </w:p>
        </w:tc>
        <w:tc>
          <w:tcPr>
            <w:tcW w:w="144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9.17</w:t>
            </w:r>
          </w:p>
        </w:tc>
        <w:tc>
          <w:tcPr>
            <w:tcW w:w="135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9.17</w:t>
            </w:r>
          </w:p>
        </w:tc>
        <w:tc>
          <w:tcPr>
            <w:tcW w:w="135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21</w:t>
            </w:r>
          </w:p>
        </w:tc>
        <w:tc>
          <w:tcPr>
            <w:tcW w:w="1350" w:type="dxa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6E289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8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Pr="005B25C5" w:rsidRDefault="004A589C" w:rsidP="00973492">
            <w:pPr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Dr. Imtiwati Jamir</w:t>
            </w:r>
          </w:p>
        </w:tc>
        <w:tc>
          <w:tcPr>
            <w:tcW w:w="1710" w:type="dxa"/>
            <w:vAlign w:val="bottom"/>
          </w:tcPr>
          <w:p w:rsidR="004A589C" w:rsidRPr="005B25C5" w:rsidRDefault="004A589C" w:rsidP="00973492">
            <w:pPr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Lt. Talikaba Jamir</w:t>
            </w:r>
          </w:p>
        </w:tc>
        <w:tc>
          <w:tcPr>
            <w:tcW w:w="90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M.Sc, Ph.D</w:t>
            </w:r>
          </w:p>
        </w:tc>
        <w:tc>
          <w:tcPr>
            <w:tcW w:w="135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Assoc. Prof.</w:t>
            </w:r>
          </w:p>
        </w:tc>
        <w:tc>
          <w:tcPr>
            <w:tcW w:w="162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03.06.64</w:t>
            </w:r>
          </w:p>
        </w:tc>
        <w:tc>
          <w:tcPr>
            <w:tcW w:w="144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31.01.21</w:t>
            </w:r>
          </w:p>
        </w:tc>
        <w:tc>
          <w:tcPr>
            <w:tcW w:w="1350" w:type="dxa"/>
          </w:tcPr>
          <w:p w:rsidR="004A589C" w:rsidRPr="005B25C5" w:rsidRDefault="004A589C" w:rsidP="00973492">
            <w:pPr>
              <w:jc w:val="center"/>
            </w:pPr>
            <w:r w:rsidRPr="005B25C5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Pr="005B25C5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5B25C5">
              <w:rPr>
                <w:rFonts w:ascii="Cambria" w:hAnsi="Cambria"/>
                <w:color w:val="000000"/>
              </w:rPr>
              <w:t>234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entit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pulem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4.6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21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8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R.Arenla Ai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osangma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M.Phil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9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2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8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mchar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. Kati A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4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24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14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.S.Vinod Kuma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.S.Peli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5.6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28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8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esutoba A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akoy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6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4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4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29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iarenla Ai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sangman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12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5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5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2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Abhijit Borah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H.C. Borah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, Ph.D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1.6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Tsukjemchila Imch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Kik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Ph.D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ssoc. Prof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6.6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2.9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2.9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2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aom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liwap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9.7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3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7807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. Imsunaro A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Nizio Pur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.A. M.Phil, PGDT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3.6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5541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Bendangi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Dr. I Wati </w:t>
            </w:r>
            <w:r>
              <w:rPr>
                <w:rFonts w:ascii="Cambria" w:hAnsi="Cambria"/>
                <w:color w:val="000000"/>
              </w:rPr>
              <w:lastRenderedPageBreak/>
              <w:t>Imch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2.7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4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Temjennaro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Bendang A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8.6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2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Ms. Temjensangla Pongen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li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6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1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Adangla Changkij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ongdich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9.6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1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K Hanako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Kruolalie Tsuorh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5.7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3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8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alis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y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2.7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9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Jnanendra Sarm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. Mohan Sarm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M.Sc, PG 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1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mlin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E. Benrithung Patto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12.7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3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4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Aotemshi 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tiakum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4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E. Benrithung Patto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Ezanmo Loth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K. Nokmaren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Kora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11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3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 Yashikala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. Imliyongd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8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Phyobenthu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Sanchithung Odyu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3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,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,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0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Amongla N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imaon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2141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Watitoshi A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sukti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2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7217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 Narola Imch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r. Priyadarshi Chatterjee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8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.Tiatems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unatemj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7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921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R. Bendangtemj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Remach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,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10.7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3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Lanur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A. Imlikumzuk Lk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36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imaakum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emsuk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3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80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iratho M.Nyiuw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uzase Nyiuw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5.7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3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eremmo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kong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3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527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endin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osang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Lib.&amp; I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rari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0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P. Sentitola Longkum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. P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1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1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49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ind w:firstLineChars="500" w:firstLine="110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emjeninla Ti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endang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10.7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1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3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kshimo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 Tonzuk Jami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1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6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6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9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34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zenba Imso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Imososang Imso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8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7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7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40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291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Kevezai Ture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Rhuch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2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08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08.0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44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2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.John Kuots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Rokovikho Kuot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C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8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42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CB5AB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liwati Longkum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v. Rongs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05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44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Kushem Yimjong Ch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K Yangbou Ch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8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47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Katika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.M.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3.8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40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entibenla Aoch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jeny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5.7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9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9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41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Ziu Ziu Iheilu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r. Heilusing Iheilung 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.A., M.Phil, B.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1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31.01.46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ashikokla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Mr. Imkongyanger 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12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6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6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43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1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Yashikala Jamir A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A. Bendang Jami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11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9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Ms. Limasenla Y Jamir 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O Yashi Jami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10.8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911FE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2404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Bendangs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i A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NET (UGC),CTE (IGNOU)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2.7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4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4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4.34</w:t>
            </w:r>
          </w:p>
        </w:tc>
        <w:tc>
          <w:tcPr>
            <w:tcW w:w="1350" w:type="dxa"/>
          </w:tcPr>
          <w:p w:rsidR="004A589C" w:rsidRPr="00F911FE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S. Imkongtiba Longkum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r. S. Alem Longkum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8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4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4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sunungs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kanu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5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Elizabeth Im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hilip Im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.A., M.Phil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7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10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10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yanthung N. Ngullie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C. Nribemi Ngullie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2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aongi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. Tia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3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7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7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Verasulu Kham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hashet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10.9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8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8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oshis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 Repjenmo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10.8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8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8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Alimenla B.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J Benard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6.8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erenmongla Ai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r. Imrongnungsang Ai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0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Aolemla Pongen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. Limasow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8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5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5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ulunglemba Dzuvich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r. Zakielhoulie Dzuvich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2.8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Imlinichet Imch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 Imch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10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2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2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ungshipok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suw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11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3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3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upongli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likok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3.8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suyanger T. Ai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emjen Ai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1.9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9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9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mwapngla Imso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 Alempok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.9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habeni M. Tsangla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C. Merio Tsanglao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3.9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10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10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Pr="00E22574" w:rsidRDefault="004A589C" w:rsidP="00973492">
            <w:pPr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 xml:space="preserve">Ms. Repabenla </w:t>
            </w:r>
          </w:p>
        </w:tc>
        <w:tc>
          <w:tcPr>
            <w:tcW w:w="1710" w:type="dxa"/>
            <w:vAlign w:val="bottom"/>
          </w:tcPr>
          <w:p w:rsidR="004A589C" w:rsidRPr="00E22574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22574">
              <w:rPr>
                <w:rFonts w:ascii="Cambria" w:hAnsi="Cambria"/>
                <w:color w:val="000000"/>
                <w:sz w:val="20"/>
                <w:szCs w:val="20"/>
              </w:rPr>
              <w:t>Mr. Sutsungmongba</w:t>
            </w:r>
          </w:p>
        </w:tc>
        <w:tc>
          <w:tcPr>
            <w:tcW w:w="90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M.A.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Asstt. Prof.</w:t>
            </w:r>
          </w:p>
        </w:tc>
        <w:tc>
          <w:tcPr>
            <w:tcW w:w="162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28.08.88</w:t>
            </w:r>
          </w:p>
        </w:tc>
        <w:tc>
          <w:tcPr>
            <w:tcW w:w="144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06.10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06.10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  <w:r w:rsidRPr="00E22574">
              <w:rPr>
                <w:rFonts w:ascii="Cambria" w:hAnsi="Cambria"/>
                <w:color w:val="000000"/>
              </w:rPr>
              <w:t>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Pr="00E22574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J Limainla Ao</w:t>
            </w:r>
          </w:p>
        </w:tc>
        <w:tc>
          <w:tcPr>
            <w:tcW w:w="1710" w:type="dxa"/>
            <w:vAlign w:val="bottom"/>
          </w:tcPr>
          <w:p w:rsidR="004A589C" w:rsidRPr="00E22574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Ajem Ao</w:t>
            </w:r>
          </w:p>
        </w:tc>
        <w:tc>
          <w:tcPr>
            <w:tcW w:w="90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PhD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</w:t>
            </w:r>
          </w:p>
        </w:tc>
        <w:tc>
          <w:tcPr>
            <w:tcW w:w="162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81</w:t>
            </w:r>
          </w:p>
        </w:tc>
        <w:tc>
          <w:tcPr>
            <w:tcW w:w="144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8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8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nungs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r. Omolem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Tech(Com-Sc)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Prof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7.9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7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7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nawapang B Longkum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L Bendang Longkum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t. Prof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ntract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4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9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9.18</w:t>
            </w:r>
          </w:p>
        </w:tc>
        <w:tc>
          <w:tcPr>
            <w:tcW w:w="135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 w:rsidRPr="00E22574"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Pr="00E22574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Mr. L Tongzuk Semp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oltn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/ Assist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6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12.8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11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2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0 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0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jung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ayangnungs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DA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1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12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11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4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enai Moses L. Sangtam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ul Lipio Sangtam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FC785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DA</w:t>
            </w:r>
          </w:p>
        </w:tc>
        <w:tc>
          <w:tcPr>
            <w:tcW w:w="1620" w:type="dxa"/>
            <w:vAlign w:val="bottom"/>
          </w:tcPr>
          <w:p w:rsidR="004A589C" w:rsidRDefault="004A589C" w:rsidP="00FC785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10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4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0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.K. Alem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ashimay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1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0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0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. Nungsangpok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Jongshi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. Pass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eno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8.7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10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10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2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1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B. Nar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cha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9.6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8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6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ias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oasa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. Pass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2.7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6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6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ungjemyanger Walli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 Watilem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 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4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9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9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4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C. Nar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Chubanuksu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ist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4.7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4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4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3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Chubat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Under Me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ist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9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9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2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 Lima Semp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angma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5.7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3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4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 Tia Pong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Alo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11.6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1.8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1.8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2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entiz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arjung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0.6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8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8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2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8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ima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titu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nder Me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9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9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5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ungshim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Chubanuksu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Regular 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8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8.3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4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zul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pu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6.6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8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8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2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1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Yapangmer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. Tsuk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3.7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9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9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1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Kikumsung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emjench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nder Me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12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3.1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3.1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4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Repasos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Purtongd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nder Me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/Conducto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6.8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6.8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2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33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owa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Arench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1.7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08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08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2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aongtemjen Longchar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 Tia Pong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4.8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1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1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177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ongpangno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Rongennokch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.D.A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1.9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1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1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170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As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okok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ist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55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. Atu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olen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. Pass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2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37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Ms.Toshimenla. 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Imotongd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er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6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:rsidR="004A589C" w:rsidRDefault="004A589C" w:rsidP="00CB5AB7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57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imatosh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ngyangnokd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 Me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rac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6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955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. Ar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shizul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uftry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7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7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5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Zuluwa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pok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9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7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7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5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Otongtems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Akang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Class. VIII 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/Conducto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9.7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2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2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2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erenwa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ima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/Conducto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12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12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3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Repaso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ima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6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1.8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1.8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2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2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erenlem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Yarnu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12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0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0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3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ujongren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zuwatemj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ma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8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7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entiz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entiy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6.7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8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8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57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angernuksh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endongl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 Ma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3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1.0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1.0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3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. Ob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ntito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11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9.4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Imtit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oma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 Ma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 Peo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2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8.0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8.0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Wapanglem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Zulu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owkida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08.8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9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9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4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shiyimdo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 Mapuzul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11.9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2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2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5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sukjemma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Arench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oundm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11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3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2  </w:t>
            </w:r>
          </w:p>
        </w:tc>
        <w:tc>
          <w:tcPr>
            <w:tcW w:w="990" w:type="dxa"/>
            <w:vAlign w:val="bottom"/>
          </w:tcPr>
          <w:p w:rsidR="004A589C" w:rsidRPr="007A52B7" w:rsidRDefault="004A589C" w:rsidP="0097349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21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sukjemy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olen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ud. Attd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,3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2 </w:t>
            </w:r>
          </w:p>
        </w:tc>
        <w:tc>
          <w:tcPr>
            <w:tcW w:w="990" w:type="dxa"/>
            <w:vAlign w:val="bottom"/>
          </w:tcPr>
          <w:p w:rsidR="004A589C" w:rsidRPr="007A52B7" w:rsidRDefault="004A589C" w:rsidP="00973492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21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urnung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alinungs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ndym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1.6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9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9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2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9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Rendin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Lt. </w:t>
            </w:r>
            <w:r>
              <w:rPr>
                <w:rFonts w:ascii="Cambria" w:hAnsi="Cambria"/>
                <w:color w:val="000000"/>
              </w:rPr>
              <w:lastRenderedPageBreak/>
              <w:t>Lolenmo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l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1.6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6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6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2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endangnuksh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ngyangnokd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. Chow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1.7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0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0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2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alinungs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Lt. Merennuken 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nder Ma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.Chow.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3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3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3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P. Moat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Ponal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0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1.9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1.9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2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7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endangtemj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pu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matric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1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8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8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2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Bendngj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cha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6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4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emjennar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chu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6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2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2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5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ongpangmere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Alemnungs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6.7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0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0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9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2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oshimo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- 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1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4.8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4.8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24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17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Pangi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suma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5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8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8.9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32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</w:pPr>
            <w:r w:rsidRPr="00F556D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4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umchu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Nungsangka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9.8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99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5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Chubakok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sangin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12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suknungsow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Pur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2.8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9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90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aongsa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yanger Jami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3.1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91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oai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kongyap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ul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eld Col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0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8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jenjungsh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jenzu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eld Col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12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7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7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51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ungsang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Sakunen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7.7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5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2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Temsuchi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ali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 Attd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7.7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2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kongtongd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kshiy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ndym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1.6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911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. Satemwa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angi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ndym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11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5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5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67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erentongzuk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Bendngjung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arpent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5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5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5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03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Rongsenwat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angil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IV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/ Hel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9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9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entizul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Rendilepd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Jug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7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9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sungit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sungit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6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6.0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apuzulu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ngyangnokd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1.9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2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2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7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emjenwap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kong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Undergraduate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5.8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1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1.1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28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pokyim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danglem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.Chow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1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7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7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</w:tcPr>
          <w:p w:rsidR="004A589C" w:rsidRDefault="004A589C" w:rsidP="00973492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76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yap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onik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V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. Chow.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5.6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5.9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5.9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katongzuk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ang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12.7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94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733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Temjenmo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Imti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2.7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831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ungshisung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Repasos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U. Pass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5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1.1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1.12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2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Flora Grace Imso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. Litem Jami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.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/C 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05.02.84 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1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1.0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354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endangchu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ia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l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ndyma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1.87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2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2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46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Yangerlem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olen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>
              <w:rPr>
                <w:rFonts w:ascii="Cambria" w:hAnsi="Cambria"/>
                <w:color w:val="000000"/>
              </w:rPr>
              <w:t>Class .</w:t>
            </w:r>
            <w:proofErr w:type="gramEnd"/>
            <w:r>
              <w:rPr>
                <w:rFonts w:ascii="Cambria" w:hAnsi="Cambria"/>
                <w:color w:val="000000"/>
              </w:rPr>
              <w:t xml:space="preserve">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9.90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8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8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4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Shilur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Bendangmer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10.75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7.03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Yashinungs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angma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/Chow. (H)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9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1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0.10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olenren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rkok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 V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.8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3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3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20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oyangb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Bendangli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.07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4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4.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Opangangin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to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6.8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10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10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925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Pr="007A0594" w:rsidRDefault="004A589C" w:rsidP="0097349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A0594">
              <w:rPr>
                <w:rFonts w:asciiTheme="majorHAnsi" w:hAnsiTheme="majorHAnsi"/>
                <w:color w:val="000000"/>
                <w:sz w:val="18"/>
                <w:szCs w:val="18"/>
              </w:rPr>
              <w:t>MS. BENDANGSENLA SANGTAM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Opangangi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Peon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.01.9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</w:t>
            </w:r>
            <w:r w:rsidRPr="007A0594">
              <w:rPr>
                <w:rFonts w:asciiTheme="majorHAnsi" w:hAnsiTheme="majorHAnsi"/>
                <w:color w:val="000000"/>
                <w:sz w:val="18"/>
                <w:szCs w:val="18"/>
              </w:rPr>
              <w:t>R. TOSHINUKSUNG P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angjungtemsu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– X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Chowkidar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1.9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yang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Mapujung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–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s Cond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1.9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1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kummangya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Nungshiyanger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Class-X 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Groundman 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1.8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MAOTU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ashikok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– 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ttd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2.8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1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1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Odima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Temjenlepzuk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. 12 Passed &amp; Dip. Com. Engg.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Fixed 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2.9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01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01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452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alimo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rennung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 V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12.91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20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2011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9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Lanutola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Tzuwatemjen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l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6.6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7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7.15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0C59D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1036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Alemla T Lemtu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Imkongwat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U. Passed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3.9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16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10360</w:t>
            </w:r>
          </w:p>
        </w:tc>
      </w:tr>
      <w:tr w:rsidR="004A589C" w:rsidTr="007A0594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LEMNUKSUNG JAMI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Pangernuk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–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l/ Hel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Fixed 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82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5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280</w:t>
            </w:r>
          </w:p>
        </w:tc>
      </w:tr>
      <w:tr w:rsidR="004A589C" w:rsidTr="0049039D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SUDIYANGE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Lanupokyim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 – X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ttd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Fixed 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2.93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1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1.17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280</w:t>
            </w:r>
          </w:p>
        </w:tc>
      </w:tr>
      <w:tr w:rsidR="004A589C" w:rsidTr="0049039D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s. Nukshinaro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Mapujungshi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ass-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03.94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18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280</w:t>
            </w:r>
          </w:p>
        </w:tc>
      </w:tr>
      <w:tr w:rsidR="004A589C" w:rsidTr="0049039D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. Limatoshi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t. Chubakumba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.11.88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17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4.17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19</w:t>
            </w:r>
          </w:p>
        </w:tc>
      </w:tr>
      <w:tr w:rsidR="004A589C" w:rsidTr="0049039D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Chubakong Longchar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S. Atem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ric, Dip.in Electronics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 Asst.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04.89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09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.09.18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452</w:t>
            </w:r>
          </w:p>
        </w:tc>
      </w:tr>
      <w:tr w:rsidR="004A589C" w:rsidTr="0049039D">
        <w:tc>
          <w:tcPr>
            <w:tcW w:w="630" w:type="dxa"/>
          </w:tcPr>
          <w:p w:rsidR="004A589C" w:rsidRDefault="004A589C" w:rsidP="0097349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340" w:type="dxa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lichuba Imsong</w:t>
            </w:r>
          </w:p>
        </w:tc>
        <w:tc>
          <w:tcPr>
            <w:tcW w:w="1710" w:type="dxa"/>
            <w:vAlign w:val="bottom"/>
          </w:tcPr>
          <w:p w:rsidR="004A589C" w:rsidRDefault="004A589C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Aonungsang</w:t>
            </w:r>
          </w:p>
        </w:tc>
        <w:tc>
          <w:tcPr>
            <w:tcW w:w="90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VIII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62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/C</w:t>
            </w:r>
          </w:p>
        </w:tc>
        <w:tc>
          <w:tcPr>
            <w:tcW w:w="108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3.96</w:t>
            </w:r>
          </w:p>
        </w:tc>
        <w:tc>
          <w:tcPr>
            <w:tcW w:w="144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10.18</w:t>
            </w: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10.18</w:t>
            </w:r>
          </w:p>
        </w:tc>
        <w:tc>
          <w:tcPr>
            <w:tcW w:w="1350" w:type="dxa"/>
            <w:vAlign w:val="bottom"/>
          </w:tcPr>
          <w:p w:rsidR="004A589C" w:rsidRDefault="004A589C" w:rsidP="0049039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AC, Mkg</w:t>
            </w:r>
          </w:p>
        </w:tc>
        <w:tc>
          <w:tcPr>
            <w:tcW w:w="117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0" w:type="dxa"/>
            <w:vAlign w:val="bottom"/>
          </w:tcPr>
          <w:p w:rsidR="004A589C" w:rsidRDefault="004A589C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917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okokchung Colle</w:t>
      </w:r>
      <w:r w:rsidR="00D1437C">
        <w:rPr>
          <w:rFonts w:asciiTheme="majorHAnsi" w:hAnsiTheme="majorHAnsi"/>
          <w:sz w:val="22"/>
        </w:rPr>
        <w:t>ge of Teacher Education, Mokokchung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900" w:type="dxa"/>
        <w:tblInd w:w="-162" w:type="dxa"/>
        <w:tblLayout w:type="fixed"/>
        <w:tblLook w:val="04A0"/>
      </w:tblPr>
      <w:tblGrid>
        <w:gridCol w:w="630"/>
        <w:gridCol w:w="2250"/>
        <w:gridCol w:w="1620"/>
        <w:gridCol w:w="990"/>
        <w:gridCol w:w="1890"/>
        <w:gridCol w:w="1620"/>
        <w:gridCol w:w="1530"/>
        <w:gridCol w:w="1170"/>
        <w:gridCol w:w="1530"/>
        <w:gridCol w:w="1530"/>
        <w:gridCol w:w="990"/>
        <w:gridCol w:w="1350"/>
        <w:gridCol w:w="810"/>
        <w:gridCol w:w="990"/>
      </w:tblGrid>
      <w:tr w:rsidR="004A474D" w:rsidRPr="00896732" w:rsidTr="00BD26A6">
        <w:trPr>
          <w:trHeight w:val="899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Sl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827320">
              <w:rPr>
                <w:rFonts w:asciiTheme="majorHAnsi" w:hAnsiTheme="majorHAnsi" w:cs="Times New Roman"/>
                <w:b/>
              </w:rPr>
              <w:t>No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Father’s Name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Gender</w:t>
            </w:r>
          </w:p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(M/F)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Educational Qualification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Designation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Status (Regular/</w:t>
            </w:r>
          </w:p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Contract/</w:t>
            </w:r>
          </w:p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Adhoc/</w:t>
            </w:r>
          </w:p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Date of Birth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Date of entry into service/</w:t>
            </w:r>
          </w:p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First appointment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Date of appointment to present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Place of Posting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Date of retirement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Pay Level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827320">
              <w:rPr>
                <w:rFonts w:asciiTheme="majorHAnsi" w:hAnsiTheme="majorHAnsi" w:cs="Times New Roman"/>
                <w:b/>
              </w:rPr>
              <w:t>Gross salary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 AlemlaLongkume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K. Talitemsu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A (Pol Sc), M.Ed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cting Principal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/12/</w:t>
            </w:r>
            <w:r w:rsidRPr="00827320"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2/06/1997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3/07/2018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12/</w:t>
            </w:r>
            <w:r w:rsidRPr="00827320"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9204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r. Temsuren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atemchiba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A/Ph.D. (Education), NET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ce Principal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05/</w:t>
            </w:r>
            <w:r w:rsidRPr="00827320">
              <w:rPr>
                <w:rFonts w:asciiTheme="majorHAnsi" w:hAnsiTheme="majorHAnsi" w:cs="Times New Roman"/>
              </w:rPr>
              <w:t>7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3/201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3/2016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5/</w:t>
            </w:r>
            <w:r w:rsidRPr="00827320"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480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r. K. Rijingkhum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Yimchung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Kiuhomong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A/Ph.D/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Ed.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/09/</w:t>
            </w:r>
            <w:r w:rsidRPr="00827320">
              <w:rPr>
                <w:rFonts w:asciiTheme="majorHAnsi" w:hAnsiTheme="majorHAnsi" w:cs="Times New Roman"/>
              </w:rPr>
              <w:t>7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9/</w:t>
            </w:r>
            <w:r w:rsidRPr="00827320"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829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2050</w:t>
            </w:r>
          </w:p>
        </w:tc>
      </w:tr>
      <w:tr w:rsidR="004A474D" w:rsidRPr="00896732" w:rsidTr="00BD26A6">
        <w:trPr>
          <w:trHeight w:val="76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KerilhusaPeseyie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odosieli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Peseyie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Sc.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/B.Ed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/11/</w:t>
            </w:r>
            <w:r w:rsidRPr="00827320">
              <w:rPr>
                <w:rFonts w:asciiTheme="majorHAnsi" w:hAnsiTheme="majorHAnsi" w:cs="Times New Roman"/>
              </w:rPr>
              <w:t>8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11/</w:t>
            </w:r>
            <w:r w:rsidRPr="00827320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829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5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PomeiJorlim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hennyeim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Jorlim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A/B.Ed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/07/</w:t>
            </w:r>
            <w:r w:rsidRPr="00827320">
              <w:rPr>
                <w:rFonts w:asciiTheme="majorHAnsi" w:hAnsiTheme="majorHAnsi" w:cs="Times New Roman"/>
              </w:rPr>
              <w:t>8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7/</w:t>
            </w:r>
            <w:r w:rsidRPr="00827320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829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BD26A6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5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4A474D" w:rsidRPr="00827320" w:rsidRDefault="00BD26A6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. </w:t>
            </w:r>
            <w:r w:rsidR="004A474D" w:rsidRPr="00827320">
              <w:rPr>
                <w:rFonts w:asciiTheme="majorHAnsi" w:hAnsiTheme="majorHAnsi" w:cs="Times New Roman"/>
              </w:rPr>
              <w:t>HonngamKonyak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. Wangngam Wanglim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A/M.Phil.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Ed., NET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/12/</w:t>
            </w:r>
            <w:r w:rsidRPr="00827320">
              <w:rPr>
                <w:rFonts w:asciiTheme="majorHAnsi" w:hAnsiTheme="majorHAnsi" w:cs="Times New Roman"/>
              </w:rPr>
              <w:t>8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12/</w:t>
            </w:r>
            <w:r w:rsidRPr="00827320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829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8956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epusaKiso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eisoviho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Sc.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/B.Ed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/02/</w:t>
            </w:r>
            <w:r w:rsidRPr="00827320">
              <w:rPr>
                <w:rFonts w:asciiTheme="majorHAnsi" w:hAnsiTheme="majorHAnsi" w:cs="Times New Roman"/>
              </w:rPr>
              <w:t>87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9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/02/</w:t>
            </w:r>
            <w:r w:rsidRPr="00827320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829FE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5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mlikumla Jami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 Anang Jamir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 xml:space="preserve">M.A (Socio), </w:t>
            </w:r>
          </w:p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Ed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ract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/08/</w:t>
            </w:r>
            <w:r w:rsidRPr="00827320">
              <w:rPr>
                <w:rFonts w:asciiTheme="majorHAnsi" w:hAnsiTheme="majorHAnsi" w:cs="Times New Roman"/>
              </w:rPr>
              <w:t>8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4/08/201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4/08/2016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8/</w:t>
            </w:r>
            <w:r w:rsidRPr="00827320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00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mtimenla Jami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motiba Jamir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A, M.Ed, NET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sst. Profess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ract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/02/</w:t>
            </w:r>
            <w:r w:rsidRPr="00827320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30/08/2018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30/08/2018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/02/</w:t>
            </w:r>
            <w:r w:rsidRPr="00827320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4A474D" w:rsidRPr="00827320">
              <w:rPr>
                <w:rFonts w:asciiTheme="majorHAnsi" w:hAnsiTheme="majorHAnsi" w:cs="Times New Roman"/>
              </w:rPr>
              <w:t>000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oalem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mkongAo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Lib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ibrarian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ract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06/</w:t>
            </w:r>
            <w:r w:rsidRPr="00827320">
              <w:rPr>
                <w:rFonts w:asciiTheme="majorHAnsi" w:hAnsiTheme="majorHAnsi" w:cs="Times New Roman"/>
              </w:rPr>
              <w:t>84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8/10/2018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8/10/2018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6/</w:t>
            </w:r>
            <w:r w:rsidRPr="00827320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4A474D" w:rsidRPr="00827320">
              <w:rPr>
                <w:rFonts w:asciiTheme="majorHAnsi" w:hAnsiTheme="majorHAnsi" w:cs="Times New Roman"/>
              </w:rPr>
              <w:t>000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anutosh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akunungba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HA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/10/</w:t>
            </w:r>
            <w:r w:rsidRPr="00827320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3/12/199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7/2014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12/</w:t>
            </w:r>
            <w:r w:rsidRPr="00827320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8925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lastRenderedPageBreak/>
              <w:t>12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iapokb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Karitoshi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.D.A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/02/</w:t>
            </w:r>
            <w:r w:rsidRPr="00827320">
              <w:rPr>
                <w:rFonts w:asciiTheme="majorHAnsi" w:hAnsiTheme="majorHAnsi" w:cs="Times New Roman"/>
              </w:rPr>
              <w:t>83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/02/</w:t>
            </w:r>
            <w:r w:rsidRPr="00827320"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55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embo T. Longcha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. Tekatemsu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Longchar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E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echnical Assistant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/11/</w:t>
            </w:r>
            <w:r w:rsidRPr="00827320">
              <w:rPr>
                <w:rFonts w:asciiTheme="majorHAnsi" w:hAnsiTheme="majorHAnsi" w:cs="Times New Roman"/>
              </w:rPr>
              <w:t>88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5/</w:t>
            </w:r>
            <w:r w:rsidRPr="00827320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5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. Kene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eiyalie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.Sc. (I.T)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.D.A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/12/</w:t>
            </w:r>
            <w:r w:rsidRPr="00827320">
              <w:rPr>
                <w:rFonts w:asciiTheme="majorHAnsi" w:hAnsiTheme="majorHAnsi" w:cs="Times New Roman"/>
              </w:rPr>
              <w:t>8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7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7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12/</w:t>
            </w:r>
            <w:r w:rsidRPr="00827320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675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entimen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ukshitemjen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.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tore Keepe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/04/</w:t>
            </w:r>
            <w:r w:rsidRPr="00827320">
              <w:rPr>
                <w:rFonts w:asciiTheme="majorHAnsi" w:hAnsiTheme="majorHAnsi" w:cs="Times New Roman"/>
              </w:rPr>
              <w:t>89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5/</w:t>
            </w:r>
            <w:r w:rsidRPr="00827320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5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okchasash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edemyangba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rive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/01/</w:t>
            </w:r>
            <w:r w:rsidRPr="00827320">
              <w:rPr>
                <w:rFonts w:asciiTheme="majorHAnsi" w:hAnsiTheme="majorHAnsi" w:cs="Times New Roman"/>
              </w:rPr>
              <w:t>83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4/05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1/</w:t>
            </w:r>
            <w:r w:rsidRPr="00827320"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30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Imlikumb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edemyuba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Peon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/08/</w:t>
            </w:r>
            <w:r w:rsidRPr="00827320">
              <w:rPr>
                <w:rFonts w:asciiTheme="majorHAnsi" w:hAnsiTheme="majorHAnsi" w:cs="Times New Roman"/>
              </w:rPr>
              <w:t>8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1/02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2/02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8/</w:t>
            </w:r>
            <w:r w:rsidRPr="00827320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975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Nukshimer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ongkoktoshi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howkida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/04/</w:t>
            </w:r>
            <w:r w:rsidRPr="00827320">
              <w:rPr>
                <w:rFonts w:asciiTheme="majorHAnsi" w:hAnsiTheme="majorHAnsi" w:cs="Times New Roman"/>
              </w:rPr>
              <w:t>8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4/</w:t>
            </w:r>
            <w:r w:rsidRPr="00827320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975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angyumen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edongneken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weepe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/07/</w:t>
            </w:r>
            <w:r w:rsidRPr="00827320">
              <w:rPr>
                <w:rFonts w:asciiTheme="majorHAnsi" w:hAnsiTheme="majorHAnsi" w:cs="Times New Roman"/>
              </w:rPr>
              <w:t>88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3/</w:t>
            </w:r>
            <w:r w:rsidRPr="00827320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975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anunungsang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edemneken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ab. Attendant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/05/</w:t>
            </w:r>
            <w:r w:rsidRPr="00827320">
              <w:rPr>
                <w:rFonts w:asciiTheme="majorHAnsi" w:hAnsiTheme="majorHAnsi" w:cs="Times New Roman"/>
              </w:rPr>
              <w:t>8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5/</w:t>
            </w:r>
            <w:r w:rsidRPr="00827320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85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ipokyange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ongritemsu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ab. Attendant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Regular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/09/</w:t>
            </w:r>
            <w:r w:rsidRPr="00827320">
              <w:rPr>
                <w:rFonts w:asciiTheme="majorHAnsi" w:hAnsiTheme="majorHAnsi" w:cs="Times New Roman"/>
              </w:rPr>
              <w:t>79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9/03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/09/</w:t>
            </w:r>
            <w:r w:rsidRPr="00827320">
              <w:rPr>
                <w:rFonts w:asciiTheme="majorHAnsi" w:hAnsiTheme="majorHAnsi" w:cs="Times New Roman"/>
              </w:rPr>
              <w:t>39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785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ianeken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Supongtemjen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X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us Conducto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/07/</w:t>
            </w:r>
            <w:r w:rsidRPr="00827320">
              <w:rPr>
                <w:rFonts w:asciiTheme="majorHAnsi" w:hAnsiTheme="majorHAnsi" w:cs="Times New Roman"/>
              </w:rPr>
              <w:t>78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7/07/2012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7/07/2012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7/</w:t>
            </w:r>
            <w:r w:rsidRPr="00827320"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507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ziesephretuo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Khruomo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Khalie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Khruomo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river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9/12/</w:t>
            </w:r>
            <w:r w:rsidRPr="00827320">
              <w:rPr>
                <w:rFonts w:asciiTheme="majorHAnsi" w:hAnsiTheme="majorHAnsi" w:cs="Times New Roman"/>
              </w:rPr>
              <w:t>8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1/201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19/01/2015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12/</w:t>
            </w:r>
            <w:r w:rsidRPr="00827320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596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osoyang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emnalingba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ali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/12/</w:t>
            </w:r>
            <w:r w:rsidRPr="00827320">
              <w:rPr>
                <w:rFonts w:asciiTheme="majorHAnsi" w:hAnsiTheme="majorHAnsi" w:cs="Times New Roman"/>
              </w:rPr>
              <w:t>9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0/03/201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0/03/2015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3/</w:t>
            </w:r>
            <w:r w:rsidRPr="00827320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280</w:t>
            </w:r>
          </w:p>
        </w:tc>
      </w:tr>
      <w:tr w:rsidR="004A474D" w:rsidRPr="00896732" w:rsidTr="00BD26A6">
        <w:trPr>
          <w:trHeight w:val="381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akowapang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ongritemsu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ibrary Attendant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6/01/</w:t>
            </w:r>
            <w:r w:rsidRPr="00827320">
              <w:rPr>
                <w:rFonts w:asciiTheme="majorHAnsi" w:hAnsiTheme="majorHAnsi" w:cs="Times New Roman"/>
              </w:rPr>
              <w:t>83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5/06/201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5/06/2015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1/</w:t>
            </w:r>
            <w:r w:rsidRPr="00827320"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28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endangtenl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lemsunep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VII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Duftry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/07/</w:t>
            </w:r>
            <w:r w:rsidRPr="00827320">
              <w:rPr>
                <w:rFonts w:asciiTheme="majorHAnsi" w:hAnsiTheme="majorHAnsi" w:cs="Times New Roman"/>
              </w:rPr>
              <w:t>80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3/08/2015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03/08/2015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/07/</w:t>
            </w:r>
            <w:r w:rsidRPr="00827320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81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280</w:t>
            </w:r>
          </w:p>
        </w:tc>
      </w:tr>
      <w:tr w:rsidR="004A474D" w:rsidRPr="00896732" w:rsidTr="00BD26A6">
        <w:trPr>
          <w:trHeight w:val="357"/>
        </w:trPr>
        <w:tc>
          <w:tcPr>
            <w:tcW w:w="63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22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Temsuinl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827320">
              <w:rPr>
                <w:rFonts w:asciiTheme="majorHAnsi" w:hAnsiTheme="majorHAnsi" w:cs="Times New Roman"/>
              </w:rPr>
              <w:t>Longkumer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AlemAo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jc w:val="center"/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8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BA</w:t>
            </w:r>
          </w:p>
        </w:tc>
        <w:tc>
          <w:tcPr>
            <w:tcW w:w="162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L.D.A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Contingency</w:t>
            </w:r>
          </w:p>
        </w:tc>
        <w:tc>
          <w:tcPr>
            <w:tcW w:w="117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/07/</w:t>
            </w:r>
            <w:r w:rsidRPr="00827320">
              <w:rPr>
                <w:rFonts w:asciiTheme="majorHAnsi" w:hAnsiTheme="majorHAnsi" w:cs="Times New Roman"/>
              </w:rPr>
              <w:t>91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3/08/2016</w:t>
            </w:r>
          </w:p>
        </w:tc>
        <w:tc>
          <w:tcPr>
            <w:tcW w:w="153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23/08/2016</w:t>
            </w:r>
          </w:p>
        </w:tc>
        <w:tc>
          <w:tcPr>
            <w:tcW w:w="99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MCTE</w:t>
            </w:r>
          </w:p>
        </w:tc>
        <w:tc>
          <w:tcPr>
            <w:tcW w:w="1350" w:type="dxa"/>
            <w:vAlign w:val="center"/>
          </w:tcPr>
          <w:p w:rsidR="004A474D" w:rsidRPr="00827320" w:rsidRDefault="004A474D" w:rsidP="00973492">
            <w:pPr>
              <w:rPr>
                <w:rFonts w:asciiTheme="majorHAnsi" w:hAnsiTheme="majorHAnsi" w:cs="Times New Roman"/>
              </w:rPr>
            </w:pPr>
            <w:r w:rsidRPr="00827320">
              <w:rPr>
                <w:rFonts w:asciiTheme="majorHAnsi" w:hAnsiTheme="majorHAnsi" w:cs="Times New Roman"/>
              </w:rPr>
              <w:t>31/07/51</w:t>
            </w:r>
          </w:p>
        </w:tc>
        <w:tc>
          <w:tcPr>
            <w:tcW w:w="810" w:type="dxa"/>
            <w:vAlign w:val="center"/>
          </w:tcPr>
          <w:p w:rsidR="004A474D" w:rsidRPr="00827320" w:rsidRDefault="00726A02" w:rsidP="00726A0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4A474D" w:rsidRPr="00827320" w:rsidRDefault="00BD26A6" w:rsidP="00973492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338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ate College of Teacher Education, Kohima.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/>
      </w:tblPr>
      <w:tblGrid>
        <w:gridCol w:w="468"/>
        <w:gridCol w:w="1889"/>
        <w:gridCol w:w="1513"/>
        <w:gridCol w:w="1155"/>
        <w:gridCol w:w="1406"/>
        <w:gridCol w:w="1542"/>
        <w:gridCol w:w="1451"/>
        <w:gridCol w:w="1124"/>
        <w:gridCol w:w="1411"/>
        <w:gridCol w:w="1411"/>
        <w:gridCol w:w="1180"/>
        <w:gridCol w:w="1267"/>
        <w:gridCol w:w="1138"/>
        <w:gridCol w:w="1158"/>
      </w:tblGrid>
      <w:tr w:rsidR="004A474D" w:rsidTr="00973492">
        <w:tc>
          <w:tcPr>
            <w:tcW w:w="468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889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13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1155" w:type="dxa"/>
            <w:vAlign w:val="center"/>
          </w:tcPr>
          <w:p w:rsidR="004A474D" w:rsidRPr="0066127A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06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542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451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r/ Contract/ Adhoc/ Continuancy)</w:t>
            </w:r>
          </w:p>
        </w:tc>
        <w:tc>
          <w:tcPr>
            <w:tcW w:w="1124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411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11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118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267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1138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ay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1158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ekishe Sema</w:t>
            </w:r>
          </w:p>
        </w:tc>
        <w:tc>
          <w:tcPr>
            <w:tcW w:w="1513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. Vihoto Sem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1A0992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cting </w:t>
            </w:r>
            <w:r w:rsidR="004A474D">
              <w:rPr>
                <w:rFonts w:ascii="Cambria" w:hAnsi="Cambria"/>
                <w:color w:val="000000"/>
              </w:rPr>
              <w:t>Principal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6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12-199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.01.1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1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671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Bendangyapangl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ekalepden A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, M.Ed.Ph.D</w:t>
            </w:r>
            <w:r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.12.6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03-199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1.98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24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221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lizabeth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hijungkab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7.6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11.9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-11-1991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26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8C787F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48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ni Nakro.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li Khol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6.7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-05-200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-05-2005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2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8C787F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64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Sandip Ratn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amar </w:t>
            </w:r>
            <w:r>
              <w:rPr>
                <w:rFonts w:ascii="Cambria" w:hAnsi="Cambria"/>
                <w:color w:val="000000"/>
              </w:rPr>
              <w:lastRenderedPageBreak/>
              <w:t>Ranjan Ratn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5.7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-06-200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-06-2005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33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8C787F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64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zekhonuo Liezietsu</w:t>
            </w:r>
          </w:p>
        </w:tc>
        <w:tc>
          <w:tcPr>
            <w:tcW w:w="1513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isietuo Lieziets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3.7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-02-199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-02-199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29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68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hriezonuo Belho</w:t>
            </w:r>
          </w:p>
        </w:tc>
        <w:tc>
          <w:tcPr>
            <w:tcW w:w="1513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asalie Belh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0.7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-10-199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-10-1999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33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00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ale Vits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riho Vits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9.7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2-200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2-2009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38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029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Sashileml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mdong A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IL, Ph.D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raria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1.7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37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15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Zhavituou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tsaz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B.Ed, NET D.El.Ed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 Prof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11.7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9.1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03.19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39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53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se Mary, Achumi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 K Achum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1.7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6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29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zuvimeno Iralu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ngusalie Iral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1.8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3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43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47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ronlem Jorlim Konyak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ennyeim Jorlim Konyak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8.8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9-201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9-20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44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14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emsutula  Longkumer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Yangerlemba Longkumer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M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11.8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-03-20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-03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40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47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hasizovono  Peseyi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dosielie Pesey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. ,B.Ed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1.8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8.1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8.16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42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53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egosielie Khat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rudo-u Khat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Sc ,B.Ed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11.8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8.1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45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80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dutalu Tetse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nieye Tetse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M.Ed, NET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 Prof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12.8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03.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.06.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3E3A76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31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okuonuo Usou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solie Uso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10.8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06-201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06-20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0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nisha Himb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wanilo K Himb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, B.Ed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st.Prof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12.8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201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2015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0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. Kikumsungb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mrong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 Arts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r.H.A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6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-11-198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5.11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21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963 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tila Pongener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utsumongb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cctt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6.6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-03-198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9-1989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911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lemla A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.I.Akum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P.U 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DA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7.7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11-199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3-200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29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4479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huto Y Sumi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Yevikhe 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A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DA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.10.8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-02-200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-05-2011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4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765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lorence P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K Patnaik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emonstrato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6.7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-10-200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-10-2002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37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485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khrieselhou Angami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lieh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j.Op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3.6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9-199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9-1991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5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4572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ianar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Yongdang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ist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2.6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198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-08-1985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2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52357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ethosen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epfusany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A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ist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12.8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-10-200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-10-2008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43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215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urakh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upusw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12.7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06-199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06-199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31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7969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otoshi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mzanglub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iv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.12.8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3-200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3-200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2.4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28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oviz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Z K Angam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Asst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4.8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-03-201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9-20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4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5549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Julia Metseivin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Yantsao Loth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eno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7.8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-01-201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-01-20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45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642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ieshulie Shupa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hekho Shupa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DA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1.8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-09-201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-09-201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47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572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hriesaked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lakuo Angam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Tech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DA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8.8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-08-2015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-08-2015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48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696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ntimeren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ek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Asst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asual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7.6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-09-198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-09-1989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24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96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oyanger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.M.Toshi Jamir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A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Asst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asual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01.8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2.0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16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42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72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lazoli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Zeluotu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uftry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2.6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-03-198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8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1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950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neiphre-ü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krutuol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1.8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-01-200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-01-2000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5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272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süktisangl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lenmayang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1.7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6-199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6-1990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25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845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neisez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yal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5.7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-05-200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-05-2002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36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8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zal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ibang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A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9.03.8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-07-200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-07-200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8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03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ainl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ngr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.U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.09.81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-07-200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-07-200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8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03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ejan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krul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.Th.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8.7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-11-198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8-11-1988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23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845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ükhienyü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ulhoul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ook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.02.6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4-199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-04-1992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23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459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devin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khoch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V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7.8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-09-200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-09-2006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41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7574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uovili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lhou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/Chowkida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1.6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-05-199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-05-1992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20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233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viset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hriezie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/Chowkida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4.7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02-200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3-02-200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.02.38</w:t>
            </w:r>
          </w:p>
        </w:tc>
        <w:tc>
          <w:tcPr>
            <w:tcW w:w="113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308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alonyi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12.79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-06-200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6-08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6.38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266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okuoneiz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krutuol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.04.8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-09-201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-09-2013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4.48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266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bunuo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hasilievi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7.7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.05.1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9.1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7.34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090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kato Shoh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hezheto Shoh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s.Cond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01.9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10.1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.10.1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52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 2102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uhur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songo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7.12.73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-10-199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-10-199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10.32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11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aikal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semsangba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ab.Bear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1.6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9-199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-09-1994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11.28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0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K. Tamang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dhra Bahadur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V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ean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.05.6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-05-199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-05-1998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5.24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11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ungunuo Rose Whuorie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eyiekhrie Whuorie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weeper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5.09.84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7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11.17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.09.44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93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ezo Keditsu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lietuo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.Attdt.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8.9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3.18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.03.18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.50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93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upongnungba</w:t>
            </w:r>
          </w:p>
        </w:tc>
        <w:tc>
          <w:tcPr>
            <w:tcW w:w="1513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eyanukshi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 .VIII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eon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thers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.11.72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01-200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-01-2000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35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2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889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eisazonuo</w:t>
            </w:r>
          </w:p>
        </w:tc>
        <w:tc>
          <w:tcPr>
            <w:tcW w:w="1513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406" w:type="dxa"/>
            <w:vAlign w:val="bottom"/>
          </w:tcPr>
          <w:p w:rsidR="004A474D" w:rsidRDefault="004A474D" w:rsidP="0097349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. IX</w:t>
            </w:r>
          </w:p>
        </w:tc>
        <w:tc>
          <w:tcPr>
            <w:tcW w:w="1542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</w:tc>
        <w:tc>
          <w:tcPr>
            <w:tcW w:w="145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xed</w:t>
            </w:r>
          </w:p>
        </w:tc>
        <w:tc>
          <w:tcPr>
            <w:tcW w:w="1124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.05.80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1.16</w:t>
            </w:r>
          </w:p>
        </w:tc>
        <w:tc>
          <w:tcPr>
            <w:tcW w:w="1411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.01.16</w:t>
            </w:r>
          </w:p>
        </w:tc>
        <w:tc>
          <w:tcPr>
            <w:tcW w:w="1180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TE-K</w:t>
            </w:r>
          </w:p>
        </w:tc>
        <w:tc>
          <w:tcPr>
            <w:tcW w:w="1267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138" w:type="dxa"/>
          </w:tcPr>
          <w:p w:rsidR="004A474D" w:rsidRDefault="004A474D" w:rsidP="00973492">
            <w:pPr>
              <w:jc w:val="center"/>
            </w:pPr>
            <w:r w:rsidRPr="00186C1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158" w:type="dxa"/>
            <w:vAlign w:val="bottom"/>
          </w:tcPr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50</w:t>
            </w:r>
          </w:p>
          <w:p w:rsidR="004A474D" w:rsidRDefault="004A474D" w:rsidP="0097349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Fixed)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isaji Presidency College, Kiphire.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250"/>
        <w:gridCol w:w="1710"/>
        <w:gridCol w:w="810"/>
        <w:gridCol w:w="1350"/>
        <w:gridCol w:w="1350"/>
        <w:gridCol w:w="1530"/>
        <w:gridCol w:w="1350"/>
        <w:gridCol w:w="1620"/>
        <w:gridCol w:w="1440"/>
        <w:gridCol w:w="1170"/>
        <w:gridCol w:w="1350"/>
        <w:gridCol w:w="900"/>
        <w:gridCol w:w="1530"/>
      </w:tblGrid>
      <w:tr w:rsidR="004A474D" w:rsidTr="00973492">
        <w:tc>
          <w:tcPr>
            <w:tcW w:w="468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22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1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Father's/</w:t>
            </w:r>
          </w:p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usband's Name</w:t>
            </w:r>
          </w:p>
        </w:tc>
        <w:tc>
          <w:tcPr>
            <w:tcW w:w="810" w:type="dxa"/>
            <w:vAlign w:val="center"/>
          </w:tcPr>
          <w:p w:rsidR="004A474D" w:rsidRPr="0066127A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du. Qualification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tatus (Regular/ Contract/ Adhoc/ Continuancy)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62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entry into Service/ first appointment</w:t>
            </w:r>
          </w:p>
        </w:tc>
        <w:tc>
          <w:tcPr>
            <w:tcW w:w="144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appointment to present post</w:t>
            </w:r>
          </w:p>
        </w:tc>
        <w:tc>
          <w:tcPr>
            <w:tcW w:w="117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ce of posting</w:t>
            </w:r>
          </w:p>
        </w:tc>
        <w:tc>
          <w:tcPr>
            <w:tcW w:w="135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 of Retirement</w:t>
            </w:r>
          </w:p>
        </w:tc>
        <w:tc>
          <w:tcPr>
            <w:tcW w:w="90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530" w:type="dxa"/>
            <w:vAlign w:val="center"/>
          </w:tcPr>
          <w:p w:rsidR="004A474D" w:rsidRPr="0066127A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6127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oss Salary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50250" w:rsidRDefault="00220532" w:rsidP="0097349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025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urna Chandra Mishra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pal Chandra Mishra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A, DCA, ph.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 Principal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07-1977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2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5/2037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7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Debashish Panigrahi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. Nabakumar Panigrah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A, M.phil, Ph.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1-1976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01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36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2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.Y. Moses Sangtam 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 Ritsakiu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6-1975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01-2001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3/2035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9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gan Chandra Mishra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hinath Mishra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, M.phil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12/1972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10-199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/2032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5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111E12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Subodh Kumar</w:t>
            </w:r>
          </w:p>
        </w:tc>
        <w:tc>
          <w:tcPr>
            <w:tcW w:w="1710" w:type="dxa"/>
            <w:vAlign w:val="center"/>
          </w:tcPr>
          <w:p w:rsidR="004A474D" w:rsidRPr="00111E12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Ramnath P. Sharma</w:t>
            </w:r>
          </w:p>
        </w:tc>
        <w:tc>
          <w:tcPr>
            <w:tcW w:w="81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M.A, M. Ed</w:t>
            </w:r>
          </w:p>
        </w:tc>
        <w:tc>
          <w:tcPr>
            <w:tcW w:w="135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07-05-1960</w:t>
            </w:r>
          </w:p>
        </w:tc>
        <w:tc>
          <w:tcPr>
            <w:tcW w:w="162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07-10-1997</w:t>
            </w:r>
          </w:p>
        </w:tc>
        <w:tc>
          <w:tcPr>
            <w:tcW w:w="144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31/07/2020</w:t>
            </w:r>
          </w:p>
        </w:tc>
        <w:tc>
          <w:tcPr>
            <w:tcW w:w="90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Pr="00111E12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E12">
              <w:rPr>
                <w:rFonts w:ascii="Arial" w:hAnsi="Arial" w:cs="Arial"/>
                <w:color w:val="000000"/>
                <w:sz w:val="20"/>
                <w:szCs w:val="20"/>
              </w:rPr>
              <w:t>8112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Zeena Bose</w:t>
            </w:r>
          </w:p>
        </w:tc>
        <w:tc>
          <w:tcPr>
            <w:tcW w:w="171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Abraham</w:t>
            </w:r>
          </w:p>
        </w:tc>
        <w:tc>
          <w:tcPr>
            <w:tcW w:w="81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.A, B.Ed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24/05/1972</w:t>
            </w:r>
          </w:p>
        </w:tc>
        <w:tc>
          <w:tcPr>
            <w:tcW w:w="162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7-10-1997</w:t>
            </w:r>
          </w:p>
        </w:tc>
        <w:tc>
          <w:tcPr>
            <w:tcW w:w="144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31/05/2032</w:t>
            </w:r>
          </w:p>
        </w:tc>
        <w:tc>
          <w:tcPr>
            <w:tcW w:w="90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8122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Priyaranjan Das</w:t>
            </w:r>
          </w:p>
        </w:tc>
        <w:tc>
          <w:tcPr>
            <w:tcW w:w="171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ohan Charan Das</w:t>
            </w:r>
          </w:p>
        </w:tc>
        <w:tc>
          <w:tcPr>
            <w:tcW w:w="81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.A, M. Phil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25/01/1976</w:t>
            </w:r>
          </w:p>
        </w:tc>
        <w:tc>
          <w:tcPr>
            <w:tcW w:w="162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2-01-2000</w:t>
            </w:r>
          </w:p>
        </w:tc>
        <w:tc>
          <w:tcPr>
            <w:tcW w:w="144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28/02/2036</w:t>
            </w:r>
          </w:p>
        </w:tc>
        <w:tc>
          <w:tcPr>
            <w:tcW w:w="90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1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 Lisepi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hrito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11-1976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6/2002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36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6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amata Panda</w:t>
            </w:r>
          </w:p>
        </w:tc>
        <w:tc>
          <w:tcPr>
            <w:tcW w:w="171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R. Panda</w:t>
            </w:r>
          </w:p>
        </w:tc>
        <w:tc>
          <w:tcPr>
            <w:tcW w:w="81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.A, M.Phil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1-01-1977</w:t>
            </w:r>
          </w:p>
        </w:tc>
        <w:tc>
          <w:tcPr>
            <w:tcW w:w="162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15/04/2003</w:t>
            </w:r>
          </w:p>
        </w:tc>
        <w:tc>
          <w:tcPr>
            <w:tcW w:w="144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31/01/2037</w:t>
            </w:r>
          </w:p>
        </w:tc>
        <w:tc>
          <w:tcPr>
            <w:tcW w:w="90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4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. Temjentoshi Ozuku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sunungsang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, M.phil, NET, LLB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06-1986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46 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4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Gegin Dimngel</w:t>
            </w:r>
          </w:p>
        </w:tc>
        <w:tc>
          <w:tcPr>
            <w:tcW w:w="1710" w:type="dxa"/>
            <w:vAlign w:val="center"/>
          </w:tcPr>
          <w:p w:rsidR="004A474D" w:rsidRPr="00672D86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Paojalal Dimngel</w:t>
            </w:r>
          </w:p>
        </w:tc>
        <w:tc>
          <w:tcPr>
            <w:tcW w:w="81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M.Lab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Librarian.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19/09/1984</w:t>
            </w:r>
          </w:p>
        </w:tc>
        <w:tc>
          <w:tcPr>
            <w:tcW w:w="162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10-07-2014</w:t>
            </w:r>
          </w:p>
        </w:tc>
        <w:tc>
          <w:tcPr>
            <w:tcW w:w="144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10-07-2014</w:t>
            </w:r>
          </w:p>
        </w:tc>
        <w:tc>
          <w:tcPr>
            <w:tcW w:w="117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D86">
              <w:rPr>
                <w:rFonts w:ascii="Arial" w:hAnsi="Arial" w:cs="Arial"/>
                <w:color w:val="000000"/>
                <w:sz w:val="20"/>
                <w:szCs w:val="20"/>
              </w:rPr>
              <w:t>30/09/2044</w:t>
            </w:r>
          </w:p>
        </w:tc>
        <w:tc>
          <w:tcPr>
            <w:tcW w:w="90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4A474D" w:rsidRPr="00672D86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4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and Peace Yangthsaba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.L. Akamba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H.A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02-1982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6/2003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41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0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 Taliba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.Lingthrongse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passed, Dip in Electronic &amp; Commu.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A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03-1975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07-2000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33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5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mtila Jinger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 Tsisekyu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rary Assistant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2/1981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6/2003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41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57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ai Moses L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io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10/1983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02-2004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43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8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apitsu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ngtsikyu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ist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12-1970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199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30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81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khase P.R. Thonger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tsal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A.II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-07-1988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12-2013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12-2013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/2048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46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. Chumremo M. Humtsoe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anbemo M Huntsoe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ual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08-94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01-1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01-1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08-53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5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ngcholi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sap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ftry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8/1978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198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38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33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ongse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ayangse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07-1983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04-2002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43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Sechoba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ithsing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10-1984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03-2004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44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ito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sao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07-1979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5/1999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39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mpa 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.L. Akamba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09-1977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1999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5/2037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ola  Lit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sap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2/1976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1999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-01-2006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/2036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12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ngseli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phukiu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08-1979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07-2006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-08-2007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8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ila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achol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8/1979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-01-1999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6/200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4A474D" w:rsidRDefault="004A474D" w:rsidP="00973492">
            <w:pPr>
              <w:jc w:val="center"/>
            </w:pPr>
            <w:r w:rsidRPr="004B0E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aozi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aho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eepe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9/1985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7/1999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6/200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4A474D" w:rsidRDefault="004A474D" w:rsidP="00973492">
            <w:pPr>
              <w:jc w:val="center"/>
            </w:pPr>
            <w:r w:rsidRPr="004B0E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ehoni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v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05-1979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02-2005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6/200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4A474D" w:rsidRDefault="004A474D" w:rsidP="00973492">
            <w:pPr>
              <w:jc w:val="center"/>
            </w:pPr>
            <w:r w:rsidRPr="004B0E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 Lumjungli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. Likhaba  Sangtam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ght Chowkida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2/1995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3/2013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3/2013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</w:tcPr>
          <w:p w:rsidR="004A474D" w:rsidRDefault="004A474D" w:rsidP="00973492">
            <w:pPr>
              <w:jc w:val="center"/>
            </w:pPr>
            <w:r w:rsidRPr="004B0E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. Tsalise Y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humong Sangtam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 Drive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6/92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4/1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4/1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. Tsiseto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sisepi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to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06-83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8/17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8/17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. Seliba Sangtam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t. Kiutsu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wkidar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04-83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1/1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1/1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ti. Achumi L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ito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on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10/97</w:t>
            </w:r>
          </w:p>
        </w:tc>
        <w:tc>
          <w:tcPr>
            <w:tcW w:w="162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8/18</w:t>
            </w:r>
          </w:p>
        </w:tc>
        <w:tc>
          <w:tcPr>
            <w:tcW w:w="1440" w:type="dxa"/>
            <w:vAlign w:val="center"/>
          </w:tcPr>
          <w:p w:rsidR="004A474D" w:rsidRPr="00D20BAE" w:rsidRDefault="004A474D" w:rsidP="00973492">
            <w:r>
              <w:t>02/08/18</w:t>
            </w:r>
          </w:p>
        </w:tc>
        <w:tc>
          <w:tcPr>
            <w:tcW w:w="117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mdiba Sangtam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ithrise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02-1984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11/2010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11/2010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thungo Jami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yamo Jami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/04/1984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/07/2012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-01-2012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tise Sangtam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hrio Sangtam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-05-1988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/07/2013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/07/2013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sapi  C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mkimong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6/1983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/06/2014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/06/2014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hoveyi Venuh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veto Venuh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-08-1990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 Rhi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pri Rhi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08/1993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/08/2016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horhole Nyuthe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yuletho Nyuthe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, NE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-02-1985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/05/2017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thungo Jami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yamo Jami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.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.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/04/1984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/07/2012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-01-2012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474D" w:rsidTr="00973492">
        <w:tc>
          <w:tcPr>
            <w:tcW w:w="468" w:type="dxa"/>
          </w:tcPr>
          <w:p w:rsidR="004A474D" w:rsidRDefault="004A474D" w:rsidP="00973492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25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ri. Zhosato Kapu</w:t>
            </w:r>
          </w:p>
        </w:tc>
        <w:tc>
          <w:tcPr>
            <w:tcW w:w="1710" w:type="dxa"/>
            <w:vAlign w:val="center"/>
          </w:tcPr>
          <w:p w:rsidR="004A474D" w:rsidRPr="000B7F49" w:rsidRDefault="004A474D" w:rsidP="009734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thinu Kapu</w:t>
            </w:r>
          </w:p>
        </w:tc>
        <w:tc>
          <w:tcPr>
            <w:tcW w:w="81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t. Prof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/05/86</w:t>
            </w:r>
          </w:p>
        </w:tc>
        <w:tc>
          <w:tcPr>
            <w:tcW w:w="162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11/17</w:t>
            </w:r>
          </w:p>
        </w:tc>
        <w:tc>
          <w:tcPr>
            <w:tcW w:w="144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-01-2012</w:t>
            </w:r>
          </w:p>
        </w:tc>
        <w:tc>
          <w:tcPr>
            <w:tcW w:w="117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phire</w:t>
            </w:r>
          </w:p>
        </w:tc>
        <w:tc>
          <w:tcPr>
            <w:tcW w:w="135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 (Fixed)</w:t>
            </w:r>
          </w:p>
        </w:tc>
        <w:tc>
          <w:tcPr>
            <w:tcW w:w="1530" w:type="dxa"/>
            <w:vAlign w:val="center"/>
          </w:tcPr>
          <w:p w:rsidR="004A474D" w:rsidRPr="000B7F49" w:rsidRDefault="004A474D" w:rsidP="009734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7F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imapur Govt. College, Dimapur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900" w:type="dxa"/>
        <w:tblInd w:w="-72" w:type="dxa"/>
        <w:tblLayout w:type="fixed"/>
        <w:tblLook w:val="04A0"/>
      </w:tblPr>
      <w:tblGrid>
        <w:gridCol w:w="540"/>
        <w:gridCol w:w="2250"/>
        <w:gridCol w:w="1800"/>
        <w:gridCol w:w="900"/>
        <w:gridCol w:w="1530"/>
        <w:gridCol w:w="1440"/>
        <w:gridCol w:w="1800"/>
        <w:gridCol w:w="1350"/>
        <w:gridCol w:w="1530"/>
        <w:gridCol w:w="1530"/>
        <w:gridCol w:w="1080"/>
        <w:gridCol w:w="1440"/>
        <w:gridCol w:w="810"/>
        <w:gridCol w:w="900"/>
      </w:tblGrid>
      <w:tr w:rsidR="004A474D" w:rsidRPr="00B2693F" w:rsidTr="00973492">
        <w:tc>
          <w:tcPr>
            <w:tcW w:w="54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25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0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4A474D" w:rsidRPr="00B2693F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80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/ Contract/ Adhoc/ Continuancy</w:t>
            </w:r>
          </w:p>
        </w:tc>
        <w:tc>
          <w:tcPr>
            <w:tcW w:w="135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53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 into Service/ first appointment</w:t>
            </w:r>
          </w:p>
        </w:tc>
        <w:tc>
          <w:tcPr>
            <w:tcW w:w="153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appointment to present post</w:t>
            </w:r>
          </w:p>
        </w:tc>
        <w:tc>
          <w:tcPr>
            <w:tcW w:w="108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Retirement</w:t>
            </w:r>
          </w:p>
        </w:tc>
        <w:tc>
          <w:tcPr>
            <w:tcW w:w="81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900" w:type="dxa"/>
            <w:vAlign w:val="center"/>
          </w:tcPr>
          <w:p w:rsidR="004A474D" w:rsidRPr="00B2693F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693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445090" w:rsidRPr="00B2693F" w:rsidTr="00C8680E">
        <w:tc>
          <w:tcPr>
            <w:tcW w:w="540" w:type="dxa"/>
          </w:tcPr>
          <w:p w:rsidR="00445090" w:rsidRPr="00B2693F" w:rsidRDefault="00445090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445090" w:rsidRDefault="004450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Moanochet Longchar</w:t>
            </w:r>
          </w:p>
        </w:tc>
        <w:tc>
          <w:tcPr>
            <w:tcW w:w="180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enkaba</w:t>
            </w:r>
          </w:p>
        </w:tc>
        <w:tc>
          <w:tcPr>
            <w:tcW w:w="90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3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</w:p>
        </w:tc>
        <w:tc>
          <w:tcPr>
            <w:tcW w:w="144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80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35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1916</w:t>
            </w:r>
          </w:p>
        </w:tc>
        <w:tc>
          <w:tcPr>
            <w:tcW w:w="153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1986</w:t>
            </w:r>
          </w:p>
        </w:tc>
        <w:tc>
          <w:tcPr>
            <w:tcW w:w="153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-04-2009</w:t>
            </w:r>
          </w:p>
        </w:tc>
        <w:tc>
          <w:tcPr>
            <w:tcW w:w="108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mapur </w:t>
            </w:r>
          </w:p>
        </w:tc>
        <w:tc>
          <w:tcPr>
            <w:tcW w:w="144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810" w:type="dxa"/>
            <w:vAlign w:val="center"/>
          </w:tcPr>
          <w:p w:rsidR="00445090" w:rsidRDefault="0044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445090" w:rsidRDefault="004450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8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1D6C01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lemla Imso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1D6C01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. Meren Ozuku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1D6C01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1D6C01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1D6C01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ce-Principal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1D6C01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1D6C01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2-11-196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1D6C01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1-10-198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1D6C01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5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1D6C01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1D6C01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1-2021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1D6C01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00" w:type="dxa"/>
            <w:vAlign w:val="bottom"/>
          </w:tcPr>
          <w:p w:rsidR="00220532" w:rsidRDefault="00220532" w:rsidP="001D6C0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8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M. Khrienuo Anga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ongpang Lkr.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M. Phil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4-196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0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3-10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2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15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Kezhaleu Hess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J. R. Walla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6-196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09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9-04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5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15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Maongsang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Imtisens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 Ph.D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9-01-196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6-06-199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4-06-200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2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5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Diethoseu Mephfu-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itovi Wots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2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6-199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3-12-199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5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Sedevin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toho Jakhal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M. Phil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6-196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2-04-199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2-04-200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5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8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Meripeni Ngully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 xml:space="preserve">Thungbemo </w:t>
            </w:r>
            <w:r w:rsidRPr="00B2693F">
              <w:rPr>
                <w:rFonts w:asciiTheme="majorHAnsi" w:hAnsiTheme="majorHAnsi" w:cs="Arial"/>
              </w:rPr>
              <w:lastRenderedPageBreak/>
              <w:t>Ngully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lastRenderedPageBreak/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M. Phil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04-05-196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3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3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5-202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5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Mithu Longku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Rapang Longkume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2-196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0-198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0-04-199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2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2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Limanaro A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eren Walli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6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199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5-199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2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hrieo Ruts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Zelhoul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5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10-199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0-04-200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2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nungla Ai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emendang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30-09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5-199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3-05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2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Rebainla A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. Beraba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oc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04-06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2-03-199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2-04-200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C5478C"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2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Lily Rino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lhousie Pesey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03-1967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1995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9-1995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2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Y. Thangso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Yantho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6-1968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3-1995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3-04-2009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5-2028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Vitsosie Vupr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Zasihul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3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1-199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30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7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N. Temjenmere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oklensam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7-10-196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1-05-199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27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9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ewe-u Vupr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tsosie Vupr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1-05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4-05-199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5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9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 Ningshijungla Longcha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inumangyang Longcha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7-08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3-199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3-199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FC7853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925</w:t>
            </w:r>
          </w:p>
        </w:tc>
      </w:tr>
      <w:tr w:rsidR="00220532" w:rsidRPr="00B2693F" w:rsidTr="003312CE">
        <w:trPr>
          <w:trHeight w:val="341"/>
        </w:trPr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lemtul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. Meren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09-1969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5-1994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1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5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FC7853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9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 Purti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enkilem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4-07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6-199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1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30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8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. Moamongla Ai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oamer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10-197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06-199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3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220532" w:rsidRDefault="00220532"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197179">
              <w:rPr>
                <w:rFonts w:ascii="Arial" w:hAnsi="Arial" w:cs="Arial"/>
                <w:color w:val="000000"/>
                <w:sz w:val="19"/>
                <w:szCs w:val="19"/>
              </w:rPr>
              <w:t>388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Biswajit Sarka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B. C. Sarka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1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02-199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0-02-199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220532" w:rsidRDefault="00220532"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 w:rsidRPr="00197179">
              <w:rPr>
                <w:rFonts w:ascii="Arial" w:hAnsi="Arial" w:cs="Arial"/>
                <w:color w:val="000000"/>
                <w:sz w:val="19"/>
                <w:szCs w:val="19"/>
              </w:rPr>
              <w:t>38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Opangme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ia Mer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8-197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8-199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1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35B3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1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T. Jamedi Longku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alilem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, Ph.D,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01-197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10-200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5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675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Benjongkum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ilangtemj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, Ph.D,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1-197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4-10-200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220532" w:rsidRDefault="00220532">
            <w:r w:rsidRPr="00FA2F1C">
              <w:rPr>
                <w:rFonts w:ascii="Arial" w:hAnsi="Arial" w:cs="Arial"/>
                <w:color w:val="000000"/>
                <w:sz w:val="19"/>
                <w:szCs w:val="19"/>
              </w:rPr>
              <w:t>123675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Bokali Kiba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okiye Kibam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M.A. 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12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03-200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4-11-200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220532" w:rsidRDefault="00220532">
            <w:r w:rsidRPr="00FA2F1C">
              <w:rPr>
                <w:rFonts w:ascii="Arial" w:hAnsi="Arial" w:cs="Arial"/>
                <w:color w:val="000000"/>
                <w:sz w:val="19"/>
                <w:szCs w:val="19"/>
              </w:rPr>
              <w:t>123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Vinyuhu Lhoung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fusielie Lhoung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NET,PH.D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7-08-197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3-200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1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1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mulemla Suzzana Yade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.L. Yad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10-196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06-198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7-199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5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P. Supong Jami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. Panger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21-04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6-06-199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6-199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5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 xml:space="preserve">Smti. Imtikokla 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. Sadang Ozuku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6-06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11-200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4-04-201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Lhipe Nar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Kekhwetsolo Nar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M.Phil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07-12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10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Pudezono Tas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oses Ros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2-197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03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4-04-201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3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Niketu Siam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elhutsieko Sia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LI Sc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ibraria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07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1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Buno Anga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Er. Kethovi Angam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</w:rPr>
            </w:pPr>
            <w:r w:rsidRPr="00B2693F">
              <w:rPr>
                <w:rFonts w:asciiTheme="majorHAnsi" w:hAnsiTheme="majorHAnsi"/>
              </w:rPr>
              <w:t>29-01-197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200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9-200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3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Shuiching Konyak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.C. Konyak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8-197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12-200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0-12-200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6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Hare Krushna Parh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Rama Krushna Parh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M. Phil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05-05-197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20-08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0-08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7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6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Vivi Sw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elvester Chubasen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12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10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0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5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 Asenla T. Longku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. Tali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01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4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2-200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. Sentiyu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long Longkume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08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200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0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Watise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. Tulu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0-197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3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3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3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48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Maongkala Longcha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Rongsentems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NET,PH.D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3-09-198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7-08-200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7-08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41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220532" w:rsidRDefault="00220532" w:rsidP="003312CE">
            <w:pPr>
              <w:jc w:val="center"/>
            </w:pPr>
            <w:r w:rsidRPr="0016715B">
              <w:rPr>
                <w:rFonts w:ascii="Arial" w:hAnsi="Arial" w:cs="Arial"/>
                <w:color w:val="000000"/>
                <w:sz w:val="19"/>
                <w:szCs w:val="19"/>
              </w:rPr>
              <w:t>948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Vipinuo Kihi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hepfürietuo Keh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3-03-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6-08-200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6-08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37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220532" w:rsidRDefault="00220532" w:rsidP="003312CE">
            <w:pPr>
              <w:jc w:val="center"/>
            </w:pPr>
            <w:r w:rsidRPr="0016715B">
              <w:rPr>
                <w:rFonts w:ascii="Arial" w:hAnsi="Arial" w:cs="Arial"/>
                <w:color w:val="000000"/>
                <w:sz w:val="19"/>
                <w:szCs w:val="19"/>
              </w:rPr>
              <w:t>948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Herali Achu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ivito Achum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5-12-198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08-200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8-08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41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F61077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220532" w:rsidRDefault="00220532" w:rsidP="003312CE">
            <w:pPr>
              <w:jc w:val="center"/>
            </w:pPr>
            <w:r w:rsidRPr="0016715B">
              <w:rPr>
                <w:rFonts w:ascii="Arial" w:hAnsi="Arial" w:cs="Arial"/>
                <w:color w:val="000000"/>
                <w:sz w:val="19"/>
                <w:szCs w:val="19"/>
              </w:rPr>
              <w:t>94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Mezhulhoulie Anga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Heizotuo Angam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2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09-200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8-01-2011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4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  <w:vAlign w:val="bottom"/>
          </w:tcPr>
          <w:p w:rsidR="00220532" w:rsidRDefault="00220532" w:rsidP="003312C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4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T. Zanthungo Ngulli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senithung Ngull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4-198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2-03-201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201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45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71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mkongmenla Longku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eren Longkume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12-198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4-201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2-04-201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47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E. Lichumthung kiko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. E. Kiko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., LL.B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9-197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6-10-200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5-02-2011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8</w:t>
            </w: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Puli I Chish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nashe L. Chish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Sc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4-198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07-201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8-07-201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Nukshisangla Lemtu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. Imli Lemtu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, B.Ed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2-04-198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08-201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8-201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Lekokonen Longkum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Yanger Nungsang Longkume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Com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6-08-198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7-06-201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7-06-201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Sashirenla Ozukum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eren Ozuku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NET,B.Ed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8-198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6-07-201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7-201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Hannah Ti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. P. Tia Jami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Ph.D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06-197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6-07-201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6-07-201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Neisenuo Apon Reng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Johny G Rengm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7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5-201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05-201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ereivilie Kir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wezo Kir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5-198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9-201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9-201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 Selina Walli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Yapang Walli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Sc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21-09-199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11-201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11-201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mti. Rukuoviu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Neizhalho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.A.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6-11-198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05-201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05-201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hri Meren Jami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Wat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.Com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9-04-198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3-08-201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13-08-201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r. Asangba Tzudi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T. Onen Tzudi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.A., Ph.D, NET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st. Prof.</w:t>
            </w:r>
          </w:p>
        </w:tc>
        <w:tc>
          <w:tcPr>
            <w:tcW w:w="1800" w:type="dxa"/>
            <w:vAlign w:val="center"/>
          </w:tcPr>
          <w:p w:rsidR="00220532" w:rsidRPr="003312CE" w:rsidRDefault="00220532" w:rsidP="00973492">
            <w:pPr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3312CE">
              <w:rPr>
                <w:rFonts w:asciiTheme="majorHAnsi" w:hAnsiTheme="majorHAnsi"/>
                <w:bCs/>
                <w:color w:val="000000"/>
              </w:rPr>
              <w:t>Fixed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8-10-197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11-201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11-201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</w:tcPr>
          <w:p w:rsidR="00220532" w:rsidRDefault="00220532">
            <w:r w:rsidRPr="007A48C4">
              <w:rPr>
                <w:rFonts w:ascii="Arial" w:hAnsi="Arial" w:cs="Arial"/>
                <w:color w:val="000000"/>
                <w:sz w:val="19"/>
                <w:szCs w:val="19"/>
              </w:rPr>
              <w:t>300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Ashok Kuma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H.M. Kocha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B.A. (Hon.), LL.B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r. H.A.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10-1977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2-2006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3-11-2006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. Yanger Lk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Y. Tsukyi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8-196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9-199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25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51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S. Longkumtoshi A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P. Shilu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B.Com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UD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12-196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1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1-199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20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L. Ajungla Lkr.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adongnungsa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D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12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1-199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1-199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1-2025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01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. Vikheto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 xml:space="preserve">Thiliho 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I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iver II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6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10-198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10-198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20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1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M. Naro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akensang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ypist II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4-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inuwangshi Jami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. Merang Jamir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B.A. 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D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8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03-200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3-03-2000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28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Ikiho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huyivi Sum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1-197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06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8-06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9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8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Moaka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ongkum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iver II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11-198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11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11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3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akumere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ongrizung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river II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4-08-198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7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7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38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263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Sashiwapang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. Alemchi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X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Duftry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2-03-1976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1998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10-2014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3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. Nungshinungsa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ongtisung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. Ma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1-03-196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9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22</w:t>
            </w:r>
          </w:p>
        </w:tc>
        <w:tc>
          <w:tcPr>
            <w:tcW w:w="81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30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emjenyu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erendang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3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1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5-01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36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Temjento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uchung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1-198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1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5-01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senla Ai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alisang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X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3-198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04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0-04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3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8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i. Talitemje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t. Semsayub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L.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.05.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.02.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02.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.01.2037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i. Nungsangyyuba</w:t>
            </w:r>
          </w:p>
        </w:tc>
        <w:tc>
          <w:tcPr>
            <w:tcW w:w="1800" w:type="dxa"/>
            <w:vAlign w:val="bottom"/>
          </w:tcPr>
          <w:p w:rsidR="00220532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upong Temjen</w:t>
            </w:r>
          </w:p>
        </w:tc>
        <w:tc>
          <w:tcPr>
            <w:tcW w:w="900" w:type="dxa"/>
            <w:vAlign w:val="center"/>
          </w:tcPr>
          <w:p w:rsidR="00220532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/Matric</w:t>
            </w:r>
          </w:p>
        </w:tc>
        <w:tc>
          <w:tcPr>
            <w:tcW w:w="1440" w:type="dxa"/>
            <w:vAlign w:val="bottom"/>
          </w:tcPr>
          <w:p w:rsidR="00220532" w:rsidRDefault="00220532" w:rsidP="0097349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Default="00220532" w:rsidP="0097349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.01.1975</w:t>
            </w:r>
          </w:p>
        </w:tc>
        <w:tc>
          <w:tcPr>
            <w:tcW w:w="1530" w:type="dxa"/>
            <w:vAlign w:val="bottom"/>
          </w:tcPr>
          <w:p w:rsidR="00220532" w:rsidRDefault="00220532" w:rsidP="0097349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7.2000</w:t>
            </w:r>
          </w:p>
        </w:tc>
        <w:tc>
          <w:tcPr>
            <w:tcW w:w="1530" w:type="dxa"/>
            <w:vAlign w:val="bottom"/>
          </w:tcPr>
          <w:p w:rsidR="00220532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.07.2000</w:t>
            </w:r>
          </w:p>
        </w:tc>
        <w:tc>
          <w:tcPr>
            <w:tcW w:w="1080" w:type="dxa"/>
            <w:vAlign w:val="bottom"/>
          </w:tcPr>
          <w:p w:rsidR="00220532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.01.2035</w:t>
            </w:r>
          </w:p>
        </w:tc>
        <w:tc>
          <w:tcPr>
            <w:tcW w:w="810" w:type="dxa"/>
            <w:vAlign w:val="center"/>
          </w:tcPr>
          <w:p w:rsidR="00220532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s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. Temjenka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munik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1-01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2-12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2-12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6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4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Zaremo Loth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amdemo Patto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I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1-197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4-03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4-03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35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8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Lipoki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alimoa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5-198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6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6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5-2038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Alemsu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mkongmeren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6-01-198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7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5-07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38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05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mtinar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mnanoklu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9-08-198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6-07-200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6-07-2009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40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6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Atou Ruts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Viselie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01-198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6-08-201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6-08-201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40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47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ongpang A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kang Ao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9-11-198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10-201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10-201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1-2045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9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notoli Hokiye Yepth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Hokiye Yepthomi</w:t>
            </w:r>
          </w:p>
        </w:tc>
        <w:tc>
          <w:tcPr>
            <w:tcW w:w="9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Regular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1-198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10-201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10-201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46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4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hakhu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Nikhuv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EF67AC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howkida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1-11-198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2-200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1-02-200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42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2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Akuto Sum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hevukhu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lass- X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8-198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6-09-201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6-09-2011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46</w:t>
            </w:r>
          </w:p>
        </w:tc>
        <w:tc>
          <w:tcPr>
            <w:tcW w:w="81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425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T. Naro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Tsujemka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ten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2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7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5-07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267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Sentilemzu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Osang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ploma in Elect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Electricia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12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6-03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466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Limakumzuk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apu Aier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ib. Asst.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8-10-197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4-10-200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4-10-200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35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226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Bendangzul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. Temjen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Adho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06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12-199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0-12-199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384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</w:t>
            </w: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Inavi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kihe Awom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.K.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Adho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3-06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4-06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4-06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384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 Ahoshe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Shitoy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Adho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5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7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5-07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384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L. Meyila Longcha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Rendika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6-06-197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8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384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Temsuli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. Meren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0-12-196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9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2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384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Etilem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Karatu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05-197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3-07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577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Smti. Y. Viliho Zumomi      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Yezuv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B.A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>Lab Assistant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3-198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11-201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5-11-201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45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07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I. Yang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mti Lkr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EF67AC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onducto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7-07-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05-199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5-199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5-203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97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Nghelo Loth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David Odyuo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4-04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3-10-199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3-10-199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Lanukala A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akutosh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ib. Attend.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4-197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7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5-07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7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Imsunung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Imkongsungit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Groundma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1-197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9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inutongda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Ngashimong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9-196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9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28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Hukha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okhuv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lass-V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9-196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9-199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09-199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2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Khrusazo Venyu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akupra Rep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lass-IV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Groundma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8-197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6-04-199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6-04-1996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31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Taongme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Repachi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EF67AC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W/C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04-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7-08-199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7-08-199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8-203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Pangitsub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Chuba Sow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Temporary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5-10-197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11-2001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1-11-2001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34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mkumie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Jongshinungsang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B.A.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Temporary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10-197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1-200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1-01-200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0-2037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T. Yanger Jamir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okenchib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N/Chowkida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08-198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3-01-200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03-01-200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1-2040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9D646D">
            <w:pPr>
              <w:jc w:val="right"/>
            </w:pPr>
            <w:r w:rsidRPr="00F22B85">
              <w:rPr>
                <w:rFonts w:ascii="Arial" w:hAnsi="Arial" w:cs="Arial"/>
                <w:color w:val="000000"/>
                <w:sz w:val="19"/>
                <w:szCs w:val="19"/>
              </w:rPr>
              <w:t>21293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Imtimen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ongr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EF67AC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11-198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12-200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9-12-200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40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541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T. Khekali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Tekasash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1-08-198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2-2007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1-02-2007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4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541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Elithung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shio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lass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N/Chowkida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12-197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30-04-1998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1998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12-203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1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Smti. Temjensangl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Late Temsuwati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lass-X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3-09-1980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2-07-201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2-07-2013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9-2040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10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Kezevinuo Koz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elhrievizo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Cook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1-04-198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4-204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77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Vizokhonu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Vizolie Zumvu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Cook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5-05-1979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5-2039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CA131E">
            <w:pPr>
              <w:jc w:val="right"/>
            </w:pPr>
            <w:r w:rsidRPr="001A1228">
              <w:rPr>
                <w:rFonts w:ascii="Arial" w:hAnsi="Arial" w:cs="Arial"/>
                <w:color w:val="000000"/>
                <w:sz w:val="19"/>
                <w:szCs w:val="19"/>
              </w:rPr>
              <w:t>10777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Longsor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Lt. Tinuakum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EF67AC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Chowkida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8-03-1986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9-05-2012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1-03-204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CA131E">
            <w:pPr>
              <w:jc w:val="right"/>
            </w:pPr>
            <w:r w:rsidRPr="001A1228">
              <w:rPr>
                <w:rFonts w:ascii="Arial" w:hAnsi="Arial" w:cs="Arial"/>
                <w:color w:val="000000"/>
                <w:sz w:val="19"/>
                <w:szCs w:val="19"/>
              </w:rPr>
              <w:t>10777</w:t>
            </w:r>
          </w:p>
        </w:tc>
      </w:tr>
      <w:tr w:rsidR="00220532" w:rsidRPr="00B2693F" w:rsidTr="00FC7853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Sedevinuo Celine Yiese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 xml:space="preserve">Lt. Neiselhoulie 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 xml:space="preserve">Class </w:t>
            </w:r>
            <w:r w:rsidR="00840D5B">
              <w:rPr>
                <w:rFonts w:asciiTheme="majorHAnsi" w:hAnsiTheme="majorHAnsi" w:cs="Arial"/>
              </w:rPr>
              <w:t>–</w:t>
            </w:r>
            <w:r w:rsidRPr="00B2693F">
              <w:rPr>
                <w:rFonts w:asciiTheme="majorHAnsi" w:hAnsiTheme="majorHAnsi" w:cs="Arial"/>
              </w:rPr>
              <w:t xml:space="preserve"> I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weepe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8-02-1982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9-2014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0-09-2014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8-02-2042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</w:tcPr>
          <w:p w:rsidR="00220532" w:rsidRDefault="00220532" w:rsidP="00CA131E">
            <w:pPr>
              <w:jc w:val="right"/>
            </w:pPr>
            <w:r w:rsidRPr="001A1228">
              <w:rPr>
                <w:rFonts w:ascii="Arial" w:hAnsi="Arial" w:cs="Arial"/>
                <w:color w:val="000000"/>
                <w:sz w:val="19"/>
                <w:szCs w:val="19"/>
              </w:rPr>
              <w:t>10777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mti. K. Piholi Sema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Khukishe Sema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F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11-11-198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3-201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02-03-201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1-204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52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Lanuchuba AO</w:t>
            </w:r>
          </w:p>
        </w:tc>
        <w:tc>
          <w:tcPr>
            <w:tcW w:w="180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Akang Ao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 xml:space="preserve">Class </w:t>
            </w:r>
            <w:r w:rsidR="00840D5B">
              <w:rPr>
                <w:rFonts w:asciiTheme="majorHAnsi" w:hAnsiTheme="majorHAnsi" w:cs="Arial"/>
                <w:color w:val="000000"/>
              </w:rPr>
              <w:t>–</w:t>
            </w:r>
            <w:r w:rsidRPr="00B2693F">
              <w:rPr>
                <w:rFonts w:asciiTheme="majorHAnsi" w:hAnsiTheme="majorHAnsi" w:cs="Arial"/>
                <w:color w:val="000000"/>
              </w:rPr>
              <w:t xml:space="preserve"> X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Peon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7-11-1983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6-2015</w:t>
            </w:r>
          </w:p>
        </w:tc>
        <w:tc>
          <w:tcPr>
            <w:tcW w:w="1530" w:type="dxa"/>
            <w:vAlign w:val="bottom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25-06-2015</w:t>
            </w:r>
          </w:p>
        </w:tc>
        <w:tc>
          <w:tcPr>
            <w:tcW w:w="1080" w:type="dxa"/>
            <w:vAlign w:val="bottom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11-2043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52</w:t>
            </w:r>
          </w:p>
        </w:tc>
      </w:tr>
      <w:tr w:rsidR="00220532" w:rsidRPr="00B2693F" w:rsidTr="00973492">
        <w:tc>
          <w:tcPr>
            <w:tcW w:w="540" w:type="dxa"/>
          </w:tcPr>
          <w:p w:rsidR="00220532" w:rsidRPr="00B2693F" w:rsidRDefault="00220532" w:rsidP="0097349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Shri H. Pangtek Phom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Hamche Phom</w:t>
            </w:r>
          </w:p>
        </w:tc>
        <w:tc>
          <w:tcPr>
            <w:tcW w:w="900" w:type="dxa"/>
            <w:vAlign w:val="bottom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M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/>
                <w:color w:val="000000"/>
              </w:rPr>
            </w:pPr>
            <w:r w:rsidRPr="00B2693F">
              <w:rPr>
                <w:rFonts w:asciiTheme="majorHAnsi" w:hAnsiTheme="majorHAnsi"/>
                <w:color w:val="000000"/>
              </w:rPr>
              <w:t xml:space="preserve">Class </w:t>
            </w:r>
            <w:r w:rsidR="00EF67AC">
              <w:rPr>
                <w:rFonts w:asciiTheme="majorHAnsi" w:hAnsiTheme="majorHAnsi"/>
                <w:color w:val="000000"/>
              </w:rPr>
              <w:t>–</w:t>
            </w:r>
            <w:r w:rsidRPr="00B2693F">
              <w:rPr>
                <w:rFonts w:asciiTheme="majorHAnsi" w:hAnsiTheme="majorHAnsi"/>
                <w:color w:val="000000"/>
              </w:rPr>
              <w:t xml:space="preserve"> VIII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</w:rPr>
            </w:pPr>
            <w:r w:rsidRPr="00B2693F">
              <w:rPr>
                <w:rFonts w:asciiTheme="majorHAnsi" w:hAnsiTheme="majorHAnsi" w:cs="Arial"/>
              </w:rPr>
              <w:t>Chow. cum Sweeper</w:t>
            </w:r>
          </w:p>
        </w:tc>
        <w:tc>
          <w:tcPr>
            <w:tcW w:w="180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35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10-06-1986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7-09-2016</w:t>
            </w:r>
          </w:p>
        </w:tc>
        <w:tc>
          <w:tcPr>
            <w:tcW w:w="1530" w:type="dxa"/>
            <w:vAlign w:val="center"/>
          </w:tcPr>
          <w:p w:rsidR="00220532" w:rsidRPr="00B2693F" w:rsidRDefault="00220532" w:rsidP="00973492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27-09-2016</w:t>
            </w:r>
          </w:p>
        </w:tc>
        <w:tc>
          <w:tcPr>
            <w:tcW w:w="1080" w:type="dxa"/>
            <w:vAlign w:val="center"/>
          </w:tcPr>
          <w:p w:rsidR="00220532" w:rsidRPr="00B2693F" w:rsidRDefault="00220532" w:rsidP="00973492">
            <w:pPr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Dimapur</w:t>
            </w:r>
          </w:p>
        </w:tc>
        <w:tc>
          <w:tcPr>
            <w:tcW w:w="1440" w:type="dxa"/>
            <w:vAlign w:val="center"/>
          </w:tcPr>
          <w:p w:rsidR="00220532" w:rsidRPr="00B2693F" w:rsidRDefault="00220532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2693F">
              <w:rPr>
                <w:rFonts w:asciiTheme="majorHAnsi" w:hAnsiTheme="majorHAnsi" w:cs="Arial"/>
                <w:color w:val="000000"/>
              </w:rPr>
              <w:t>30-06-2046</w:t>
            </w:r>
          </w:p>
        </w:tc>
        <w:tc>
          <w:tcPr>
            <w:tcW w:w="810" w:type="dxa"/>
          </w:tcPr>
          <w:p w:rsidR="00220532" w:rsidRDefault="00220532" w:rsidP="00973492">
            <w:pPr>
              <w:jc w:val="center"/>
            </w:pPr>
            <w:r w:rsidRPr="0046541B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220532" w:rsidRDefault="00220532" w:rsidP="0097349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20s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F65B45" w:rsidRDefault="00F65B45" w:rsidP="004A474D">
      <w:pPr>
        <w:pStyle w:val="NoSpacing"/>
        <w:ind w:left="1080"/>
        <w:rPr>
          <w:rFonts w:asciiTheme="majorHAnsi" w:hAnsiTheme="majorHAnsi"/>
          <w:sz w:val="22"/>
        </w:rPr>
      </w:pPr>
    </w:p>
    <w:p w:rsidR="004A474D" w:rsidRPr="00B52445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 w:rsidRPr="00B52445">
        <w:rPr>
          <w:rFonts w:asciiTheme="majorHAnsi" w:hAnsiTheme="majorHAnsi"/>
          <w:sz w:val="22"/>
        </w:rPr>
        <w:t xml:space="preserve"> Wangkhao Govt Colllege, Mon</w:t>
      </w:r>
    </w:p>
    <w:p w:rsidR="004A474D" w:rsidRPr="00B52445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810" w:type="dxa"/>
        <w:tblInd w:w="18" w:type="dxa"/>
        <w:tblLayout w:type="fixed"/>
        <w:tblLook w:val="04A0"/>
      </w:tblPr>
      <w:tblGrid>
        <w:gridCol w:w="491"/>
        <w:gridCol w:w="2209"/>
        <w:gridCol w:w="1800"/>
        <w:gridCol w:w="900"/>
        <w:gridCol w:w="1530"/>
        <w:gridCol w:w="1440"/>
        <w:gridCol w:w="1800"/>
        <w:gridCol w:w="1260"/>
        <w:gridCol w:w="1440"/>
        <w:gridCol w:w="1710"/>
        <w:gridCol w:w="1080"/>
        <w:gridCol w:w="1440"/>
        <w:gridCol w:w="810"/>
        <w:gridCol w:w="900"/>
      </w:tblGrid>
      <w:tr w:rsidR="000F1D0D" w:rsidRPr="00B52445" w:rsidTr="00903877">
        <w:trPr>
          <w:trHeight w:val="1547"/>
        </w:trPr>
        <w:tc>
          <w:tcPr>
            <w:tcW w:w="491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209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0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0F1D0D" w:rsidRPr="00B52445" w:rsidRDefault="000F1D0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80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r/ Contract/ Adhoc/ Continuancy)</w:t>
            </w:r>
          </w:p>
        </w:tc>
        <w:tc>
          <w:tcPr>
            <w:tcW w:w="126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F1D0D" w:rsidRDefault="000F1D0D" w:rsidP="000F1D0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</w:t>
            </w:r>
          </w:p>
          <w:p w:rsidR="000F1D0D" w:rsidRDefault="000F1D0D" w:rsidP="000F1D0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into Service/ </w:t>
            </w:r>
          </w:p>
          <w:p w:rsidR="000F1D0D" w:rsidRDefault="000F1D0D" w:rsidP="000F1D0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first </w:t>
            </w:r>
          </w:p>
          <w:p w:rsidR="000F1D0D" w:rsidRPr="00B52445" w:rsidRDefault="000F1D0D" w:rsidP="000F1D0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ppointmen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F1D0D" w:rsidRPr="00B52445" w:rsidRDefault="00F65B45" w:rsidP="000F1D0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appointment to present post</w:t>
            </w:r>
          </w:p>
        </w:tc>
        <w:tc>
          <w:tcPr>
            <w:tcW w:w="108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Retirement</w:t>
            </w:r>
          </w:p>
        </w:tc>
        <w:tc>
          <w:tcPr>
            <w:tcW w:w="81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900" w:type="dxa"/>
            <w:vAlign w:val="center"/>
          </w:tcPr>
          <w:p w:rsidR="000F1D0D" w:rsidRPr="00B52445" w:rsidRDefault="000F1D0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5244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  <w:vAlign w:val="bottom"/>
          </w:tcPr>
          <w:p w:rsidR="000F1D0D" w:rsidRDefault="000F1D0D" w:rsidP="0097008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. I Wati Imchen</w:t>
            </w:r>
          </w:p>
        </w:tc>
        <w:tc>
          <w:tcPr>
            <w:tcW w:w="1800" w:type="dxa"/>
            <w:vAlign w:val="bottom"/>
          </w:tcPr>
          <w:p w:rsidR="000F1D0D" w:rsidRDefault="000F1D0D" w:rsidP="0097008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Imo Imchen</w:t>
            </w:r>
          </w:p>
        </w:tc>
        <w:tc>
          <w:tcPr>
            <w:tcW w:w="90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44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Principal </w:t>
            </w:r>
          </w:p>
        </w:tc>
        <w:tc>
          <w:tcPr>
            <w:tcW w:w="180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26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4.01.68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bottom"/>
          </w:tcPr>
          <w:p w:rsidR="000F1D0D" w:rsidRDefault="000F1D0D" w:rsidP="000F1D0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.12.07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bottom"/>
          </w:tcPr>
          <w:p w:rsidR="000F1D0D" w:rsidRDefault="00F65B45" w:rsidP="000F1D0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5.2020</w:t>
            </w:r>
          </w:p>
        </w:tc>
        <w:tc>
          <w:tcPr>
            <w:tcW w:w="108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on</w:t>
            </w:r>
          </w:p>
        </w:tc>
        <w:tc>
          <w:tcPr>
            <w:tcW w:w="144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1.28</w:t>
            </w:r>
          </w:p>
        </w:tc>
        <w:tc>
          <w:tcPr>
            <w:tcW w:w="810" w:type="dxa"/>
            <w:vAlign w:val="bottom"/>
          </w:tcPr>
          <w:p w:rsidR="000F1D0D" w:rsidRDefault="000F1D0D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00" w:type="dxa"/>
          </w:tcPr>
          <w:p w:rsidR="000F1D0D" w:rsidRDefault="000F1D0D" w:rsidP="00E8366D">
            <w:r>
              <w:rPr>
                <w:rFonts w:ascii="Cambria" w:hAnsi="Cambria"/>
                <w:color w:val="000000"/>
              </w:rPr>
              <w:t>215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. Esther P 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ongsing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M.Phil, P.hD, UGC NET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6.10.8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03.13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65B45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3.13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10.42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E8366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62072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enoseno Angami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Viswepo Angam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1.03.73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4.06.98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1.09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4.06.33.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89427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emjenrenla Ozukum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anuakum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4.8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8.08.0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8.08.09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12.46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53536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. K Christin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ichael Angam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P.hD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12.73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9.04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10.16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9.33.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84212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.  Lakpati Singh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aishram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2.60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3.03.87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02.98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.202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00491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B Moses Chandrasekara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amuel Barnes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.P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3.06.6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6.202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F65B45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1.</w:t>
            </w:r>
            <w:r w:rsidR="00903877">
              <w:rPr>
                <w:rFonts w:asciiTheme="majorHAnsi" w:hAnsiTheme="majorHAnsi" w:cs="Arial"/>
                <w:color w:val="000000"/>
              </w:rPr>
              <w:t>06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6.2026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94101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 Mongyung Phom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. Ngamong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9.84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8.09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8.44.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65811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oshy CP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hilip CJ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B.ED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.10.6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4.10.9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903877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1.06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0.2024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92478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iakumla jami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 Wati Ao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2.7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.8.97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903877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1.08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.02.32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91272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ongna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e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7.11.8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09.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11.43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5678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emlei Shonpohru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eipa Shonpohru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.12.75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9.04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9.33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65811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. David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ewang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NET/JRF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4.09.86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09.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9.46.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5678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ohol Rhetso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o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9.9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903877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09.05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9.29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45121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ricilla Ezong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hungzamo Loth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1.71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.06.97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903877" w:rsidP="000F1D0D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1.08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1.31.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91272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. Sudh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Jasper Beryl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B.Ed, MSC (Psy)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5.6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4.07.9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5.22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71396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W Wangji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.Wangkim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, M.Phil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9.09.86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7.02.1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. Ayamo Kik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t. Tsitsamo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7.12.8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10.1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bel Swu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Lt. Xukishe </w:t>
            </w:r>
            <w:r w:rsidRPr="00B52445">
              <w:rPr>
                <w:rFonts w:asciiTheme="majorHAnsi" w:hAnsiTheme="majorHAnsi" w:cs="Arial"/>
                <w:color w:val="000000"/>
              </w:rPr>
              <w:lastRenderedPageBreak/>
              <w:t>Sem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lastRenderedPageBreak/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6.8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5.07.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alu Lohe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Chotayato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nwang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ngam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Grace Seb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Zanilo Seb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5.03.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4.1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Jose Varghese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C  Varghese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.Com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r. H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5.05.5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4.07.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y,2019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5587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 Tiameren Jami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Chuba Jamir 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D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6.05.7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7.09.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ec.2034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8874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ongpong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hampe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6.05.7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7.09.1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Oct.2026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43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onnying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ulem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1.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.9.9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ec.2034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348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giplih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aowang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6.7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4.9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4.33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469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P. Naiwang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hoawang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.A.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/Asst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08.6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08.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8.29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242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lem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oao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l.IX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Conductor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12.8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angmei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yeie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.Com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11.8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7.05.13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3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Easter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Wangton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Fixed 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6.09.8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4.11.0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3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H. Semon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. Hanle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.U.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Fixed 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8.11.8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8.14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3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amal Chetri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t. Ganga Chetr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3.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09.9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9.30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5504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ongzei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I. Gapong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ufrty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4.10.6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2.06.9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Jun-26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8992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Wangpoh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Lt. Chingnei Konyak 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3.7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2.9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1.25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8155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kei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t. Thronyat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1.8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6.0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12.38</w:t>
            </w:r>
          </w:p>
        </w:tc>
        <w:tc>
          <w:tcPr>
            <w:tcW w:w="810" w:type="dxa"/>
          </w:tcPr>
          <w:p w:rsidR="000F1D0D" w:rsidRDefault="000F1D0D" w:rsidP="00973492">
            <w:pPr>
              <w:jc w:val="center"/>
            </w:pPr>
            <w:r w:rsidRPr="001803CE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2965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giplem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ntaok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8.05.7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1.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Jan-37</w:t>
            </w:r>
          </w:p>
        </w:tc>
        <w:tc>
          <w:tcPr>
            <w:tcW w:w="810" w:type="dxa"/>
          </w:tcPr>
          <w:p w:rsidR="000F1D0D" w:rsidRDefault="000F1D0D" w:rsidP="00973492">
            <w:pPr>
              <w:jc w:val="center"/>
            </w:pPr>
            <w:r w:rsidRPr="001803CE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3358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aotok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Pangshei Konyak 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owkida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9.5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2.9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9.24</w:t>
            </w:r>
          </w:p>
        </w:tc>
        <w:tc>
          <w:tcPr>
            <w:tcW w:w="810" w:type="dxa"/>
          </w:tcPr>
          <w:p w:rsidR="000F1D0D" w:rsidRDefault="000F1D0D" w:rsidP="00973492">
            <w:pPr>
              <w:jc w:val="center"/>
            </w:pPr>
            <w:r w:rsidRPr="001803CE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8155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anglong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hingwang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7.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2.9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7.24</w:t>
            </w:r>
          </w:p>
        </w:tc>
        <w:tc>
          <w:tcPr>
            <w:tcW w:w="810" w:type="dxa"/>
          </w:tcPr>
          <w:p w:rsidR="000F1D0D" w:rsidRDefault="000F1D0D" w:rsidP="00973492">
            <w:pPr>
              <w:jc w:val="center"/>
            </w:pPr>
            <w:r w:rsidRPr="001803CE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8155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Chemyuh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yampho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10.8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1.08.08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Wangton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haopa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.10.9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7.03.12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Chingkhan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hontri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1.10.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4.02.10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 Chiyuh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amzei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.A.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sst/L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9.09.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7.08.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800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angkh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ampan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us conducto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10.7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08.9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8.29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119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ungsanguba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upongtemjen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.01.7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52445">
              <w:rPr>
                <w:rFonts w:asciiTheme="majorHAnsi" w:hAnsiTheme="majorHAnsi" w:cs="Arial"/>
                <w:b/>
                <w:bCs/>
                <w:color w:val="000000"/>
              </w:rPr>
              <w:t> 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Kamching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onggao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us conducto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1.8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9.05.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y-45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4347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anhra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nto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3.04.7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4.9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4.33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2537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ngnyie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. Ang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ight chowkida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06.7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1.04.9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0.06.33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2537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Apen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Wangjin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sual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1.07.7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1.07.9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1.07.30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3173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P. Minlong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pen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4.08.8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2.07.13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Wango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ahlem 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Water source chowkida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.05.8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8.02.02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ham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Taotan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groundma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01.8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2.07.08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Pangjin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akto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ib/Attnd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7.07.8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7.09.12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R. Wangle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Ronshong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andyma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.09.8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8.12.08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 xml:space="preserve">Jonong Konyak 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bam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andyman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10.8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4.02.10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hingkap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Yalak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Lib. Asstt.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5.07.9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8.11.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3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Hushai Konyak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Yungmei Konyak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Carpent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2.08.9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20.06.1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0F1D0D" w:rsidRPr="00B52445" w:rsidTr="00903877">
        <w:tc>
          <w:tcPr>
            <w:tcW w:w="491" w:type="dxa"/>
          </w:tcPr>
          <w:p w:rsidR="000F1D0D" w:rsidRPr="00B52445" w:rsidRDefault="000F1D0D" w:rsidP="00973492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</w:p>
        </w:tc>
        <w:tc>
          <w:tcPr>
            <w:tcW w:w="2209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. Manching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Shahlem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05.09.9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16.12.15.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F1D0D" w:rsidRPr="00B52445" w:rsidRDefault="000F1D0D" w:rsidP="000F1D0D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Mon</w:t>
            </w:r>
          </w:p>
        </w:tc>
        <w:tc>
          <w:tcPr>
            <w:tcW w:w="144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81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NA</w:t>
            </w:r>
          </w:p>
        </w:tc>
        <w:tc>
          <w:tcPr>
            <w:tcW w:w="900" w:type="dxa"/>
          </w:tcPr>
          <w:p w:rsidR="000F1D0D" w:rsidRPr="00B52445" w:rsidRDefault="000F1D0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52445"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</w:tbl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BE647B" w:rsidRDefault="00BE647B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eastAsiaTheme="minorEastAsia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Pr="00B9130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 w:rsidRPr="00B9130D">
        <w:rPr>
          <w:rFonts w:asciiTheme="majorHAnsi" w:hAnsiTheme="majorHAnsi"/>
          <w:sz w:val="22"/>
        </w:rPr>
        <w:t>Yingli College, Longleng,</w:t>
      </w:r>
    </w:p>
    <w:p w:rsidR="004A474D" w:rsidRPr="00B9130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810" w:type="dxa"/>
        <w:tblInd w:w="18" w:type="dxa"/>
        <w:tblLayout w:type="fixed"/>
        <w:tblLook w:val="04A0"/>
      </w:tblPr>
      <w:tblGrid>
        <w:gridCol w:w="540"/>
        <w:gridCol w:w="2160"/>
        <w:gridCol w:w="1800"/>
        <w:gridCol w:w="900"/>
        <w:gridCol w:w="1530"/>
        <w:gridCol w:w="1440"/>
        <w:gridCol w:w="1800"/>
        <w:gridCol w:w="1260"/>
        <w:gridCol w:w="1440"/>
        <w:gridCol w:w="1710"/>
        <w:gridCol w:w="1080"/>
        <w:gridCol w:w="1440"/>
        <w:gridCol w:w="810"/>
        <w:gridCol w:w="900"/>
      </w:tblGrid>
      <w:tr w:rsidR="004A474D" w:rsidRPr="00B9130D" w:rsidTr="00903877">
        <w:trPr>
          <w:trHeight w:val="1387"/>
        </w:trPr>
        <w:tc>
          <w:tcPr>
            <w:tcW w:w="54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16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0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4A474D" w:rsidRPr="00B9130D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80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r/ Contract/ Adhoc/ Continuancy)</w:t>
            </w:r>
          </w:p>
        </w:tc>
        <w:tc>
          <w:tcPr>
            <w:tcW w:w="126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44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 into Service/ first appointment</w:t>
            </w:r>
          </w:p>
        </w:tc>
        <w:tc>
          <w:tcPr>
            <w:tcW w:w="171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appointment to present post</w:t>
            </w:r>
          </w:p>
        </w:tc>
        <w:tc>
          <w:tcPr>
            <w:tcW w:w="108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Retirement</w:t>
            </w:r>
          </w:p>
        </w:tc>
        <w:tc>
          <w:tcPr>
            <w:tcW w:w="81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900" w:type="dxa"/>
            <w:vAlign w:val="center"/>
          </w:tcPr>
          <w:p w:rsidR="004A474D" w:rsidRPr="00B9130D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9130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Default="00AA1E5E" w:rsidP="00AA1E5E">
            <w:r>
              <w:t>1</w:t>
            </w:r>
          </w:p>
        </w:tc>
        <w:tc>
          <w:tcPr>
            <w:tcW w:w="2160" w:type="dxa"/>
            <w:vAlign w:val="bottom"/>
          </w:tcPr>
          <w:p w:rsidR="00AA1E5E" w:rsidRDefault="00AA1E5E" w:rsidP="0097008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Dr. T.Temsu Imti </w:t>
            </w:r>
          </w:p>
        </w:tc>
        <w:tc>
          <w:tcPr>
            <w:tcW w:w="1800" w:type="dxa"/>
            <w:vAlign w:val="bottom"/>
          </w:tcPr>
          <w:p w:rsidR="00AA1E5E" w:rsidRDefault="00AA1E5E" w:rsidP="0097008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r. Tarep Imti</w:t>
            </w:r>
          </w:p>
        </w:tc>
        <w:tc>
          <w:tcPr>
            <w:tcW w:w="90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</w:t>
            </w:r>
          </w:p>
        </w:tc>
        <w:tc>
          <w:tcPr>
            <w:tcW w:w="153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.A., Ph.D</w:t>
            </w:r>
          </w:p>
        </w:tc>
        <w:tc>
          <w:tcPr>
            <w:tcW w:w="144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Principal </w:t>
            </w:r>
          </w:p>
        </w:tc>
        <w:tc>
          <w:tcPr>
            <w:tcW w:w="180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gular</w:t>
            </w:r>
          </w:p>
        </w:tc>
        <w:tc>
          <w:tcPr>
            <w:tcW w:w="126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.06.69</w:t>
            </w:r>
          </w:p>
        </w:tc>
        <w:tc>
          <w:tcPr>
            <w:tcW w:w="144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2.03.08</w:t>
            </w:r>
          </w:p>
        </w:tc>
        <w:tc>
          <w:tcPr>
            <w:tcW w:w="1710" w:type="dxa"/>
            <w:vAlign w:val="bottom"/>
          </w:tcPr>
          <w:p w:rsidR="00AA1E5E" w:rsidRDefault="00903877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.05.2020</w:t>
            </w:r>
          </w:p>
        </w:tc>
        <w:tc>
          <w:tcPr>
            <w:tcW w:w="108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Yingli</w:t>
            </w:r>
          </w:p>
        </w:tc>
        <w:tc>
          <w:tcPr>
            <w:tcW w:w="144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3.29</w:t>
            </w:r>
          </w:p>
        </w:tc>
        <w:tc>
          <w:tcPr>
            <w:tcW w:w="810" w:type="dxa"/>
          </w:tcPr>
          <w:p w:rsidR="00AA1E5E" w:rsidRDefault="00AA1E5E" w:rsidP="00970083">
            <w:pPr>
              <w:jc w:val="center"/>
            </w:pPr>
            <w:r w:rsidRPr="00B9792F">
              <w:rPr>
                <w:rFonts w:ascii="Cambria" w:hAnsi="Cambria"/>
                <w:color w:val="000000"/>
              </w:rPr>
              <w:t>13A</w:t>
            </w:r>
          </w:p>
        </w:tc>
        <w:tc>
          <w:tcPr>
            <w:tcW w:w="900" w:type="dxa"/>
            <w:vAlign w:val="bottom"/>
          </w:tcPr>
          <w:p w:rsidR="00AA1E5E" w:rsidRDefault="00AA1E5E" w:rsidP="00970083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80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AA1E5E" w:rsidRDefault="00AA1E5E" w:rsidP="00AA1E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60" w:type="dxa"/>
          </w:tcPr>
          <w:p w:rsidR="00AA1E5E" w:rsidRPr="00B9130D" w:rsidRDefault="00AA1E5E" w:rsidP="00970083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B.Henshet Phom</w:t>
            </w:r>
          </w:p>
        </w:tc>
        <w:tc>
          <w:tcPr>
            <w:tcW w:w="1800" w:type="dxa"/>
          </w:tcPr>
          <w:p w:rsidR="00AA1E5E" w:rsidRPr="00B9130D" w:rsidRDefault="00AA1E5E" w:rsidP="00970083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huhyem Phom</w:t>
            </w:r>
          </w:p>
        </w:tc>
        <w:tc>
          <w:tcPr>
            <w:tcW w:w="90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 (double), M.Phil, Ph.D</w:t>
            </w:r>
          </w:p>
        </w:tc>
        <w:tc>
          <w:tcPr>
            <w:tcW w:w="144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 xml:space="preserve">Vice Principal </w:t>
            </w:r>
          </w:p>
        </w:tc>
        <w:tc>
          <w:tcPr>
            <w:tcW w:w="180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6.76</w:t>
            </w:r>
          </w:p>
        </w:tc>
        <w:tc>
          <w:tcPr>
            <w:tcW w:w="144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-09-</w:t>
            </w:r>
            <w:r w:rsidRPr="00B9130D">
              <w:rPr>
                <w:rFonts w:asciiTheme="majorHAnsi" w:hAnsiTheme="majorHAnsi" w:cs="Arial"/>
                <w:color w:val="000000"/>
              </w:rPr>
              <w:t>00</w:t>
            </w:r>
          </w:p>
        </w:tc>
        <w:tc>
          <w:tcPr>
            <w:tcW w:w="171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5</w:t>
            </w:r>
          </w:p>
        </w:tc>
        <w:tc>
          <w:tcPr>
            <w:tcW w:w="108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1.09.35</w:t>
            </w:r>
          </w:p>
        </w:tc>
        <w:tc>
          <w:tcPr>
            <w:tcW w:w="81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00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34,80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AA1E5E" w:rsidRDefault="00AA1E5E" w:rsidP="00AA1E5E">
            <w:pPr>
              <w:ind w:left="-160" w:firstLine="1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Sunil Kuma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huvneshwari Pd Yadav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LLB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1.62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4-07-</w:t>
            </w:r>
            <w:r w:rsidRPr="00B9130D">
              <w:rPr>
                <w:rFonts w:asciiTheme="majorHAnsi" w:hAnsiTheme="majorHAnsi" w:cs="Arial"/>
                <w:color w:val="000000"/>
              </w:rPr>
              <w:t>9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3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1.22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20,0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Abdur Rahma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hrab  Al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12.70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3-12-</w:t>
            </w:r>
            <w:r w:rsidRPr="00B9130D">
              <w:rPr>
                <w:rFonts w:asciiTheme="majorHAnsi" w:hAnsiTheme="majorHAnsi" w:cs="Arial"/>
                <w:color w:val="000000"/>
              </w:rPr>
              <w:t>9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3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12.30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23,6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5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Mithilesh Kumar Jha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hankar Jha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LLB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01.69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05-</w:t>
            </w:r>
            <w:r w:rsidRPr="00B9130D">
              <w:rPr>
                <w:rFonts w:asciiTheme="majorHAnsi" w:hAnsiTheme="majorHAnsi" w:cs="Arial"/>
                <w:color w:val="000000"/>
              </w:rPr>
              <w:t>97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01.29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23,6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6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Mahabir Jha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amakant Jha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4.07.72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-08-</w:t>
            </w:r>
            <w:r w:rsidRPr="00B9130D">
              <w:rPr>
                <w:rFonts w:asciiTheme="majorHAnsi" w:hAnsiTheme="majorHAnsi" w:cs="Arial"/>
                <w:color w:val="000000"/>
              </w:rPr>
              <w:t>98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4.02.32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23,6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7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Nurul Isla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d.Kitab Al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1.08.72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9-08-</w:t>
            </w:r>
            <w:r w:rsidRPr="00B9130D">
              <w:rPr>
                <w:rFonts w:asciiTheme="majorHAnsi" w:hAnsiTheme="majorHAnsi" w:cs="Arial"/>
                <w:color w:val="000000"/>
              </w:rPr>
              <w:t>98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1.08.32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13,1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8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.Vangngoi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ingau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6.07.7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-08-</w:t>
            </w:r>
            <w:r w:rsidRPr="00B9130D">
              <w:rPr>
                <w:rFonts w:asciiTheme="majorHAnsi" w:hAnsiTheme="majorHAnsi" w:cs="Arial"/>
                <w:color w:val="000000"/>
              </w:rPr>
              <w:t>03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6.07.3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00,6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Ajay Kumar Chowdhary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hashi Bhushan Chowdhary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11.64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05-</w:t>
            </w:r>
            <w:r w:rsidRPr="00B9130D">
              <w:rPr>
                <w:rFonts w:asciiTheme="majorHAnsi" w:hAnsiTheme="majorHAnsi" w:cs="Arial"/>
                <w:color w:val="000000"/>
              </w:rPr>
              <w:t>0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11.24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19,92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 w:rsidRPr="00937AED">
              <w:rPr>
                <w:rFonts w:asciiTheme="majorHAnsi" w:hAnsiTheme="majorHAnsi"/>
              </w:rPr>
              <w:t>10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.Theppen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ingdang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9.10.7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-09-</w:t>
            </w:r>
            <w:r w:rsidRPr="00B9130D">
              <w:rPr>
                <w:rFonts w:asciiTheme="majorHAnsi" w:hAnsiTheme="majorHAnsi" w:cs="Arial"/>
                <w:color w:val="000000"/>
              </w:rPr>
              <w:t>0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9.10.3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03,5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anunochit Ponge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imasunep Ao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1.10.7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-09-</w:t>
            </w:r>
            <w:r w:rsidRPr="00B9130D">
              <w:rPr>
                <w:rFonts w:asciiTheme="majorHAnsi" w:hAnsiTheme="majorHAnsi" w:cs="Arial"/>
                <w:color w:val="000000"/>
              </w:rPr>
              <w:t>0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-02-20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0.02.3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,09,92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Konche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.Haulong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 xml:space="preserve">Regular 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9.10.8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09.1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09.1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9.10.4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1,92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hsingvi T Sangta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sipise Sangta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02.83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09.1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09.1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02.43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1,92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ubakumzuk Jami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60" w:type="dxa"/>
          </w:tcPr>
          <w:p w:rsidR="00AA1E5E" w:rsidRPr="00FD13F2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Phenmei B Phom</w:t>
            </w:r>
          </w:p>
        </w:tc>
        <w:tc>
          <w:tcPr>
            <w:tcW w:w="1800" w:type="dxa"/>
          </w:tcPr>
          <w:p w:rsidR="00AA1E5E" w:rsidRPr="00FD13F2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Fixed </w:t>
            </w:r>
          </w:p>
        </w:tc>
        <w:tc>
          <w:tcPr>
            <w:tcW w:w="900" w:type="dxa"/>
          </w:tcPr>
          <w:p w:rsidR="00AA1E5E" w:rsidRPr="00FD13F2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D13F2">
              <w:rPr>
                <w:rFonts w:asciiTheme="majorHAnsi" w:hAnsiTheme="majorHAnsi" w:cs="Arial"/>
                <w:color w:val="000000"/>
              </w:rPr>
              <w:t>20000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ochumbeni P Shitir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Phyolumo Shitir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8.10.87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5.10.13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r. Toli Achum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etokhu Achum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, Ph.D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11.79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9.09.1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Vizolenuo Spohie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epuhovi Sophie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9.09.81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0.07.1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ikhruo Dianuo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6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Mhasinuo Rio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F74115" w:rsidRDefault="00AA1E5E" w:rsidP="00F74115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Fixed </w:t>
            </w: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20000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lorence Magh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onghon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. Taklau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8.11.8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6.07.17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livi Yepthom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. Heyito Yepthom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t. Prof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3.91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.06.17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.06.17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0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Pangersashi Walling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.Temjen Walling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.Lib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ibraria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7.09.75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7-08-</w:t>
            </w:r>
            <w:r w:rsidRPr="00B9130D">
              <w:rPr>
                <w:rFonts w:asciiTheme="majorHAnsi" w:hAnsiTheme="majorHAnsi" w:cs="Arial"/>
                <w:color w:val="000000"/>
              </w:rPr>
              <w:t>09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7.08.09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7.09.35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94,80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Z.Bushem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Zungko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HA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3.05.6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3.05.2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5,6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H.Chongpang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Heong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DA CUM Accountant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4.03.7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4.03.3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,0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.Tali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hane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.Th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ib.Asst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0.07.7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5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5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0.07.38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2,1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Ongla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N.M.Buche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PU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0.02.86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1.06.09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1.06.09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1.06.44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,1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ongpongyange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angti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.Th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1.91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8.09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8.09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8.44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2,5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0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. Meribeni Lotha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anbemo Lotha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DA cum Comp. Asst.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4.08.83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11.14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2.11.14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,194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ongshak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ongpang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Duftery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3.70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3.30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3,60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16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Himei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Ami</w:t>
            </w: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01.03.81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71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08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01.02.41</w:t>
            </w:r>
          </w:p>
        </w:tc>
        <w:tc>
          <w:tcPr>
            <w:tcW w:w="810" w:type="dxa"/>
          </w:tcPr>
          <w:p w:rsidR="00AA1E5E" w:rsidRPr="00F74115" w:rsidRDefault="00AA1E5E" w:rsidP="00973492">
            <w:pPr>
              <w:jc w:val="center"/>
            </w:pPr>
            <w:r w:rsidRPr="00F74115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9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16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Tonzuk Phom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Chuvachen</w:t>
            </w: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25.09.79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71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08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74115">
              <w:rPr>
                <w:rFonts w:asciiTheme="majorHAnsi" w:hAnsiTheme="majorHAnsi" w:cs="Arial"/>
                <w:color w:val="000000"/>
              </w:rPr>
              <w:t>12.09.41</w:t>
            </w:r>
          </w:p>
        </w:tc>
        <w:tc>
          <w:tcPr>
            <w:tcW w:w="810" w:type="dxa"/>
          </w:tcPr>
          <w:p w:rsidR="00AA1E5E" w:rsidRPr="00F74115" w:rsidRDefault="00AA1E5E" w:rsidP="00973492">
            <w:pPr>
              <w:jc w:val="center"/>
            </w:pPr>
            <w:r w:rsidRPr="00F74115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F74115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9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auting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hetyong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owkida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1.80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1.02.41</w:t>
            </w:r>
          </w:p>
        </w:tc>
        <w:tc>
          <w:tcPr>
            <w:tcW w:w="810" w:type="dxa"/>
          </w:tcPr>
          <w:p w:rsidR="00AA1E5E" w:rsidRDefault="00AA1E5E" w:rsidP="00973492">
            <w:pPr>
              <w:jc w:val="center"/>
            </w:pPr>
            <w:r w:rsidRPr="001D0347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9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ingje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mpen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owkida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5.02.86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0.06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0.06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30.06.41</w:t>
            </w:r>
          </w:p>
        </w:tc>
        <w:tc>
          <w:tcPr>
            <w:tcW w:w="810" w:type="dxa"/>
          </w:tcPr>
          <w:p w:rsidR="00AA1E5E" w:rsidRDefault="00AA1E5E" w:rsidP="00973492">
            <w:pPr>
              <w:jc w:val="center"/>
            </w:pPr>
            <w:r w:rsidRPr="001D0347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9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Ongshe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uva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0.02.85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9.41</w:t>
            </w:r>
          </w:p>
        </w:tc>
        <w:tc>
          <w:tcPr>
            <w:tcW w:w="810" w:type="dxa"/>
          </w:tcPr>
          <w:p w:rsidR="00AA1E5E" w:rsidRDefault="00AA1E5E" w:rsidP="00973492">
            <w:pPr>
              <w:jc w:val="center"/>
            </w:pPr>
            <w:r w:rsidRPr="001D0347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975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Abong Pho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anlom Phom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4.05.82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Pongjei</w:t>
            </w:r>
            <w:r>
              <w:rPr>
                <w:rFonts w:asciiTheme="majorHAnsi" w:hAnsiTheme="majorHAnsi" w:cs="Arial"/>
                <w:color w:val="000000"/>
              </w:rPr>
              <w:t xml:space="preserve">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ongka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5.02.85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2.09.06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10,5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anyau Pho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aba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6.03.90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K. Nenglang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Kaitom Phom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Night Chowkidar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0.04.87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3.09.09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3.09.09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10,32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P. Leihong Pho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Phongtok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Night Chowkidar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0.03.92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6.03.15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6.03.15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Tavo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Chuva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us Drive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6.11.86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11.08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5.11.08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11,917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nyak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Longpei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us Drive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0.06.88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6.07.13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6.07.13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40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B</w:t>
            </w:r>
            <w:r w:rsidRPr="00B9130D">
              <w:rPr>
                <w:rFonts w:asciiTheme="majorHAnsi" w:hAnsiTheme="majorHAnsi" w:cs="Arial"/>
                <w:color w:val="000000"/>
              </w:rPr>
              <w:t>. Longyang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onda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us Conducto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01.84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3.07.08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23.07.08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Hophing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Chuba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Bus Handyman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4.12.89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20.08.09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20.08.09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10,96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. </w:t>
            </w:r>
            <w:r w:rsidRPr="00B9130D">
              <w:rPr>
                <w:rFonts w:asciiTheme="majorHAnsi" w:hAnsiTheme="majorHAnsi" w:cs="Arial"/>
                <w:color w:val="000000"/>
              </w:rPr>
              <w:t>Eshau</w:t>
            </w:r>
            <w:r>
              <w:rPr>
                <w:rFonts w:asciiTheme="majorHAnsi" w:hAnsiTheme="majorHAnsi" w:cs="Arial"/>
                <w:color w:val="000000"/>
              </w:rPr>
              <w:t xml:space="preserve">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Amung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us Handyma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3.03.92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7.10.13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B. Longmei Pho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 xml:space="preserve">Bhuki 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Groundman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06.10.92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27.10.13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27.10.13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Kosa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Bus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23.07.76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5.12.06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5.12.06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11,917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N. </w:t>
            </w:r>
            <w:r w:rsidRPr="00B9130D">
              <w:rPr>
                <w:rFonts w:asciiTheme="majorHAnsi" w:hAnsiTheme="majorHAnsi" w:cs="Arial"/>
                <w:color w:val="000000"/>
              </w:rPr>
              <w:t>Eshak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Nampheih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oys Hostel Cook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0.08.97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16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Athei Phom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Khampa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Girls Hostel Cook</w:t>
            </w:r>
          </w:p>
        </w:tc>
        <w:tc>
          <w:tcPr>
            <w:tcW w:w="18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0.03.91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4.07.14</w:t>
            </w:r>
          </w:p>
        </w:tc>
        <w:tc>
          <w:tcPr>
            <w:tcW w:w="17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14.07.14</w:t>
            </w:r>
          </w:p>
        </w:tc>
        <w:tc>
          <w:tcPr>
            <w:tcW w:w="108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C754A8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754A8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1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E. </w:t>
            </w:r>
            <w:r w:rsidRPr="00B9130D">
              <w:rPr>
                <w:rFonts w:asciiTheme="majorHAnsi" w:hAnsiTheme="majorHAnsi" w:cs="Arial"/>
                <w:color w:val="000000"/>
              </w:rPr>
              <w:t>Bauau</w:t>
            </w:r>
            <w:r>
              <w:rPr>
                <w:rFonts w:asciiTheme="majorHAnsi" w:hAnsiTheme="majorHAnsi" w:cs="Arial"/>
                <w:color w:val="000000"/>
              </w:rPr>
              <w:t xml:space="preserve">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Epi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 xml:space="preserve"> Boys Hostel Cook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2.06.81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4.11.15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04.11.15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Y. </w:t>
            </w:r>
            <w:r w:rsidRPr="00B9130D">
              <w:rPr>
                <w:rFonts w:asciiTheme="majorHAnsi" w:hAnsiTheme="majorHAnsi" w:cs="Arial"/>
                <w:color w:val="000000"/>
              </w:rPr>
              <w:t>Manpen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uyan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2.s</w:t>
            </w:r>
            <w:r w:rsidRPr="00B9130D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3.07.1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ungnyei</w:t>
            </w:r>
            <w:r>
              <w:rPr>
                <w:rFonts w:asciiTheme="majorHAnsi" w:hAnsiTheme="majorHAnsi" w:cs="Arial"/>
                <w:color w:val="000000"/>
              </w:rPr>
              <w:t xml:space="preserve"> Phom 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Shamlong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Girls Hostel Cook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8.10.</w:t>
            </w:r>
            <w:r w:rsidRPr="00B9130D">
              <w:rPr>
                <w:rFonts w:asciiTheme="majorHAnsi" w:hAnsiTheme="majorHAnsi" w:cs="Arial"/>
                <w:color w:val="000000"/>
              </w:rPr>
              <w:t>85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11.11.16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AA1E5E" w:rsidRPr="00B9130D" w:rsidTr="00903877">
        <w:trPr>
          <w:trHeight w:val="283"/>
        </w:trPr>
        <w:tc>
          <w:tcPr>
            <w:tcW w:w="540" w:type="dxa"/>
          </w:tcPr>
          <w:p w:rsidR="00AA1E5E" w:rsidRPr="00937AED" w:rsidRDefault="00937AED" w:rsidP="00937A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216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K. Shemtan Phom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Kongpe Phom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Under-matric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Bus Conductor</w:t>
            </w:r>
          </w:p>
        </w:tc>
        <w:tc>
          <w:tcPr>
            <w:tcW w:w="18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126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.09.17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7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Yingli College</w:t>
            </w:r>
          </w:p>
        </w:tc>
        <w:tc>
          <w:tcPr>
            <w:tcW w:w="144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</w:tcPr>
          <w:p w:rsidR="00AA1E5E" w:rsidRPr="00B9130D" w:rsidRDefault="00AA1E5E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B9130D">
              <w:rPr>
                <w:rFonts w:asciiTheme="majorHAnsi" w:hAnsiTheme="majorHAnsi" w:cs="Arial"/>
                <w:color w:val="000000"/>
              </w:rPr>
              <w:t> </w:t>
            </w: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</w:tbl>
    <w:p w:rsidR="004A474D" w:rsidRDefault="004A474D" w:rsidP="004A474D">
      <w:pPr>
        <w:rPr>
          <w:rFonts w:asciiTheme="majorHAnsi" w:hAnsiTheme="majorHAnsi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Sao Chang College, Tuensang.</w:t>
      </w: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810" w:type="dxa"/>
        <w:tblInd w:w="18" w:type="dxa"/>
        <w:tblLayout w:type="fixed"/>
        <w:tblLook w:val="04A0"/>
      </w:tblPr>
      <w:tblGrid>
        <w:gridCol w:w="540"/>
        <w:gridCol w:w="2160"/>
        <w:gridCol w:w="1800"/>
        <w:gridCol w:w="900"/>
        <w:gridCol w:w="1530"/>
        <w:gridCol w:w="1440"/>
        <w:gridCol w:w="1800"/>
        <w:gridCol w:w="1260"/>
        <w:gridCol w:w="1440"/>
        <w:gridCol w:w="1710"/>
        <w:gridCol w:w="1080"/>
        <w:gridCol w:w="1440"/>
        <w:gridCol w:w="810"/>
        <w:gridCol w:w="900"/>
      </w:tblGrid>
      <w:tr w:rsidR="004A474D" w:rsidRPr="00DB4341" w:rsidTr="00903877">
        <w:tc>
          <w:tcPr>
            <w:tcW w:w="5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1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</w:t>
            </w:r>
            <w:r w:rsidR="00053CF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/ Contract/ Adhoc/ Continua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 into Service/ first appointment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appointment to present post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Retirement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34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053CF8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r. A, Nshog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LT. Ashanphi 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 xml:space="preserve">M.A, </w:t>
            </w:r>
            <w:r>
              <w:rPr>
                <w:rFonts w:asciiTheme="majorHAnsi" w:hAnsiTheme="majorHAnsi" w:cs="Arial"/>
                <w:color w:val="000000"/>
              </w:rPr>
              <w:t>NET, Ph</w:t>
            </w:r>
            <w:r w:rsidRPr="00DB4341">
              <w:rPr>
                <w:rFonts w:asciiTheme="majorHAnsi" w:hAnsiTheme="majorHAnsi" w:cs="Arial"/>
                <w:color w:val="000000"/>
              </w:rPr>
              <w:t>D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rincipal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6.06.68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.02.9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7.08.18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0.06.29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9803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ongtichang Tzudir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imaongba Tzudir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, M.Phil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Vice Principal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.9.</w:t>
            </w:r>
            <w:r w:rsidRPr="00DB4341">
              <w:rPr>
                <w:rFonts w:asciiTheme="majorHAnsi" w:hAnsiTheme="majorHAnsi" w:cs="Arial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6.2.199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2.</w:t>
            </w:r>
            <w:r>
              <w:rPr>
                <w:rFonts w:asciiTheme="majorHAnsi" w:hAnsiTheme="majorHAnsi" w:cs="Arial"/>
                <w:color w:val="000000"/>
              </w:rPr>
              <w:t>05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2.202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98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.Iris Odyuo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ongyangChu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, Ph D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ociate Proffe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.3.</w:t>
            </w:r>
            <w:r w:rsidRPr="00DB4341">
              <w:rPr>
                <w:rFonts w:asciiTheme="majorHAnsi" w:hAnsiTheme="majorHAnsi" w:cs="Arial"/>
                <w:color w:val="000000"/>
              </w:rPr>
              <w:t>65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12.1991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12.1991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8.5.2019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8124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 xml:space="preserve">Dr. Lal Veda Chandra Kumar 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V. Thompson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 , Ph D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5.</w:t>
            </w:r>
            <w:r w:rsidRPr="00DB4341">
              <w:rPr>
                <w:rFonts w:asciiTheme="majorHAnsi" w:hAnsiTheme="majorHAnsi" w:cs="Arial"/>
                <w:color w:val="000000"/>
              </w:rPr>
              <w:t>67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10.199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10.1993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5027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06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. Santosh Kumar Singh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Yadumandan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, Ph D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.9.</w:t>
            </w:r>
            <w:r w:rsidRPr="00DB4341">
              <w:rPr>
                <w:rFonts w:asciiTheme="majorHAnsi" w:hAnsiTheme="majorHAnsi" w:cs="Arial"/>
                <w:color w:val="000000"/>
              </w:rPr>
              <w:t>67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9.6.1995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8.6.1995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9.2027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65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Dr. </w:t>
            </w:r>
            <w:r w:rsidRPr="00DB4341">
              <w:rPr>
                <w:rFonts w:asciiTheme="majorHAnsi" w:hAnsiTheme="majorHAnsi" w:cs="Arial"/>
                <w:color w:val="000000"/>
              </w:rPr>
              <w:t>L.J. Neken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aya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4.</w:t>
            </w:r>
            <w:r w:rsidRPr="00DB4341">
              <w:rPr>
                <w:rFonts w:asciiTheme="majorHAnsi" w:hAnsiTheme="majorHAnsi" w:cs="Arial"/>
                <w:color w:val="000000"/>
              </w:rPr>
              <w:t>68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1995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11.1995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4.2028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65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erenlemla Ozuku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atinungsang A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.10.</w:t>
            </w:r>
            <w:r w:rsidRPr="00DB4341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5.199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5.1998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2.10.2030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037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emjenmong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areluba Aier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 , B.Ed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4.</w:t>
            </w:r>
            <w:r w:rsidRPr="00DB4341">
              <w:rPr>
                <w:rFonts w:asciiTheme="majorHAnsi" w:hAnsiTheme="majorHAnsi" w:cs="Arial"/>
                <w:color w:val="000000"/>
              </w:rPr>
              <w:t>73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5.199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5.1998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4.2033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680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endangla Sangta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 Chiten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.05.</w:t>
            </w:r>
            <w:r w:rsidRPr="00DB4341">
              <w:rPr>
                <w:rFonts w:asciiTheme="majorHAnsi" w:hAnsiTheme="majorHAnsi" w:cs="Arial"/>
                <w:color w:val="000000"/>
              </w:rPr>
              <w:t>7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2.8.200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1.8.200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.5.203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511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kyuba Sangta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salemong Sangta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1.</w:t>
            </w:r>
            <w:r w:rsidRPr="00DB4341">
              <w:rPr>
                <w:rFonts w:asciiTheme="majorHAnsi" w:hAnsiTheme="majorHAnsi" w:cs="Arial"/>
                <w:color w:val="000000"/>
              </w:rPr>
              <w:t>7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10.200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0.9.200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2.2039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oajung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aritoshi Walli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.12.</w:t>
            </w:r>
            <w:r w:rsidRPr="00DB4341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2.4.1999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1.4.1999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1.12.2031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iamen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Jongpanglemsu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 xml:space="preserve">Assistant </w:t>
            </w:r>
            <w:r w:rsidRPr="00DB4341">
              <w:rPr>
                <w:rFonts w:asciiTheme="majorHAnsi" w:hAnsiTheme="majorHAnsi" w:cs="Arial"/>
                <w:color w:val="000000"/>
              </w:rPr>
              <w:lastRenderedPageBreak/>
              <w:t>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lastRenderedPageBreak/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.2.</w:t>
            </w:r>
            <w:r w:rsidRPr="00DB4341">
              <w:rPr>
                <w:rFonts w:asciiTheme="majorHAnsi" w:hAnsiTheme="majorHAnsi" w:cs="Arial"/>
                <w:color w:val="000000"/>
              </w:rPr>
              <w:t>7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2.200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2.2006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2.2.203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65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ipak Nath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ajendra Nath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.8.</w:t>
            </w:r>
            <w:r w:rsidRPr="00DB4341">
              <w:rPr>
                <w:rFonts w:asciiTheme="majorHAnsi" w:hAnsiTheme="majorHAnsi" w:cs="Arial"/>
                <w:color w:val="000000"/>
              </w:rPr>
              <w:t>7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7.2005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7.2005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.8.203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037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edosielie Keyho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Venyu Keyh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9.</w:t>
            </w:r>
            <w:r w:rsidRPr="00DB4341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3.2007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3.3.2007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ohim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9.2041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680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emjentu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ushikumzuk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, NET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4.8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10.0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4A474D" w:rsidRPr="00123099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23099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0.04.40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511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. Chubasangla Cha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 Aoyongdang Cha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.11.</w:t>
            </w:r>
            <w:r w:rsidRPr="00DB4341">
              <w:rPr>
                <w:rFonts w:asciiTheme="majorHAnsi" w:hAnsiTheme="majorHAnsi" w:cs="Arial"/>
                <w:color w:val="000000"/>
              </w:rPr>
              <w:t>7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9.11.2005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8.11.2005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2030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 xml:space="preserve">Yanglikumla 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 xml:space="preserve">Lt. Tsepongse 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.10.</w:t>
            </w:r>
            <w:r w:rsidRPr="00DB4341">
              <w:rPr>
                <w:rFonts w:asciiTheme="majorHAnsi" w:hAnsiTheme="majorHAnsi" w:cs="Arial"/>
                <w:color w:val="000000"/>
              </w:rPr>
              <w:t>7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9.20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9.20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10.203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ongpangkok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Y. Among Cha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.1.</w:t>
            </w:r>
            <w:r w:rsidRPr="00DB4341">
              <w:rPr>
                <w:rFonts w:asciiTheme="majorHAnsi" w:hAnsiTheme="majorHAnsi" w:cs="Arial"/>
                <w:color w:val="000000"/>
              </w:rPr>
              <w:t>82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8.2009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8.8.2009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5.1.2042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65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juba Pongen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. Ale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.9.</w:t>
            </w:r>
            <w:r w:rsidRPr="00DB4341">
              <w:rPr>
                <w:rFonts w:asciiTheme="majorHAnsi" w:hAnsiTheme="majorHAnsi" w:cs="Arial"/>
                <w:color w:val="000000"/>
              </w:rPr>
              <w:t>8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2.3.20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1.3.2013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9.204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7656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akameren Walli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I. Lanu Walli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.04..</w:t>
            </w:r>
            <w:r w:rsidRPr="00DB4341">
              <w:rPr>
                <w:rFonts w:asciiTheme="majorHAnsi" w:hAnsiTheme="majorHAnsi" w:cs="Arial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2.3.20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1.3.2013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.4.2045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037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imayangla Pongener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kangmeren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A, M.Phil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.8..</w:t>
            </w:r>
            <w:r w:rsidRPr="00DB4341">
              <w:rPr>
                <w:rFonts w:asciiTheme="majorHAnsi" w:hAnsiTheme="majorHAnsi" w:cs="Arial"/>
                <w:color w:val="000000"/>
              </w:rPr>
              <w:t>8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9.20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9.20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8.204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6805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Visevonuo Therhuj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okonoulie Therhuj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  <w:r w:rsidRPr="00DB4341">
              <w:rPr>
                <w:rFonts w:asciiTheme="majorHAnsi" w:hAnsiTheme="majorHAnsi" w:cs="Arial"/>
                <w:color w:val="000000"/>
              </w:rPr>
              <w:t>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.3.</w:t>
            </w:r>
            <w:r w:rsidRPr="00DB4341">
              <w:rPr>
                <w:rFonts w:asciiTheme="majorHAnsi" w:hAnsiTheme="majorHAnsi" w:cs="Arial"/>
                <w:color w:val="000000"/>
              </w:rPr>
              <w:t>88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19.20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9.20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3.2048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511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long Longchari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. Imdongen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.3.</w:t>
            </w:r>
            <w:r w:rsidRPr="00DB4341">
              <w:rPr>
                <w:rFonts w:asciiTheme="majorHAnsi" w:hAnsiTheme="majorHAnsi" w:cs="Arial"/>
                <w:color w:val="000000"/>
              </w:rPr>
              <w:t>9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9.20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9.20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9.2049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ungsangto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 Chu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12.</w:t>
            </w:r>
            <w:r w:rsidRPr="00DB4341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3.20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3.2013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12.204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</w:t>
            </w:r>
            <w:r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4077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imayanngla Pongen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kangmeren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,M.Phill, NET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6.08.8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9.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.09.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SCC, Tsg 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.08.4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Imnazenla Longkumer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Takumbuba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, NET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.02.87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0.08.16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0.08.16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CC, Tsg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’02.47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ongchenti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02.00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1.02.00</w:t>
            </w:r>
          </w:p>
        </w:tc>
        <w:tc>
          <w:tcPr>
            <w:tcW w:w="108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CC, Tsg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.02.35</w:t>
            </w: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Lizonthong Shetiri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Rhonchamo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.Sc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1.</w:t>
            </w:r>
            <w:r w:rsidRPr="007A0408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7.1.2010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6.1.2010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Bachu YhoshÜ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iekie  YhoshÜ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.8.</w:t>
            </w:r>
            <w:r w:rsidRPr="007A0408">
              <w:rPr>
                <w:rFonts w:asciiTheme="majorHAnsi" w:hAnsiTheme="majorHAnsi" w:cs="Arial"/>
                <w:color w:val="000000"/>
              </w:rPr>
              <w:t>83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1.6.2013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.6.2013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A77FFA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Viduvolu Nienu</w:t>
            </w:r>
          </w:p>
        </w:tc>
        <w:tc>
          <w:tcPr>
            <w:tcW w:w="1800" w:type="dxa"/>
            <w:vAlign w:val="bottom"/>
          </w:tcPr>
          <w:p w:rsidR="004A474D" w:rsidRPr="00A77FFA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Shievotso</w:t>
            </w:r>
          </w:p>
        </w:tc>
        <w:tc>
          <w:tcPr>
            <w:tcW w:w="90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21.01.91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30.08.16</w:t>
            </w:r>
          </w:p>
        </w:tc>
        <w:tc>
          <w:tcPr>
            <w:tcW w:w="171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30.08.16</w:t>
            </w:r>
          </w:p>
        </w:tc>
        <w:tc>
          <w:tcPr>
            <w:tcW w:w="108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77FFA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A77FFA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r. S, Arenla</w:t>
            </w:r>
          </w:p>
        </w:tc>
        <w:tc>
          <w:tcPr>
            <w:tcW w:w="1800" w:type="dxa"/>
            <w:vAlign w:val="bottom"/>
          </w:tcPr>
          <w:p w:rsidR="004A474D" w:rsidRPr="00A77FFA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John Jamir</w:t>
            </w:r>
          </w:p>
        </w:tc>
        <w:tc>
          <w:tcPr>
            <w:tcW w:w="90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Sc, PhD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1,12,86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.11.16</w:t>
            </w:r>
          </w:p>
        </w:tc>
        <w:tc>
          <w:tcPr>
            <w:tcW w:w="171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.11.16</w:t>
            </w:r>
          </w:p>
        </w:tc>
        <w:tc>
          <w:tcPr>
            <w:tcW w:w="108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.11.16</w:t>
            </w:r>
          </w:p>
        </w:tc>
        <w:tc>
          <w:tcPr>
            <w:tcW w:w="144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A77FFA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E81B7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Dr. Kenilo Kath</w:t>
            </w:r>
          </w:p>
        </w:tc>
        <w:tc>
          <w:tcPr>
            <w:tcW w:w="1800" w:type="dxa"/>
            <w:vAlign w:val="bottom"/>
          </w:tcPr>
          <w:p w:rsidR="004A474D" w:rsidRPr="00E81B7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Achumo Kath</w:t>
            </w:r>
          </w:p>
        </w:tc>
        <w:tc>
          <w:tcPr>
            <w:tcW w:w="90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MSc, Ph.D</w:t>
            </w:r>
          </w:p>
        </w:tc>
        <w:tc>
          <w:tcPr>
            <w:tcW w:w="144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23.03.75</w:t>
            </w:r>
          </w:p>
        </w:tc>
        <w:tc>
          <w:tcPr>
            <w:tcW w:w="144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21.09.15</w:t>
            </w:r>
          </w:p>
        </w:tc>
        <w:tc>
          <w:tcPr>
            <w:tcW w:w="171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08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E81B7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81B70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Dekingpila Sangtam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Z. Helimong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 xml:space="preserve">Assistant </w:t>
            </w:r>
            <w:r w:rsidRPr="007A0408">
              <w:rPr>
                <w:rFonts w:asciiTheme="majorHAnsi" w:hAnsiTheme="majorHAnsi" w:cs="Arial"/>
                <w:color w:val="000000"/>
              </w:rPr>
              <w:lastRenderedPageBreak/>
              <w:t>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lastRenderedPageBreak/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.1.</w:t>
            </w:r>
            <w:r w:rsidRPr="007A0408">
              <w:rPr>
                <w:rFonts w:asciiTheme="majorHAnsi" w:hAnsiTheme="majorHAnsi" w:cs="Arial"/>
                <w:color w:val="000000"/>
              </w:rPr>
              <w:t>83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.5.2010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30.4.2010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EC062F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Yanchangmongko</w:t>
            </w:r>
          </w:p>
        </w:tc>
        <w:tc>
          <w:tcPr>
            <w:tcW w:w="1800" w:type="dxa"/>
            <w:vAlign w:val="bottom"/>
          </w:tcPr>
          <w:p w:rsidR="004A474D" w:rsidRPr="00EC062F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Sujangs</w:t>
            </w:r>
          </w:p>
        </w:tc>
        <w:tc>
          <w:tcPr>
            <w:tcW w:w="9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M. Sc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1.6.</w:t>
            </w:r>
            <w:r w:rsidRPr="00EC062F">
              <w:rPr>
                <w:rFonts w:asciiTheme="majorHAnsi" w:hAnsiTheme="majorHAnsi" w:cs="Arial"/>
                <w:color w:val="000000"/>
              </w:rPr>
              <w:t>82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25.4.2009</w:t>
            </w:r>
          </w:p>
        </w:tc>
        <w:tc>
          <w:tcPr>
            <w:tcW w:w="171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24.4.2009</w:t>
            </w:r>
          </w:p>
        </w:tc>
        <w:tc>
          <w:tcPr>
            <w:tcW w:w="108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Pr="00EC062F" w:rsidRDefault="004A474D" w:rsidP="00973492">
            <w:pPr>
              <w:jc w:val="center"/>
            </w:pPr>
            <w:r w:rsidRPr="00EC062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Khanpila Sangtam</w:t>
            </w:r>
          </w:p>
        </w:tc>
        <w:tc>
          <w:tcPr>
            <w:tcW w:w="180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Khumcholiba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M. Sc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4.03.92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5.09.17</w:t>
            </w:r>
          </w:p>
        </w:tc>
        <w:tc>
          <w:tcPr>
            <w:tcW w:w="171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5.09.17</w:t>
            </w:r>
          </w:p>
        </w:tc>
        <w:tc>
          <w:tcPr>
            <w:tcW w:w="108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Pr="007321C2" w:rsidRDefault="004A474D" w:rsidP="00973492">
            <w:pPr>
              <w:jc w:val="center"/>
            </w:pPr>
            <w:r w:rsidRPr="007321C2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toni Yeptho</w:t>
            </w:r>
          </w:p>
        </w:tc>
        <w:tc>
          <w:tcPr>
            <w:tcW w:w="180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vukhu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. A, B.Ed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7.02.86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12.17</w:t>
            </w:r>
          </w:p>
        </w:tc>
        <w:tc>
          <w:tcPr>
            <w:tcW w:w="171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12.17</w:t>
            </w:r>
          </w:p>
        </w:tc>
        <w:tc>
          <w:tcPr>
            <w:tcW w:w="108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Pr="007321C2" w:rsidRDefault="004A474D" w:rsidP="00973492">
            <w:pPr>
              <w:jc w:val="center"/>
            </w:pPr>
            <w:r w:rsidRPr="007321C2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EC062F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Wepeto Kapfo</w:t>
            </w:r>
          </w:p>
        </w:tc>
        <w:tc>
          <w:tcPr>
            <w:tcW w:w="1800" w:type="dxa"/>
            <w:vAlign w:val="bottom"/>
          </w:tcPr>
          <w:p w:rsidR="004A474D" w:rsidRPr="00EC062F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Wezote Kapfo</w:t>
            </w:r>
          </w:p>
        </w:tc>
        <w:tc>
          <w:tcPr>
            <w:tcW w:w="9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M. Sc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08.91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12.17</w:t>
            </w:r>
          </w:p>
        </w:tc>
        <w:tc>
          <w:tcPr>
            <w:tcW w:w="171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.12.17</w:t>
            </w:r>
          </w:p>
        </w:tc>
        <w:tc>
          <w:tcPr>
            <w:tcW w:w="108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Pr="00EC062F" w:rsidRDefault="004A474D" w:rsidP="00973492">
            <w:pPr>
              <w:jc w:val="center"/>
            </w:pPr>
            <w:r w:rsidRPr="00EC062F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EC062F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C062F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Imnatula Kechular</w:t>
            </w:r>
          </w:p>
        </w:tc>
        <w:tc>
          <w:tcPr>
            <w:tcW w:w="1800" w:type="dxa"/>
            <w:vAlign w:val="bottom"/>
          </w:tcPr>
          <w:p w:rsidR="004A474D" w:rsidRPr="007321C2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Tishi Kechular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M. A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2.04.88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1.12.15</w:t>
            </w:r>
          </w:p>
        </w:tc>
        <w:tc>
          <w:tcPr>
            <w:tcW w:w="171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1.12.15</w:t>
            </w:r>
          </w:p>
        </w:tc>
        <w:tc>
          <w:tcPr>
            <w:tcW w:w="108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Pr="007321C2" w:rsidRDefault="004A474D" w:rsidP="00973492">
            <w:pPr>
              <w:jc w:val="center"/>
            </w:pPr>
            <w:r w:rsidRPr="007321C2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321C2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321C2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udang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Lt. Shingnyu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gramStart"/>
            <w:r w:rsidRPr="007A0408">
              <w:rPr>
                <w:rFonts w:asciiTheme="majorHAnsi" w:hAnsiTheme="majorHAnsi" w:cs="Arial"/>
                <w:color w:val="000000"/>
              </w:rPr>
              <w:t>M.A ,</w:t>
            </w:r>
            <w:proofErr w:type="gramEnd"/>
            <w:r w:rsidRPr="007A0408">
              <w:rPr>
                <w:rFonts w:asciiTheme="majorHAnsi" w:hAnsiTheme="majorHAnsi" w:cs="Arial"/>
                <w:color w:val="000000"/>
              </w:rPr>
              <w:t xml:space="preserve"> M . Phil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.12.</w:t>
            </w:r>
            <w:r w:rsidRPr="007A0408">
              <w:rPr>
                <w:rFonts w:asciiTheme="majorHAnsi" w:hAnsiTheme="majorHAnsi" w:cs="Arial"/>
                <w:color w:val="000000"/>
              </w:rPr>
              <w:t>83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7.5.2013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6.5.2013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erila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Likhaba Sangtam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.12.</w:t>
            </w:r>
            <w:r w:rsidRPr="007A0408">
              <w:rPr>
                <w:rFonts w:asciiTheme="majorHAnsi" w:hAnsiTheme="majorHAnsi" w:cs="Arial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5.6.2012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4.6.2012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gato Sumi</w:t>
            </w:r>
          </w:p>
        </w:tc>
        <w:tc>
          <w:tcPr>
            <w:tcW w:w="1800" w:type="dxa"/>
            <w:vAlign w:val="bottom"/>
          </w:tcPr>
          <w:p w:rsidR="004A474D" w:rsidRPr="007A0408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Khenito Sumi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Assistant Professor</w:t>
            </w:r>
          </w:p>
        </w:tc>
        <w:tc>
          <w:tcPr>
            <w:tcW w:w="18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Contract</w:t>
            </w:r>
          </w:p>
        </w:tc>
        <w:tc>
          <w:tcPr>
            <w:tcW w:w="126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1.</w:t>
            </w:r>
            <w:r w:rsidRPr="007A0408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3.1.2016</w:t>
            </w:r>
          </w:p>
        </w:tc>
        <w:tc>
          <w:tcPr>
            <w:tcW w:w="171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12.1.2016</w:t>
            </w:r>
          </w:p>
        </w:tc>
        <w:tc>
          <w:tcPr>
            <w:tcW w:w="108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</w:tcPr>
          <w:p w:rsidR="004A474D" w:rsidRDefault="004A474D" w:rsidP="00973492">
            <w:pPr>
              <w:jc w:val="center"/>
            </w:pPr>
            <w:r w:rsidRPr="00127F91">
              <w:rPr>
                <w:rFonts w:asciiTheme="majorHAnsi" w:hAnsiTheme="majorHAnsi" w:cs="Arial"/>
                <w:color w:val="000000"/>
              </w:rPr>
              <w:t>Fixed</w:t>
            </w:r>
          </w:p>
        </w:tc>
        <w:tc>
          <w:tcPr>
            <w:tcW w:w="900" w:type="dxa"/>
            <w:vAlign w:val="center"/>
          </w:tcPr>
          <w:p w:rsidR="004A474D" w:rsidRPr="007A0408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7A0408">
              <w:rPr>
                <w:rFonts w:asciiTheme="majorHAnsi" w:hAnsiTheme="majorHAnsi" w:cs="Arial"/>
                <w:color w:val="000000"/>
              </w:rPr>
              <w:t>20,0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. Yingei Chingkho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. Phung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.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/A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.8.</w:t>
            </w:r>
            <w:r w:rsidRPr="00DB4341">
              <w:rPr>
                <w:rFonts w:asciiTheme="majorHAnsi" w:hAnsiTheme="majorHAnsi" w:cs="Arial"/>
                <w:color w:val="000000"/>
              </w:rPr>
              <w:t>6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3.8.198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8.1986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3.8.2021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5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toni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uzhet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DA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9.1962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6.198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6.1986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9.2022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168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oseland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apa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teno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1.196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1.196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0.10.1986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1.2021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402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.Yongkho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Hopou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1.9.69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0.6.92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0.6.92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1.9.27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514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oanaro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.Chu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K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4.7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8.12.9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8.12.98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4.4.33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5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Imsuyanger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Sam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/Astt.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4.8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6.09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6.09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4.4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168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li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hingngu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/Astt.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5.8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6.09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6.09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6.4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402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hongkilem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ochi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2.12.83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8.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8.13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2.12.45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514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Imnanuken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hekshi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5.3.69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4.8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4.86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5.3.21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2500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omuka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ho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G/Ma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6.68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10.89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10.89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6.24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168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yimangnaro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Yimko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howkida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.2.6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6.9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6.6.94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.2.26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</w:tcPr>
          <w:p w:rsidR="004A474D" w:rsidRPr="00B9130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402</w:t>
            </w:r>
            <w:r w:rsidRPr="00B9130D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endangtoshi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ojongshi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6.1.8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8.8.0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8.8.03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6.1.38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20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Khoniyemjo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Mongk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5.93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3.12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3.12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8.5.47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52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Y.Tomuka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.Yimt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6.7.85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9.12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9.12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6.7.45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552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itsase Sangta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sapeche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/Charge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7.4.7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4.9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4.94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482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.Temjen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ang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/Charge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4.7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2.12.9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2.12.96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472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Yongkongzulu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ongnesosa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/Conduct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/Charge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4.4.7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6.9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6.93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433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Yangpongse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Akha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/Chowkida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/Charge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2.69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8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86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99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irmati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Ganeshra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W/Charge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4.1.7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4.8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.4.84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99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akheb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uzu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/Fitt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4.75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7.2.12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7.2.12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R.Tochimo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hruns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/Conduct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1.10.8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5.9.0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5.9.08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atho Khiamn.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ushou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/.Ma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9.8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9.08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5.9.08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.Chemto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ale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H/Ma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3.1.89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1.10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9.1.10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aset  Khaobou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.T.Mong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/Bear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3.4.8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6.10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6.10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ongom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Pukho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B/Conducto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1.9.94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7.9.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7.9.13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hoko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Ongchi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1.10.86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8.13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9.8.13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iamenl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Nokthong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10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0.11.10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Vekhashe sumi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Tohese 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4A474D" w:rsidRDefault="004A474D" w:rsidP="00973492">
            <w:r w:rsidRPr="00A9747A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ndyman</w:t>
            </w:r>
          </w:p>
        </w:tc>
        <w:tc>
          <w:tcPr>
            <w:tcW w:w="1800" w:type="dxa"/>
          </w:tcPr>
          <w:p w:rsidR="004A474D" w:rsidRDefault="004A474D" w:rsidP="00973492"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06.17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9.11.16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9.11.16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ongkongchingmak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Thongpang 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4A474D" w:rsidRDefault="004A474D" w:rsidP="00973492">
            <w:r w:rsidRPr="00A9747A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/Chow</w:t>
            </w:r>
          </w:p>
        </w:tc>
        <w:tc>
          <w:tcPr>
            <w:tcW w:w="1800" w:type="dxa"/>
          </w:tcPr>
          <w:p w:rsidR="004A474D" w:rsidRDefault="004A474D" w:rsidP="00973492">
            <w:r w:rsidRPr="00CF569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3.12.87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unmokundang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. Ngakumsomba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4A474D" w:rsidRDefault="004A474D" w:rsidP="00973492">
            <w:r w:rsidRPr="00A9747A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ook </w:t>
            </w:r>
          </w:p>
        </w:tc>
        <w:tc>
          <w:tcPr>
            <w:tcW w:w="1800" w:type="dxa"/>
          </w:tcPr>
          <w:p w:rsidR="004A474D" w:rsidRDefault="004A474D" w:rsidP="00973492">
            <w:r w:rsidRPr="00CF569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8.88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entiyangla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Rungaku 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</w:tcPr>
          <w:p w:rsidR="004A474D" w:rsidRDefault="004A474D" w:rsidP="00973492">
            <w:r w:rsidRPr="00A9747A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ok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03.93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.10.17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yang Khumba</w:t>
            </w:r>
          </w:p>
        </w:tc>
        <w:tc>
          <w:tcPr>
            <w:tcW w:w="1800" w:type="dxa"/>
            <w:vAlign w:val="bottom"/>
          </w:tcPr>
          <w:p w:rsidR="004A474D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Nyakba </w:t>
            </w: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</w:tcPr>
          <w:p w:rsidR="004A474D" w:rsidRDefault="004A474D" w:rsidP="00973492">
            <w:r w:rsidRPr="00A9747A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.11.97</w:t>
            </w:r>
          </w:p>
        </w:tc>
        <w:tc>
          <w:tcPr>
            <w:tcW w:w="144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9.05.18</w:t>
            </w:r>
          </w:p>
        </w:tc>
        <w:tc>
          <w:tcPr>
            <w:tcW w:w="17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9.05.18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hsundang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t.Chikum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L/Attendance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4.9.9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10.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7.10.14</w:t>
            </w:r>
          </w:p>
        </w:tc>
        <w:tc>
          <w:tcPr>
            <w:tcW w:w="1080" w:type="dxa"/>
          </w:tcPr>
          <w:p w:rsidR="004A474D" w:rsidRDefault="004A474D" w:rsidP="00973492">
            <w:r w:rsidRPr="00E66DD2"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4A474D" w:rsidRPr="00DB4341" w:rsidTr="00903877">
        <w:tc>
          <w:tcPr>
            <w:tcW w:w="540" w:type="dxa"/>
          </w:tcPr>
          <w:p w:rsidR="004A474D" w:rsidRPr="00DB4341" w:rsidRDefault="004A474D" w:rsidP="0097349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osha</w:t>
            </w:r>
          </w:p>
        </w:tc>
        <w:tc>
          <w:tcPr>
            <w:tcW w:w="1800" w:type="dxa"/>
            <w:vAlign w:val="bottom"/>
          </w:tcPr>
          <w:p w:rsidR="004A474D" w:rsidRPr="00DB4341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Thenenba</w:t>
            </w: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Under matric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11.11.90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4.14</w:t>
            </w:r>
          </w:p>
        </w:tc>
        <w:tc>
          <w:tcPr>
            <w:tcW w:w="17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2.4.14</w:t>
            </w:r>
          </w:p>
        </w:tc>
        <w:tc>
          <w:tcPr>
            <w:tcW w:w="108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CC Tsg</w:t>
            </w:r>
          </w:p>
        </w:tc>
        <w:tc>
          <w:tcPr>
            <w:tcW w:w="144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4A474D" w:rsidRPr="00DB4341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B4341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</w:tbl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4A474D" w:rsidRPr="00C35183" w:rsidRDefault="004A474D" w:rsidP="004A474D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</w:rPr>
      </w:pPr>
      <w:r w:rsidRPr="00C35183">
        <w:rPr>
          <w:rFonts w:asciiTheme="majorHAnsi" w:hAnsiTheme="majorHAnsi"/>
          <w:sz w:val="22"/>
        </w:rPr>
        <w:t>Zunheboto Govt. College, Zunheboto</w:t>
      </w:r>
    </w:p>
    <w:p w:rsidR="004A474D" w:rsidRPr="00C35183" w:rsidRDefault="004A474D" w:rsidP="004A474D">
      <w:pPr>
        <w:pStyle w:val="NoSpacing"/>
        <w:rPr>
          <w:rFonts w:asciiTheme="majorHAnsi" w:hAnsiTheme="majorHAnsi"/>
          <w:sz w:val="22"/>
        </w:rPr>
      </w:pPr>
    </w:p>
    <w:tbl>
      <w:tblPr>
        <w:tblStyle w:val="TableGrid"/>
        <w:tblW w:w="18810" w:type="dxa"/>
        <w:tblInd w:w="18" w:type="dxa"/>
        <w:tblLayout w:type="fixed"/>
        <w:tblLook w:val="04A0"/>
      </w:tblPr>
      <w:tblGrid>
        <w:gridCol w:w="540"/>
        <w:gridCol w:w="2160"/>
        <w:gridCol w:w="1800"/>
        <w:gridCol w:w="900"/>
        <w:gridCol w:w="1530"/>
        <w:gridCol w:w="1440"/>
        <w:gridCol w:w="1800"/>
        <w:gridCol w:w="1260"/>
        <w:gridCol w:w="1440"/>
        <w:gridCol w:w="1710"/>
        <w:gridCol w:w="1080"/>
        <w:gridCol w:w="1440"/>
        <w:gridCol w:w="810"/>
        <w:gridCol w:w="900"/>
      </w:tblGrid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ather's/</w:t>
            </w:r>
          </w:p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usband's Nam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ind w:hanging="1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du. Qualific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atus (Regul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/ Contract/ Adhoc/ Continuanc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entry into Service/ first appointmen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appointment to present pos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lace of post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te of Retiremen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ay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C3518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ross Salary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r. K. Nishena Nekh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iyevi Nekh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A</w:t>
            </w:r>
            <w:r w:rsidR="003B3330">
              <w:rPr>
                <w:rFonts w:asciiTheme="majorHAnsi" w:hAnsiTheme="majorHAnsi" w:cs="Arial"/>
                <w:color w:val="000000"/>
              </w:rPr>
              <w:t>. Ph.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 xml:space="preserve">Principal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12.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4.19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6.06.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4</w:t>
            </w:r>
            <w:r w:rsidR="004A474D" w:rsidRPr="00C35183">
              <w:rPr>
                <w:rFonts w:asciiTheme="majorHAnsi" w:hAnsiTheme="majorHAnsi" w:cs="Arial"/>
                <w:color w:val="000000"/>
              </w:rPr>
              <w:t>.202</w:t>
            </w:r>
            <w:r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6A627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892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Shri. Jekugha Se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Hokiye Sum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VP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-12-</w:t>
            </w:r>
            <w:r w:rsidRPr="00C35183">
              <w:rPr>
                <w:rFonts w:asciiTheme="majorHAnsi" w:hAnsiTheme="majorHAnsi" w:cs="Arial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.09.19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3-07-20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8-12-2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6A627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88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i. Kalito Chis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Khakhu Chish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4-03-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5.05.19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5-05-198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5-05-2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6A627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88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i. Moakala Jami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I. Nukshi Jami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o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8-07-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9.05.19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9-05-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9-05-20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28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Dr. M Pushpara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I. Manickam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A, B.Ed, M. Phil, Ph.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Asso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-05-</w:t>
            </w:r>
            <w:r w:rsidRPr="00C35183">
              <w:rPr>
                <w:rFonts w:asciiTheme="majorHAnsi" w:hAnsiTheme="majorHAnsi" w:cs="Arial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2.12.19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6-01-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-06-20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3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9692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Dr. T. Chandrasekhar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V. Thoma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, M.Phil, Ph.D, PGCTE, PGDTE (CIEFL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6-06-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7.11.199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6-01-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1-07-20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6A627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5167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Dr. P. Pand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P. Ponnusam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, M. Phil,Ph.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8-06-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6.03.19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6-01-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8-06-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73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Dr. C. Periasam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 Chinnasam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A, B.Ed, PGDPR, Ph.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Asso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01-</w:t>
            </w:r>
            <w:r w:rsidRPr="00C35183">
              <w:rPr>
                <w:rFonts w:asciiTheme="majorHAnsi" w:hAnsiTheme="majorHAnsi" w:cs="Arial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0.03.19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6-01-20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4-01-2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473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Shri. Imo On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eyichizun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9-10-</w:t>
            </w:r>
            <w:r w:rsidRPr="00C35183">
              <w:rPr>
                <w:rFonts w:asciiTheme="majorHAnsi" w:hAnsiTheme="majorHAnsi" w:cs="Arial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3.04.19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3-04-19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9-10-2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3492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 Zipporah Sem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.C. Ellis Sem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Sc.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6-08-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 xml:space="preserve">27.08.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-09-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6-08-20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6A6271" w:rsidP="00973492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655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 Lipokrenla Jami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. Apong Jami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7-08-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.09.2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-09-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7-08-20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jc w:val="center"/>
            </w:pPr>
            <w:r w:rsidRPr="003B3330"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317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hri. Wetshokhrolo Lasu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Jelhinvu Las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5-03-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.09.2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-09-20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5-03-20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3996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 Newtoli k. Yepth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Khehovi Yepth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9-10-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.09.200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-09-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0-09-20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3175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833B17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Shri. Pukha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833B17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Ghozheto Sem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-01-</w:t>
            </w:r>
            <w:r w:rsidRPr="00833B17">
              <w:rPr>
                <w:rFonts w:asciiTheme="majorHAnsi" w:hAnsiTheme="majorHAnsi" w:cs="Arial"/>
                <w:color w:val="000000"/>
              </w:rPr>
              <w:t>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01.06.20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25-05-2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33B17">
              <w:rPr>
                <w:rFonts w:asciiTheme="majorHAnsi" w:hAnsiTheme="majorHAnsi" w:cs="Arial"/>
                <w:color w:val="000000"/>
              </w:rPr>
              <w:t>26-01-20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833B17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005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 Y Rosy Kin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Yekhuyi Kinn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5-02-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7.08.20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7-08-2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1-03-20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655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Mutunelu Sah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3B3330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Chekhutso Soh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.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5.10.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1.08.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1.08.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31.08.20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3B333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77300</w:t>
            </w:r>
          </w:p>
        </w:tc>
      </w:tr>
      <w:tr w:rsidR="004A474D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74D" w:rsidRPr="00C35183" w:rsidRDefault="004A474D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Shri. Kezhadi Len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4D" w:rsidRPr="00C35183" w:rsidRDefault="004A474D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Lizelhou Len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.Sc.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</w:t>
            </w:r>
            <w:r>
              <w:rPr>
                <w:rFonts w:asciiTheme="majorHAnsi" w:hAnsiTheme="majorHAnsi" w:cs="Arial"/>
                <w:color w:val="000000"/>
              </w:rPr>
              <w:t>-03-</w:t>
            </w:r>
            <w:r w:rsidRPr="00C35183">
              <w:rPr>
                <w:rFonts w:asciiTheme="majorHAnsi" w:hAnsiTheme="majorHAnsi" w:cs="Arial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4.11.20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8-08-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8-08-2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4A474D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4D" w:rsidRPr="00C35183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94800</w:t>
            </w:r>
          </w:p>
        </w:tc>
      </w:tr>
      <w:tr w:rsidR="003B333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30" w:rsidRPr="00C35183" w:rsidRDefault="003B333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3B3330" w:rsidRDefault="003B3330" w:rsidP="003B3330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. Tiamenla Imso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3B3330" w:rsidRDefault="003B3330" w:rsidP="003B3330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eren Imson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8-02-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02.12.200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6-12-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8-02-20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89534</w:t>
            </w:r>
          </w:p>
        </w:tc>
      </w:tr>
      <w:tr w:rsidR="003B333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30" w:rsidRPr="00C35183" w:rsidRDefault="003B333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3B3330" w:rsidRDefault="003B3330" w:rsidP="003B3330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Smti. Ngutoli Y Sw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3B3330" w:rsidRDefault="003B3330" w:rsidP="003B3330">
            <w:pPr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MA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.01.</w:t>
            </w:r>
            <w:r w:rsidRPr="003B3330">
              <w:rPr>
                <w:rFonts w:asciiTheme="majorHAnsi" w:hAnsiTheme="majorHAnsi" w:cs="Arial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6/03/2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6/03/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3B3330">
              <w:rPr>
                <w:rFonts w:asciiTheme="majorHAnsi" w:hAnsiTheme="majorHAnsi" w:cs="Arial"/>
                <w:color w:val="000000"/>
              </w:rPr>
              <w:t>26/03/20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  <w:r w:rsidR="006A6271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3B3330" w:rsidRDefault="003B3330" w:rsidP="003B3330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5933</w:t>
            </w:r>
          </w:p>
        </w:tc>
      </w:tr>
      <w:tr w:rsidR="003B333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30" w:rsidRPr="00C35183" w:rsidRDefault="003B333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1C2BC0" w:rsidRDefault="003B333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i. Bolivi Kib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330" w:rsidRPr="001C2BC0" w:rsidRDefault="003B333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hokhashe Kib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2.02.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3B333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330" w:rsidRPr="001C2BC0" w:rsidRDefault="001C2BC0" w:rsidP="00CA7D2A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</w:t>
            </w:r>
            <w:r w:rsidR="003B3330" w:rsidRPr="001C2BC0">
              <w:rPr>
                <w:rFonts w:asciiTheme="majorHAnsi" w:hAnsiTheme="majorHAnsi" w:cs="Arial"/>
                <w:color w:val="000000"/>
              </w:rPr>
              <w:t>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i. Hulika Zhimo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Khekuto Zhimom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7.09.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CA7D2A" w:rsidP="00CA7D2A">
            <w:pPr>
              <w:jc w:val="center"/>
            </w:pPr>
            <w: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Kileto I. Chis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Inashe Chish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7.07.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30.08.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i. Lovikali H. Aye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Hekikhe Ayem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3.07.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2.06.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2.06.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. Kevilevonuo Mon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Neivotsoli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S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1.11.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0.01.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0.01.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. Rose kith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Nzyuthung Kith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, B.Ed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9-03-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1.11.20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1-11-20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hri. Kipfelie Thev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Vilie Thev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Sc.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3-04-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9.10.2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9-10-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hri. Tiasunep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 Tali A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Sc., N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0-11-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5.06.201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5-06-201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1C2BC0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mt. Lipokjungl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Imkongangz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1C2BC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9.06.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5.09.20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15.09.20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1C2BC0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BC0" w:rsidRPr="00C35183" w:rsidRDefault="001C2BC0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Shri. Mhasilhounyű Thomas Sol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Pr="001C2BC0" w:rsidRDefault="001C2BC0" w:rsidP="00973492">
            <w:pPr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edozelie Sol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M.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Asst. Prof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01-04-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1.12.201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21-12-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BC0" w:rsidRPr="001C2BC0" w:rsidRDefault="001C2BC0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C2BC0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BC0" w:rsidRDefault="001C2BC0" w:rsidP="00CA7D2A">
            <w:pPr>
              <w:jc w:val="center"/>
            </w:pPr>
            <w:r w:rsidRPr="003034E6">
              <w:rPr>
                <w:rFonts w:asciiTheme="majorHAnsi" w:hAnsiTheme="majorHAnsi" w:cs="Arial"/>
                <w:color w:val="000000"/>
              </w:rPr>
              <w:t>3000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59719F" w:rsidRDefault="00CA7D2A" w:rsidP="00FB2725">
            <w:pPr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Arenjab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59719F" w:rsidRDefault="00CA7D2A" w:rsidP="00FB2725">
            <w:pPr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Imtisuw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M. Li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Librari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4-11-</w:t>
            </w:r>
            <w:r w:rsidRPr="0059719F">
              <w:rPr>
                <w:rFonts w:asciiTheme="majorHAnsi" w:hAnsiTheme="majorHAnsi" w:cs="Arial"/>
                <w:color w:val="000000"/>
              </w:rPr>
              <w:t>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11-09-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11-09-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287AAE" w:rsidRDefault="00CA7D2A" w:rsidP="00FB2725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287AAE">
              <w:rPr>
                <w:rFonts w:asciiTheme="majorHAnsi" w:hAnsiTheme="majorHAnsi" w:cs="Arial"/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FB2725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</w:t>
            </w:r>
            <w:r w:rsidRPr="0059719F">
              <w:rPr>
                <w:rFonts w:asciiTheme="majorHAnsi" w:hAnsiTheme="majorHAnsi" w:cs="Arial"/>
                <w:color w:val="000000"/>
              </w:rPr>
              <w:t>0000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Vitokhu</w:t>
            </w:r>
            <w:r>
              <w:rPr>
                <w:rFonts w:asciiTheme="majorHAnsi" w:hAnsiTheme="majorHAnsi" w:cs="Arial"/>
                <w:color w:val="000000"/>
              </w:rPr>
              <w:t xml:space="preserve"> Awo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Shiwo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H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4-03-</w:t>
            </w:r>
            <w:r w:rsidRPr="00C35183">
              <w:rPr>
                <w:rFonts w:asciiTheme="majorHAnsi" w:hAnsiTheme="majorHAnsi" w:cs="Arial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2-06-19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2-06-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2-06-20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6A6271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67724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K. Toikh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Khuni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U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0-05-</w:t>
            </w:r>
            <w:r w:rsidRPr="00C35183">
              <w:rPr>
                <w:rFonts w:asciiTheme="majorHAnsi" w:hAnsiTheme="majorHAnsi" w:cs="Arial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3-01-20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0-05-20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10-05-20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8708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oka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Khakh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ten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8-02-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10-19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10-20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10-20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59768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Nivi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hevi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 xml:space="preserve">Matric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2-05-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6-06-19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8-10-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6-10-20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6898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Kakiy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Heki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S.K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8-02-</w:t>
            </w:r>
            <w:r w:rsidRPr="00C35183">
              <w:rPr>
                <w:rFonts w:asciiTheme="majorHAnsi" w:hAnsiTheme="majorHAnsi" w:cs="Arial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5-05-19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5-05-20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25-05-202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50291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Hekhe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Khavi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/Cond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4-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7-10-198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7-10-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7-10-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4071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Ikali V. Ach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Vitoi Achum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.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5-01-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6-11-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6-11-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6-11-2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6305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akiy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Iku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D/Cho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2-03-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06-198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06-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-06-202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9508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hetov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orok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D/Cho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2-01-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6-199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6-20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6-202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4594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hekhe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Yehek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N/Cho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3-06-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9-19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9-20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9-2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436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avi Pradh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C3518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Laxim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Cl- I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2-02-</w:t>
            </w:r>
            <w:r w:rsidRPr="00C35183">
              <w:rPr>
                <w:rFonts w:asciiTheme="majorHAnsi" w:hAnsiTheme="majorHAnsi" w:cs="Arial"/>
                <w:color w:val="000000"/>
              </w:rPr>
              <w:t>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-10-19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-10-20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C35183">
              <w:rPr>
                <w:rFonts w:asciiTheme="majorHAnsi" w:hAnsiTheme="majorHAnsi" w:cs="Arial"/>
                <w:color w:val="000000"/>
              </w:rPr>
              <w:t>01/10/10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C3518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35315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Hoshi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Ikiye Sum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G/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7-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5-06-198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5-06-20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5-06-202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1614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heho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Viwo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- 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7-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7-198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7-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7-20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8455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Kimiyeto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heku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PU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Lab/Asst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2-10-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0-06-20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0-06-20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0-06-2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7438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hihu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Nihe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atriculat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LD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02-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-05-199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-05-20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-05-2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6423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Kheni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Viyi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- 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4-12-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7-12-199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4-12-20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4-12-2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9519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822AAE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Heto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Hevukh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- 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Typi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5-01-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1-03-19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5-01-20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5-01-2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9519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Hushi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Shikiy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Cl-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5-04-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0-11-20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968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. Atoho S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hiho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LD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4-12-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4-09-20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9-04-20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2451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Kito Ach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Lhovi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8F5545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2.03.</w:t>
            </w:r>
            <w:r w:rsidR="00CA7D2A" w:rsidRPr="008F5545">
              <w:rPr>
                <w:rFonts w:asciiTheme="majorHAnsi" w:hAnsiTheme="majorHAnsi" w:cs="Arial"/>
                <w:color w:val="000000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6/11/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6/11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6/11/2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2165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Shitokh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Lutha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.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N/Cho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/06/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/11/199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/11/199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0/11/2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3079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 xml:space="preserve">Akheto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Hekhuv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Cl-V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B/Condt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1.07.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1.07.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345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59719F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boto I. Chish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59719F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Izheh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 Cl-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5-10-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.01.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.01.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7-01-205</w:t>
            </w:r>
            <w:r w:rsidRPr="0059719F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9719F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59719F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445</w:t>
            </w:r>
            <w:r w:rsidRPr="0059719F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Botoka H Yepth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Hevi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l.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5-10-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1-05-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1-05-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31/05/2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032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Huka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F5545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Huka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 Cl-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Driv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25-07-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01-10-20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0-01-2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F5545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F5545">
              <w:rPr>
                <w:rFonts w:asciiTheme="majorHAnsi" w:hAnsiTheme="majorHAnsi" w:cs="Arial"/>
                <w:color w:val="000000"/>
              </w:rPr>
              <w:t>14082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22AAE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Kevi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822AAE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Ghoki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PU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Pe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-04-</w:t>
            </w:r>
            <w:r w:rsidRPr="00822AAE">
              <w:rPr>
                <w:rFonts w:asciiTheme="majorHAnsi" w:hAnsiTheme="majorHAnsi" w:cs="Arial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14-05-199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14-05-20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22AAE">
              <w:rPr>
                <w:rFonts w:asciiTheme="majorHAnsi" w:hAnsiTheme="majorHAnsi" w:cs="Arial"/>
                <w:color w:val="000000"/>
              </w:rPr>
              <w:t>14-05-20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822AAE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320</w:t>
            </w:r>
            <w:r w:rsidRPr="00822AAE">
              <w:rPr>
                <w:rFonts w:asciiTheme="majorHAnsi" w:hAnsiTheme="majorHAnsi" w:cs="Arial"/>
                <w:color w:val="000000"/>
              </w:rPr>
              <w:t>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Mughaholi 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 xml:space="preserve">Luveshe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.X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9.08.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4.06.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08.09.2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9680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Shekheli Ach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Viku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B.Co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LDA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8-03-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0/10/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0/10/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4350 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E33163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Illy</w:t>
            </w:r>
            <w:r w:rsidR="00CA7D2A" w:rsidRPr="00E33163">
              <w:rPr>
                <w:rFonts w:asciiTheme="majorHAnsi" w:hAnsiTheme="majorHAnsi" w:cs="Arial"/>
                <w:color w:val="000000"/>
              </w:rPr>
              <w:t xml:space="preserve"> S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Yexu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-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Sweep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1-11-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0-03-20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0-03-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1.05.2053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0320 </w:t>
            </w:r>
          </w:p>
        </w:tc>
      </w:tr>
      <w:tr w:rsidR="00E33163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63" w:rsidRPr="00C35183" w:rsidRDefault="00E33163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3163" w:rsidRDefault="00E33163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Ili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3163" w:rsidRPr="00E33163" w:rsidRDefault="00E33163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vishe Yepth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L.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Peon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egula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6.09.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.05.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.05.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.05.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P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320</w:t>
            </w:r>
          </w:p>
        </w:tc>
      </w:tr>
      <w:tr w:rsidR="00E33163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63" w:rsidRPr="00C35183" w:rsidRDefault="00E33163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3163" w:rsidRDefault="00E33163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ito Achum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3163" w:rsidRDefault="00E33163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hovi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B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02.03.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11.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11.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.11.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E33163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163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2165</w:t>
            </w:r>
          </w:p>
        </w:tc>
      </w:tr>
      <w:tr w:rsidR="003214B4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4B4" w:rsidRPr="00C35183" w:rsidRDefault="003214B4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14B4" w:rsidRDefault="003214B4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Ahut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14B4" w:rsidRDefault="003214B4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Josep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ib/Asst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.03.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.08.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.08.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.08.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6725</w:t>
            </w:r>
          </w:p>
        </w:tc>
      </w:tr>
      <w:tr w:rsidR="003214B4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4B4" w:rsidRPr="00C35183" w:rsidRDefault="003214B4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14B4" w:rsidRDefault="003214B4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ivinoto H. Yepth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214B4" w:rsidRDefault="003214B4" w:rsidP="009734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otokhu Yepth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L.VI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a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9.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.09.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4B4" w:rsidRDefault="003214B4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8664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Hivi Shoh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 xml:space="preserve">Toikhu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.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 xml:space="preserve">Mal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2.01.9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1.12.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1.12.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45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Suhuk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Lukhash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-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 xml:space="preserve">Driver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22-08-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1/08/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31/08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4350</w:t>
            </w:r>
          </w:p>
        </w:tc>
      </w:tr>
      <w:tr w:rsidR="00CA7D2A" w:rsidRPr="00C35183" w:rsidTr="00BB32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D2A" w:rsidRPr="00C35183" w:rsidRDefault="00CA7D2A" w:rsidP="0097349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Ghoito Yepth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A7D2A" w:rsidRPr="00E33163" w:rsidRDefault="00CA7D2A" w:rsidP="00973492">
            <w:pPr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Vihot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L-V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arpent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Contingenc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03-04-8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5/01/20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15/01/20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ZG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D2A" w:rsidRPr="00E33163" w:rsidRDefault="00CA7D2A" w:rsidP="00973492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33163">
              <w:rPr>
                <w:rFonts w:asciiTheme="majorHAnsi" w:hAnsiTheme="majorHAnsi" w:cs="Arial"/>
                <w:color w:val="000000"/>
              </w:rPr>
              <w:t> 4050</w:t>
            </w:r>
          </w:p>
        </w:tc>
      </w:tr>
    </w:tbl>
    <w:p w:rsidR="004A474D" w:rsidRPr="00B9130D" w:rsidRDefault="004A474D" w:rsidP="004A474D">
      <w:pPr>
        <w:pStyle w:val="NoSpacing"/>
        <w:rPr>
          <w:rFonts w:asciiTheme="majorHAnsi" w:hAnsiTheme="majorHAnsi"/>
          <w:sz w:val="22"/>
        </w:rPr>
      </w:pPr>
    </w:p>
    <w:p w:rsidR="00C31FF4" w:rsidRDefault="00C31FF4"/>
    <w:sectPr w:rsidR="00C31FF4" w:rsidSect="00973492">
      <w:pgSz w:w="20160" w:h="12240" w:orient="landscape" w:code="5"/>
      <w:pgMar w:top="630" w:right="639" w:bottom="45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FC"/>
    <w:multiLevelType w:val="hybridMultilevel"/>
    <w:tmpl w:val="2BF837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03570"/>
    <w:multiLevelType w:val="hybridMultilevel"/>
    <w:tmpl w:val="81CCF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E7B"/>
    <w:multiLevelType w:val="hybridMultilevel"/>
    <w:tmpl w:val="8C981B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6303"/>
    <w:multiLevelType w:val="hybridMultilevel"/>
    <w:tmpl w:val="C6A0A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7E17"/>
    <w:multiLevelType w:val="hybridMultilevel"/>
    <w:tmpl w:val="13365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A1625"/>
    <w:multiLevelType w:val="hybridMultilevel"/>
    <w:tmpl w:val="5CAED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D9D"/>
    <w:multiLevelType w:val="hybridMultilevel"/>
    <w:tmpl w:val="3C1A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F39"/>
    <w:multiLevelType w:val="hybridMultilevel"/>
    <w:tmpl w:val="0DD05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03B89"/>
    <w:multiLevelType w:val="hybridMultilevel"/>
    <w:tmpl w:val="5C4E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A5942"/>
    <w:multiLevelType w:val="hybridMultilevel"/>
    <w:tmpl w:val="F242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A01DA"/>
    <w:multiLevelType w:val="hybridMultilevel"/>
    <w:tmpl w:val="77C06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33793"/>
    <w:multiLevelType w:val="hybridMultilevel"/>
    <w:tmpl w:val="DC5C7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E30C1E"/>
    <w:multiLevelType w:val="hybridMultilevel"/>
    <w:tmpl w:val="8AF8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946E0B"/>
    <w:multiLevelType w:val="hybridMultilevel"/>
    <w:tmpl w:val="97F4F39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F13FD0"/>
    <w:multiLevelType w:val="hybridMultilevel"/>
    <w:tmpl w:val="3C1A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7A8A"/>
    <w:multiLevelType w:val="hybridMultilevel"/>
    <w:tmpl w:val="BCC463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60F0"/>
    <w:multiLevelType w:val="hybridMultilevel"/>
    <w:tmpl w:val="5E1820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9B7625"/>
    <w:multiLevelType w:val="hybridMultilevel"/>
    <w:tmpl w:val="6B0E7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9458E"/>
    <w:multiLevelType w:val="hybridMultilevel"/>
    <w:tmpl w:val="41E2E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F3E52"/>
    <w:multiLevelType w:val="hybridMultilevel"/>
    <w:tmpl w:val="43D4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164B"/>
    <w:multiLevelType w:val="hybridMultilevel"/>
    <w:tmpl w:val="D5CED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571ED"/>
    <w:multiLevelType w:val="hybridMultilevel"/>
    <w:tmpl w:val="C8608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1C5099"/>
    <w:multiLevelType w:val="hybridMultilevel"/>
    <w:tmpl w:val="95543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E853AF"/>
    <w:multiLevelType w:val="hybridMultilevel"/>
    <w:tmpl w:val="CCE288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E6F1AE0"/>
    <w:multiLevelType w:val="hybridMultilevel"/>
    <w:tmpl w:val="66E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2F27"/>
    <w:multiLevelType w:val="hybridMultilevel"/>
    <w:tmpl w:val="801E79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65B59"/>
    <w:multiLevelType w:val="hybridMultilevel"/>
    <w:tmpl w:val="B6CE8216"/>
    <w:lvl w:ilvl="0" w:tplc="3E3605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355E5"/>
    <w:multiLevelType w:val="hybridMultilevel"/>
    <w:tmpl w:val="66E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04A8B"/>
    <w:multiLevelType w:val="hybridMultilevel"/>
    <w:tmpl w:val="F04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24F9"/>
    <w:multiLevelType w:val="hybridMultilevel"/>
    <w:tmpl w:val="648A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D748D"/>
    <w:multiLevelType w:val="hybridMultilevel"/>
    <w:tmpl w:val="5486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B5F6C"/>
    <w:multiLevelType w:val="hybridMultilevel"/>
    <w:tmpl w:val="093CBC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0234C7"/>
    <w:multiLevelType w:val="hybridMultilevel"/>
    <w:tmpl w:val="0DAC0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511315"/>
    <w:multiLevelType w:val="hybridMultilevel"/>
    <w:tmpl w:val="06D2F0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486789E"/>
    <w:multiLevelType w:val="hybridMultilevel"/>
    <w:tmpl w:val="4DB80E5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5699B"/>
    <w:multiLevelType w:val="hybridMultilevel"/>
    <w:tmpl w:val="D7AEB6C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A1137E8"/>
    <w:multiLevelType w:val="hybridMultilevel"/>
    <w:tmpl w:val="FD38E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2107D7"/>
    <w:multiLevelType w:val="hybridMultilevel"/>
    <w:tmpl w:val="03FC48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A0E3E"/>
    <w:multiLevelType w:val="hybridMultilevel"/>
    <w:tmpl w:val="E3F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27E01"/>
    <w:multiLevelType w:val="hybridMultilevel"/>
    <w:tmpl w:val="9E9C78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"/>
  </w:num>
  <w:num w:numId="5">
    <w:abstractNumId w:val="20"/>
  </w:num>
  <w:num w:numId="6">
    <w:abstractNumId w:val="5"/>
  </w:num>
  <w:num w:numId="7">
    <w:abstractNumId w:val="34"/>
  </w:num>
  <w:num w:numId="8">
    <w:abstractNumId w:val="13"/>
  </w:num>
  <w:num w:numId="9">
    <w:abstractNumId w:val="15"/>
  </w:num>
  <w:num w:numId="10">
    <w:abstractNumId w:val="0"/>
  </w:num>
  <w:num w:numId="11">
    <w:abstractNumId w:val="31"/>
  </w:num>
  <w:num w:numId="12">
    <w:abstractNumId w:val="28"/>
  </w:num>
  <w:num w:numId="13">
    <w:abstractNumId w:val="30"/>
  </w:num>
  <w:num w:numId="14">
    <w:abstractNumId w:val="38"/>
  </w:num>
  <w:num w:numId="15">
    <w:abstractNumId w:val="19"/>
  </w:num>
  <w:num w:numId="16">
    <w:abstractNumId w:val="9"/>
  </w:num>
  <w:num w:numId="17">
    <w:abstractNumId w:val="18"/>
  </w:num>
  <w:num w:numId="18">
    <w:abstractNumId w:val="25"/>
  </w:num>
  <w:num w:numId="19">
    <w:abstractNumId w:val="2"/>
  </w:num>
  <w:num w:numId="20">
    <w:abstractNumId w:val="17"/>
  </w:num>
  <w:num w:numId="21">
    <w:abstractNumId w:val="6"/>
  </w:num>
  <w:num w:numId="22">
    <w:abstractNumId w:val="23"/>
  </w:num>
  <w:num w:numId="23">
    <w:abstractNumId w:val="27"/>
  </w:num>
  <w:num w:numId="24">
    <w:abstractNumId w:val="24"/>
  </w:num>
  <w:num w:numId="25">
    <w:abstractNumId w:val="35"/>
  </w:num>
  <w:num w:numId="26">
    <w:abstractNumId w:val="11"/>
  </w:num>
  <w:num w:numId="27">
    <w:abstractNumId w:val="29"/>
  </w:num>
  <w:num w:numId="28">
    <w:abstractNumId w:val="8"/>
  </w:num>
  <w:num w:numId="29">
    <w:abstractNumId w:val="12"/>
  </w:num>
  <w:num w:numId="30">
    <w:abstractNumId w:val="14"/>
  </w:num>
  <w:num w:numId="31">
    <w:abstractNumId w:val="26"/>
  </w:num>
  <w:num w:numId="32">
    <w:abstractNumId w:val="7"/>
  </w:num>
  <w:num w:numId="33">
    <w:abstractNumId w:val="21"/>
  </w:num>
  <w:num w:numId="34">
    <w:abstractNumId w:val="32"/>
  </w:num>
  <w:num w:numId="35">
    <w:abstractNumId w:val="36"/>
  </w:num>
  <w:num w:numId="36">
    <w:abstractNumId w:val="1"/>
  </w:num>
  <w:num w:numId="37">
    <w:abstractNumId w:val="39"/>
  </w:num>
  <w:num w:numId="38">
    <w:abstractNumId w:val="37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A474D"/>
    <w:rsid w:val="00006654"/>
    <w:rsid w:val="00031960"/>
    <w:rsid w:val="00046F7C"/>
    <w:rsid w:val="00050250"/>
    <w:rsid w:val="000521D8"/>
    <w:rsid w:val="00053CF8"/>
    <w:rsid w:val="000C1107"/>
    <w:rsid w:val="000C59D3"/>
    <w:rsid w:val="000D2E51"/>
    <w:rsid w:val="000F1D0D"/>
    <w:rsid w:val="0011130F"/>
    <w:rsid w:val="001322E7"/>
    <w:rsid w:val="00143122"/>
    <w:rsid w:val="0014710D"/>
    <w:rsid w:val="00174314"/>
    <w:rsid w:val="001A0992"/>
    <w:rsid w:val="001A5CC4"/>
    <w:rsid w:val="001C2BC0"/>
    <w:rsid w:val="001D6C01"/>
    <w:rsid w:val="001E22B4"/>
    <w:rsid w:val="00220532"/>
    <w:rsid w:val="0024151B"/>
    <w:rsid w:val="00274917"/>
    <w:rsid w:val="003214B4"/>
    <w:rsid w:val="003312CE"/>
    <w:rsid w:val="003449ED"/>
    <w:rsid w:val="00346B20"/>
    <w:rsid w:val="0035587E"/>
    <w:rsid w:val="00355ED0"/>
    <w:rsid w:val="00360592"/>
    <w:rsid w:val="003649B7"/>
    <w:rsid w:val="003727E8"/>
    <w:rsid w:val="003830B7"/>
    <w:rsid w:val="003A122D"/>
    <w:rsid w:val="003B3330"/>
    <w:rsid w:val="003B797F"/>
    <w:rsid w:val="003D7D4E"/>
    <w:rsid w:val="00413678"/>
    <w:rsid w:val="004155D4"/>
    <w:rsid w:val="00432DB3"/>
    <w:rsid w:val="00445090"/>
    <w:rsid w:val="00461C85"/>
    <w:rsid w:val="00464F21"/>
    <w:rsid w:val="0049039D"/>
    <w:rsid w:val="004A474D"/>
    <w:rsid w:val="004A589C"/>
    <w:rsid w:val="004B7CBD"/>
    <w:rsid w:val="004C6BFD"/>
    <w:rsid w:val="004D5B90"/>
    <w:rsid w:val="00503E27"/>
    <w:rsid w:val="00541F0D"/>
    <w:rsid w:val="005421C0"/>
    <w:rsid w:val="00572482"/>
    <w:rsid w:val="005936EE"/>
    <w:rsid w:val="005A688D"/>
    <w:rsid w:val="005B22A5"/>
    <w:rsid w:val="005B25C5"/>
    <w:rsid w:val="005C5065"/>
    <w:rsid w:val="005E5A2F"/>
    <w:rsid w:val="005F1737"/>
    <w:rsid w:val="00602835"/>
    <w:rsid w:val="00620730"/>
    <w:rsid w:val="00621BCB"/>
    <w:rsid w:val="00654B60"/>
    <w:rsid w:val="00663F6E"/>
    <w:rsid w:val="006705DC"/>
    <w:rsid w:val="00670734"/>
    <w:rsid w:val="006866D5"/>
    <w:rsid w:val="006A6271"/>
    <w:rsid w:val="006D4F98"/>
    <w:rsid w:val="007113E8"/>
    <w:rsid w:val="00726A02"/>
    <w:rsid w:val="0076760D"/>
    <w:rsid w:val="00770EDE"/>
    <w:rsid w:val="00781AE9"/>
    <w:rsid w:val="007A0594"/>
    <w:rsid w:val="007E6BDE"/>
    <w:rsid w:val="007F570C"/>
    <w:rsid w:val="007F79D6"/>
    <w:rsid w:val="00840D5B"/>
    <w:rsid w:val="00856794"/>
    <w:rsid w:val="008A2E5B"/>
    <w:rsid w:val="008A40DB"/>
    <w:rsid w:val="008F5545"/>
    <w:rsid w:val="008F6074"/>
    <w:rsid w:val="00903877"/>
    <w:rsid w:val="00904B87"/>
    <w:rsid w:val="00937AED"/>
    <w:rsid w:val="00961C65"/>
    <w:rsid w:val="009634CD"/>
    <w:rsid w:val="009676C5"/>
    <w:rsid w:val="00970083"/>
    <w:rsid w:val="00973492"/>
    <w:rsid w:val="00991303"/>
    <w:rsid w:val="009D646D"/>
    <w:rsid w:val="00A10851"/>
    <w:rsid w:val="00A164C8"/>
    <w:rsid w:val="00A41A54"/>
    <w:rsid w:val="00AA1E5E"/>
    <w:rsid w:val="00AD2B79"/>
    <w:rsid w:val="00AE06FF"/>
    <w:rsid w:val="00AE36D7"/>
    <w:rsid w:val="00B06CD0"/>
    <w:rsid w:val="00B235E1"/>
    <w:rsid w:val="00B244ED"/>
    <w:rsid w:val="00BB3210"/>
    <w:rsid w:val="00BB4E79"/>
    <w:rsid w:val="00BC3FC3"/>
    <w:rsid w:val="00BD26A6"/>
    <w:rsid w:val="00BE647B"/>
    <w:rsid w:val="00C01032"/>
    <w:rsid w:val="00C22ECC"/>
    <w:rsid w:val="00C31FF4"/>
    <w:rsid w:val="00C32E49"/>
    <w:rsid w:val="00C754A8"/>
    <w:rsid w:val="00C811F0"/>
    <w:rsid w:val="00C8680E"/>
    <w:rsid w:val="00C9406C"/>
    <w:rsid w:val="00CA131E"/>
    <w:rsid w:val="00CA7D2A"/>
    <w:rsid w:val="00CB269B"/>
    <w:rsid w:val="00CB5AB7"/>
    <w:rsid w:val="00CB5E20"/>
    <w:rsid w:val="00CC2904"/>
    <w:rsid w:val="00CE58D8"/>
    <w:rsid w:val="00CF5FE5"/>
    <w:rsid w:val="00D1437C"/>
    <w:rsid w:val="00D7335F"/>
    <w:rsid w:val="00E33163"/>
    <w:rsid w:val="00E42FB3"/>
    <w:rsid w:val="00E71385"/>
    <w:rsid w:val="00E8366D"/>
    <w:rsid w:val="00EC099D"/>
    <w:rsid w:val="00ED45E0"/>
    <w:rsid w:val="00EF489D"/>
    <w:rsid w:val="00EF67AC"/>
    <w:rsid w:val="00F11F0D"/>
    <w:rsid w:val="00F36227"/>
    <w:rsid w:val="00F65B45"/>
    <w:rsid w:val="00F677C5"/>
    <w:rsid w:val="00F74115"/>
    <w:rsid w:val="00F972B8"/>
    <w:rsid w:val="00FB2725"/>
    <w:rsid w:val="00FC3505"/>
    <w:rsid w:val="00FC7853"/>
    <w:rsid w:val="00FD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474D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47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74D"/>
  </w:style>
  <w:style w:type="paragraph" w:styleId="Footer">
    <w:name w:val="footer"/>
    <w:basedOn w:val="Normal"/>
    <w:link w:val="FooterChar"/>
    <w:uiPriority w:val="99"/>
    <w:semiHidden/>
    <w:unhideWhenUsed/>
    <w:rsid w:val="004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74D"/>
  </w:style>
  <w:style w:type="character" w:styleId="FollowedHyperlink">
    <w:name w:val="FollowedHyperlink"/>
    <w:basedOn w:val="DefaultParagraphFont"/>
    <w:uiPriority w:val="99"/>
    <w:semiHidden/>
    <w:unhideWhenUsed/>
    <w:rsid w:val="004A47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04DE-DF4C-45FA-AA32-95454D4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8</Pages>
  <Words>22557</Words>
  <Characters>128575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er Education</dc:creator>
  <cp:keywords/>
  <dc:description/>
  <cp:lastModifiedBy>Higher Education</cp:lastModifiedBy>
  <cp:revision>132</cp:revision>
  <dcterms:created xsi:type="dcterms:W3CDTF">2019-07-05T21:53:00Z</dcterms:created>
  <dcterms:modified xsi:type="dcterms:W3CDTF">2020-07-16T19:51:00Z</dcterms:modified>
</cp:coreProperties>
</file>